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229B" w14:textId="06C89B68" w:rsidR="005F6B26" w:rsidRPr="00D14E30" w:rsidRDefault="00D52D0C" w:rsidP="00D52D0C">
      <w:pPr>
        <w:pStyle w:val="Geenafstand"/>
        <w:rPr>
          <w:b/>
          <w:bCs/>
          <w:sz w:val="28"/>
          <w:szCs w:val="28"/>
        </w:rPr>
      </w:pPr>
      <w:r w:rsidRPr="00D14E30">
        <w:rPr>
          <w:b/>
          <w:bCs/>
          <w:sz w:val="28"/>
          <w:szCs w:val="28"/>
        </w:rPr>
        <w:t>Handleiding NLPO Bereiksdashboard</w:t>
      </w:r>
    </w:p>
    <w:p w14:paraId="376C4CF2" w14:textId="77777777" w:rsidR="00D52D0C" w:rsidRPr="00D52D0C" w:rsidRDefault="00D52D0C" w:rsidP="00D52D0C">
      <w:pPr>
        <w:pStyle w:val="Geenafstand"/>
      </w:pPr>
    </w:p>
    <w:p w14:paraId="45CB8297" w14:textId="77777777" w:rsidR="00D629F7" w:rsidRDefault="00D629F7" w:rsidP="00D52D0C">
      <w:pPr>
        <w:pStyle w:val="Geenafstand"/>
      </w:pPr>
    </w:p>
    <w:p w14:paraId="6DB8D4A3" w14:textId="19A697B2" w:rsidR="00331987" w:rsidRPr="004741DA" w:rsidRDefault="00D52D0C" w:rsidP="00D52D0C">
      <w:pPr>
        <w:pStyle w:val="Geenafstand"/>
        <w:rPr>
          <w:b/>
          <w:bCs/>
        </w:rPr>
      </w:pPr>
      <w:r w:rsidRPr="004741DA">
        <w:rPr>
          <w:b/>
          <w:bCs/>
        </w:rPr>
        <w:t xml:space="preserve">Versie: </w:t>
      </w:r>
      <w:r w:rsidR="00DB474E">
        <w:rPr>
          <w:b/>
          <w:bCs/>
        </w:rPr>
        <w:t>2.2</w:t>
      </w:r>
    </w:p>
    <w:p w14:paraId="4D1B60E4" w14:textId="77777777" w:rsidR="00331987" w:rsidRDefault="00331987" w:rsidP="00D52D0C">
      <w:pPr>
        <w:pStyle w:val="Geenafstand"/>
      </w:pPr>
    </w:p>
    <w:p w14:paraId="3A56AC78" w14:textId="32814A03" w:rsidR="00D52D0C" w:rsidRPr="00D14E30" w:rsidRDefault="00DB474E" w:rsidP="00D52D0C">
      <w:pPr>
        <w:pStyle w:val="Geenafstand"/>
      </w:pPr>
      <w:r>
        <w:t>05-04</w:t>
      </w:r>
      <w:r w:rsidR="00E2533E">
        <w:t>-2024</w:t>
      </w:r>
    </w:p>
    <w:p w14:paraId="7321A32C" w14:textId="65813A41" w:rsidR="00D52D0C" w:rsidRDefault="00D52D0C" w:rsidP="00D52D0C">
      <w:pPr>
        <w:pStyle w:val="Geenafstand"/>
      </w:pPr>
    </w:p>
    <w:p w14:paraId="4B00458E" w14:textId="23D94EBC" w:rsidR="00D52D0C" w:rsidRDefault="00D14E30">
      <w:r>
        <w:rPr>
          <w:i/>
          <w:iCs/>
          <w:noProof/>
        </w:rPr>
        <mc:AlternateContent>
          <mc:Choice Requires="wps">
            <w:drawing>
              <wp:anchor distT="0" distB="0" distL="114300" distR="114300" simplePos="0" relativeHeight="251673600" behindDoc="0" locked="0" layoutInCell="1" allowOverlap="1" wp14:anchorId="5B5BC772" wp14:editId="20668FB1">
                <wp:simplePos x="0" y="0"/>
                <wp:positionH relativeFrom="column">
                  <wp:posOffset>0</wp:posOffset>
                </wp:positionH>
                <wp:positionV relativeFrom="paragraph">
                  <wp:posOffset>4047702</wp:posOffset>
                </wp:positionV>
                <wp:extent cx="5899150" cy="914400"/>
                <wp:effectExtent l="0" t="0" r="6350" b="0"/>
                <wp:wrapNone/>
                <wp:docPr id="814216887" name="Tekstvak 5"/>
                <wp:cNvGraphicFramePr/>
                <a:graphic xmlns:a="http://schemas.openxmlformats.org/drawingml/2006/main">
                  <a:graphicData uri="http://schemas.microsoft.com/office/word/2010/wordprocessingShape">
                    <wps:wsp>
                      <wps:cNvSpPr txBox="1"/>
                      <wps:spPr>
                        <a:xfrm>
                          <a:off x="0" y="0"/>
                          <a:ext cx="5899150" cy="914400"/>
                        </a:xfrm>
                        <a:prstGeom prst="rect">
                          <a:avLst/>
                        </a:prstGeom>
                        <a:solidFill>
                          <a:schemeClr val="accent5">
                            <a:lumMod val="20000"/>
                            <a:lumOff val="80000"/>
                          </a:schemeClr>
                        </a:solidFill>
                        <a:ln>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32E92B56" w14:textId="41E9DF5D" w:rsidR="003902B4" w:rsidRDefault="00500E05" w:rsidP="003902B4">
                            <w:pPr>
                              <w:pStyle w:val="Geenafstand"/>
                              <w:rPr>
                                <w:b/>
                                <w:bCs/>
                                <w:color w:val="000000" w:themeColor="text1"/>
                              </w:rPr>
                            </w:pPr>
                            <w:proofErr w:type="spellStart"/>
                            <w:proofErr w:type="gramStart"/>
                            <w:r>
                              <w:rPr>
                                <w:rFonts w:ascii="Webdings" w:hAnsi="Webdings"/>
                                <w:b/>
                                <w:bCs/>
                                <w:color w:val="000000" w:themeColor="text1"/>
                              </w:rPr>
                              <w:t>a</w:t>
                            </w:r>
                            <w:r w:rsidR="0058235A">
                              <w:rPr>
                                <w:b/>
                                <w:bCs/>
                                <w:color w:val="000000" w:themeColor="text1"/>
                              </w:rPr>
                              <w:t>N</w:t>
                            </w:r>
                            <w:r>
                              <w:rPr>
                                <w:b/>
                                <w:bCs/>
                                <w:color w:val="000000" w:themeColor="text1"/>
                              </w:rPr>
                              <w:t>ieuw</w:t>
                            </w:r>
                            <w:proofErr w:type="spellEnd"/>
                            <w:proofErr w:type="gramEnd"/>
                            <w:r>
                              <w:rPr>
                                <w:b/>
                                <w:bCs/>
                                <w:color w:val="000000" w:themeColor="text1"/>
                              </w:rPr>
                              <w:t xml:space="preserve"> in deze versie</w:t>
                            </w:r>
                          </w:p>
                          <w:p w14:paraId="37DC549A" w14:textId="77777777" w:rsidR="00500E05" w:rsidRPr="00FF2723" w:rsidRDefault="00500E05" w:rsidP="003902B4">
                            <w:pPr>
                              <w:pStyle w:val="Geenafstand"/>
                              <w:rPr>
                                <w:i/>
                                <w:iCs/>
                                <w:color w:val="000000" w:themeColor="text1"/>
                              </w:rPr>
                            </w:pPr>
                          </w:p>
                          <w:p w14:paraId="36305F9B" w14:textId="31F26B6C" w:rsidR="003902B4" w:rsidRPr="00500E05" w:rsidRDefault="0058235A" w:rsidP="003902B4">
                            <w:pPr>
                              <w:rPr>
                                <w:color w:val="000000" w:themeColor="text1"/>
                              </w:rPr>
                            </w:pPr>
                            <w:r w:rsidRPr="00500E05">
                              <w:rPr>
                                <w:color w:val="000000" w:themeColor="text1"/>
                              </w:rPr>
                              <w:t xml:space="preserve">Wil je weten wat er in deze versie vernieuwd of verbeterd is? Ga dan naar </w:t>
                            </w:r>
                            <w:hyperlink r:id="rId8" w:history="1">
                              <w:r w:rsidRPr="00500E05">
                                <w:rPr>
                                  <w:rStyle w:val="Hyperlink"/>
                                </w:rPr>
                                <w:t>https://nlpo.upvoty.com/f/changelog/</w:t>
                              </w:r>
                            </w:hyperlink>
                            <w:r w:rsidR="003902B4" w:rsidRPr="00500E05">
                              <w:rPr>
                                <w:color w:val="000000" w:themeColor="text1"/>
                              </w:rPr>
                              <w:t xml:space="preserve">.  </w:t>
                            </w:r>
                          </w:p>
                          <w:p w14:paraId="78D07D38" w14:textId="77777777" w:rsidR="003902B4" w:rsidRDefault="003902B4" w:rsidP="003902B4">
                            <w:pPr>
                              <w:rPr>
                                <w:i/>
                                <w:iCs/>
                                <w:color w:val="000000" w:themeColor="text1"/>
                              </w:rPr>
                            </w:pPr>
                          </w:p>
                          <w:p w14:paraId="7160CB38" w14:textId="77777777" w:rsidR="003902B4" w:rsidRDefault="003902B4" w:rsidP="003902B4">
                            <w:pPr>
                              <w:rPr>
                                <w:i/>
                                <w:iCs/>
                                <w:color w:val="000000" w:themeColor="text1"/>
                              </w:rPr>
                            </w:pPr>
                          </w:p>
                          <w:p w14:paraId="2961298B" w14:textId="77777777" w:rsidR="003902B4" w:rsidRPr="007076CB" w:rsidRDefault="003902B4" w:rsidP="003902B4">
                            <w:pPr>
                              <w:rPr>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BC772" id="_x0000_t202" coordsize="21600,21600" o:spt="202" path="m,l,21600r21600,l21600,xe">
                <v:stroke joinstyle="miter"/>
                <v:path gradientshapeok="t" o:connecttype="rect"/>
              </v:shapetype>
              <v:shape id="Tekstvak 5" o:spid="_x0000_s1026" type="#_x0000_t202" style="position:absolute;margin-left:0;margin-top:318.7pt;width:464.5pt;height:1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" fillcolor="#deeaf6 [664]" stroked="f" strokeweight="1pt">
                <v:stroke dashstyle="1 1"/>
                <v:textbox>
                  <w:txbxContent>
                    <w:p w14:paraId="32E92B56" w14:textId="41E9DF5D" w:rsidR="003902B4" w:rsidRDefault="00500E05" w:rsidP="003902B4">
                      <w:pPr>
                        <w:pStyle w:val="Geenafstand"/>
                        <w:rPr>
                          <w:b/>
                          <w:bCs/>
                          <w:color w:val="000000" w:themeColor="text1"/>
                        </w:rPr>
                      </w:pPr>
                      <w:proofErr w:type="spellStart"/>
                      <w:proofErr w:type="gramStart"/>
                      <w:r>
                        <w:rPr>
                          <w:rFonts w:ascii="Webdings" w:hAnsi="Webdings"/>
                          <w:b/>
                          <w:bCs/>
                          <w:color w:val="000000" w:themeColor="text1"/>
                        </w:rPr>
                        <w:t>a</w:t>
                      </w:r>
                      <w:r w:rsidR="0058235A">
                        <w:rPr>
                          <w:b/>
                          <w:bCs/>
                          <w:color w:val="000000" w:themeColor="text1"/>
                        </w:rPr>
                        <w:t>N</w:t>
                      </w:r>
                      <w:r>
                        <w:rPr>
                          <w:b/>
                          <w:bCs/>
                          <w:color w:val="000000" w:themeColor="text1"/>
                        </w:rPr>
                        <w:t>ieuw</w:t>
                      </w:r>
                      <w:proofErr w:type="spellEnd"/>
                      <w:proofErr w:type="gramEnd"/>
                      <w:r>
                        <w:rPr>
                          <w:b/>
                          <w:bCs/>
                          <w:color w:val="000000" w:themeColor="text1"/>
                        </w:rPr>
                        <w:t xml:space="preserve"> in deze versie</w:t>
                      </w:r>
                    </w:p>
                    <w:p w14:paraId="37DC549A" w14:textId="77777777" w:rsidR="00500E05" w:rsidRPr="00FF2723" w:rsidRDefault="00500E05" w:rsidP="003902B4">
                      <w:pPr>
                        <w:pStyle w:val="Geenafstand"/>
                        <w:rPr>
                          <w:i/>
                          <w:iCs/>
                          <w:color w:val="000000" w:themeColor="text1"/>
                        </w:rPr>
                      </w:pPr>
                    </w:p>
                    <w:p w14:paraId="36305F9B" w14:textId="31F26B6C" w:rsidR="003902B4" w:rsidRPr="00500E05" w:rsidRDefault="0058235A" w:rsidP="003902B4">
                      <w:pPr>
                        <w:rPr>
                          <w:color w:val="000000" w:themeColor="text1"/>
                        </w:rPr>
                      </w:pPr>
                      <w:r w:rsidRPr="00500E05">
                        <w:rPr>
                          <w:color w:val="000000" w:themeColor="text1"/>
                        </w:rPr>
                        <w:t xml:space="preserve">Wil je weten wat er in deze versie vernieuwd of verbeterd is? Ga dan naar </w:t>
                      </w:r>
                      <w:hyperlink r:id="rId9" w:history="1">
                        <w:r w:rsidRPr="00500E05">
                          <w:rPr>
                            <w:rStyle w:val="Hyperlink"/>
                          </w:rPr>
                          <w:t>https://nlpo.upvoty.com/f/changelog/</w:t>
                        </w:r>
                      </w:hyperlink>
                      <w:r w:rsidR="003902B4" w:rsidRPr="00500E05">
                        <w:rPr>
                          <w:color w:val="000000" w:themeColor="text1"/>
                        </w:rPr>
                        <w:t xml:space="preserve">.  </w:t>
                      </w:r>
                    </w:p>
                    <w:p w14:paraId="78D07D38" w14:textId="77777777" w:rsidR="003902B4" w:rsidRDefault="003902B4" w:rsidP="003902B4">
                      <w:pPr>
                        <w:rPr>
                          <w:i/>
                          <w:iCs/>
                          <w:color w:val="000000" w:themeColor="text1"/>
                        </w:rPr>
                      </w:pPr>
                    </w:p>
                    <w:p w14:paraId="7160CB38" w14:textId="77777777" w:rsidR="003902B4" w:rsidRDefault="003902B4" w:rsidP="003902B4">
                      <w:pPr>
                        <w:rPr>
                          <w:i/>
                          <w:iCs/>
                          <w:color w:val="000000" w:themeColor="text1"/>
                        </w:rPr>
                      </w:pPr>
                    </w:p>
                    <w:p w14:paraId="2961298B" w14:textId="77777777" w:rsidR="003902B4" w:rsidRPr="007076CB" w:rsidRDefault="003902B4" w:rsidP="003902B4">
                      <w:pPr>
                        <w:rPr>
                          <w:i/>
                          <w:iCs/>
                          <w:color w:val="000000" w:themeColor="text1"/>
                        </w:rPr>
                      </w:pPr>
                    </w:p>
                  </w:txbxContent>
                </v:textbox>
              </v:shape>
            </w:pict>
          </mc:Fallback>
        </mc:AlternateContent>
      </w:r>
      <w:r>
        <w:rPr>
          <w:i/>
          <w:iCs/>
          <w:noProof/>
        </w:rPr>
        <mc:AlternateContent>
          <mc:Choice Requires="wps">
            <w:drawing>
              <wp:anchor distT="0" distB="0" distL="114300" distR="114300" simplePos="0" relativeHeight="251676672" behindDoc="0" locked="0" layoutInCell="1" allowOverlap="1" wp14:anchorId="30A1ACA8" wp14:editId="62AE485A">
                <wp:simplePos x="0" y="0"/>
                <wp:positionH relativeFrom="column">
                  <wp:posOffset>-3175</wp:posOffset>
                </wp:positionH>
                <wp:positionV relativeFrom="paragraph">
                  <wp:posOffset>5364903</wp:posOffset>
                </wp:positionV>
                <wp:extent cx="5899150" cy="1402715"/>
                <wp:effectExtent l="0" t="0" r="6350" b="0"/>
                <wp:wrapNone/>
                <wp:docPr id="1846070766" name="Tekstvak 5"/>
                <wp:cNvGraphicFramePr/>
                <a:graphic xmlns:a="http://schemas.openxmlformats.org/drawingml/2006/main">
                  <a:graphicData uri="http://schemas.microsoft.com/office/word/2010/wordprocessingShape">
                    <wps:wsp>
                      <wps:cNvSpPr txBox="1"/>
                      <wps:spPr>
                        <a:xfrm>
                          <a:off x="0" y="0"/>
                          <a:ext cx="5899150" cy="1402715"/>
                        </a:xfrm>
                        <a:prstGeom prst="rect">
                          <a:avLst/>
                        </a:prstGeom>
                        <a:solidFill>
                          <a:schemeClr val="accent6">
                            <a:lumMod val="40000"/>
                            <a:lumOff val="60000"/>
                          </a:schemeClr>
                        </a:solidFill>
                        <a:ln>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55D67B35" w14:textId="0632B9D6" w:rsidR="00751E9B" w:rsidRPr="00FF2723" w:rsidRDefault="00500E05" w:rsidP="00751E9B">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sidR="00751E9B">
                              <w:rPr>
                                <w:b/>
                                <w:bCs/>
                                <w:color w:val="000000" w:themeColor="text1"/>
                              </w:rPr>
                              <w:t>T</w:t>
                            </w:r>
                            <w:r>
                              <w:rPr>
                                <w:b/>
                                <w:bCs/>
                                <w:color w:val="000000" w:themeColor="text1"/>
                              </w:rPr>
                              <w:t>ip</w:t>
                            </w:r>
                          </w:p>
                          <w:p w14:paraId="20417812" w14:textId="77777777" w:rsidR="00751E9B" w:rsidRPr="00FF2723" w:rsidRDefault="00751E9B" w:rsidP="00751E9B">
                            <w:pPr>
                              <w:pStyle w:val="Geenafstand"/>
                              <w:rPr>
                                <w:i/>
                                <w:iCs/>
                                <w:color w:val="000000" w:themeColor="text1"/>
                              </w:rPr>
                            </w:pPr>
                          </w:p>
                          <w:p w14:paraId="1D8C1F0E" w14:textId="19FC9ADE" w:rsidR="00500E05" w:rsidRDefault="00751E9B" w:rsidP="00751E9B">
                            <w:pPr>
                              <w:rPr>
                                <w:color w:val="000000" w:themeColor="text1"/>
                              </w:rPr>
                            </w:pPr>
                            <w:r w:rsidRPr="00500E05">
                              <w:rPr>
                                <w:color w:val="000000" w:themeColor="text1"/>
                              </w:rPr>
                              <w:t xml:space="preserve">Heb je ideeën, tips, suggesties of wil een bug melden? Maak dan gebruik van ons feedbackboard via </w:t>
                            </w:r>
                            <w:hyperlink r:id="rId10" w:history="1">
                              <w:r w:rsidRPr="00500E05">
                                <w:rPr>
                                  <w:rStyle w:val="Hyperlink"/>
                                </w:rPr>
                                <w:t>https://nlpo.upvoty.com</w:t>
                              </w:r>
                            </w:hyperlink>
                            <w:r w:rsidRPr="00500E05">
                              <w:rPr>
                                <w:color w:val="000000" w:themeColor="text1"/>
                              </w:rPr>
                              <w:t xml:space="preserve">. </w:t>
                            </w:r>
                          </w:p>
                          <w:p w14:paraId="6A66C553" w14:textId="77777777" w:rsidR="00500E05" w:rsidRDefault="00500E05" w:rsidP="00751E9B">
                            <w:pPr>
                              <w:rPr>
                                <w:color w:val="000000" w:themeColor="text1"/>
                              </w:rPr>
                            </w:pPr>
                          </w:p>
                          <w:p w14:paraId="27067274" w14:textId="23901AF4" w:rsidR="00751E9B" w:rsidRPr="00500E05" w:rsidRDefault="00751E9B" w:rsidP="00751E9B">
                            <w:pPr>
                              <w:rPr>
                                <w:color w:val="000000" w:themeColor="text1"/>
                              </w:rPr>
                            </w:pPr>
                            <w:r w:rsidRPr="00500E05">
                              <w:rPr>
                                <w:color w:val="000000" w:themeColor="text1"/>
                              </w:rPr>
                              <w:t xml:space="preserve">Hier vind je ook de roadmap (planning) en changelog. </w:t>
                            </w:r>
                          </w:p>
                          <w:p w14:paraId="11DAA52F" w14:textId="77777777" w:rsidR="00751E9B" w:rsidRDefault="00751E9B" w:rsidP="00751E9B">
                            <w:pPr>
                              <w:rPr>
                                <w:i/>
                                <w:iCs/>
                                <w:color w:val="000000" w:themeColor="text1"/>
                              </w:rPr>
                            </w:pPr>
                          </w:p>
                          <w:p w14:paraId="29F1ED68" w14:textId="77777777" w:rsidR="00751E9B" w:rsidRPr="007076CB" w:rsidRDefault="00751E9B" w:rsidP="00751E9B">
                            <w:pPr>
                              <w:rPr>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ACA8" id="_x0000_s1027" type="#_x0000_t202" style="position:absolute;margin-left:-.25pt;margin-top:422.45pt;width:464.5pt;height:110.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" fillcolor="#c5e0b3 [1305]" stroked="f" strokeweight="1pt">
                <v:stroke dashstyle="1 1"/>
                <v:textbox>
                  <w:txbxContent>
                    <w:p w14:paraId="55D67B35" w14:textId="0632B9D6" w:rsidR="00751E9B" w:rsidRPr="00FF2723" w:rsidRDefault="00500E05" w:rsidP="00751E9B">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sidR="00751E9B">
                        <w:rPr>
                          <w:b/>
                          <w:bCs/>
                          <w:color w:val="000000" w:themeColor="text1"/>
                        </w:rPr>
                        <w:t>T</w:t>
                      </w:r>
                      <w:r>
                        <w:rPr>
                          <w:b/>
                          <w:bCs/>
                          <w:color w:val="000000" w:themeColor="text1"/>
                        </w:rPr>
                        <w:t>ip</w:t>
                      </w:r>
                    </w:p>
                    <w:p w14:paraId="20417812" w14:textId="77777777" w:rsidR="00751E9B" w:rsidRPr="00FF2723" w:rsidRDefault="00751E9B" w:rsidP="00751E9B">
                      <w:pPr>
                        <w:pStyle w:val="Geenafstand"/>
                        <w:rPr>
                          <w:i/>
                          <w:iCs/>
                          <w:color w:val="000000" w:themeColor="text1"/>
                        </w:rPr>
                      </w:pPr>
                    </w:p>
                    <w:p w14:paraId="1D8C1F0E" w14:textId="19FC9ADE" w:rsidR="00500E05" w:rsidRDefault="00751E9B" w:rsidP="00751E9B">
                      <w:pPr>
                        <w:rPr>
                          <w:color w:val="000000" w:themeColor="text1"/>
                        </w:rPr>
                      </w:pPr>
                      <w:r w:rsidRPr="00500E05">
                        <w:rPr>
                          <w:color w:val="000000" w:themeColor="text1"/>
                        </w:rPr>
                        <w:t xml:space="preserve">Heb je ideeën, tips, suggesties of wil een bug melden? Maak dan gebruik van ons feedbackboard via </w:t>
                      </w:r>
                      <w:hyperlink r:id="rId11" w:history="1">
                        <w:r w:rsidRPr="00500E05">
                          <w:rPr>
                            <w:rStyle w:val="Hyperlink"/>
                          </w:rPr>
                          <w:t>https://nlpo.upvoty.com</w:t>
                        </w:r>
                      </w:hyperlink>
                      <w:r w:rsidRPr="00500E05">
                        <w:rPr>
                          <w:color w:val="000000" w:themeColor="text1"/>
                        </w:rPr>
                        <w:t xml:space="preserve">. </w:t>
                      </w:r>
                    </w:p>
                    <w:p w14:paraId="6A66C553" w14:textId="77777777" w:rsidR="00500E05" w:rsidRDefault="00500E05" w:rsidP="00751E9B">
                      <w:pPr>
                        <w:rPr>
                          <w:color w:val="000000" w:themeColor="text1"/>
                        </w:rPr>
                      </w:pPr>
                    </w:p>
                    <w:p w14:paraId="27067274" w14:textId="23901AF4" w:rsidR="00751E9B" w:rsidRPr="00500E05" w:rsidRDefault="00751E9B" w:rsidP="00751E9B">
                      <w:pPr>
                        <w:rPr>
                          <w:color w:val="000000" w:themeColor="text1"/>
                        </w:rPr>
                      </w:pPr>
                      <w:r w:rsidRPr="00500E05">
                        <w:rPr>
                          <w:color w:val="000000" w:themeColor="text1"/>
                        </w:rPr>
                        <w:t xml:space="preserve">Hier vind je ook de roadmap (planning) en changelog. </w:t>
                      </w:r>
                    </w:p>
                    <w:p w14:paraId="11DAA52F" w14:textId="77777777" w:rsidR="00751E9B" w:rsidRDefault="00751E9B" w:rsidP="00751E9B">
                      <w:pPr>
                        <w:rPr>
                          <w:i/>
                          <w:iCs/>
                          <w:color w:val="000000" w:themeColor="text1"/>
                        </w:rPr>
                      </w:pPr>
                    </w:p>
                    <w:p w14:paraId="29F1ED68" w14:textId="77777777" w:rsidR="00751E9B" w:rsidRPr="007076CB" w:rsidRDefault="00751E9B" w:rsidP="00751E9B">
                      <w:pPr>
                        <w:rPr>
                          <w:i/>
                          <w:iCs/>
                          <w:color w:val="000000" w:themeColor="text1"/>
                        </w:rPr>
                      </w:pPr>
                    </w:p>
                  </w:txbxContent>
                </v:textbox>
              </v:shape>
            </w:pict>
          </mc:Fallback>
        </mc:AlternateContent>
      </w:r>
      <w:r w:rsidR="00500E05">
        <w:rPr>
          <w:noProof/>
        </w:rPr>
        <w:drawing>
          <wp:anchor distT="0" distB="0" distL="114300" distR="114300" simplePos="0" relativeHeight="251674624" behindDoc="0" locked="0" layoutInCell="1" allowOverlap="1" wp14:anchorId="6F43A906" wp14:editId="086F8EB7">
            <wp:simplePos x="0" y="0"/>
            <wp:positionH relativeFrom="column">
              <wp:posOffset>4860290</wp:posOffset>
            </wp:positionH>
            <wp:positionV relativeFrom="paragraph">
              <wp:posOffset>6749415</wp:posOffset>
            </wp:positionV>
            <wp:extent cx="1175385" cy="803910"/>
            <wp:effectExtent l="0" t="0" r="5715" b="0"/>
            <wp:wrapSquare wrapText="bothSides"/>
            <wp:docPr id="1296929528" name="Afbeelding 19" descr="NLPO Jaarplan 2022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O Jaarplan 2022_d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38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0C">
        <w:br w:type="page"/>
      </w:r>
    </w:p>
    <w:p w14:paraId="0F6BE0CD" w14:textId="1FF244A8" w:rsidR="00D52D0C" w:rsidRPr="00D52D0C" w:rsidRDefault="00D52D0C" w:rsidP="00D52D0C">
      <w:pPr>
        <w:pStyle w:val="Geenafstand"/>
        <w:rPr>
          <w:b/>
          <w:bCs/>
        </w:rPr>
      </w:pPr>
      <w:r w:rsidRPr="00D52D0C">
        <w:rPr>
          <w:b/>
          <w:bCs/>
        </w:rPr>
        <w:lastRenderedPageBreak/>
        <w:t>Inhoudsopgave</w:t>
      </w:r>
    </w:p>
    <w:p w14:paraId="46D2B6C6" w14:textId="78F7CB5D" w:rsidR="00D52D0C" w:rsidRDefault="00D52D0C" w:rsidP="00D52D0C">
      <w:pPr>
        <w:pStyle w:val="Geenafstand"/>
      </w:pPr>
    </w:p>
    <w:p w14:paraId="391BFF0F" w14:textId="77777777" w:rsidR="00D52D0C" w:rsidRDefault="00D52D0C"/>
    <w:p w14:paraId="20530723" w14:textId="40D5D558" w:rsidR="00D52D0C" w:rsidRDefault="00D52D0C" w:rsidP="00EB7A89">
      <w:r>
        <w:t>Inleiding</w:t>
      </w:r>
    </w:p>
    <w:p w14:paraId="2E500C29" w14:textId="77777777" w:rsidR="00D52D0C" w:rsidRDefault="00D52D0C"/>
    <w:p w14:paraId="714BABC2" w14:textId="77777777" w:rsidR="00D52D0C" w:rsidRDefault="00D52D0C"/>
    <w:p w14:paraId="0980C96A" w14:textId="22854FF5" w:rsidR="00D52D0C" w:rsidRDefault="00D52D0C" w:rsidP="00EB7A89">
      <w:pPr>
        <w:pStyle w:val="Lijstalinea"/>
        <w:numPr>
          <w:ilvl w:val="0"/>
          <w:numId w:val="17"/>
        </w:numPr>
      </w:pPr>
      <w:r>
        <w:t>Bekende issues (aub goed doorlezen!)</w:t>
      </w:r>
    </w:p>
    <w:p w14:paraId="16CD36C9" w14:textId="77777777" w:rsidR="00751E9B" w:rsidRDefault="00751E9B" w:rsidP="00751E9B"/>
    <w:p w14:paraId="469B03EB" w14:textId="77777777" w:rsidR="00751E9B" w:rsidRDefault="00751E9B" w:rsidP="00751E9B"/>
    <w:p w14:paraId="3A347CDB" w14:textId="615D2F11" w:rsidR="00751E9B" w:rsidRDefault="00751E9B" w:rsidP="00751E9B">
      <w:pPr>
        <w:pStyle w:val="Lijstalinea"/>
        <w:numPr>
          <w:ilvl w:val="0"/>
          <w:numId w:val="17"/>
        </w:numPr>
      </w:pPr>
      <w:r>
        <w:t>Feedback geven</w:t>
      </w:r>
    </w:p>
    <w:p w14:paraId="6C9CF93A" w14:textId="77777777" w:rsidR="00D52D0C" w:rsidRDefault="00D52D0C"/>
    <w:p w14:paraId="188788E4" w14:textId="29E54640" w:rsidR="00D52D0C" w:rsidRDefault="00D52D0C"/>
    <w:p w14:paraId="2684D702" w14:textId="0BD460DD" w:rsidR="00D52D0C" w:rsidRDefault="00D52D0C" w:rsidP="00EB7A89">
      <w:pPr>
        <w:pStyle w:val="Lijstalinea"/>
        <w:numPr>
          <w:ilvl w:val="0"/>
          <w:numId w:val="17"/>
        </w:numPr>
      </w:pPr>
      <w:r>
        <w:t>Inloggen, gebruikersnaam en wachtwoord</w:t>
      </w:r>
    </w:p>
    <w:p w14:paraId="0A446362" w14:textId="77777777" w:rsidR="00D52D0C" w:rsidRDefault="00D52D0C"/>
    <w:p w14:paraId="6CD41613" w14:textId="77777777" w:rsidR="00D52D0C" w:rsidRDefault="00D52D0C"/>
    <w:p w14:paraId="6DD0179C" w14:textId="0B4ECA83" w:rsidR="00D52D0C" w:rsidRDefault="00085B21" w:rsidP="00EB7A89">
      <w:pPr>
        <w:pStyle w:val="Lijstalinea"/>
        <w:numPr>
          <w:ilvl w:val="0"/>
          <w:numId w:val="17"/>
        </w:numPr>
      </w:pPr>
      <w:r>
        <w:t>Dashboard overzicht</w:t>
      </w:r>
    </w:p>
    <w:p w14:paraId="5CEEB58E" w14:textId="77777777" w:rsidR="00D52D0C" w:rsidRDefault="00D52D0C"/>
    <w:p w14:paraId="48EE794F" w14:textId="77777777" w:rsidR="00D52D0C" w:rsidRDefault="00D52D0C"/>
    <w:p w14:paraId="3DEA5EFE" w14:textId="77777777" w:rsidR="001847FD" w:rsidRDefault="001847FD" w:rsidP="001847FD">
      <w:pPr>
        <w:pStyle w:val="Lijstalinea"/>
        <w:numPr>
          <w:ilvl w:val="0"/>
          <w:numId w:val="17"/>
        </w:numPr>
      </w:pPr>
      <w:r w:rsidRPr="001847FD">
        <w:t>Stappenplan toevoegen platformen</w:t>
      </w:r>
    </w:p>
    <w:p w14:paraId="7394C611" w14:textId="77777777" w:rsidR="001847FD" w:rsidRDefault="001847FD" w:rsidP="001847FD"/>
    <w:p w14:paraId="0A8FFA91" w14:textId="77777777" w:rsidR="001847FD" w:rsidRDefault="001847FD" w:rsidP="001847FD"/>
    <w:p w14:paraId="064CE715" w14:textId="03CD6D62" w:rsidR="001847FD" w:rsidRDefault="001847FD" w:rsidP="001847FD">
      <w:pPr>
        <w:pStyle w:val="Lijstalinea"/>
        <w:numPr>
          <w:ilvl w:val="0"/>
          <w:numId w:val="17"/>
        </w:numPr>
      </w:pPr>
      <w:r w:rsidRPr="001847FD">
        <w:t>Dashboard na toevoegen platformen</w:t>
      </w:r>
    </w:p>
    <w:p w14:paraId="654DCB62" w14:textId="77777777" w:rsidR="001847FD" w:rsidRDefault="001847FD" w:rsidP="001847FD">
      <w:pPr>
        <w:pStyle w:val="Lijstalinea"/>
      </w:pPr>
    </w:p>
    <w:p w14:paraId="467C2CC1" w14:textId="77777777" w:rsidR="001847FD" w:rsidRDefault="001847FD" w:rsidP="001847FD"/>
    <w:p w14:paraId="78CC8431" w14:textId="77777777" w:rsidR="001847FD" w:rsidRDefault="001847FD" w:rsidP="001847FD">
      <w:pPr>
        <w:pStyle w:val="Lijstalinea"/>
        <w:numPr>
          <w:ilvl w:val="0"/>
          <w:numId w:val="17"/>
        </w:numPr>
      </w:pPr>
      <w:r w:rsidRPr="001847FD">
        <w:t>Overzicht tegels dashboard</w:t>
      </w:r>
    </w:p>
    <w:p w14:paraId="03912D93" w14:textId="77777777" w:rsidR="001847FD" w:rsidRDefault="001847FD" w:rsidP="001847FD"/>
    <w:p w14:paraId="29F42F10" w14:textId="77777777" w:rsidR="001847FD" w:rsidRDefault="001847FD" w:rsidP="001847FD"/>
    <w:p w14:paraId="2270D585" w14:textId="57EAF32E" w:rsidR="00B22624" w:rsidRDefault="00B22624" w:rsidP="00B22624">
      <w:pPr>
        <w:pStyle w:val="Lijstalinea"/>
        <w:numPr>
          <w:ilvl w:val="0"/>
          <w:numId w:val="17"/>
        </w:numPr>
      </w:pPr>
      <w:r>
        <w:t>Module ‘Vergelijken’</w:t>
      </w:r>
    </w:p>
    <w:p w14:paraId="43DCEB6C" w14:textId="77777777" w:rsidR="00B22624" w:rsidRDefault="00B22624" w:rsidP="00B22624">
      <w:pPr>
        <w:pStyle w:val="Lijstalinea"/>
      </w:pPr>
    </w:p>
    <w:p w14:paraId="2BA669C6" w14:textId="77777777" w:rsidR="00B22624" w:rsidRDefault="00B22624" w:rsidP="00B22624">
      <w:pPr>
        <w:pStyle w:val="Lijstalinea"/>
      </w:pPr>
    </w:p>
    <w:p w14:paraId="5DBC1D64" w14:textId="60BB8AF8" w:rsidR="00B22624" w:rsidRDefault="00B22624" w:rsidP="00B22624">
      <w:pPr>
        <w:pStyle w:val="Lijstalinea"/>
        <w:numPr>
          <w:ilvl w:val="0"/>
          <w:numId w:val="17"/>
        </w:numPr>
      </w:pPr>
      <w:r>
        <w:t>Module ‘Bronnen’</w:t>
      </w:r>
    </w:p>
    <w:p w14:paraId="7AB1B4E6" w14:textId="77777777" w:rsidR="00B22624" w:rsidRDefault="00B22624" w:rsidP="00B22624"/>
    <w:p w14:paraId="3D71C850" w14:textId="77777777" w:rsidR="00B22624" w:rsidRDefault="00B22624" w:rsidP="00B22624"/>
    <w:p w14:paraId="14C06983" w14:textId="77777777" w:rsidR="00B22624" w:rsidRDefault="00B22624" w:rsidP="00B22624">
      <w:pPr>
        <w:pStyle w:val="Lijstalinea"/>
        <w:numPr>
          <w:ilvl w:val="0"/>
          <w:numId w:val="17"/>
        </w:numPr>
      </w:pPr>
      <w:r>
        <w:t>Instellingen en beheer</w:t>
      </w:r>
    </w:p>
    <w:p w14:paraId="1A7B6FA5" w14:textId="77777777" w:rsidR="00B22624" w:rsidRDefault="00B22624" w:rsidP="00B22624"/>
    <w:p w14:paraId="67073156" w14:textId="77777777" w:rsidR="00B22624" w:rsidRDefault="00B22624" w:rsidP="00B22624"/>
    <w:p w14:paraId="5541B475" w14:textId="349C7472" w:rsidR="00D52D0C" w:rsidRDefault="00B22624" w:rsidP="00B22624">
      <w:pPr>
        <w:pStyle w:val="Lijstalinea"/>
        <w:numPr>
          <w:ilvl w:val="0"/>
          <w:numId w:val="17"/>
        </w:numPr>
      </w:pPr>
      <w:r>
        <w:t>Menu 'Filter'</w:t>
      </w:r>
      <w:r w:rsidR="00D52D0C">
        <w:br w:type="page"/>
      </w:r>
    </w:p>
    <w:p w14:paraId="3BFB99CB" w14:textId="2E20CBE0" w:rsidR="00D52D0C" w:rsidRPr="007076CB" w:rsidRDefault="00D52D0C" w:rsidP="00D52D0C">
      <w:pPr>
        <w:pStyle w:val="Geenafstand"/>
        <w:rPr>
          <w:b/>
          <w:bCs/>
        </w:rPr>
      </w:pPr>
      <w:r w:rsidRPr="007076CB">
        <w:rPr>
          <w:b/>
          <w:bCs/>
        </w:rPr>
        <w:lastRenderedPageBreak/>
        <w:t>Inleiding</w:t>
      </w:r>
    </w:p>
    <w:p w14:paraId="3E813389" w14:textId="77777777" w:rsidR="00D52D0C" w:rsidRDefault="00D52D0C"/>
    <w:p w14:paraId="440F05F2" w14:textId="1BFB9956" w:rsidR="001A1C93" w:rsidRDefault="001A1C93">
      <w:r>
        <w:t xml:space="preserve">Het NLPO Bereiksdashboard geeft jouw omroep op een laagdrempelige, veilige en snelle manier inzicht in het online bereik. Met het </w:t>
      </w:r>
      <w:r w:rsidR="00500E05">
        <w:t>NLPO B</w:t>
      </w:r>
      <w:r>
        <w:t>ereiksdashboard</w:t>
      </w:r>
      <w:r w:rsidR="00500E05">
        <w:t xml:space="preserve"> zetten we een grote stap in het beter en gebruikersvriendelijker inzichtelijk maken van het online bereik.</w:t>
      </w:r>
      <w:r>
        <w:t xml:space="preserve"> </w:t>
      </w:r>
      <w:r w:rsidR="00E2533E">
        <w:t>Zo heeft v</w:t>
      </w:r>
      <w:r w:rsidR="00500E05">
        <w:t xml:space="preserve">ersie </w:t>
      </w:r>
      <w:r w:rsidR="00DB474E">
        <w:t>2.2</w:t>
      </w:r>
      <w:r w:rsidR="00500E05">
        <w:t xml:space="preserve"> </w:t>
      </w:r>
      <w:r w:rsidR="00E2533E">
        <w:t xml:space="preserve">van het dashboard onder andere </w:t>
      </w:r>
      <w:r w:rsidR="00500E05">
        <w:t xml:space="preserve">een volledig vernieuwde </w:t>
      </w:r>
      <w:r w:rsidR="00E2533E">
        <w:t xml:space="preserve">bronnenpagina, een uitgebreide zoekfunctie en meer filter- en sorteermogelijkheden. </w:t>
      </w:r>
      <w:r w:rsidR="00500E05">
        <w:t>Daarmee zijn we er nog niet</w:t>
      </w:r>
      <w:r>
        <w:t xml:space="preserve">, want de komende twee jaar zal het dashboard verder doorontwikkeld worden, mede met input van jou, de gebruiker. </w:t>
      </w:r>
    </w:p>
    <w:p w14:paraId="08B12971" w14:textId="77777777" w:rsidR="001A1C93" w:rsidRDefault="001A1C93"/>
    <w:p w14:paraId="5B4BFAA5" w14:textId="75953B39" w:rsidR="005C42CA" w:rsidRDefault="001A1C93">
      <w:r>
        <w:t>Is het dashboard daarmee een compleet product? Het antwoord is tweeledig: ja en nee. Ja, het is volledig werkend dashboard wat voor nu compleet is. En nee, want er zijn nog heel veel wensen en functionaliteiten die (moeten) worden toegevoegd. Daarnaast zullen er</w:t>
      </w:r>
      <w:r w:rsidR="005C42CA">
        <w:t xml:space="preserve"> (ondanks zorgvuldig testen)</w:t>
      </w:r>
      <w:r>
        <w:t xml:space="preserve"> tijdens het </w:t>
      </w:r>
      <w:r w:rsidR="005C42CA">
        <w:t xml:space="preserve">in </w:t>
      </w:r>
      <w:r>
        <w:t xml:space="preserve">gebruik nemen door omroepen en gebruikers, ongetwijfeld bugs en </w:t>
      </w:r>
      <w:r w:rsidR="00500E05">
        <w:t xml:space="preserve">andere </w:t>
      </w:r>
      <w:r>
        <w:t>issues aan het licht komen.</w:t>
      </w:r>
    </w:p>
    <w:p w14:paraId="5738A2B3" w14:textId="77777777" w:rsidR="005C42CA" w:rsidRDefault="005C42CA"/>
    <w:p w14:paraId="5EEB8569" w14:textId="30E931EB" w:rsidR="005C42CA" w:rsidRDefault="005C42CA">
      <w:r>
        <w:t xml:space="preserve">Het dashboard is daarmee een dynamisch dashboard. De komende </w:t>
      </w:r>
      <w:r w:rsidR="00500E05">
        <w:t>jaren</w:t>
      </w:r>
      <w:r>
        <w:t xml:space="preserve"> worden er iedere maand nieuwe functionaliteiten toegevoeg</w:t>
      </w:r>
      <w:r w:rsidR="00500E05">
        <w:t>d, verbeterd en verfijnd</w:t>
      </w:r>
      <w:r>
        <w:t>. De volledige roadmap (of planning) vind je op de helppagina van het dashboard (</w:t>
      </w:r>
      <w:hyperlink r:id="rId13" w:history="1">
        <w:r w:rsidRPr="005B3955">
          <w:rPr>
            <w:rStyle w:val="Hyperlink"/>
          </w:rPr>
          <w:t>https://nlpo.nl/dashboard/help</w:t>
        </w:r>
      </w:hyperlink>
      <w:r>
        <w:t>). En zoals gezegd kunnen we als NLPO niet zonder input van jou, de omroep/gebruiker. In de planning is hier dan ook rekening mee gehouden.</w:t>
      </w:r>
    </w:p>
    <w:p w14:paraId="08214805" w14:textId="2578CDD5" w:rsidR="007076CB" w:rsidRDefault="00500E05">
      <w:r>
        <w:br/>
        <w:t xml:space="preserve">Zoals bij iedere release zijn er bekende issues. </w:t>
      </w:r>
      <w:r w:rsidR="007076CB">
        <w:t xml:space="preserve">Lees deze handleiding voor gebruik van het dashboard a.u.b. goed door. Mocht je er alsnog niet uitkomen, stuur dan een e-mail naar </w:t>
      </w:r>
      <w:hyperlink r:id="rId14" w:history="1">
        <w:r w:rsidR="007076CB" w:rsidRPr="005B3955">
          <w:rPr>
            <w:rStyle w:val="Hyperlink"/>
          </w:rPr>
          <w:t>kevin.kromhout@nlpo.nl</w:t>
        </w:r>
      </w:hyperlink>
      <w:r w:rsidR="007076CB">
        <w:t xml:space="preserve">. </w:t>
      </w:r>
    </w:p>
    <w:p w14:paraId="1AAF79E9" w14:textId="77777777" w:rsidR="007076CB" w:rsidRDefault="007076CB"/>
    <w:p w14:paraId="522FDA04" w14:textId="0D31C752" w:rsidR="007076CB" w:rsidRDefault="007076CB">
      <w:r>
        <w:t>We wensen je voor nu veel plezier</w:t>
      </w:r>
      <w:r w:rsidR="002C1525">
        <w:t xml:space="preserve"> en hopelijk ook inzicht</w:t>
      </w:r>
      <w:r>
        <w:t xml:space="preserve"> met</w:t>
      </w:r>
      <w:r w:rsidR="002C1525">
        <w:t xml:space="preserve"> en door</w:t>
      </w:r>
      <w:r>
        <w:t xml:space="preserve"> het bereiksdashboard!</w:t>
      </w:r>
    </w:p>
    <w:p w14:paraId="7048F7A3" w14:textId="77777777" w:rsidR="007076CB" w:rsidRDefault="007076CB"/>
    <w:p w14:paraId="572F1B1E" w14:textId="77777777" w:rsidR="007076CB" w:rsidRDefault="007076CB"/>
    <w:p w14:paraId="25901379" w14:textId="77777777" w:rsidR="007076CB" w:rsidRDefault="007076CB">
      <w:r>
        <w:t>Team NLPO</w:t>
      </w:r>
    </w:p>
    <w:p w14:paraId="13CF6C15" w14:textId="77777777" w:rsidR="007076CB" w:rsidRDefault="007076CB"/>
    <w:p w14:paraId="32729B4C" w14:textId="77777777" w:rsidR="007076CB" w:rsidRDefault="007076CB"/>
    <w:p w14:paraId="69620994" w14:textId="77777777" w:rsidR="007076CB" w:rsidRDefault="007076CB"/>
    <w:p w14:paraId="00156185" w14:textId="19705009" w:rsidR="007076CB" w:rsidRDefault="007076CB"/>
    <w:p w14:paraId="64D606F5" w14:textId="02154120" w:rsidR="00D52D0C" w:rsidRDefault="00CE3FFC">
      <w:r>
        <w:rPr>
          <w:i/>
          <w:iCs/>
          <w:noProof/>
        </w:rPr>
        <mc:AlternateContent>
          <mc:Choice Requires="wps">
            <w:drawing>
              <wp:anchor distT="0" distB="0" distL="114300" distR="114300" simplePos="0" relativeHeight="251671552" behindDoc="0" locked="0" layoutInCell="1" allowOverlap="1" wp14:anchorId="047014FD" wp14:editId="020C8356">
                <wp:simplePos x="0" y="0"/>
                <wp:positionH relativeFrom="column">
                  <wp:posOffset>7545</wp:posOffset>
                </wp:positionH>
                <wp:positionV relativeFrom="paragraph">
                  <wp:posOffset>1329350</wp:posOffset>
                </wp:positionV>
                <wp:extent cx="5899213" cy="914400"/>
                <wp:effectExtent l="0" t="0" r="6350" b="0"/>
                <wp:wrapNone/>
                <wp:docPr id="307377340" name="Tekstvak 5"/>
                <wp:cNvGraphicFramePr/>
                <a:graphic xmlns:a="http://schemas.openxmlformats.org/drawingml/2006/main">
                  <a:graphicData uri="http://schemas.microsoft.com/office/word/2010/wordprocessingShape">
                    <wps:wsp>
                      <wps:cNvSpPr txBox="1"/>
                      <wps:spPr>
                        <a:xfrm>
                          <a:off x="0" y="0"/>
                          <a:ext cx="5899213" cy="914400"/>
                        </a:xfrm>
                        <a:prstGeom prst="rect">
                          <a:avLst/>
                        </a:prstGeom>
                        <a:solidFill>
                          <a:schemeClr val="accent6">
                            <a:lumMod val="40000"/>
                            <a:lumOff val="60000"/>
                          </a:schemeClr>
                        </a:solidFill>
                        <a:ln>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4CBE8BBB" w14:textId="77777777" w:rsidR="00500E05" w:rsidRPr="00FF2723" w:rsidRDefault="00500E05" w:rsidP="00500E05">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6C507C8D" w14:textId="77777777" w:rsidR="00CE3FFC" w:rsidRPr="00FF2723" w:rsidRDefault="00CE3FFC" w:rsidP="00CE3FFC">
                            <w:pPr>
                              <w:pStyle w:val="Geenafstand"/>
                              <w:rPr>
                                <w:i/>
                                <w:iCs/>
                                <w:color w:val="000000" w:themeColor="text1"/>
                              </w:rPr>
                            </w:pPr>
                          </w:p>
                          <w:p w14:paraId="66C72CF9" w14:textId="0987C5F0" w:rsidR="00CE3FFC" w:rsidRPr="001F2379" w:rsidRDefault="00CE3FFC" w:rsidP="00CE3FFC">
                            <w:pPr>
                              <w:rPr>
                                <w:color w:val="000000" w:themeColor="text1"/>
                              </w:rPr>
                            </w:pPr>
                            <w:r w:rsidRPr="001F2379">
                              <w:rPr>
                                <w:color w:val="000000" w:themeColor="text1"/>
                              </w:rPr>
                              <w:t xml:space="preserve">Lees a.u.b. hoofdstuk 1 (Bekende issues) goed door. Hierin staan issues of bugs die bij ons bekend zijn en waaraan </w:t>
                            </w:r>
                            <w:r w:rsidR="00500E05" w:rsidRPr="001F2379">
                              <w:rPr>
                                <w:color w:val="000000" w:themeColor="text1"/>
                              </w:rPr>
                              <w:t xml:space="preserve">gewerkt </w:t>
                            </w:r>
                            <w:r w:rsidRPr="001F2379">
                              <w:rPr>
                                <w:color w:val="000000" w:themeColor="text1"/>
                              </w:rPr>
                              <w:t xml:space="preserve">word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014FD" id="_x0000_s1028" type="#_x0000_t202" style="position:absolute;margin-left:.6pt;margin-top:104.65pt;width:464.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" fillcolor="#c5e0b3 [1305]" stroked="f" strokeweight="1pt">
                <v:stroke dashstyle="1 1"/>
                <v:textbox>
                  <w:txbxContent>
                    <w:p w14:paraId="4CBE8BBB" w14:textId="77777777" w:rsidR="00500E05" w:rsidRPr="00FF2723" w:rsidRDefault="00500E05" w:rsidP="00500E05">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6C507C8D" w14:textId="77777777" w:rsidR="00CE3FFC" w:rsidRPr="00FF2723" w:rsidRDefault="00CE3FFC" w:rsidP="00CE3FFC">
                      <w:pPr>
                        <w:pStyle w:val="Geenafstand"/>
                        <w:rPr>
                          <w:i/>
                          <w:iCs/>
                          <w:color w:val="000000" w:themeColor="text1"/>
                        </w:rPr>
                      </w:pPr>
                    </w:p>
                    <w:p w14:paraId="66C72CF9" w14:textId="0987C5F0" w:rsidR="00CE3FFC" w:rsidRPr="001F2379" w:rsidRDefault="00CE3FFC" w:rsidP="00CE3FFC">
                      <w:pPr>
                        <w:rPr>
                          <w:color w:val="000000" w:themeColor="text1"/>
                        </w:rPr>
                      </w:pPr>
                      <w:r w:rsidRPr="001F2379">
                        <w:rPr>
                          <w:color w:val="000000" w:themeColor="text1"/>
                        </w:rPr>
                        <w:t xml:space="preserve">Lees a.u.b. hoofdstuk 1 (Bekende issues) goed door. Hierin staan issues of bugs die bij ons bekend zijn en waaraan </w:t>
                      </w:r>
                      <w:r w:rsidR="00500E05" w:rsidRPr="001F2379">
                        <w:rPr>
                          <w:color w:val="000000" w:themeColor="text1"/>
                        </w:rPr>
                        <w:t xml:space="preserve">gewerkt </w:t>
                      </w:r>
                      <w:r w:rsidRPr="001F2379">
                        <w:rPr>
                          <w:color w:val="000000" w:themeColor="text1"/>
                        </w:rPr>
                        <w:t xml:space="preserve">wordt. </w:t>
                      </w:r>
                    </w:p>
                  </w:txbxContent>
                </v:textbox>
              </v:shape>
            </w:pict>
          </mc:Fallback>
        </mc:AlternateContent>
      </w:r>
      <w:r w:rsidR="00D52D0C">
        <w:br w:type="page"/>
      </w:r>
    </w:p>
    <w:p w14:paraId="40D2FB19" w14:textId="231A96C5" w:rsidR="00D52D0C" w:rsidRPr="00D52D0C" w:rsidRDefault="00EB7A89" w:rsidP="00D52D0C">
      <w:pPr>
        <w:pStyle w:val="Geenafstand"/>
        <w:rPr>
          <w:b/>
          <w:bCs/>
        </w:rPr>
      </w:pPr>
      <w:r>
        <w:rPr>
          <w:b/>
          <w:bCs/>
        </w:rPr>
        <w:lastRenderedPageBreak/>
        <w:t xml:space="preserve">1. </w:t>
      </w:r>
      <w:r w:rsidR="00D52D0C" w:rsidRPr="00D52D0C">
        <w:rPr>
          <w:b/>
          <w:bCs/>
        </w:rPr>
        <w:t>Bekende issues</w:t>
      </w:r>
      <w:r w:rsidR="00D52D0C">
        <w:rPr>
          <w:b/>
          <w:bCs/>
        </w:rPr>
        <w:t xml:space="preserve"> </w:t>
      </w:r>
      <w:r w:rsidR="00B02D14">
        <w:rPr>
          <w:b/>
          <w:bCs/>
        </w:rPr>
        <w:t>bij release versie</w:t>
      </w:r>
      <w:r w:rsidR="00500E05">
        <w:rPr>
          <w:b/>
          <w:bCs/>
        </w:rPr>
        <w:t xml:space="preserve"> </w:t>
      </w:r>
      <w:r w:rsidR="00DB474E">
        <w:rPr>
          <w:b/>
          <w:bCs/>
        </w:rPr>
        <w:t>2.2</w:t>
      </w:r>
    </w:p>
    <w:p w14:paraId="6C3ED524" w14:textId="77777777" w:rsidR="00E2533E" w:rsidRDefault="00E2533E" w:rsidP="00DB474E">
      <w:pPr>
        <w:pStyle w:val="Geenafstand"/>
      </w:pPr>
    </w:p>
    <w:p w14:paraId="7615E59D" w14:textId="35AEE7A5" w:rsidR="00F432FE" w:rsidRDefault="00500E05" w:rsidP="00F432FE">
      <w:pPr>
        <w:pStyle w:val="Geenafstand"/>
        <w:numPr>
          <w:ilvl w:val="0"/>
          <w:numId w:val="1"/>
        </w:numPr>
      </w:pPr>
      <w:r>
        <w:t>X</w:t>
      </w:r>
      <w:r w:rsidR="00D52D0C" w:rsidRPr="00D52D0C">
        <w:t xml:space="preserve"> </w:t>
      </w:r>
      <w:r w:rsidR="00D52D0C">
        <w:t xml:space="preserve">heeft </w:t>
      </w:r>
      <w:r w:rsidR="00D52D0C" w:rsidRPr="00D52D0C">
        <w:t xml:space="preserve">de toegang afgesloten voor externe bronnen. Deze data kan dus helaas niet worden opgehaald/getoond. </w:t>
      </w:r>
      <w:r w:rsidR="008B5B52" w:rsidRPr="008B5B52">
        <w:rPr>
          <w:b/>
          <w:bCs/>
        </w:rPr>
        <w:t>Dit probleem kan momenteel niet verholpen worden</w:t>
      </w:r>
      <w:r w:rsidR="008B5B52">
        <w:t>.</w:t>
      </w:r>
    </w:p>
    <w:p w14:paraId="439410D4" w14:textId="77777777" w:rsidR="004A3645" w:rsidRDefault="004A3645" w:rsidP="004A3645">
      <w:pPr>
        <w:pStyle w:val="Geenafstand"/>
        <w:ind w:left="360"/>
      </w:pPr>
    </w:p>
    <w:p w14:paraId="385461A1" w14:textId="3172E205" w:rsidR="008B5B52" w:rsidRDefault="004A3645" w:rsidP="006F419C">
      <w:pPr>
        <w:pStyle w:val="Geenafstand"/>
        <w:numPr>
          <w:ilvl w:val="0"/>
          <w:numId w:val="1"/>
        </w:numPr>
      </w:pPr>
      <w:r>
        <w:t xml:space="preserve">Facebook: alleen berichten een video worden getoond en meegenomen in het </w:t>
      </w:r>
      <w:r w:rsidR="00F432FE">
        <w:t>dashboard</w:t>
      </w:r>
      <w:r>
        <w:t xml:space="preserve">. Berichten zonder video worden niet getoond en meegenomen. </w:t>
      </w:r>
      <w:r w:rsidR="008B5B52" w:rsidRPr="00E2533E">
        <w:rPr>
          <w:b/>
          <w:bCs/>
        </w:rPr>
        <w:t>Dit probleem kan momenteel niet verholpen worden</w:t>
      </w:r>
      <w:r w:rsidR="008B5B52">
        <w:t xml:space="preserve">. </w:t>
      </w:r>
    </w:p>
    <w:p w14:paraId="29344AD7" w14:textId="77777777" w:rsidR="00E2533E" w:rsidRDefault="00E2533E" w:rsidP="00E2533E">
      <w:pPr>
        <w:pStyle w:val="Geenafstand"/>
      </w:pPr>
    </w:p>
    <w:p w14:paraId="130C830F" w14:textId="0B7CE57D" w:rsidR="00D52D0C" w:rsidRDefault="00D52D0C" w:rsidP="00D52D0C">
      <w:pPr>
        <w:pStyle w:val="Geenafstand"/>
        <w:numPr>
          <w:ilvl w:val="0"/>
          <w:numId w:val="1"/>
        </w:numPr>
      </w:pPr>
      <w:r>
        <w:t xml:space="preserve">Je kunt Google Analytics of </w:t>
      </w:r>
      <w:proofErr w:type="spellStart"/>
      <w:r>
        <w:t>Matomo</w:t>
      </w:r>
      <w:proofErr w:type="spellEnd"/>
      <w:r>
        <w:t xml:space="preserve"> alleen toevoegen als je gebruik maakt van een </w:t>
      </w:r>
      <w:proofErr w:type="spellStart"/>
      <w:r>
        <w:t>Wordpress</w:t>
      </w:r>
      <w:proofErr w:type="spellEnd"/>
      <w:r>
        <w:t xml:space="preserve"> of </w:t>
      </w:r>
      <w:proofErr w:type="spellStart"/>
      <w:r>
        <w:t>Prepr</w:t>
      </w:r>
      <w:proofErr w:type="spellEnd"/>
      <w:r>
        <w:t xml:space="preserve"> website (CMS). </w:t>
      </w:r>
    </w:p>
    <w:p w14:paraId="108668B7" w14:textId="05167E5A" w:rsidR="00D52D0C" w:rsidRDefault="00D52D0C" w:rsidP="00D52D0C">
      <w:pPr>
        <w:pStyle w:val="Geenafstand"/>
        <w:numPr>
          <w:ilvl w:val="1"/>
          <w:numId w:val="1"/>
        </w:numPr>
      </w:pPr>
      <w:r>
        <w:t xml:space="preserve">Maak je gebruik van een ander CMS? Stuur dan een e-mail naar </w:t>
      </w:r>
      <w:hyperlink r:id="rId15" w:history="1">
        <w:r w:rsidRPr="005B3955">
          <w:rPr>
            <w:rStyle w:val="Hyperlink"/>
          </w:rPr>
          <w:t>kevin.kromhout@nlpo.nl</w:t>
        </w:r>
      </w:hyperlink>
      <w:r>
        <w:t xml:space="preserve">. Dan kijken we welke mogelijkheden er zijn. </w:t>
      </w:r>
    </w:p>
    <w:p w14:paraId="6DB160D2" w14:textId="77777777" w:rsidR="00DD1051" w:rsidRDefault="00DD1051" w:rsidP="00DD1051">
      <w:pPr>
        <w:pStyle w:val="Geenafstand"/>
      </w:pPr>
    </w:p>
    <w:p w14:paraId="0E256BEB" w14:textId="2130B86A" w:rsidR="00DD1051" w:rsidRDefault="00DD1051" w:rsidP="00DD1051">
      <w:pPr>
        <w:pStyle w:val="Geenafstand"/>
        <w:numPr>
          <w:ilvl w:val="0"/>
          <w:numId w:val="1"/>
        </w:numPr>
      </w:pPr>
      <w:r>
        <w:t xml:space="preserve">Het bereiksdashboard is nog niet volledig </w:t>
      </w:r>
      <w:proofErr w:type="spellStart"/>
      <w:r>
        <w:t>responsive</w:t>
      </w:r>
      <w:proofErr w:type="spellEnd"/>
      <w:r>
        <w:t>. Weergave op mobiel en tablet zijn hiermee beperkt. Het beste kan het dashboard bekeken worden op een pc/</w:t>
      </w:r>
      <w:proofErr w:type="spellStart"/>
      <w:r w:rsidR="00702584">
        <w:t>mac</w:t>
      </w:r>
      <w:proofErr w:type="spellEnd"/>
      <w:r w:rsidR="00702584">
        <w:t>/</w:t>
      </w:r>
      <w:r>
        <w:t>laptop</w:t>
      </w:r>
      <w:r w:rsidR="00702584">
        <w:t>.</w:t>
      </w:r>
    </w:p>
    <w:p w14:paraId="707D1DA4" w14:textId="77777777" w:rsidR="00D52D0C" w:rsidRDefault="00D52D0C" w:rsidP="00D52D0C">
      <w:pPr>
        <w:pStyle w:val="Geenafstand"/>
      </w:pPr>
    </w:p>
    <w:p w14:paraId="5AF82810" w14:textId="77777777" w:rsidR="00D52D0C" w:rsidRDefault="00D52D0C" w:rsidP="00D52D0C">
      <w:pPr>
        <w:pStyle w:val="Geenafstand"/>
      </w:pPr>
    </w:p>
    <w:p w14:paraId="543E8DEC" w14:textId="3F83351D" w:rsidR="00D52D0C" w:rsidRDefault="00D52D0C" w:rsidP="00D52D0C">
      <w:pPr>
        <w:pStyle w:val="Geenafstand"/>
      </w:pPr>
    </w:p>
    <w:p w14:paraId="279963A4" w14:textId="7A5E3C94" w:rsidR="00D52D0C" w:rsidRDefault="00D52D0C">
      <w:r>
        <w:br w:type="page"/>
      </w:r>
    </w:p>
    <w:p w14:paraId="4D183325" w14:textId="77777777" w:rsidR="00751E9B" w:rsidRDefault="00751E9B" w:rsidP="00D52D0C">
      <w:pPr>
        <w:rPr>
          <w:b/>
          <w:bCs/>
        </w:rPr>
      </w:pPr>
      <w:r>
        <w:rPr>
          <w:b/>
          <w:bCs/>
        </w:rPr>
        <w:lastRenderedPageBreak/>
        <w:t>2. Feedback geven</w:t>
      </w:r>
    </w:p>
    <w:p w14:paraId="2098FEBE" w14:textId="77777777" w:rsidR="00751E9B" w:rsidRPr="00751E9B" w:rsidRDefault="00751E9B" w:rsidP="00D52D0C"/>
    <w:p w14:paraId="03036284" w14:textId="77777777" w:rsidR="001C6880" w:rsidRDefault="001C6880" w:rsidP="00D52D0C">
      <w:r>
        <w:t xml:space="preserve">We vinden het belangrijk om feedback van jou te ontvangen. Hier kunnen we het dashboard namelijk mee verbeteren. Ook horen we het graag als je een bug gevonden hebt. </w:t>
      </w:r>
    </w:p>
    <w:p w14:paraId="429B553B" w14:textId="77777777" w:rsidR="001C6880" w:rsidRDefault="001C6880" w:rsidP="00D52D0C"/>
    <w:p w14:paraId="241CE058" w14:textId="4180CD6D" w:rsidR="00751E9B" w:rsidRDefault="001C6880" w:rsidP="00D52D0C">
      <w:r>
        <w:t xml:space="preserve">Om inzichtelijk te maken hoe we met feedback en ideeën omgaan, hebben we een zogenaamd feedback board gemaakt. Hier zie de verschillende ideeën, gewenste veranderingen en andere tips en suggesties. Je kunt op dit feedback board zelf ideeën etc. toevoegen. Daarnaast kun je op ideeën van anderen reageren en stemmen. </w:t>
      </w:r>
    </w:p>
    <w:p w14:paraId="3F4BC378" w14:textId="77777777" w:rsidR="001C6880" w:rsidRDefault="001C6880" w:rsidP="00D52D0C"/>
    <w:p w14:paraId="5DD7DDE6" w14:textId="04D5702A" w:rsidR="001C6880" w:rsidRDefault="001C6880" w:rsidP="00D52D0C">
      <w:r>
        <w:t>Daarnaast vind je de roadmap en changelog. De roadmap is eigenlijk de ontwikkelagenda van het dashboard voor de komende tijd. Deze kan uiteraard worden aangepast naar aanleiding van jullie feedback. Op de changelog zie je welke veranderingen er zijn doorgevoerd.</w:t>
      </w:r>
    </w:p>
    <w:p w14:paraId="3061A6FB" w14:textId="77777777" w:rsidR="001C6880" w:rsidRDefault="001C6880" w:rsidP="00D52D0C"/>
    <w:p w14:paraId="67017777" w14:textId="0F9A10C9" w:rsidR="001C6880" w:rsidRDefault="001C6880" w:rsidP="001C6880">
      <w:pPr>
        <w:pStyle w:val="Lijstalinea"/>
        <w:numPr>
          <w:ilvl w:val="0"/>
          <w:numId w:val="19"/>
        </w:numPr>
      </w:pPr>
      <w:r>
        <w:t xml:space="preserve">Je vindt het feedback board hier: </w:t>
      </w:r>
      <w:hyperlink r:id="rId16" w:history="1">
        <w:r w:rsidRPr="005B3955">
          <w:rPr>
            <w:rStyle w:val="Hyperlink"/>
          </w:rPr>
          <w:t>https://nlpo.upvoty.com/</w:t>
        </w:r>
      </w:hyperlink>
      <w:r>
        <w:t>. Hier vind je ook de roadmap en changelog.</w:t>
      </w:r>
    </w:p>
    <w:p w14:paraId="4E631FE9" w14:textId="2482990E" w:rsidR="001C6880" w:rsidRDefault="001C6880" w:rsidP="001C6880">
      <w:pPr>
        <w:pStyle w:val="Lijstalinea"/>
        <w:numPr>
          <w:ilvl w:val="0"/>
          <w:numId w:val="19"/>
        </w:numPr>
      </w:pPr>
      <w:r>
        <w:t xml:space="preserve">Direct een idee of suggestie toevoegen? Ga naar </w:t>
      </w:r>
      <w:hyperlink r:id="rId17" w:history="1">
        <w:r w:rsidRPr="005B3955">
          <w:rPr>
            <w:rStyle w:val="Hyperlink"/>
          </w:rPr>
          <w:t>https://nlpo.upvoty.com/b/idee-of-verandering/</w:t>
        </w:r>
      </w:hyperlink>
      <w:r>
        <w:t>.</w:t>
      </w:r>
    </w:p>
    <w:p w14:paraId="33BEA2F0" w14:textId="6E8D5F82" w:rsidR="001C6880" w:rsidRPr="00751E9B" w:rsidRDefault="001C6880" w:rsidP="001C6880">
      <w:pPr>
        <w:pStyle w:val="Lijstalinea"/>
        <w:numPr>
          <w:ilvl w:val="0"/>
          <w:numId w:val="19"/>
        </w:numPr>
      </w:pPr>
      <w:r>
        <w:t xml:space="preserve">Een bug melden? Ga naar </w:t>
      </w:r>
      <w:hyperlink r:id="rId18" w:history="1">
        <w:r w:rsidRPr="005B3955">
          <w:rPr>
            <w:rStyle w:val="Hyperlink"/>
          </w:rPr>
          <w:t>https://nlpo.upvoty.com/b/bugs/</w:t>
        </w:r>
      </w:hyperlink>
      <w:r>
        <w:t xml:space="preserve">. </w:t>
      </w:r>
    </w:p>
    <w:p w14:paraId="1C004783" w14:textId="77777777" w:rsidR="00751E9B" w:rsidRDefault="00751E9B" w:rsidP="00D52D0C">
      <w:pPr>
        <w:rPr>
          <w:b/>
          <w:bCs/>
        </w:rPr>
      </w:pPr>
    </w:p>
    <w:p w14:paraId="74AC647E" w14:textId="516E4729" w:rsidR="00751E9B" w:rsidRDefault="00751E9B" w:rsidP="00D52D0C">
      <w:pPr>
        <w:rPr>
          <w:b/>
          <w:bCs/>
        </w:rPr>
      </w:pPr>
    </w:p>
    <w:p w14:paraId="2D2237BD" w14:textId="77777777" w:rsidR="00751E9B" w:rsidRDefault="00751E9B">
      <w:pPr>
        <w:rPr>
          <w:b/>
          <w:bCs/>
        </w:rPr>
      </w:pPr>
      <w:r>
        <w:rPr>
          <w:b/>
          <w:bCs/>
        </w:rPr>
        <w:br w:type="page"/>
      </w:r>
    </w:p>
    <w:p w14:paraId="429056B5" w14:textId="3A1384CA" w:rsidR="00D52D0C" w:rsidRPr="00FF2723" w:rsidRDefault="00910C91" w:rsidP="00D52D0C">
      <w:pPr>
        <w:rPr>
          <w:b/>
          <w:bCs/>
        </w:rPr>
      </w:pPr>
      <w:r>
        <w:rPr>
          <w:b/>
          <w:bCs/>
        </w:rPr>
        <w:lastRenderedPageBreak/>
        <w:t>3</w:t>
      </w:r>
      <w:r w:rsidR="00EB7A89">
        <w:rPr>
          <w:b/>
          <w:bCs/>
        </w:rPr>
        <w:t xml:space="preserve">. </w:t>
      </w:r>
      <w:r w:rsidR="00D52D0C" w:rsidRPr="00FF2723">
        <w:rPr>
          <w:b/>
          <w:bCs/>
        </w:rPr>
        <w:t>Inloggen, gebruikersnaam en wachtwoord</w:t>
      </w:r>
    </w:p>
    <w:p w14:paraId="61D5B1E4" w14:textId="0B3CCAA5" w:rsidR="00D52D0C" w:rsidRDefault="00D52D0C" w:rsidP="00D52D0C">
      <w:pPr>
        <w:pStyle w:val="Geenafstand"/>
      </w:pPr>
    </w:p>
    <w:p w14:paraId="42649360" w14:textId="6174BF21" w:rsidR="00D52D0C" w:rsidRDefault="00D52D0C" w:rsidP="00D52D0C">
      <w:pPr>
        <w:pStyle w:val="Geenafstand"/>
      </w:pPr>
      <w:r>
        <w:t xml:space="preserve">Om gebruik te kunnen maken van het NLPO Bereiksdashboard heb je een gebruikersnaam en wachtwoord nodig. Deze ontvang je per e-mail. </w:t>
      </w:r>
    </w:p>
    <w:p w14:paraId="0B45CE3F" w14:textId="77777777" w:rsidR="00D52D0C" w:rsidRDefault="00D52D0C" w:rsidP="00D52D0C">
      <w:pPr>
        <w:pStyle w:val="Geenafstand"/>
      </w:pPr>
    </w:p>
    <w:p w14:paraId="251B1DD8" w14:textId="4FC9D05F" w:rsidR="00FF2723" w:rsidRPr="00FF2723" w:rsidRDefault="00FF2723" w:rsidP="00D52D0C">
      <w:pPr>
        <w:pStyle w:val="Geenafstand"/>
        <w:rPr>
          <w:b/>
          <w:bCs/>
        </w:rPr>
      </w:pPr>
      <w:r w:rsidRPr="00FF2723">
        <w:rPr>
          <w:b/>
          <w:bCs/>
        </w:rPr>
        <w:t>Stappenplan inloggen</w:t>
      </w:r>
    </w:p>
    <w:p w14:paraId="087F976A" w14:textId="77777777" w:rsidR="00FF2723" w:rsidRDefault="00FF2723" w:rsidP="00D52D0C">
      <w:pPr>
        <w:pStyle w:val="Geenafstand"/>
      </w:pPr>
    </w:p>
    <w:p w14:paraId="6F0DD58F" w14:textId="2FB7EA91" w:rsidR="00D52D0C" w:rsidRDefault="00FF2723" w:rsidP="00FF2723">
      <w:pPr>
        <w:pStyle w:val="Geenafstand"/>
        <w:numPr>
          <w:ilvl w:val="0"/>
          <w:numId w:val="2"/>
        </w:numPr>
      </w:pPr>
      <w:r>
        <w:t>Ga om in te loggen naar</w:t>
      </w:r>
      <w:r w:rsidR="00D52D0C">
        <w:t xml:space="preserve">: </w:t>
      </w:r>
      <w:hyperlink r:id="rId19" w:history="1">
        <w:r w:rsidR="00D52D0C" w:rsidRPr="005B3955">
          <w:rPr>
            <w:rStyle w:val="Hyperlink"/>
          </w:rPr>
          <w:t>https://dashboard.nlpo.nl/</w:t>
        </w:r>
      </w:hyperlink>
      <w:r w:rsidR="00D52D0C">
        <w:t xml:space="preserve"> </w:t>
      </w:r>
    </w:p>
    <w:p w14:paraId="0162434B" w14:textId="426A0862" w:rsidR="00FF2723" w:rsidRDefault="00FF2723" w:rsidP="00FF2723">
      <w:pPr>
        <w:pStyle w:val="Geenafstand"/>
        <w:numPr>
          <w:ilvl w:val="0"/>
          <w:numId w:val="2"/>
        </w:numPr>
      </w:pPr>
      <w:r>
        <w:t>Vul je gebruikersnaam in</w:t>
      </w:r>
      <w:r w:rsidR="001F2379">
        <w:t xml:space="preserve"> (d</w:t>
      </w:r>
      <w:r>
        <w:t>it is je e-mailadres</w:t>
      </w:r>
      <w:r w:rsidR="001F2379">
        <w:t>)</w:t>
      </w:r>
    </w:p>
    <w:p w14:paraId="540339D9" w14:textId="1976E06C" w:rsidR="00FF2723" w:rsidRDefault="00FF2723" w:rsidP="00FF2723">
      <w:pPr>
        <w:pStyle w:val="Geenafstand"/>
        <w:numPr>
          <w:ilvl w:val="0"/>
          <w:numId w:val="2"/>
        </w:numPr>
      </w:pPr>
      <w:r>
        <w:t>Vul je wachtwoord in</w:t>
      </w:r>
    </w:p>
    <w:p w14:paraId="2007B05E" w14:textId="6CC26546" w:rsidR="00FF2723" w:rsidRDefault="00FF2723" w:rsidP="00FF2723">
      <w:pPr>
        <w:pStyle w:val="Geenafstand"/>
        <w:numPr>
          <w:ilvl w:val="0"/>
          <w:numId w:val="2"/>
        </w:numPr>
      </w:pPr>
      <w:r>
        <w:t>Klik op ‘Log in’</w:t>
      </w:r>
    </w:p>
    <w:p w14:paraId="4E058E02" w14:textId="77777777" w:rsidR="00FF2723" w:rsidRDefault="00FF2723" w:rsidP="00FF2723">
      <w:pPr>
        <w:pStyle w:val="Geenafstand"/>
      </w:pPr>
    </w:p>
    <w:p w14:paraId="310A94FD" w14:textId="02FDD6AB" w:rsidR="00FF2723" w:rsidRDefault="001F2379" w:rsidP="00FF2723">
      <w:pPr>
        <w:pStyle w:val="Geenafstand"/>
      </w:pPr>
      <w:r>
        <w:rPr>
          <w:noProof/>
        </w:rPr>
        <w:drawing>
          <wp:inline distT="0" distB="0" distL="0" distR="0" wp14:anchorId="5F210D8D" wp14:editId="78D06C91">
            <wp:extent cx="3438390" cy="2573866"/>
            <wp:effectExtent l="12700" t="12700" r="16510" b="17145"/>
            <wp:docPr id="188993539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5392" name="Afbeelding 1" descr="Afbeelding met tekst, schermopname, Lettertype, logo&#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9489" cy="2589660"/>
                    </a:xfrm>
                    <a:prstGeom prst="rect">
                      <a:avLst/>
                    </a:prstGeom>
                    <a:ln>
                      <a:solidFill>
                        <a:schemeClr val="bg2">
                          <a:lumMod val="90000"/>
                        </a:schemeClr>
                      </a:solidFill>
                    </a:ln>
                  </pic:spPr>
                </pic:pic>
              </a:graphicData>
            </a:graphic>
          </wp:inline>
        </w:drawing>
      </w:r>
    </w:p>
    <w:p w14:paraId="30DE6C16" w14:textId="77777777" w:rsidR="00FF2723" w:rsidRDefault="00FF2723" w:rsidP="00FF2723">
      <w:pPr>
        <w:pStyle w:val="Geenafstand"/>
      </w:pPr>
    </w:p>
    <w:p w14:paraId="7BF8904B" w14:textId="5C59A705" w:rsidR="00FF2723" w:rsidRPr="00FF2723" w:rsidRDefault="00FF2723" w:rsidP="00FF2723">
      <w:pPr>
        <w:pStyle w:val="Geenafstand"/>
        <w:rPr>
          <w:b/>
          <w:bCs/>
        </w:rPr>
      </w:pPr>
      <w:r w:rsidRPr="00FF2723">
        <w:rPr>
          <w:b/>
          <w:bCs/>
        </w:rPr>
        <w:t>Stappenplan wachtwoord vergeten</w:t>
      </w:r>
    </w:p>
    <w:p w14:paraId="407E6710" w14:textId="77777777" w:rsidR="00FF2723" w:rsidRDefault="00FF2723" w:rsidP="00FF2723">
      <w:pPr>
        <w:pStyle w:val="Geenafstand"/>
      </w:pPr>
    </w:p>
    <w:p w14:paraId="032B0522" w14:textId="6E24544B" w:rsidR="00FF2723" w:rsidRDefault="00FF2723" w:rsidP="00FF2723">
      <w:pPr>
        <w:pStyle w:val="Geenafstand"/>
        <w:numPr>
          <w:ilvl w:val="0"/>
          <w:numId w:val="3"/>
        </w:numPr>
      </w:pPr>
      <w:r>
        <w:t xml:space="preserve">Ga naar </w:t>
      </w:r>
      <w:hyperlink r:id="rId21" w:history="1">
        <w:r w:rsidRPr="005B3955">
          <w:rPr>
            <w:rStyle w:val="Hyperlink"/>
          </w:rPr>
          <w:t>https://dashboard.nlpo.nl/</w:t>
        </w:r>
      </w:hyperlink>
    </w:p>
    <w:p w14:paraId="011A51D8" w14:textId="52E7E075" w:rsidR="00FF2723" w:rsidRDefault="00FF2723" w:rsidP="00FF2723">
      <w:pPr>
        <w:pStyle w:val="Geenafstand"/>
        <w:numPr>
          <w:ilvl w:val="0"/>
          <w:numId w:val="3"/>
        </w:numPr>
      </w:pPr>
      <w:r>
        <w:t>Klik op ‘Wachtwoord vergeten</w:t>
      </w:r>
      <w:r w:rsidR="001F2379">
        <w:t>?</w:t>
      </w:r>
      <w:r>
        <w:t>’</w:t>
      </w:r>
    </w:p>
    <w:p w14:paraId="3AD12055" w14:textId="43FCB7E7" w:rsidR="00FF2723" w:rsidRDefault="00FF2723" w:rsidP="00FF2723">
      <w:pPr>
        <w:pStyle w:val="Geenafstand"/>
        <w:numPr>
          <w:ilvl w:val="0"/>
          <w:numId w:val="3"/>
        </w:numPr>
      </w:pPr>
      <w:r>
        <w:t>Vul je e-mailadres in</w:t>
      </w:r>
    </w:p>
    <w:p w14:paraId="0300A084" w14:textId="46EE97C1" w:rsidR="00FF2723" w:rsidRDefault="00FF2723" w:rsidP="00FF2723">
      <w:pPr>
        <w:pStyle w:val="Geenafstand"/>
        <w:numPr>
          <w:ilvl w:val="0"/>
          <w:numId w:val="3"/>
        </w:numPr>
      </w:pPr>
      <w:r>
        <w:t>Klik op ‘Aanvragen’</w:t>
      </w:r>
    </w:p>
    <w:p w14:paraId="2E6E0B2A" w14:textId="53F55D36" w:rsidR="00FF2723" w:rsidRDefault="00FF2723" w:rsidP="00FF2723">
      <w:pPr>
        <w:pStyle w:val="Geenafstand"/>
        <w:numPr>
          <w:ilvl w:val="0"/>
          <w:numId w:val="3"/>
        </w:numPr>
      </w:pPr>
      <w:r>
        <w:t>Je ontvangt binnen enkele minuten een link om je wachtwoord opnieuw in te stellen</w:t>
      </w:r>
    </w:p>
    <w:p w14:paraId="6B3F938B" w14:textId="460BE5AB" w:rsidR="00FF2723" w:rsidRDefault="00FF2723" w:rsidP="00FF2723">
      <w:pPr>
        <w:pStyle w:val="Geenafstand"/>
        <w:numPr>
          <w:ilvl w:val="1"/>
          <w:numId w:val="3"/>
        </w:numPr>
      </w:pPr>
      <w:r>
        <w:t>Let op! Deze kan in je spamfolder terechtkomen</w:t>
      </w:r>
    </w:p>
    <w:p w14:paraId="4E565B00" w14:textId="77777777" w:rsidR="00FF2723" w:rsidRDefault="00FF2723" w:rsidP="00FF2723">
      <w:pPr>
        <w:pStyle w:val="Geenafstand"/>
      </w:pPr>
    </w:p>
    <w:p w14:paraId="02884990" w14:textId="77777777" w:rsidR="00FF2723" w:rsidRDefault="00FF2723" w:rsidP="00FF2723">
      <w:pPr>
        <w:pStyle w:val="Geenafstand"/>
      </w:pPr>
    </w:p>
    <w:p w14:paraId="04BD37FB" w14:textId="2B29942D" w:rsidR="00FF2723" w:rsidRDefault="00FF2723" w:rsidP="00D52D0C">
      <w:pPr>
        <w:pStyle w:val="Geenafstand"/>
      </w:pPr>
      <w:r>
        <w:rPr>
          <w:i/>
          <w:iCs/>
          <w:noProof/>
        </w:rPr>
        <mc:AlternateContent>
          <mc:Choice Requires="wps">
            <w:drawing>
              <wp:anchor distT="0" distB="0" distL="114300" distR="114300" simplePos="0" relativeHeight="251659264" behindDoc="0" locked="0" layoutInCell="1" allowOverlap="1" wp14:anchorId="7618A16B" wp14:editId="522B4115">
                <wp:simplePos x="0" y="0"/>
                <wp:positionH relativeFrom="column">
                  <wp:posOffset>5552</wp:posOffset>
                </wp:positionH>
                <wp:positionV relativeFrom="paragraph">
                  <wp:posOffset>126623</wp:posOffset>
                </wp:positionV>
                <wp:extent cx="5899213" cy="914400"/>
                <wp:effectExtent l="0" t="0" r="6350" b="0"/>
                <wp:wrapNone/>
                <wp:docPr id="792457918" name="Tekstvak 5"/>
                <wp:cNvGraphicFramePr/>
                <a:graphic xmlns:a="http://schemas.openxmlformats.org/drawingml/2006/main">
                  <a:graphicData uri="http://schemas.microsoft.com/office/word/2010/wordprocessingShape">
                    <wps:wsp>
                      <wps:cNvSpPr txBox="1"/>
                      <wps:spPr>
                        <a:xfrm>
                          <a:off x="0" y="0"/>
                          <a:ext cx="5899213" cy="914400"/>
                        </a:xfrm>
                        <a:prstGeom prst="rect">
                          <a:avLst/>
                        </a:prstGeom>
                        <a:solidFill>
                          <a:schemeClr val="accent6">
                            <a:lumMod val="40000"/>
                            <a:lumOff val="60000"/>
                          </a:schemeClr>
                        </a:solidFill>
                        <a:ln>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12986288" w14:textId="77777777" w:rsidR="001F2379" w:rsidRPr="00FF2723" w:rsidRDefault="001F2379" w:rsidP="001F2379">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5200510D" w14:textId="77777777" w:rsidR="00FF2723" w:rsidRPr="00FF2723" w:rsidRDefault="00FF2723" w:rsidP="00FF2723">
                            <w:pPr>
                              <w:pStyle w:val="Geenafstand"/>
                              <w:rPr>
                                <w:i/>
                                <w:iCs/>
                                <w:color w:val="000000" w:themeColor="text1"/>
                              </w:rPr>
                            </w:pPr>
                          </w:p>
                          <w:p w14:paraId="4D24CADE" w14:textId="641738B4" w:rsidR="00FF2723" w:rsidRPr="001F2379" w:rsidRDefault="00FF2723" w:rsidP="00FF2723">
                            <w:pPr>
                              <w:pStyle w:val="Geenafstand"/>
                              <w:rPr>
                                <w:color w:val="000000" w:themeColor="text1"/>
                              </w:rPr>
                            </w:pPr>
                            <w:r w:rsidRPr="001F2379">
                              <w:rPr>
                                <w:color w:val="000000" w:themeColor="text1"/>
                              </w:rPr>
                              <w:t xml:space="preserve">Als je bent ingelogd kun je zelf gebruikers en/of managers toevoegen voor je eigen omroep. Zie hoofdstuk </w:t>
                            </w:r>
                            <w:r w:rsidR="00F9062E">
                              <w:rPr>
                                <w:color w:val="000000" w:themeColor="text1"/>
                              </w:rPr>
                              <w:t>10</w:t>
                            </w:r>
                            <w:r w:rsidRPr="001F2379">
                              <w:rPr>
                                <w:color w:val="000000" w:themeColor="text1"/>
                              </w:rPr>
                              <w:t xml:space="preserve"> voor meer informatie.</w:t>
                            </w:r>
                          </w:p>
                          <w:p w14:paraId="4BC65168" w14:textId="77777777" w:rsidR="00FF2723" w:rsidRPr="00FF2723" w:rsidRDefault="00FF272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8A16B" id="_x0000_s1029" type="#_x0000_t202" style="position:absolute;margin-left:.45pt;margin-top:9.95pt;width:464.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" fillcolor="#c5e0b3 [1305]" stroked="f" strokeweight="1pt">
                <v:stroke dashstyle="1 1"/>
                <v:textbox>
                  <w:txbxContent>
                    <w:p w14:paraId="12986288" w14:textId="77777777" w:rsidR="001F2379" w:rsidRPr="00FF2723" w:rsidRDefault="001F2379" w:rsidP="001F2379">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5200510D" w14:textId="77777777" w:rsidR="00FF2723" w:rsidRPr="00FF2723" w:rsidRDefault="00FF2723" w:rsidP="00FF2723">
                      <w:pPr>
                        <w:pStyle w:val="Geenafstand"/>
                        <w:rPr>
                          <w:i/>
                          <w:iCs/>
                          <w:color w:val="000000" w:themeColor="text1"/>
                        </w:rPr>
                      </w:pPr>
                    </w:p>
                    <w:p w14:paraId="4D24CADE" w14:textId="641738B4" w:rsidR="00FF2723" w:rsidRPr="001F2379" w:rsidRDefault="00FF2723" w:rsidP="00FF2723">
                      <w:pPr>
                        <w:pStyle w:val="Geenafstand"/>
                        <w:rPr>
                          <w:color w:val="000000" w:themeColor="text1"/>
                        </w:rPr>
                      </w:pPr>
                      <w:r w:rsidRPr="001F2379">
                        <w:rPr>
                          <w:color w:val="000000" w:themeColor="text1"/>
                        </w:rPr>
                        <w:t xml:space="preserve">Als je bent ingelogd kun je zelf gebruikers en/of managers toevoegen voor je eigen omroep. Zie hoofdstuk </w:t>
                      </w:r>
                      <w:r w:rsidR="00F9062E">
                        <w:rPr>
                          <w:color w:val="000000" w:themeColor="text1"/>
                        </w:rPr>
                        <w:t>10</w:t>
                      </w:r>
                      <w:r w:rsidRPr="001F2379">
                        <w:rPr>
                          <w:color w:val="000000" w:themeColor="text1"/>
                        </w:rPr>
                        <w:t xml:space="preserve"> voor meer informatie.</w:t>
                      </w:r>
                    </w:p>
                    <w:p w14:paraId="4BC65168" w14:textId="77777777" w:rsidR="00FF2723" w:rsidRPr="00FF2723" w:rsidRDefault="00FF2723">
                      <w:pPr>
                        <w:rPr>
                          <w:color w:val="000000" w:themeColor="text1"/>
                        </w:rPr>
                      </w:pPr>
                    </w:p>
                  </w:txbxContent>
                </v:textbox>
              </v:shape>
            </w:pict>
          </mc:Fallback>
        </mc:AlternateContent>
      </w:r>
    </w:p>
    <w:p w14:paraId="6A2A4507" w14:textId="77777777" w:rsidR="00FF2723" w:rsidRDefault="00FF2723" w:rsidP="00D52D0C">
      <w:pPr>
        <w:pStyle w:val="Geenafstand"/>
      </w:pPr>
    </w:p>
    <w:p w14:paraId="744BB5C8" w14:textId="77777777" w:rsidR="00FF2723" w:rsidRDefault="00FF2723" w:rsidP="00D52D0C">
      <w:pPr>
        <w:pStyle w:val="Geenafstand"/>
      </w:pPr>
    </w:p>
    <w:p w14:paraId="6F7A50E3" w14:textId="77777777" w:rsidR="00FF2723" w:rsidRDefault="00FF2723" w:rsidP="00D52D0C">
      <w:pPr>
        <w:pStyle w:val="Geenafstand"/>
      </w:pPr>
    </w:p>
    <w:p w14:paraId="77621318" w14:textId="77777777" w:rsidR="00FF2723" w:rsidRDefault="00FF2723" w:rsidP="00D52D0C">
      <w:pPr>
        <w:pStyle w:val="Geenafstand"/>
      </w:pPr>
    </w:p>
    <w:p w14:paraId="34A1D702" w14:textId="77777777" w:rsidR="00FF2723" w:rsidRDefault="00FF2723" w:rsidP="00D52D0C">
      <w:pPr>
        <w:pStyle w:val="Geenafstand"/>
      </w:pPr>
    </w:p>
    <w:p w14:paraId="16D671D4" w14:textId="77777777" w:rsidR="00FF2723" w:rsidRDefault="00FF2723" w:rsidP="00D52D0C">
      <w:pPr>
        <w:pStyle w:val="Geenafstand"/>
      </w:pPr>
    </w:p>
    <w:p w14:paraId="2666BBF8" w14:textId="35922DC2" w:rsidR="004A3645" w:rsidRDefault="004A3645" w:rsidP="00D52D0C">
      <w:pPr>
        <w:pStyle w:val="Geenafstand"/>
      </w:pPr>
    </w:p>
    <w:p w14:paraId="43F23EDF" w14:textId="77777777" w:rsidR="004A3645" w:rsidRDefault="004A3645">
      <w:r>
        <w:br w:type="page"/>
      </w:r>
    </w:p>
    <w:p w14:paraId="4D0133E0" w14:textId="27D56C3F" w:rsidR="004A3645" w:rsidRPr="004A3645" w:rsidRDefault="00910C91" w:rsidP="004A3645">
      <w:pPr>
        <w:rPr>
          <w:b/>
          <w:bCs/>
        </w:rPr>
      </w:pPr>
      <w:r>
        <w:rPr>
          <w:b/>
          <w:bCs/>
        </w:rPr>
        <w:lastRenderedPageBreak/>
        <w:t>4</w:t>
      </w:r>
      <w:r w:rsidR="00EB7A89">
        <w:rPr>
          <w:b/>
          <w:bCs/>
        </w:rPr>
        <w:t xml:space="preserve">. </w:t>
      </w:r>
      <w:r w:rsidR="00085B21">
        <w:rPr>
          <w:b/>
          <w:bCs/>
        </w:rPr>
        <w:t>Dashboard overzicht</w:t>
      </w:r>
    </w:p>
    <w:p w14:paraId="165AD460" w14:textId="77777777" w:rsidR="00FF2723" w:rsidRDefault="00FF2723" w:rsidP="00D52D0C">
      <w:pPr>
        <w:pStyle w:val="Geenafstand"/>
      </w:pPr>
    </w:p>
    <w:p w14:paraId="74E674D5" w14:textId="4EF16652" w:rsidR="00EC6E59" w:rsidRDefault="004A3645" w:rsidP="00D52D0C">
      <w:pPr>
        <w:pStyle w:val="Geenafstand"/>
      </w:pPr>
      <w:r>
        <w:t xml:space="preserve">Nadat je bent ingelogd kom je op het overzichtsscherm van het bereiksdashboard. Dit scherm is nog leeg, aangezien er nog geen platformen (bijvoorbeeld Facebook, YouTube) zijn toegevoegd. </w:t>
      </w:r>
    </w:p>
    <w:p w14:paraId="7FF03562" w14:textId="77777777" w:rsidR="00EC6E59" w:rsidRDefault="00EC6E59" w:rsidP="00D52D0C">
      <w:pPr>
        <w:pStyle w:val="Geenafstand"/>
      </w:pPr>
    </w:p>
    <w:p w14:paraId="679B2D3C" w14:textId="3AC70861" w:rsidR="00EC6E59" w:rsidRDefault="00EC6E59" w:rsidP="00D52D0C">
      <w:pPr>
        <w:pStyle w:val="Geenafstand"/>
      </w:pPr>
      <w:r>
        <w:t>Je ziet nu verschillende lege ‘tegels’. Deze tonen pas data als je platformen/bronnen hebt toegevoegd. Het dashboard bestaat uit de volgens tegels:</w:t>
      </w:r>
    </w:p>
    <w:p w14:paraId="14C97591" w14:textId="6DF1CBC2" w:rsidR="00EC6E59" w:rsidRDefault="00EC6E59" w:rsidP="00D52D0C">
      <w:pPr>
        <w:pStyle w:val="Geenafstand"/>
      </w:pPr>
    </w:p>
    <w:p w14:paraId="00B21A6F" w14:textId="1C7A65D2" w:rsidR="00EC6E59" w:rsidRDefault="00EC6E59" w:rsidP="00EC6E59">
      <w:pPr>
        <w:pStyle w:val="Geenafstand"/>
        <w:numPr>
          <w:ilvl w:val="0"/>
          <w:numId w:val="23"/>
        </w:numPr>
      </w:pPr>
      <w:r>
        <w:t xml:space="preserve">Media. Algemene en gedetailleerde </w:t>
      </w:r>
      <w:r w:rsidR="00910C91">
        <w:t>i</w:t>
      </w:r>
      <w:r>
        <w:t xml:space="preserve">nformatie over de verschillende platformen die je hebt toegevoegd. </w:t>
      </w:r>
    </w:p>
    <w:p w14:paraId="2FA5A09D" w14:textId="1A7FEA13" w:rsidR="00EC6E59" w:rsidRDefault="00EC6E59" w:rsidP="00EC6E59">
      <w:pPr>
        <w:pStyle w:val="Geenafstand"/>
        <w:numPr>
          <w:ilvl w:val="0"/>
          <w:numId w:val="23"/>
        </w:numPr>
      </w:pPr>
      <w:r>
        <w:t>Momenten. Wanneer (ochtend, middag, avond of nacht) en welke dag content is gepubliceerd.</w:t>
      </w:r>
    </w:p>
    <w:p w14:paraId="15605264" w14:textId="02FF3AEB" w:rsidR="00EC6E59" w:rsidRDefault="00EC6E59" w:rsidP="00EC6E59">
      <w:pPr>
        <w:pStyle w:val="Geenafstand"/>
        <w:numPr>
          <w:ilvl w:val="0"/>
          <w:numId w:val="23"/>
        </w:numPr>
      </w:pPr>
      <w:r>
        <w:t xml:space="preserve">Kaart. De locatie waar de content zich afspeelt. </w:t>
      </w:r>
    </w:p>
    <w:p w14:paraId="23F87FFF" w14:textId="0542B4CB" w:rsidR="00EC6E59" w:rsidRDefault="00EC6E59" w:rsidP="00EC6E59">
      <w:pPr>
        <w:pStyle w:val="Geenafstand"/>
        <w:numPr>
          <w:ilvl w:val="0"/>
          <w:numId w:val="23"/>
        </w:numPr>
      </w:pPr>
      <w:r>
        <w:t xml:space="preserve">Onderwerpen. Over welke onderwerpen je content gaat. </w:t>
      </w:r>
    </w:p>
    <w:p w14:paraId="45151F5F" w14:textId="54B168E4" w:rsidR="00EC6E59" w:rsidRDefault="00EC6E59" w:rsidP="00EC6E59">
      <w:pPr>
        <w:pStyle w:val="Geenafstand"/>
        <w:numPr>
          <w:ilvl w:val="0"/>
          <w:numId w:val="23"/>
        </w:numPr>
      </w:pPr>
      <w:r>
        <w:t>Inzichten. In hoeverre de artikelen verbindend en/of controlerend zijn.</w:t>
      </w:r>
    </w:p>
    <w:p w14:paraId="58A2977C" w14:textId="77777777" w:rsidR="00EC6E59" w:rsidRDefault="00EC6E59" w:rsidP="00EC6E59">
      <w:pPr>
        <w:pStyle w:val="Geenafstand"/>
      </w:pPr>
    </w:p>
    <w:p w14:paraId="0049F14D" w14:textId="17BADB0E" w:rsidR="00EC6E59" w:rsidRDefault="00EC6E59" w:rsidP="00D52D0C">
      <w:pPr>
        <w:pStyle w:val="Geenafstand"/>
      </w:pPr>
      <w:r>
        <w:rPr>
          <w:noProof/>
        </w:rPr>
        <w:drawing>
          <wp:inline distT="0" distB="0" distL="0" distR="0" wp14:anchorId="7672697F" wp14:editId="1679DFE9">
            <wp:extent cx="5760720" cy="4491990"/>
            <wp:effectExtent l="0" t="0" r="5080" b="3810"/>
            <wp:docPr id="1087450762" name="Afbeelding 3" descr="Afbeelding met software, tekst, multimedia,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0762" name="Afbeelding 3" descr="Afbeelding met software, tekst, multimedia, Multimediasoftwar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491990"/>
                    </a:xfrm>
                    <a:prstGeom prst="rect">
                      <a:avLst/>
                    </a:prstGeom>
                  </pic:spPr>
                </pic:pic>
              </a:graphicData>
            </a:graphic>
          </wp:inline>
        </w:drawing>
      </w:r>
    </w:p>
    <w:p w14:paraId="43B0679A" w14:textId="77777777" w:rsidR="0048530D" w:rsidRDefault="0048530D" w:rsidP="00D52D0C">
      <w:pPr>
        <w:pStyle w:val="Geenafstand"/>
      </w:pPr>
    </w:p>
    <w:p w14:paraId="0A15E911" w14:textId="3D30A5D4" w:rsidR="00EC6E59" w:rsidRDefault="00EC6E59" w:rsidP="00D52D0C">
      <w:pPr>
        <w:pStyle w:val="Geenafstand"/>
      </w:pPr>
      <w:r>
        <w:t>Links zie je het menu. Dit menu kun je eenvoudig uitklappen door linksonder op het pijltje te klikken (zie afbeelding volgende pagina).</w:t>
      </w:r>
    </w:p>
    <w:p w14:paraId="71262BF4" w14:textId="77777777" w:rsidR="00EC6E59" w:rsidRDefault="00EC6E59" w:rsidP="00D52D0C">
      <w:pPr>
        <w:pStyle w:val="Geenafstand"/>
      </w:pPr>
    </w:p>
    <w:p w14:paraId="6FEF3287" w14:textId="68F31D95" w:rsidR="00EC6E59" w:rsidRDefault="00EC6E59" w:rsidP="00D52D0C">
      <w:pPr>
        <w:pStyle w:val="Geenafstand"/>
      </w:pPr>
      <w:r>
        <w:rPr>
          <w:noProof/>
        </w:rPr>
        <w:lastRenderedPageBreak/>
        <w:drawing>
          <wp:anchor distT="0" distB="0" distL="114300" distR="114300" simplePos="0" relativeHeight="251680768" behindDoc="0" locked="0" layoutInCell="1" allowOverlap="1" wp14:anchorId="7ACA9316" wp14:editId="4E713C11">
            <wp:simplePos x="0" y="0"/>
            <wp:positionH relativeFrom="column">
              <wp:posOffset>1386205</wp:posOffset>
            </wp:positionH>
            <wp:positionV relativeFrom="paragraph">
              <wp:posOffset>211</wp:posOffset>
            </wp:positionV>
            <wp:extent cx="2259965" cy="6993255"/>
            <wp:effectExtent l="0" t="0" r="635" b="4445"/>
            <wp:wrapTopAndBottom/>
            <wp:docPr id="878506739"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6739" name="Afbeelding 8" descr="Afbeelding met tekst, schermopname, Lettertype, ontwerp&#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259965" cy="6993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A8EC61B" wp14:editId="3F5A89A3">
            <wp:simplePos x="0" y="0"/>
            <wp:positionH relativeFrom="column">
              <wp:posOffset>-2328</wp:posOffset>
            </wp:positionH>
            <wp:positionV relativeFrom="paragraph">
              <wp:posOffset>6138</wp:posOffset>
            </wp:positionV>
            <wp:extent cx="837961" cy="6985000"/>
            <wp:effectExtent l="0" t="0" r="635" b="0"/>
            <wp:wrapNone/>
            <wp:docPr id="805918383" name="Afbeelding 7" descr="Afbeelding met tekst, schermopname, Mobiele telefoon, gadg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8383" name="Afbeelding 7" descr="Afbeelding met tekst, schermopname, Mobiele telefoon, gadget&#10;&#10;Automatisch gegenereerde beschrijving"/>
                    <pic:cNvPicPr/>
                  </pic:nvPicPr>
                  <pic:blipFill rotWithShape="1">
                    <a:blip r:embed="rId24">
                      <a:extLst>
                        <a:ext uri="{28A0092B-C50C-407E-A947-70E740481C1C}">
                          <a14:useLocalDpi xmlns:a14="http://schemas.microsoft.com/office/drawing/2010/main" val="0"/>
                        </a:ext>
                      </a:extLst>
                    </a:blip>
                    <a:srcRect r="76140"/>
                    <a:stretch/>
                  </pic:blipFill>
                  <pic:spPr bwMode="auto">
                    <a:xfrm>
                      <a:off x="0" y="0"/>
                      <a:ext cx="844596" cy="7040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3D80A" w14:textId="33DC1992" w:rsidR="00EC6E59" w:rsidRPr="00EC6E59" w:rsidRDefault="00F9062E" w:rsidP="00EC6E59">
      <w:pPr>
        <w:pStyle w:val="Geenafstand"/>
        <w:rPr>
          <w:b/>
          <w:bCs/>
        </w:rPr>
      </w:pPr>
      <w:r>
        <w:rPr>
          <w:b/>
          <w:bCs/>
        </w:rPr>
        <w:t>4</w:t>
      </w:r>
      <w:r w:rsidR="00EC6E59" w:rsidRPr="00EC6E59">
        <w:rPr>
          <w:b/>
          <w:bCs/>
        </w:rPr>
        <w:t>.1 Platformen toevoegen</w:t>
      </w:r>
    </w:p>
    <w:p w14:paraId="44D05509" w14:textId="77777777" w:rsidR="00EC6E59" w:rsidRDefault="00EC6E59" w:rsidP="00EC6E59">
      <w:pPr>
        <w:pStyle w:val="Geenafstand"/>
      </w:pPr>
    </w:p>
    <w:p w14:paraId="0618DB57" w14:textId="166388D2" w:rsidR="00EC6E59" w:rsidRDefault="00EC6E59" w:rsidP="00EC6E59">
      <w:pPr>
        <w:pStyle w:val="Geenafstand"/>
      </w:pPr>
      <w:r>
        <w:t xml:space="preserve">In hoofdstuk </w:t>
      </w:r>
      <w:r w:rsidR="00F9062E">
        <w:t>6</w:t>
      </w:r>
      <w:r>
        <w:t xml:space="preserve"> </w:t>
      </w:r>
      <w:r w:rsidR="00F9062E">
        <w:t xml:space="preserve">wordt iedere tegel afzonderlijk uitgelegd. </w:t>
      </w:r>
      <w:r>
        <w:t xml:space="preserve">Maar eerst moeten </w:t>
      </w:r>
      <w:r w:rsidR="00F9062E">
        <w:t>er</w:t>
      </w:r>
      <w:r>
        <w:t xml:space="preserve"> platformen (databronnen</w:t>
      </w:r>
      <w:r w:rsidR="00F9062E">
        <w:t>) worden toegevoegd</w:t>
      </w:r>
      <w:r>
        <w:t xml:space="preserve">, anders blijft het dashboard leeg. Volg hiervoor de stappenplannen in hoofdstuk </w:t>
      </w:r>
      <w:r w:rsidR="00F9062E">
        <w:t>5</w:t>
      </w:r>
      <w:r>
        <w:t>.</w:t>
      </w:r>
    </w:p>
    <w:p w14:paraId="5A50B5D2" w14:textId="2FA4E7CC" w:rsidR="00EC6E59" w:rsidRDefault="00EC6E59" w:rsidP="00EC6E59">
      <w:pPr>
        <w:pStyle w:val="Geenafstand"/>
      </w:pPr>
    </w:p>
    <w:p w14:paraId="6A8A4935" w14:textId="77777777" w:rsidR="00EC6E59" w:rsidRDefault="00EC6E59" w:rsidP="00EC6E59">
      <w:pPr>
        <w:pStyle w:val="Geenafstand"/>
      </w:pPr>
    </w:p>
    <w:p w14:paraId="4109CE6C" w14:textId="77777777" w:rsidR="00EC6E59" w:rsidRDefault="00EC6E59" w:rsidP="00EC6E59">
      <w:pPr>
        <w:pStyle w:val="Geenafstand"/>
      </w:pPr>
    </w:p>
    <w:p w14:paraId="40A71102" w14:textId="77777777" w:rsidR="00EC6E59" w:rsidRDefault="00EC6E59" w:rsidP="00EC6E59">
      <w:pPr>
        <w:pStyle w:val="Geenafstand"/>
      </w:pPr>
    </w:p>
    <w:p w14:paraId="2EB3976A" w14:textId="03FD9DC4" w:rsidR="00EC6E59" w:rsidRPr="00EC6E59" w:rsidRDefault="00085B21" w:rsidP="00EC6E59">
      <w:pPr>
        <w:pStyle w:val="Geenafstand"/>
        <w:rPr>
          <w:b/>
          <w:bCs/>
        </w:rPr>
      </w:pPr>
      <w:r>
        <w:rPr>
          <w:b/>
          <w:bCs/>
        </w:rPr>
        <w:lastRenderedPageBreak/>
        <w:t>5</w:t>
      </w:r>
      <w:r w:rsidR="00EC6E59" w:rsidRPr="00EC6E59">
        <w:rPr>
          <w:b/>
          <w:bCs/>
        </w:rPr>
        <w:t xml:space="preserve">. Stappenplan toevoegen platformen </w:t>
      </w:r>
    </w:p>
    <w:p w14:paraId="28F0090D" w14:textId="77777777" w:rsidR="00EC6E59" w:rsidRDefault="00EC6E59" w:rsidP="00EC6E59">
      <w:pPr>
        <w:pStyle w:val="Geenafstand"/>
      </w:pPr>
    </w:p>
    <w:p w14:paraId="1B97F278" w14:textId="2F0967C8" w:rsidR="00EC6E59" w:rsidRDefault="00EC6E59" w:rsidP="00EC6E59">
      <w:pPr>
        <w:pStyle w:val="Geenafstand"/>
      </w:pPr>
      <w:r>
        <w:t>Er is voor gekozen om de data te scrapen, dit betekent dat je geen wachtwoorden en gebruikersnamen hoeft op te geven. Op dit moment kun je de volgende platformen toevoegen:</w:t>
      </w:r>
    </w:p>
    <w:p w14:paraId="2F3DA8A8" w14:textId="77777777" w:rsidR="00EC6E59" w:rsidRDefault="00EC6E59" w:rsidP="00EC6E59">
      <w:pPr>
        <w:pStyle w:val="Geenafstand"/>
      </w:pPr>
    </w:p>
    <w:p w14:paraId="6B7BFE4F" w14:textId="77777777" w:rsidR="00EC6E59" w:rsidRDefault="00EC6E59" w:rsidP="00EC6E59">
      <w:pPr>
        <w:pStyle w:val="Geenafstand"/>
        <w:numPr>
          <w:ilvl w:val="0"/>
          <w:numId w:val="4"/>
        </w:numPr>
      </w:pPr>
      <w:r>
        <w:t>Facebook</w:t>
      </w:r>
    </w:p>
    <w:p w14:paraId="0ED80F45" w14:textId="77777777" w:rsidR="00EC6E59" w:rsidRDefault="00EC6E59" w:rsidP="00EC6E59">
      <w:pPr>
        <w:pStyle w:val="Geenafstand"/>
        <w:numPr>
          <w:ilvl w:val="0"/>
          <w:numId w:val="4"/>
        </w:numPr>
      </w:pPr>
      <w:r>
        <w:t>YouTube</w:t>
      </w:r>
    </w:p>
    <w:p w14:paraId="11CE7335" w14:textId="77777777" w:rsidR="00EC6E59" w:rsidRDefault="00EC6E59" w:rsidP="00EC6E59">
      <w:pPr>
        <w:pStyle w:val="Geenafstand"/>
        <w:numPr>
          <w:ilvl w:val="0"/>
          <w:numId w:val="4"/>
        </w:numPr>
      </w:pPr>
      <w:proofErr w:type="spellStart"/>
      <w:r>
        <w:t>Wordpress</w:t>
      </w:r>
      <w:proofErr w:type="spellEnd"/>
    </w:p>
    <w:p w14:paraId="205985DD" w14:textId="09B03C2D" w:rsidR="00EC6E59" w:rsidRDefault="00EC6E59" w:rsidP="00EC6E59">
      <w:pPr>
        <w:pStyle w:val="Geenafstand"/>
        <w:numPr>
          <w:ilvl w:val="0"/>
          <w:numId w:val="4"/>
        </w:numPr>
      </w:pPr>
      <w:proofErr w:type="spellStart"/>
      <w:r>
        <w:t>Prepr</w:t>
      </w:r>
      <w:proofErr w:type="spellEnd"/>
    </w:p>
    <w:p w14:paraId="38266104" w14:textId="77777777" w:rsidR="00EC6E59" w:rsidRDefault="00EC6E59" w:rsidP="00EC6E59">
      <w:pPr>
        <w:pStyle w:val="Geenafstand"/>
        <w:numPr>
          <w:ilvl w:val="0"/>
          <w:numId w:val="4"/>
        </w:numPr>
      </w:pPr>
      <w:r>
        <w:t xml:space="preserve">Google Analytics (dit werkt alleen in combinatie met een </w:t>
      </w:r>
      <w:proofErr w:type="spellStart"/>
      <w:r>
        <w:t>Wordpress</w:t>
      </w:r>
      <w:proofErr w:type="spellEnd"/>
      <w:r>
        <w:t xml:space="preserve"> of </w:t>
      </w:r>
      <w:proofErr w:type="spellStart"/>
      <w:r>
        <w:t>Prepr</w:t>
      </w:r>
      <w:proofErr w:type="spellEnd"/>
      <w:r>
        <w:t xml:space="preserve"> CMS)</w:t>
      </w:r>
    </w:p>
    <w:p w14:paraId="3364A91A" w14:textId="77777777" w:rsidR="00EC6E59" w:rsidRDefault="00EC6E59" w:rsidP="00EC6E59">
      <w:pPr>
        <w:pStyle w:val="Geenafstand"/>
        <w:numPr>
          <w:ilvl w:val="0"/>
          <w:numId w:val="4"/>
        </w:numPr>
      </w:pPr>
      <w:proofErr w:type="spellStart"/>
      <w:r>
        <w:t>Matomo</w:t>
      </w:r>
      <w:proofErr w:type="spellEnd"/>
      <w:r>
        <w:t xml:space="preserve"> Analytics (dit werkt alleen in combinatie met een </w:t>
      </w:r>
      <w:proofErr w:type="spellStart"/>
      <w:r>
        <w:t>Wordpress</w:t>
      </w:r>
      <w:proofErr w:type="spellEnd"/>
      <w:r>
        <w:t xml:space="preserve"> of </w:t>
      </w:r>
      <w:proofErr w:type="spellStart"/>
      <w:r>
        <w:t>Prepr</w:t>
      </w:r>
      <w:proofErr w:type="spellEnd"/>
      <w:r>
        <w:t xml:space="preserve"> CMS)</w:t>
      </w:r>
    </w:p>
    <w:p w14:paraId="2A97A142" w14:textId="44973AB1" w:rsidR="00EC6E59" w:rsidRPr="00AF2093" w:rsidRDefault="00EC6E59" w:rsidP="00EC6E59">
      <w:pPr>
        <w:pStyle w:val="Geenafstand"/>
        <w:numPr>
          <w:ilvl w:val="0"/>
          <w:numId w:val="4"/>
        </w:numPr>
      </w:pPr>
      <w:r w:rsidRPr="00AF2093">
        <w:t>Instagram</w:t>
      </w:r>
    </w:p>
    <w:p w14:paraId="1612319A" w14:textId="58ED3888" w:rsidR="00EC6E59" w:rsidRPr="00AF2093" w:rsidRDefault="00EC6E59" w:rsidP="00EC6E59">
      <w:pPr>
        <w:pStyle w:val="Geenafstand"/>
        <w:numPr>
          <w:ilvl w:val="0"/>
          <w:numId w:val="4"/>
        </w:numPr>
      </w:pPr>
      <w:proofErr w:type="spellStart"/>
      <w:r w:rsidRPr="00AF2093">
        <w:t>TikTok</w:t>
      </w:r>
      <w:proofErr w:type="spellEnd"/>
    </w:p>
    <w:p w14:paraId="1B0143A9" w14:textId="77777777" w:rsidR="00EC6E59" w:rsidRDefault="00EC6E59" w:rsidP="00EC6E59">
      <w:pPr>
        <w:pStyle w:val="Geenafstand"/>
      </w:pPr>
    </w:p>
    <w:p w14:paraId="378D0F2B" w14:textId="1CD07069" w:rsidR="00EC6E59" w:rsidRDefault="00EC6E59" w:rsidP="00EC6E59">
      <w:pPr>
        <w:pStyle w:val="Geenafstand"/>
      </w:pPr>
      <w:r>
        <w:t>Na het toevoegen van een platform komt er een oranje, groen of rood bolletje voor het platform te staan (zie afbeelding). Dit betekent het volgende:</w:t>
      </w:r>
    </w:p>
    <w:p w14:paraId="398BBDC9" w14:textId="77777777" w:rsidR="00EC6E59" w:rsidRDefault="00EC6E59" w:rsidP="00EC6E59">
      <w:pPr>
        <w:pStyle w:val="Geenafstand"/>
      </w:pPr>
    </w:p>
    <w:p w14:paraId="40FCA7B4" w14:textId="77777777" w:rsidR="00EC6E59" w:rsidRDefault="00EC6E59" w:rsidP="00EC6E59">
      <w:pPr>
        <w:pStyle w:val="Geenafstand"/>
        <w:numPr>
          <w:ilvl w:val="0"/>
          <w:numId w:val="4"/>
        </w:numPr>
      </w:pPr>
      <w:r>
        <w:t xml:space="preserve">Groen: data </w:t>
      </w:r>
      <w:proofErr w:type="gramStart"/>
      <w:r>
        <w:t>is</w:t>
      </w:r>
      <w:proofErr w:type="gramEnd"/>
      <w:r>
        <w:t xml:space="preserve"> opgehaald</w:t>
      </w:r>
    </w:p>
    <w:p w14:paraId="37BA7C82" w14:textId="77777777" w:rsidR="00EC6E59" w:rsidRDefault="00EC6E59" w:rsidP="00EC6E59">
      <w:pPr>
        <w:pStyle w:val="Geenafstand"/>
        <w:numPr>
          <w:ilvl w:val="0"/>
          <w:numId w:val="4"/>
        </w:numPr>
      </w:pPr>
      <w:r>
        <w:t xml:space="preserve">Oranje: data </w:t>
      </w:r>
      <w:proofErr w:type="gramStart"/>
      <w:r>
        <w:t>is</w:t>
      </w:r>
      <w:proofErr w:type="gramEnd"/>
      <w:r>
        <w:t xml:space="preserve"> nog niet opgehaald</w:t>
      </w:r>
    </w:p>
    <w:p w14:paraId="08475215" w14:textId="77777777" w:rsidR="00EC6E59" w:rsidRPr="00320373" w:rsidRDefault="00EC6E59" w:rsidP="00EC6E59">
      <w:pPr>
        <w:pStyle w:val="Geenafstand"/>
        <w:numPr>
          <w:ilvl w:val="0"/>
          <w:numId w:val="4"/>
        </w:numPr>
      </w:pPr>
      <w:r w:rsidRPr="00320373">
        <w:t>Rood: fout bij data ophalen (</w:t>
      </w:r>
      <w:r>
        <w:t xml:space="preserve">duurt dit langer dan een dag? Stuur dan een e-mail naar </w:t>
      </w:r>
      <w:hyperlink r:id="rId25" w:history="1">
        <w:r w:rsidRPr="005B3955">
          <w:rPr>
            <w:rStyle w:val="Hyperlink"/>
          </w:rPr>
          <w:t>kevin.kromhout@nlpo.nl</w:t>
        </w:r>
      </w:hyperlink>
      <w:r>
        <w:t>).</w:t>
      </w:r>
    </w:p>
    <w:p w14:paraId="39096D6B" w14:textId="77777777" w:rsidR="00EC6E59" w:rsidRDefault="00EC6E59" w:rsidP="00EC6E59">
      <w:pPr>
        <w:pStyle w:val="Geenafstand"/>
      </w:pPr>
    </w:p>
    <w:p w14:paraId="4BF2AABE" w14:textId="223AF3D3" w:rsidR="00EC6E59" w:rsidRDefault="00EB6659" w:rsidP="00EC6E59">
      <w:pPr>
        <w:pStyle w:val="Geenafstand"/>
      </w:pPr>
      <w:r>
        <w:rPr>
          <w:noProof/>
        </w:rPr>
        <w:drawing>
          <wp:inline distT="0" distB="0" distL="0" distR="0" wp14:anchorId="4AA8BB98" wp14:editId="593C08FC">
            <wp:extent cx="5760720" cy="1943735"/>
            <wp:effectExtent l="0" t="0" r="5080" b="0"/>
            <wp:docPr id="529971592"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1592" name="Afbeelding 1" descr="Afbeelding met tekst, schermopnam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43735"/>
                    </a:xfrm>
                    <a:prstGeom prst="rect">
                      <a:avLst/>
                    </a:prstGeom>
                  </pic:spPr>
                </pic:pic>
              </a:graphicData>
            </a:graphic>
          </wp:inline>
        </w:drawing>
      </w:r>
    </w:p>
    <w:p w14:paraId="33E8174E" w14:textId="77777777" w:rsidR="00EC6E59" w:rsidRDefault="00EC6E59" w:rsidP="00EC6E59">
      <w:pPr>
        <w:pStyle w:val="Geenafstand"/>
      </w:pPr>
    </w:p>
    <w:p w14:paraId="1A8D6A03" w14:textId="3A8C2F3A" w:rsidR="00EC6E59" w:rsidRPr="00FD5269" w:rsidRDefault="00085B21" w:rsidP="00EC6E59">
      <w:pPr>
        <w:pStyle w:val="Geenafstand"/>
        <w:rPr>
          <w:b/>
          <w:bCs/>
        </w:rPr>
      </w:pPr>
      <w:r>
        <w:rPr>
          <w:b/>
          <w:bCs/>
        </w:rPr>
        <w:t>5</w:t>
      </w:r>
      <w:r w:rsidR="00EC6E59">
        <w:rPr>
          <w:b/>
          <w:bCs/>
        </w:rPr>
        <w:t xml:space="preserve">.1 </w:t>
      </w:r>
      <w:r w:rsidR="00EC6E59" w:rsidRPr="00FD5269">
        <w:rPr>
          <w:b/>
          <w:bCs/>
        </w:rPr>
        <w:t>Ander CMS</w:t>
      </w:r>
    </w:p>
    <w:p w14:paraId="3E28B0BC" w14:textId="77777777" w:rsidR="00EC6E59" w:rsidRDefault="00EC6E59" w:rsidP="00EC6E59">
      <w:pPr>
        <w:pStyle w:val="Geenafstand"/>
      </w:pPr>
    </w:p>
    <w:p w14:paraId="3A7EE705" w14:textId="4D9B02EE" w:rsidR="00EC6E59" w:rsidRPr="00EC6E59" w:rsidRDefault="00EC6E59" w:rsidP="00EC6E59">
      <w:pPr>
        <w:pStyle w:val="Geenafstand"/>
      </w:pPr>
      <w:r>
        <w:t xml:space="preserve">Het kan natuurlijk zijn dat je geen gebruik maakt van </w:t>
      </w:r>
      <w:proofErr w:type="spellStart"/>
      <w:r>
        <w:t>Wordpress</w:t>
      </w:r>
      <w:proofErr w:type="spellEnd"/>
      <w:r>
        <w:t xml:space="preserve"> of </w:t>
      </w:r>
      <w:proofErr w:type="spellStart"/>
      <w:r>
        <w:t>Prepr</w:t>
      </w:r>
      <w:proofErr w:type="spellEnd"/>
      <w:r>
        <w:t xml:space="preserve">. We hebben voor nu de meest gebruikte CMS-systemen toegevoegd. Maar het kan natuurlijk dat je ander of maatwerk CMS gebruikt. Beperkt (gratis) maatwerk is mogelijk, stuur hiervoor een mail naar </w:t>
      </w:r>
      <w:hyperlink r:id="rId27" w:history="1">
        <w:r w:rsidRPr="005B3955">
          <w:rPr>
            <w:rStyle w:val="Hyperlink"/>
          </w:rPr>
          <w:t>kevin.kromhout@nlpo.nl</w:t>
        </w:r>
      </w:hyperlink>
      <w:r>
        <w:t xml:space="preserve"> om de mogelijkheden te bespreken.</w:t>
      </w:r>
    </w:p>
    <w:p w14:paraId="6ADE33FE" w14:textId="77777777" w:rsidR="00EC6E59" w:rsidRPr="00EB6659" w:rsidRDefault="00EC6E59" w:rsidP="00EC6E59">
      <w:pPr>
        <w:pStyle w:val="Geenafstand"/>
        <w:rPr>
          <w:b/>
          <w:bCs/>
        </w:rPr>
      </w:pPr>
    </w:p>
    <w:p w14:paraId="73AAF488" w14:textId="2CF4FD4D" w:rsidR="00EC6E59" w:rsidRPr="00FD5269" w:rsidRDefault="00085B21" w:rsidP="00EC6E59">
      <w:pPr>
        <w:pStyle w:val="Geenafstand"/>
        <w:rPr>
          <w:b/>
          <w:bCs/>
          <w:lang w:val="en-US"/>
        </w:rPr>
      </w:pPr>
      <w:r>
        <w:rPr>
          <w:b/>
          <w:bCs/>
          <w:lang w:val="en-US"/>
        </w:rPr>
        <w:t>5</w:t>
      </w:r>
      <w:r w:rsidR="00EC6E59">
        <w:rPr>
          <w:b/>
          <w:bCs/>
          <w:lang w:val="en-US"/>
        </w:rPr>
        <w:t xml:space="preserve">.2 </w:t>
      </w:r>
      <w:r w:rsidR="00EC6E59" w:rsidRPr="00FD5269">
        <w:rPr>
          <w:b/>
          <w:bCs/>
          <w:lang w:val="en-US"/>
        </w:rPr>
        <w:t>Google/</w:t>
      </w:r>
      <w:proofErr w:type="spellStart"/>
      <w:r w:rsidR="00EC6E59" w:rsidRPr="00FD5269">
        <w:rPr>
          <w:b/>
          <w:bCs/>
          <w:lang w:val="en-US"/>
        </w:rPr>
        <w:t>Matomo</w:t>
      </w:r>
      <w:proofErr w:type="spellEnd"/>
      <w:r w:rsidR="00EC6E59" w:rsidRPr="00FD5269">
        <w:rPr>
          <w:b/>
          <w:bCs/>
          <w:lang w:val="en-US"/>
        </w:rPr>
        <w:t xml:space="preserve"> Analytics </w:t>
      </w:r>
      <w:proofErr w:type="spellStart"/>
      <w:r w:rsidR="00EC6E59" w:rsidRPr="00FD5269">
        <w:rPr>
          <w:b/>
          <w:bCs/>
          <w:lang w:val="en-US"/>
        </w:rPr>
        <w:t>zonder</w:t>
      </w:r>
      <w:proofErr w:type="spellEnd"/>
      <w:r w:rsidR="00EC6E59" w:rsidRPr="00FD5269">
        <w:rPr>
          <w:b/>
          <w:bCs/>
          <w:lang w:val="en-US"/>
        </w:rPr>
        <w:t xml:space="preserve"> </w:t>
      </w:r>
      <w:proofErr w:type="spellStart"/>
      <w:r w:rsidR="00EC6E59" w:rsidRPr="00FD5269">
        <w:rPr>
          <w:b/>
          <w:bCs/>
          <w:lang w:val="en-US"/>
        </w:rPr>
        <w:t>Wordpress</w:t>
      </w:r>
      <w:proofErr w:type="spellEnd"/>
      <w:r w:rsidR="00EC6E59" w:rsidRPr="00FD5269">
        <w:rPr>
          <w:b/>
          <w:bCs/>
          <w:lang w:val="en-US"/>
        </w:rPr>
        <w:t xml:space="preserve"> of </w:t>
      </w:r>
      <w:proofErr w:type="spellStart"/>
      <w:r w:rsidR="00EC6E59" w:rsidRPr="00FD5269">
        <w:rPr>
          <w:b/>
          <w:bCs/>
          <w:lang w:val="en-US"/>
        </w:rPr>
        <w:t>Prepr</w:t>
      </w:r>
      <w:proofErr w:type="spellEnd"/>
    </w:p>
    <w:p w14:paraId="0073F74D" w14:textId="77777777" w:rsidR="00EC6E59" w:rsidRPr="00FD5269" w:rsidRDefault="00EC6E59" w:rsidP="00EC6E59">
      <w:pPr>
        <w:pStyle w:val="Geenafstand"/>
        <w:rPr>
          <w:lang w:val="en-US"/>
        </w:rPr>
      </w:pPr>
    </w:p>
    <w:p w14:paraId="595B482A" w14:textId="08A6268D" w:rsidR="00EC6E59" w:rsidRPr="00320373" w:rsidRDefault="00EC6E59" w:rsidP="00EC6E59">
      <w:pPr>
        <w:pStyle w:val="Geenafstand"/>
      </w:pPr>
      <w:r>
        <w:t>Het is momenteel niet mogelijk Google/</w:t>
      </w:r>
      <w:proofErr w:type="spellStart"/>
      <w:r w:rsidRPr="00FD5269">
        <w:t>Matomo</w:t>
      </w:r>
      <w:proofErr w:type="spellEnd"/>
      <w:r>
        <w:t xml:space="preserve"> Analytics te gebruiken in het bereiksdashboard zonder een </w:t>
      </w:r>
      <w:proofErr w:type="spellStart"/>
      <w:r>
        <w:t>Wordpress</w:t>
      </w:r>
      <w:proofErr w:type="spellEnd"/>
      <w:r>
        <w:t xml:space="preserve"> of </w:t>
      </w:r>
      <w:proofErr w:type="spellStart"/>
      <w:r>
        <w:t>Prepr</w:t>
      </w:r>
      <w:proofErr w:type="spellEnd"/>
      <w:r>
        <w:t xml:space="preserve"> CMS. We onderzoeken de mogelijkheid dit los te koppelen. Zodra er meer informatie hierover bekend is, ontvang je een e-mail.</w:t>
      </w:r>
    </w:p>
    <w:p w14:paraId="1DEC557E" w14:textId="77777777" w:rsidR="00EC6E59" w:rsidRDefault="00EC6E59" w:rsidP="00EC6E59">
      <w:pPr>
        <w:pStyle w:val="Geenafstand"/>
      </w:pPr>
    </w:p>
    <w:p w14:paraId="3DE68ABA" w14:textId="7C00C5B8" w:rsidR="00EC6E59" w:rsidRPr="00EC6E59" w:rsidRDefault="00085B21" w:rsidP="00EC6E59">
      <w:pPr>
        <w:pStyle w:val="Geenafstand"/>
        <w:rPr>
          <w:b/>
          <w:bCs/>
        </w:rPr>
      </w:pPr>
      <w:r>
        <w:rPr>
          <w:b/>
          <w:bCs/>
        </w:rPr>
        <w:lastRenderedPageBreak/>
        <w:t>5</w:t>
      </w:r>
      <w:r w:rsidR="00EC6E59" w:rsidRPr="00EC6E59">
        <w:rPr>
          <w:b/>
          <w:bCs/>
        </w:rPr>
        <w:t>.3 Uitleg per platform</w:t>
      </w:r>
    </w:p>
    <w:p w14:paraId="33E0A5AC" w14:textId="77777777" w:rsidR="00EC6E59" w:rsidRDefault="00EC6E59" w:rsidP="00EC6E59">
      <w:pPr>
        <w:pStyle w:val="Geenafstand"/>
      </w:pPr>
    </w:p>
    <w:p w14:paraId="12E7893D" w14:textId="25ACD52E" w:rsidR="00EC6E59" w:rsidRDefault="00EC6E59" w:rsidP="00EC6E59">
      <w:pPr>
        <w:pStyle w:val="Geenafstand"/>
      </w:pPr>
      <w:r>
        <w:t xml:space="preserve">Lees onderstaande stappenplannen goed door voordat je een platform toevoegt. </w:t>
      </w:r>
    </w:p>
    <w:p w14:paraId="2D727BF6" w14:textId="77777777" w:rsidR="00EC6E59" w:rsidRDefault="00EC6E59" w:rsidP="00EC6E59">
      <w:pPr>
        <w:pStyle w:val="Geenafstand"/>
      </w:pPr>
    </w:p>
    <w:p w14:paraId="68EC1846" w14:textId="77777777" w:rsidR="00EC6E59" w:rsidRDefault="00EC6E59" w:rsidP="00EC6E59">
      <w:pPr>
        <w:pStyle w:val="Geenafstand"/>
        <w:numPr>
          <w:ilvl w:val="0"/>
          <w:numId w:val="26"/>
        </w:numPr>
      </w:pPr>
      <w:r>
        <w:t>Klik links op het tandwieltje. Je komt nu bij de instellingen.</w:t>
      </w:r>
    </w:p>
    <w:p w14:paraId="446C162A" w14:textId="727B1C7A" w:rsidR="00EC6E59" w:rsidRDefault="00EC6E59" w:rsidP="00EC6E59">
      <w:pPr>
        <w:pStyle w:val="Geenafstand"/>
        <w:numPr>
          <w:ilvl w:val="0"/>
          <w:numId w:val="26"/>
        </w:numPr>
      </w:pPr>
      <w:r>
        <w:t>Klik op ‘Databronnen’</w:t>
      </w:r>
    </w:p>
    <w:p w14:paraId="019B0FD8" w14:textId="77777777" w:rsidR="00EC6E59" w:rsidRDefault="00EC6E59" w:rsidP="00EC6E59">
      <w:pPr>
        <w:pStyle w:val="Geenafstand"/>
        <w:numPr>
          <w:ilvl w:val="0"/>
          <w:numId w:val="26"/>
        </w:numPr>
      </w:pPr>
      <w:r>
        <w:t>Klik op ‘Voeg nieuwe toe’</w:t>
      </w:r>
    </w:p>
    <w:p w14:paraId="34BB88FE" w14:textId="77777777" w:rsidR="00EC6E59" w:rsidRDefault="00EC6E59" w:rsidP="00EC6E59">
      <w:pPr>
        <w:pStyle w:val="Geenafstand"/>
        <w:numPr>
          <w:ilvl w:val="0"/>
          <w:numId w:val="26"/>
        </w:numPr>
      </w:pPr>
      <w:r>
        <w:t>Selecteer een bron uit de lijst. In paragraaf 3.3 vind je een stappenplan per platform.</w:t>
      </w:r>
    </w:p>
    <w:p w14:paraId="1983429B" w14:textId="77777777" w:rsidR="00EC6E59" w:rsidRDefault="00EC6E59" w:rsidP="00EC6E59">
      <w:pPr>
        <w:pStyle w:val="Geenafstand"/>
        <w:numPr>
          <w:ilvl w:val="0"/>
          <w:numId w:val="26"/>
        </w:numPr>
      </w:pPr>
      <w:r>
        <w:t>Klik op ‘Opslaan’</w:t>
      </w:r>
    </w:p>
    <w:p w14:paraId="5B9EFA7A" w14:textId="77777777" w:rsidR="00EC6E59" w:rsidRDefault="00EC6E59" w:rsidP="00EC6E59">
      <w:pPr>
        <w:pStyle w:val="Geenafstand"/>
        <w:numPr>
          <w:ilvl w:val="0"/>
          <w:numId w:val="26"/>
        </w:numPr>
      </w:pPr>
      <w:r>
        <w:t>De bron is nu opgeslagen</w:t>
      </w:r>
    </w:p>
    <w:p w14:paraId="62C39DF4" w14:textId="77777777" w:rsidR="00EC6E59" w:rsidRDefault="00EC6E59" w:rsidP="00EC6E59">
      <w:pPr>
        <w:pStyle w:val="Geenafstand"/>
      </w:pPr>
    </w:p>
    <w:p w14:paraId="49DAD693" w14:textId="5E8EC925" w:rsidR="00EC6E59" w:rsidRPr="00EC6E59" w:rsidRDefault="00EC6E59" w:rsidP="00EC6E59">
      <w:pPr>
        <w:pStyle w:val="Geenafstand"/>
        <w:rPr>
          <w:b/>
          <w:bCs/>
        </w:rPr>
      </w:pPr>
      <w:r>
        <w:rPr>
          <w:b/>
          <w:bCs/>
        </w:rPr>
        <w:t>F</w:t>
      </w:r>
      <w:r w:rsidRPr="00EC6E59">
        <w:rPr>
          <w:b/>
          <w:bCs/>
        </w:rPr>
        <w:t>acebook</w:t>
      </w:r>
    </w:p>
    <w:p w14:paraId="1B028909" w14:textId="77777777" w:rsidR="00EC6E59" w:rsidRDefault="00EC6E59" w:rsidP="00EC6E59">
      <w:pPr>
        <w:pStyle w:val="Geenafstand"/>
      </w:pPr>
    </w:p>
    <w:p w14:paraId="4B4FF077" w14:textId="77777777" w:rsidR="00EC6E59" w:rsidRDefault="00EC6E59" w:rsidP="00EC6E59">
      <w:pPr>
        <w:pStyle w:val="Geenafstand"/>
        <w:numPr>
          <w:ilvl w:val="0"/>
          <w:numId w:val="7"/>
        </w:numPr>
      </w:pPr>
      <w:r>
        <w:t>Klik links op het tandwieltje. Je komt nu bij de instellingen.</w:t>
      </w:r>
    </w:p>
    <w:p w14:paraId="54C8E909" w14:textId="488A8B54" w:rsidR="00EC6E59" w:rsidRDefault="00EC6E59" w:rsidP="00EC6E59">
      <w:pPr>
        <w:pStyle w:val="Geenafstand"/>
        <w:numPr>
          <w:ilvl w:val="0"/>
          <w:numId w:val="7"/>
        </w:numPr>
      </w:pPr>
      <w:r>
        <w:t>Klik op ‘</w:t>
      </w:r>
      <w:r w:rsidR="00256EEA">
        <w:t>Databronnen</w:t>
      </w:r>
      <w:r>
        <w:t>’</w:t>
      </w:r>
    </w:p>
    <w:p w14:paraId="3AA0D603" w14:textId="77777777" w:rsidR="00EC6E59" w:rsidRDefault="00EC6E59" w:rsidP="00EC6E59">
      <w:pPr>
        <w:pStyle w:val="Geenafstand"/>
        <w:numPr>
          <w:ilvl w:val="0"/>
          <w:numId w:val="7"/>
        </w:numPr>
      </w:pPr>
      <w:r>
        <w:t>Klik op ‘Voeg nieuwe toe’</w:t>
      </w:r>
    </w:p>
    <w:p w14:paraId="0B482D97" w14:textId="473EFF77" w:rsidR="00EC6E59" w:rsidRDefault="00EC6E59" w:rsidP="00EC6E59">
      <w:pPr>
        <w:pStyle w:val="Geenafstand"/>
        <w:numPr>
          <w:ilvl w:val="0"/>
          <w:numId w:val="7"/>
        </w:numPr>
      </w:pPr>
      <w:r>
        <w:t xml:space="preserve">Selecteer ‘Facebook’ </w:t>
      </w:r>
    </w:p>
    <w:p w14:paraId="6B09AB3B" w14:textId="77777777" w:rsidR="00EC6E59" w:rsidRDefault="00EC6E59" w:rsidP="00EC6E59">
      <w:pPr>
        <w:pStyle w:val="Geenafstand"/>
        <w:numPr>
          <w:ilvl w:val="0"/>
          <w:numId w:val="7"/>
        </w:numPr>
      </w:pPr>
      <w:r>
        <w:t xml:space="preserve">Vul de Facebook URL in, bijvoorbeeld </w:t>
      </w:r>
      <w:hyperlink r:id="rId28" w:history="1">
        <w:r w:rsidRPr="005B3955">
          <w:rPr>
            <w:rStyle w:val="Hyperlink"/>
          </w:rPr>
          <w:t>https://www.facebook.com/oogrtv/</w:t>
        </w:r>
      </w:hyperlink>
    </w:p>
    <w:p w14:paraId="6CFAEB2B" w14:textId="77777777" w:rsidR="00EC6E59" w:rsidRDefault="00EC6E59" w:rsidP="00EC6E59">
      <w:pPr>
        <w:pStyle w:val="Geenafstand"/>
        <w:numPr>
          <w:ilvl w:val="1"/>
          <w:numId w:val="7"/>
        </w:numPr>
      </w:pPr>
      <w:r>
        <w:t>Gebruik altijd https://</w:t>
      </w:r>
    </w:p>
    <w:p w14:paraId="711CD0AC" w14:textId="77777777" w:rsidR="00EC6E59" w:rsidRDefault="00EC6E59" w:rsidP="00EC6E59">
      <w:pPr>
        <w:pStyle w:val="Geenafstand"/>
        <w:numPr>
          <w:ilvl w:val="1"/>
          <w:numId w:val="7"/>
        </w:numPr>
      </w:pPr>
      <w:r>
        <w:t>Verwijder eventuele andere toevoegingen (</w:t>
      </w:r>
      <w:hyperlink r:id="rId29" w:history="1">
        <w:r w:rsidRPr="005B3955">
          <w:rPr>
            <w:rStyle w:val="Hyperlink"/>
          </w:rPr>
          <w:t>https://www.facebook.com/oogrtv/</w:t>
        </w:r>
        <w:r w:rsidRPr="00AF183F">
          <w:rPr>
            <w:rStyle w:val="Hyperlink"/>
            <w:b/>
            <w:bCs/>
            <w:color w:val="FF0000"/>
          </w:rPr>
          <w:t>?locale=nl_NL</w:t>
        </w:r>
      </w:hyperlink>
      <w:r>
        <w:t xml:space="preserve"> werkt dus </w:t>
      </w:r>
      <w:r w:rsidRPr="00AF183F">
        <w:rPr>
          <w:b/>
          <w:bCs/>
        </w:rPr>
        <w:t>niet!</w:t>
      </w:r>
      <w:r>
        <w:t>)</w:t>
      </w:r>
    </w:p>
    <w:p w14:paraId="797E40A8" w14:textId="77777777" w:rsidR="00EC6E59" w:rsidRDefault="00EC6E59" w:rsidP="00EC6E59">
      <w:pPr>
        <w:pStyle w:val="Geenafstand"/>
        <w:numPr>
          <w:ilvl w:val="0"/>
          <w:numId w:val="7"/>
        </w:numPr>
      </w:pPr>
      <w:r>
        <w:t>Klik op ‘Opslaan’</w:t>
      </w:r>
    </w:p>
    <w:p w14:paraId="4E2C8712" w14:textId="77777777" w:rsidR="00EC6E59" w:rsidRDefault="00EC6E59" w:rsidP="00EC6E59">
      <w:pPr>
        <w:pStyle w:val="Geenafstand"/>
      </w:pPr>
    </w:p>
    <w:p w14:paraId="787BD126" w14:textId="0CEC0627" w:rsidR="00EC6E59" w:rsidRPr="00AF183F" w:rsidRDefault="00EC6E59" w:rsidP="00EC6E59">
      <w:pPr>
        <w:pStyle w:val="Geenafstand"/>
        <w:rPr>
          <w:b/>
          <w:bCs/>
        </w:rPr>
      </w:pPr>
      <w:r w:rsidRPr="00EC6E59">
        <w:rPr>
          <w:b/>
          <w:bCs/>
        </w:rPr>
        <w:t>Y</w:t>
      </w:r>
      <w:r w:rsidRPr="00AF183F">
        <w:rPr>
          <w:b/>
          <w:bCs/>
        </w:rPr>
        <w:t>ouTube</w:t>
      </w:r>
    </w:p>
    <w:p w14:paraId="41139B43" w14:textId="77777777" w:rsidR="00EC6E59" w:rsidRDefault="00EC6E59" w:rsidP="00EC6E59">
      <w:pPr>
        <w:pStyle w:val="Geenafstand"/>
      </w:pPr>
    </w:p>
    <w:p w14:paraId="2C80733A" w14:textId="77777777" w:rsidR="00EC6E59" w:rsidRDefault="00EC6E59" w:rsidP="00EC6E59">
      <w:pPr>
        <w:pStyle w:val="Geenafstand"/>
        <w:numPr>
          <w:ilvl w:val="0"/>
          <w:numId w:val="8"/>
        </w:numPr>
      </w:pPr>
      <w:r>
        <w:t>Klik links op het tandwieltje. Je komt nu bij de instellingen.</w:t>
      </w:r>
    </w:p>
    <w:p w14:paraId="56D1458C" w14:textId="2B8F510B" w:rsidR="00EC6E59" w:rsidRDefault="00EC6E59" w:rsidP="00EC6E59">
      <w:pPr>
        <w:pStyle w:val="Geenafstand"/>
        <w:numPr>
          <w:ilvl w:val="0"/>
          <w:numId w:val="8"/>
        </w:numPr>
      </w:pPr>
      <w:r>
        <w:t>Klik op ‘</w:t>
      </w:r>
      <w:r w:rsidR="00256EEA">
        <w:t>Databronnen</w:t>
      </w:r>
      <w:r>
        <w:t>’</w:t>
      </w:r>
    </w:p>
    <w:p w14:paraId="36E28E78" w14:textId="10332D36" w:rsidR="00EC6E59" w:rsidRDefault="00EC6E59" w:rsidP="00EC6E59">
      <w:pPr>
        <w:pStyle w:val="Geenafstand"/>
        <w:numPr>
          <w:ilvl w:val="0"/>
          <w:numId w:val="8"/>
        </w:numPr>
      </w:pPr>
      <w:r>
        <w:t>Klik op ‘Voeg nieuwe toe’</w:t>
      </w:r>
    </w:p>
    <w:p w14:paraId="6F752D15" w14:textId="165A3148" w:rsidR="00EC6E59" w:rsidRDefault="00EC6E59" w:rsidP="00EC6E59">
      <w:pPr>
        <w:pStyle w:val="Geenafstand"/>
        <w:numPr>
          <w:ilvl w:val="0"/>
          <w:numId w:val="8"/>
        </w:numPr>
      </w:pPr>
      <w:r>
        <w:t xml:space="preserve">Selecteer ‘YouTube’ </w:t>
      </w:r>
    </w:p>
    <w:p w14:paraId="7D4F67E6" w14:textId="77777777" w:rsidR="00EC6E59" w:rsidRDefault="00EC6E59" w:rsidP="00EC6E59">
      <w:pPr>
        <w:pStyle w:val="Geenafstand"/>
        <w:numPr>
          <w:ilvl w:val="0"/>
          <w:numId w:val="8"/>
        </w:numPr>
      </w:pPr>
      <w:r>
        <w:t xml:space="preserve">Vul de YouTube URL in, bijvoorbeeld </w:t>
      </w:r>
      <w:hyperlink r:id="rId30" w:history="1">
        <w:r w:rsidRPr="005B3955">
          <w:rPr>
            <w:rStyle w:val="Hyperlink"/>
          </w:rPr>
          <w:t>https://www.youtube.com/@stichtingNLPO/</w:t>
        </w:r>
      </w:hyperlink>
      <w:r>
        <w:t xml:space="preserve"> </w:t>
      </w:r>
    </w:p>
    <w:p w14:paraId="6A51EAB2" w14:textId="77777777" w:rsidR="00EC6E59" w:rsidRDefault="00EC6E59" w:rsidP="00EC6E59">
      <w:pPr>
        <w:pStyle w:val="Geenafstand"/>
        <w:numPr>
          <w:ilvl w:val="1"/>
          <w:numId w:val="8"/>
        </w:numPr>
      </w:pPr>
      <w:r>
        <w:t>Gebruik altijd https://</w:t>
      </w:r>
    </w:p>
    <w:p w14:paraId="63A5B083" w14:textId="77777777" w:rsidR="00EC6E59" w:rsidRDefault="00EC6E59" w:rsidP="00EC6E59">
      <w:pPr>
        <w:pStyle w:val="Geenafstand"/>
        <w:numPr>
          <w:ilvl w:val="1"/>
          <w:numId w:val="8"/>
        </w:numPr>
      </w:pPr>
      <w:r>
        <w:t>Verwijder eventuele andere toevoegingen</w:t>
      </w:r>
    </w:p>
    <w:p w14:paraId="66718979" w14:textId="77777777" w:rsidR="00EC6E59" w:rsidRDefault="00EC6E59" w:rsidP="00EC6E59">
      <w:pPr>
        <w:pStyle w:val="Geenafstand"/>
        <w:numPr>
          <w:ilvl w:val="0"/>
          <w:numId w:val="8"/>
        </w:numPr>
      </w:pPr>
      <w:r>
        <w:t>Klik op ‘Opslaan’</w:t>
      </w:r>
    </w:p>
    <w:p w14:paraId="2CB3D8C6" w14:textId="77777777" w:rsidR="00EC6E59" w:rsidRDefault="00EC6E59" w:rsidP="00EC6E59">
      <w:pPr>
        <w:pStyle w:val="Geenafstand"/>
      </w:pPr>
    </w:p>
    <w:p w14:paraId="0A8FFA67" w14:textId="77777777" w:rsidR="00EC6E59" w:rsidRPr="00AF2093" w:rsidRDefault="00EC6E59" w:rsidP="00EC6E59">
      <w:pPr>
        <w:pStyle w:val="Geenafstand"/>
        <w:rPr>
          <w:b/>
          <w:bCs/>
        </w:rPr>
      </w:pPr>
      <w:r w:rsidRPr="00AF2093">
        <w:rPr>
          <w:b/>
          <w:bCs/>
        </w:rPr>
        <w:t>Instagram</w:t>
      </w:r>
    </w:p>
    <w:p w14:paraId="5085E60F" w14:textId="77777777" w:rsidR="00EC6E59" w:rsidRDefault="00EC6E59" w:rsidP="00EC6E59">
      <w:pPr>
        <w:pStyle w:val="Geenafstand"/>
      </w:pPr>
    </w:p>
    <w:p w14:paraId="5661D3C1" w14:textId="77777777" w:rsidR="00EC6E59" w:rsidRDefault="00EC6E59" w:rsidP="00EC6E59">
      <w:pPr>
        <w:pStyle w:val="Geenafstand"/>
        <w:numPr>
          <w:ilvl w:val="0"/>
          <w:numId w:val="21"/>
        </w:numPr>
      </w:pPr>
      <w:r>
        <w:t>Klik links op het tandwieltje. Je komt nu bij de instellingen.</w:t>
      </w:r>
    </w:p>
    <w:p w14:paraId="02057F3D" w14:textId="060671C8" w:rsidR="00EC6E59" w:rsidRDefault="00EC6E59" w:rsidP="00EC6E59">
      <w:pPr>
        <w:pStyle w:val="Geenafstand"/>
        <w:numPr>
          <w:ilvl w:val="0"/>
          <w:numId w:val="21"/>
        </w:numPr>
      </w:pPr>
      <w:r>
        <w:t>Klik op ‘</w:t>
      </w:r>
      <w:r w:rsidR="00256EEA">
        <w:t>Databronnen</w:t>
      </w:r>
      <w:r>
        <w:t>’</w:t>
      </w:r>
    </w:p>
    <w:p w14:paraId="2591687A" w14:textId="3F636CD3" w:rsidR="00EC6E59" w:rsidRDefault="00EC6E59" w:rsidP="00EC6E59">
      <w:pPr>
        <w:pStyle w:val="Geenafstand"/>
        <w:numPr>
          <w:ilvl w:val="0"/>
          <w:numId w:val="21"/>
        </w:numPr>
      </w:pPr>
      <w:r>
        <w:t>Klik op ‘Voeg nieuwe toe’</w:t>
      </w:r>
    </w:p>
    <w:p w14:paraId="29F2CD98" w14:textId="6452BB3C" w:rsidR="00EC6E59" w:rsidRDefault="00EC6E59" w:rsidP="00EC6E59">
      <w:pPr>
        <w:pStyle w:val="Geenafstand"/>
        <w:numPr>
          <w:ilvl w:val="0"/>
          <w:numId w:val="21"/>
        </w:numPr>
      </w:pPr>
      <w:r>
        <w:t xml:space="preserve">Selecteer ‘Instagram’ </w:t>
      </w:r>
    </w:p>
    <w:p w14:paraId="62C61988" w14:textId="77777777" w:rsidR="00EC6E59" w:rsidRDefault="00EC6E59" w:rsidP="00EC6E59">
      <w:pPr>
        <w:pStyle w:val="Geenafstand"/>
        <w:numPr>
          <w:ilvl w:val="0"/>
          <w:numId w:val="21"/>
        </w:numPr>
      </w:pPr>
      <w:r>
        <w:t xml:space="preserve">Vul de YouTube URL in, bijvoorbeeld </w:t>
      </w:r>
      <w:hyperlink r:id="rId31" w:history="1">
        <w:r w:rsidRPr="005F7872">
          <w:rPr>
            <w:rStyle w:val="Hyperlink"/>
          </w:rPr>
          <w:t>https://www.instagram.com/stichtingNLPO/</w:t>
        </w:r>
      </w:hyperlink>
      <w:r>
        <w:t xml:space="preserve"> </w:t>
      </w:r>
    </w:p>
    <w:p w14:paraId="64CE6406" w14:textId="77777777" w:rsidR="00EC6E59" w:rsidRDefault="00EC6E59" w:rsidP="00EC6E59">
      <w:pPr>
        <w:pStyle w:val="Geenafstand"/>
        <w:numPr>
          <w:ilvl w:val="1"/>
          <w:numId w:val="21"/>
        </w:numPr>
      </w:pPr>
      <w:r>
        <w:t>Gebruik altijd https://</w:t>
      </w:r>
    </w:p>
    <w:p w14:paraId="5CE0306A" w14:textId="77777777" w:rsidR="00EC6E59" w:rsidRDefault="00EC6E59" w:rsidP="00EC6E59">
      <w:pPr>
        <w:pStyle w:val="Geenafstand"/>
        <w:numPr>
          <w:ilvl w:val="1"/>
          <w:numId w:val="21"/>
        </w:numPr>
      </w:pPr>
      <w:r>
        <w:t>Verwijder eventuele andere toevoegingen</w:t>
      </w:r>
    </w:p>
    <w:p w14:paraId="1FAE447A" w14:textId="77777777" w:rsidR="00EC6E59" w:rsidRDefault="00EC6E59" w:rsidP="00EC6E59">
      <w:pPr>
        <w:pStyle w:val="Geenafstand"/>
        <w:numPr>
          <w:ilvl w:val="0"/>
          <w:numId w:val="21"/>
        </w:numPr>
      </w:pPr>
      <w:r>
        <w:t>Klik op ‘Opslaan’</w:t>
      </w:r>
    </w:p>
    <w:p w14:paraId="7B85BA5C" w14:textId="77777777" w:rsidR="00EC6E59" w:rsidRDefault="00EC6E59" w:rsidP="00EC6E59">
      <w:pPr>
        <w:pStyle w:val="Geenafstand"/>
      </w:pPr>
    </w:p>
    <w:p w14:paraId="6EA4E876" w14:textId="77777777" w:rsidR="00DF6ABF" w:rsidRDefault="00DF6ABF" w:rsidP="00EC6E59">
      <w:pPr>
        <w:pStyle w:val="Geenafstand"/>
        <w:rPr>
          <w:b/>
          <w:bCs/>
        </w:rPr>
      </w:pPr>
    </w:p>
    <w:p w14:paraId="37E616D3" w14:textId="77777777" w:rsidR="00DF6ABF" w:rsidRDefault="00DF6ABF" w:rsidP="00EC6E59">
      <w:pPr>
        <w:pStyle w:val="Geenafstand"/>
        <w:rPr>
          <w:b/>
          <w:bCs/>
        </w:rPr>
      </w:pPr>
    </w:p>
    <w:p w14:paraId="544B448C" w14:textId="4776E96F" w:rsidR="00EC6E59" w:rsidRPr="00AF2093" w:rsidRDefault="00EC6E59" w:rsidP="00EC6E59">
      <w:pPr>
        <w:pStyle w:val="Geenafstand"/>
        <w:rPr>
          <w:b/>
          <w:bCs/>
        </w:rPr>
      </w:pPr>
      <w:proofErr w:type="spellStart"/>
      <w:r>
        <w:rPr>
          <w:b/>
          <w:bCs/>
        </w:rPr>
        <w:lastRenderedPageBreak/>
        <w:t>TikTok</w:t>
      </w:r>
      <w:proofErr w:type="spellEnd"/>
    </w:p>
    <w:p w14:paraId="669182B4" w14:textId="77777777" w:rsidR="00EC6E59" w:rsidRDefault="00EC6E59" w:rsidP="00EC6E59">
      <w:pPr>
        <w:pStyle w:val="Geenafstand"/>
      </w:pPr>
    </w:p>
    <w:p w14:paraId="60CF6178" w14:textId="77777777" w:rsidR="00EC6E59" w:rsidRDefault="00EC6E59" w:rsidP="00EC6E59">
      <w:pPr>
        <w:pStyle w:val="Geenafstand"/>
        <w:numPr>
          <w:ilvl w:val="0"/>
          <w:numId w:val="22"/>
        </w:numPr>
      </w:pPr>
      <w:r>
        <w:t>Klik links op het tandwieltje. Je komt nu bij de instellingen.</w:t>
      </w:r>
    </w:p>
    <w:p w14:paraId="0EDB2910" w14:textId="1BFA8EFD" w:rsidR="00EC6E59" w:rsidRDefault="00EC6E59" w:rsidP="00EC6E59">
      <w:pPr>
        <w:pStyle w:val="Geenafstand"/>
        <w:numPr>
          <w:ilvl w:val="0"/>
          <w:numId w:val="22"/>
        </w:numPr>
      </w:pPr>
      <w:r>
        <w:t>Klik op ‘</w:t>
      </w:r>
      <w:r w:rsidR="00256EEA">
        <w:t>Databronnen</w:t>
      </w:r>
      <w:r>
        <w:t>’</w:t>
      </w:r>
    </w:p>
    <w:p w14:paraId="6AEEA8D2" w14:textId="24587473" w:rsidR="00EC6E59" w:rsidRDefault="00EC6E59" w:rsidP="00EC6E59">
      <w:pPr>
        <w:pStyle w:val="Geenafstand"/>
        <w:numPr>
          <w:ilvl w:val="0"/>
          <w:numId w:val="22"/>
        </w:numPr>
      </w:pPr>
      <w:r>
        <w:t>Klik op ‘Voeg nieuwe toe’</w:t>
      </w:r>
    </w:p>
    <w:p w14:paraId="10C48030" w14:textId="3F53E402" w:rsidR="00EC6E59" w:rsidRDefault="00EC6E59" w:rsidP="00EC6E59">
      <w:pPr>
        <w:pStyle w:val="Geenafstand"/>
        <w:numPr>
          <w:ilvl w:val="0"/>
          <w:numId w:val="22"/>
        </w:numPr>
      </w:pPr>
      <w:r>
        <w:t>Selecteer ‘</w:t>
      </w:r>
      <w:proofErr w:type="spellStart"/>
      <w:r>
        <w:t>TikTok</w:t>
      </w:r>
      <w:proofErr w:type="spellEnd"/>
      <w:r>
        <w:t xml:space="preserve">’ </w:t>
      </w:r>
    </w:p>
    <w:p w14:paraId="5D767818" w14:textId="77777777" w:rsidR="00EC6E59" w:rsidRDefault="00EC6E59" w:rsidP="00EC6E59">
      <w:pPr>
        <w:pStyle w:val="Geenafstand"/>
        <w:numPr>
          <w:ilvl w:val="0"/>
          <w:numId w:val="22"/>
        </w:numPr>
      </w:pPr>
      <w:r>
        <w:t xml:space="preserve">Vul de YouTube URL in, bijvoorbeeld </w:t>
      </w:r>
      <w:hyperlink r:id="rId32" w:history="1">
        <w:r w:rsidRPr="005F7872">
          <w:rPr>
            <w:rStyle w:val="Hyperlink"/>
          </w:rPr>
          <w:t>https://www.tiktok.com/@jouwomroep</w:t>
        </w:r>
      </w:hyperlink>
      <w:r>
        <w:t xml:space="preserve">  </w:t>
      </w:r>
    </w:p>
    <w:p w14:paraId="24EA1593" w14:textId="77777777" w:rsidR="00EC6E59" w:rsidRDefault="00EC6E59" w:rsidP="00EC6E59">
      <w:pPr>
        <w:pStyle w:val="Geenafstand"/>
        <w:numPr>
          <w:ilvl w:val="1"/>
          <w:numId w:val="22"/>
        </w:numPr>
      </w:pPr>
      <w:r>
        <w:t>Vergeet de ‘@’ niet</w:t>
      </w:r>
    </w:p>
    <w:p w14:paraId="434A6E9C" w14:textId="77777777" w:rsidR="00EC6E59" w:rsidRDefault="00EC6E59" w:rsidP="00EC6E59">
      <w:pPr>
        <w:pStyle w:val="Geenafstand"/>
        <w:numPr>
          <w:ilvl w:val="1"/>
          <w:numId w:val="22"/>
        </w:numPr>
      </w:pPr>
      <w:r>
        <w:t>Gebruik altijd https://</w:t>
      </w:r>
    </w:p>
    <w:p w14:paraId="19823815" w14:textId="77777777" w:rsidR="00EC6E59" w:rsidRDefault="00EC6E59" w:rsidP="00EC6E59">
      <w:pPr>
        <w:pStyle w:val="Geenafstand"/>
        <w:numPr>
          <w:ilvl w:val="1"/>
          <w:numId w:val="22"/>
        </w:numPr>
      </w:pPr>
      <w:r>
        <w:t>Verwijder eventuele andere toevoegingen</w:t>
      </w:r>
    </w:p>
    <w:p w14:paraId="33AE3633" w14:textId="77777777" w:rsidR="00EC6E59" w:rsidRDefault="00EC6E59" w:rsidP="00EC6E59">
      <w:pPr>
        <w:pStyle w:val="Geenafstand"/>
        <w:numPr>
          <w:ilvl w:val="0"/>
          <w:numId w:val="22"/>
        </w:numPr>
      </w:pPr>
      <w:r>
        <w:t>Klik op ‘Opslaan’</w:t>
      </w:r>
    </w:p>
    <w:p w14:paraId="0C7796EB" w14:textId="77777777" w:rsidR="00EC6E59" w:rsidRDefault="00EC6E59" w:rsidP="00EC6E59">
      <w:pPr>
        <w:pStyle w:val="Geenafstand"/>
      </w:pPr>
    </w:p>
    <w:p w14:paraId="62E577D5" w14:textId="77777777" w:rsidR="00EC6E59" w:rsidRPr="00AF183F" w:rsidRDefault="00EC6E59" w:rsidP="00EC6E59">
      <w:pPr>
        <w:pStyle w:val="Geenafstand"/>
        <w:rPr>
          <w:b/>
          <w:bCs/>
        </w:rPr>
      </w:pPr>
      <w:proofErr w:type="spellStart"/>
      <w:r w:rsidRPr="00AF183F">
        <w:rPr>
          <w:b/>
          <w:bCs/>
        </w:rPr>
        <w:t>Wordpress</w:t>
      </w:r>
      <w:proofErr w:type="spellEnd"/>
    </w:p>
    <w:p w14:paraId="183304A4" w14:textId="77777777" w:rsidR="00EC6E59" w:rsidRDefault="00EC6E59" w:rsidP="00EC6E59">
      <w:pPr>
        <w:pStyle w:val="Geenafstand"/>
      </w:pPr>
    </w:p>
    <w:p w14:paraId="3D7B644F" w14:textId="77777777" w:rsidR="00EC6E59" w:rsidRDefault="00EC6E59" w:rsidP="00EC6E59">
      <w:pPr>
        <w:pStyle w:val="Geenafstand"/>
        <w:numPr>
          <w:ilvl w:val="0"/>
          <w:numId w:val="9"/>
        </w:numPr>
      </w:pPr>
      <w:r>
        <w:t>Klik links op het tandwieltje. Je komt nu bij de instellingen.</w:t>
      </w:r>
    </w:p>
    <w:p w14:paraId="41C412C6" w14:textId="68334268" w:rsidR="00EC6E59" w:rsidRDefault="00EC6E59" w:rsidP="00EC6E59">
      <w:pPr>
        <w:pStyle w:val="Geenafstand"/>
        <w:numPr>
          <w:ilvl w:val="0"/>
          <w:numId w:val="9"/>
        </w:numPr>
      </w:pPr>
      <w:r>
        <w:t>Klik op ‘</w:t>
      </w:r>
      <w:r w:rsidR="00256EEA">
        <w:t>Databronnen</w:t>
      </w:r>
      <w:r>
        <w:t>’</w:t>
      </w:r>
    </w:p>
    <w:p w14:paraId="0EC883F7" w14:textId="4AE1E39A" w:rsidR="00EC6E59" w:rsidRDefault="00EC6E59" w:rsidP="00EC6E59">
      <w:pPr>
        <w:pStyle w:val="Geenafstand"/>
        <w:numPr>
          <w:ilvl w:val="0"/>
          <w:numId w:val="9"/>
        </w:numPr>
      </w:pPr>
      <w:r>
        <w:t>Klik op ‘Voeg nieuwe toe’</w:t>
      </w:r>
    </w:p>
    <w:p w14:paraId="511FA730" w14:textId="33ED9D34" w:rsidR="00EC6E59" w:rsidRDefault="00EC6E59" w:rsidP="00EC6E59">
      <w:pPr>
        <w:pStyle w:val="Geenafstand"/>
        <w:numPr>
          <w:ilvl w:val="0"/>
          <w:numId w:val="9"/>
        </w:numPr>
      </w:pPr>
      <w:r>
        <w:t>Selecteer ‘</w:t>
      </w:r>
      <w:proofErr w:type="spellStart"/>
      <w:r>
        <w:t>Wordpress</w:t>
      </w:r>
      <w:proofErr w:type="spellEnd"/>
      <w:r>
        <w:t xml:space="preserve">’ </w:t>
      </w:r>
    </w:p>
    <w:p w14:paraId="465DB454" w14:textId="77777777" w:rsidR="00EC6E59" w:rsidRDefault="00EC6E59" w:rsidP="00EC6E59">
      <w:pPr>
        <w:pStyle w:val="Geenafstand"/>
        <w:numPr>
          <w:ilvl w:val="0"/>
          <w:numId w:val="9"/>
        </w:numPr>
      </w:pPr>
      <w:r>
        <w:t xml:space="preserve">Vul het </w:t>
      </w:r>
      <w:proofErr w:type="gramStart"/>
      <w:r>
        <w:t>website adres</w:t>
      </w:r>
      <w:proofErr w:type="gramEnd"/>
      <w:r>
        <w:t xml:space="preserve"> van de omroep in, bijvoorbeeld https://www.oogtv.nl </w:t>
      </w:r>
    </w:p>
    <w:p w14:paraId="13DBD6D5" w14:textId="77777777" w:rsidR="00EC6E59" w:rsidRDefault="00EC6E59" w:rsidP="00EC6E59">
      <w:pPr>
        <w:pStyle w:val="Geenafstand"/>
        <w:numPr>
          <w:ilvl w:val="1"/>
          <w:numId w:val="9"/>
        </w:numPr>
      </w:pPr>
      <w:r>
        <w:t>Gebruik altijd https://</w:t>
      </w:r>
    </w:p>
    <w:p w14:paraId="73CD5476" w14:textId="77777777" w:rsidR="00EC6E59" w:rsidRDefault="00EC6E59" w:rsidP="00EC6E59">
      <w:pPr>
        <w:pStyle w:val="Geenafstand"/>
        <w:numPr>
          <w:ilvl w:val="1"/>
          <w:numId w:val="9"/>
        </w:numPr>
      </w:pPr>
      <w:r>
        <w:t>Verwijder eventuele andere toevoegingen</w:t>
      </w:r>
    </w:p>
    <w:p w14:paraId="272E1DB7" w14:textId="77777777" w:rsidR="00EC6E59" w:rsidRDefault="00EC6E59" w:rsidP="00EC6E59">
      <w:pPr>
        <w:pStyle w:val="Geenafstand"/>
        <w:numPr>
          <w:ilvl w:val="0"/>
          <w:numId w:val="9"/>
        </w:numPr>
      </w:pPr>
      <w:r>
        <w:t xml:space="preserve">Gebruikersnaam en wachtwoord zijn in principe </w:t>
      </w:r>
      <w:r w:rsidRPr="00AF183F">
        <w:rPr>
          <w:b/>
          <w:bCs/>
          <w:u w:val="single"/>
        </w:rPr>
        <w:t>niet</w:t>
      </w:r>
      <w:r>
        <w:t xml:space="preserve"> nodig! Dit is alleen voor bepaalde (verborgen) </w:t>
      </w:r>
      <w:proofErr w:type="spellStart"/>
      <w:r>
        <w:t>Wordpress</w:t>
      </w:r>
      <w:proofErr w:type="spellEnd"/>
      <w:r>
        <w:t>-websites.</w:t>
      </w:r>
    </w:p>
    <w:p w14:paraId="2F36D012" w14:textId="77777777" w:rsidR="00EC6E59" w:rsidRPr="00AF2093" w:rsidRDefault="00EC6E59" w:rsidP="00EC6E59">
      <w:pPr>
        <w:pStyle w:val="Geenafstand"/>
        <w:numPr>
          <w:ilvl w:val="1"/>
          <w:numId w:val="9"/>
        </w:numPr>
        <w:rPr>
          <w:b/>
          <w:bCs/>
          <w:color w:val="FF0000"/>
        </w:rPr>
      </w:pPr>
      <w:r>
        <w:t xml:space="preserve">Mocht je toch een gebruikersnaam en wachtwoord moeten invullen, volg dan onderstaande stappen </w:t>
      </w:r>
      <w:r w:rsidRPr="00AF2093">
        <w:rPr>
          <w:b/>
          <w:bCs/>
          <w:color w:val="FF0000"/>
        </w:rPr>
        <w:t xml:space="preserve">(Let op! Je gewone </w:t>
      </w:r>
      <w:proofErr w:type="spellStart"/>
      <w:r>
        <w:rPr>
          <w:b/>
          <w:bCs/>
          <w:color w:val="FF0000"/>
        </w:rPr>
        <w:t>Wordpress</w:t>
      </w:r>
      <w:proofErr w:type="spellEnd"/>
      <w:r>
        <w:rPr>
          <w:b/>
          <w:bCs/>
          <w:color w:val="FF0000"/>
        </w:rPr>
        <w:t xml:space="preserve"> </w:t>
      </w:r>
      <w:r w:rsidRPr="00AF2093">
        <w:rPr>
          <w:b/>
          <w:bCs/>
          <w:color w:val="FF0000"/>
        </w:rPr>
        <w:t xml:space="preserve">username en password kun je hier </w:t>
      </w:r>
      <w:r w:rsidRPr="00AF2093">
        <w:rPr>
          <w:b/>
          <w:bCs/>
          <w:color w:val="FF0000"/>
          <w:u w:val="single"/>
        </w:rPr>
        <w:t>niet</w:t>
      </w:r>
      <w:r w:rsidRPr="00AF2093">
        <w:rPr>
          <w:b/>
          <w:bCs/>
          <w:color w:val="FF0000"/>
        </w:rPr>
        <w:t xml:space="preserve"> invullen):</w:t>
      </w:r>
    </w:p>
    <w:p w14:paraId="64D90D2A" w14:textId="77777777" w:rsidR="00EC6E59" w:rsidRDefault="00EC6E59" w:rsidP="00EC6E59">
      <w:pPr>
        <w:pStyle w:val="Geenafstand"/>
        <w:numPr>
          <w:ilvl w:val="2"/>
          <w:numId w:val="9"/>
        </w:numPr>
      </w:pPr>
      <w:r>
        <w:t xml:space="preserve">Eerst moet je inloggen op je </w:t>
      </w:r>
      <w:proofErr w:type="spellStart"/>
      <w:r>
        <w:t>Wordpress</w:t>
      </w:r>
      <w:proofErr w:type="spellEnd"/>
      <w:r>
        <w:t xml:space="preserve"> website</w:t>
      </w:r>
    </w:p>
    <w:p w14:paraId="75DB0129" w14:textId="77777777" w:rsidR="00EC6E59" w:rsidRDefault="00EC6E59" w:rsidP="00EC6E59">
      <w:pPr>
        <w:pStyle w:val="Geenafstand"/>
        <w:numPr>
          <w:ilvl w:val="2"/>
          <w:numId w:val="9"/>
        </w:numPr>
      </w:pPr>
      <w:r>
        <w:t>Ga vervolgens naar ‘Gebruikers’ en klik op ‘Profiel’</w:t>
      </w:r>
    </w:p>
    <w:p w14:paraId="6DC87A3A" w14:textId="77777777" w:rsidR="00EC6E59" w:rsidRDefault="00EC6E59" w:rsidP="00EC6E59">
      <w:pPr>
        <w:pStyle w:val="Geenafstand"/>
        <w:numPr>
          <w:ilvl w:val="2"/>
          <w:numId w:val="9"/>
        </w:numPr>
      </w:pPr>
      <w:proofErr w:type="spellStart"/>
      <w:r>
        <w:t>Scroll</w:t>
      </w:r>
      <w:proofErr w:type="spellEnd"/>
      <w:r>
        <w:t xml:space="preserve"> naar beneden tot je ‘Applicatie wachtwoorden’ ziet</w:t>
      </w:r>
    </w:p>
    <w:p w14:paraId="3F05F855" w14:textId="77777777" w:rsidR="00EC6E59" w:rsidRDefault="00EC6E59" w:rsidP="00EC6E59">
      <w:pPr>
        <w:pStyle w:val="Geenafstand"/>
        <w:numPr>
          <w:ilvl w:val="2"/>
          <w:numId w:val="9"/>
        </w:numPr>
      </w:pPr>
      <w:r>
        <w:t>Vul bij ‘Nieuwe applicatie wachtwoord naam’ een naam in, bijvoorbeeld ‘dashboard’ (zie onderstaande afbeelding)</w:t>
      </w:r>
    </w:p>
    <w:p w14:paraId="6314B90E" w14:textId="77777777" w:rsidR="00EC6E59" w:rsidRDefault="00EC6E59" w:rsidP="00EC6E59">
      <w:pPr>
        <w:pStyle w:val="Geenafstand"/>
        <w:numPr>
          <w:ilvl w:val="2"/>
          <w:numId w:val="9"/>
        </w:numPr>
      </w:pPr>
      <w:r>
        <w:t>Klik vervolgens op ‘Nieuw applicatie wachtwoord toevoegen’</w:t>
      </w:r>
    </w:p>
    <w:p w14:paraId="2D0C48AC" w14:textId="77777777" w:rsidR="00EC6E59" w:rsidRDefault="00EC6E59" w:rsidP="00EC6E59">
      <w:pPr>
        <w:pStyle w:val="Geenafstand"/>
        <w:numPr>
          <w:ilvl w:val="2"/>
          <w:numId w:val="9"/>
        </w:numPr>
      </w:pPr>
      <w:r>
        <w:t>Klik op ‘Profiel updaten’</w:t>
      </w:r>
    </w:p>
    <w:p w14:paraId="4B4CA841" w14:textId="77777777" w:rsidR="00EC6E59" w:rsidRDefault="00EC6E59" w:rsidP="00EC6E59">
      <w:pPr>
        <w:pStyle w:val="Geenafstand"/>
        <w:numPr>
          <w:ilvl w:val="2"/>
          <w:numId w:val="9"/>
        </w:numPr>
      </w:pPr>
      <w:r>
        <w:t>Vul in het dashboard vervolgens de naam en het wachtwoord in</w:t>
      </w:r>
    </w:p>
    <w:p w14:paraId="56DFA12D" w14:textId="77777777" w:rsidR="00EC6E59" w:rsidRDefault="00EC6E59" w:rsidP="00EC6E59">
      <w:pPr>
        <w:pStyle w:val="Geenafstand"/>
        <w:numPr>
          <w:ilvl w:val="2"/>
          <w:numId w:val="9"/>
        </w:numPr>
      </w:pPr>
      <w:r>
        <w:rPr>
          <w:noProof/>
        </w:rPr>
        <w:drawing>
          <wp:anchor distT="0" distB="0" distL="114300" distR="114300" simplePos="0" relativeHeight="251679744" behindDoc="0" locked="0" layoutInCell="1" allowOverlap="1" wp14:anchorId="6CB54247" wp14:editId="25801BA6">
            <wp:simplePos x="0" y="0"/>
            <wp:positionH relativeFrom="column">
              <wp:posOffset>-128270</wp:posOffset>
            </wp:positionH>
            <wp:positionV relativeFrom="paragraph">
              <wp:posOffset>312747</wp:posOffset>
            </wp:positionV>
            <wp:extent cx="5760720" cy="1374140"/>
            <wp:effectExtent l="0" t="0" r="5080" b="0"/>
            <wp:wrapSquare wrapText="bothSides"/>
            <wp:docPr id="842690401"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6761" name="Afbeelding 1" descr="Afbeelding met tekst, Lettertype, schermopname&#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374140"/>
                    </a:xfrm>
                    <a:prstGeom prst="rect">
                      <a:avLst/>
                    </a:prstGeom>
                  </pic:spPr>
                </pic:pic>
              </a:graphicData>
            </a:graphic>
            <wp14:sizeRelH relativeFrom="page">
              <wp14:pctWidth>0</wp14:pctWidth>
            </wp14:sizeRelH>
            <wp14:sizeRelV relativeFrom="page">
              <wp14:pctHeight>0</wp14:pctHeight>
            </wp14:sizeRelV>
          </wp:anchor>
        </w:drawing>
      </w:r>
      <w:r>
        <w:t>Ga naar stap 8</w:t>
      </w:r>
    </w:p>
    <w:p w14:paraId="5C3713D6" w14:textId="77777777" w:rsidR="00EC6E59" w:rsidRDefault="00EC6E59" w:rsidP="00EC6E59">
      <w:pPr>
        <w:pStyle w:val="Geenafstand"/>
        <w:ind w:left="2160"/>
      </w:pPr>
    </w:p>
    <w:p w14:paraId="4800E670" w14:textId="77777777" w:rsidR="00EC6E59" w:rsidRDefault="00EC6E59" w:rsidP="00EC6E59">
      <w:pPr>
        <w:pStyle w:val="Geenafstand"/>
        <w:numPr>
          <w:ilvl w:val="0"/>
          <w:numId w:val="9"/>
        </w:numPr>
      </w:pPr>
      <w:r>
        <w:t>Klik op TEST URL</w:t>
      </w:r>
    </w:p>
    <w:p w14:paraId="65952D87" w14:textId="77777777" w:rsidR="00EC6E59" w:rsidRDefault="00EC6E59" w:rsidP="00EC6E59">
      <w:pPr>
        <w:pStyle w:val="Geenafstand"/>
        <w:numPr>
          <w:ilvl w:val="0"/>
          <w:numId w:val="9"/>
        </w:numPr>
      </w:pPr>
      <w:r>
        <w:t>Klik op ‘Opslaan’</w:t>
      </w:r>
    </w:p>
    <w:p w14:paraId="270081E4" w14:textId="77777777" w:rsidR="00EC6E59" w:rsidRDefault="00EC6E59" w:rsidP="00EC6E59">
      <w:pPr>
        <w:pStyle w:val="Geenafstand"/>
      </w:pPr>
    </w:p>
    <w:p w14:paraId="5983C63E" w14:textId="77777777" w:rsidR="00EC6E59" w:rsidRPr="008B5B52" w:rsidRDefault="00EC6E59" w:rsidP="00EC6E59">
      <w:pPr>
        <w:pStyle w:val="Geenafstand"/>
        <w:rPr>
          <w:b/>
          <w:bCs/>
        </w:rPr>
      </w:pPr>
      <w:proofErr w:type="spellStart"/>
      <w:r w:rsidRPr="008B5B52">
        <w:rPr>
          <w:b/>
          <w:bCs/>
        </w:rPr>
        <w:lastRenderedPageBreak/>
        <w:t>Prepr</w:t>
      </w:r>
      <w:proofErr w:type="spellEnd"/>
    </w:p>
    <w:p w14:paraId="2F591E21" w14:textId="77777777" w:rsidR="00EC6E59" w:rsidRDefault="00EC6E59" w:rsidP="00EC6E59">
      <w:pPr>
        <w:pStyle w:val="Geenafstand"/>
      </w:pPr>
    </w:p>
    <w:p w14:paraId="35CFCE39" w14:textId="77777777" w:rsidR="00EC6E59" w:rsidRDefault="00EC6E59" w:rsidP="00EC6E59">
      <w:pPr>
        <w:pStyle w:val="Geenafstand"/>
        <w:numPr>
          <w:ilvl w:val="0"/>
          <w:numId w:val="20"/>
        </w:numPr>
      </w:pPr>
      <w:r>
        <w:t>Klik links op het tandwieltje. Je komt nu bij de instellingen.</w:t>
      </w:r>
    </w:p>
    <w:p w14:paraId="00272E7D" w14:textId="6257C816" w:rsidR="00EC6E59" w:rsidRDefault="00EC6E59" w:rsidP="00EC6E59">
      <w:pPr>
        <w:pStyle w:val="Geenafstand"/>
        <w:numPr>
          <w:ilvl w:val="0"/>
          <w:numId w:val="20"/>
        </w:numPr>
      </w:pPr>
      <w:r>
        <w:t>Klik op ‘Databronnen’</w:t>
      </w:r>
    </w:p>
    <w:p w14:paraId="55298B3F" w14:textId="6FAF366C" w:rsidR="00EC6E59" w:rsidRDefault="00EC6E59" w:rsidP="00EC6E59">
      <w:pPr>
        <w:pStyle w:val="Geenafstand"/>
        <w:numPr>
          <w:ilvl w:val="0"/>
          <w:numId w:val="20"/>
        </w:numPr>
      </w:pPr>
      <w:r>
        <w:t>Klik op ‘Voeg nieuwe toe’</w:t>
      </w:r>
    </w:p>
    <w:p w14:paraId="6133CCA1" w14:textId="1FFB899C" w:rsidR="00EC6E59" w:rsidRDefault="00EC6E59" w:rsidP="00EC6E59">
      <w:pPr>
        <w:pStyle w:val="Geenafstand"/>
        <w:numPr>
          <w:ilvl w:val="0"/>
          <w:numId w:val="20"/>
        </w:numPr>
      </w:pPr>
      <w:r>
        <w:t>Selecteer ‘</w:t>
      </w:r>
      <w:proofErr w:type="spellStart"/>
      <w:r>
        <w:t>Prepr</w:t>
      </w:r>
      <w:proofErr w:type="spellEnd"/>
      <w:r>
        <w:t>’</w:t>
      </w:r>
    </w:p>
    <w:p w14:paraId="1B3E2949" w14:textId="3C432399" w:rsidR="00EC6E59" w:rsidRDefault="00EC6E59" w:rsidP="00EC6E59">
      <w:pPr>
        <w:pStyle w:val="Geenafstand"/>
        <w:numPr>
          <w:ilvl w:val="0"/>
          <w:numId w:val="20"/>
        </w:numPr>
      </w:pPr>
      <w:r>
        <w:t xml:space="preserve">Voor </w:t>
      </w:r>
      <w:proofErr w:type="spellStart"/>
      <w:r>
        <w:t>Prepr</w:t>
      </w:r>
      <w:proofErr w:type="spellEnd"/>
      <w:r>
        <w:t xml:space="preserve"> heeft het dashboard toegang tot je website nodig via een API-token. Ga naar je </w:t>
      </w:r>
      <w:proofErr w:type="spellStart"/>
      <w:r>
        <w:t>Prepr</w:t>
      </w:r>
      <w:proofErr w:type="spellEnd"/>
      <w:r>
        <w:t xml:space="preserve"> instellingen/dashboard en maak een nieuwe Access Token aan onder </w:t>
      </w:r>
      <w:proofErr w:type="spellStart"/>
      <w:r>
        <w:t>Settings</w:t>
      </w:r>
      <w:proofErr w:type="spellEnd"/>
      <w:r>
        <w:t xml:space="preserve"> &gt; Access tokens</w:t>
      </w:r>
    </w:p>
    <w:p w14:paraId="3AC2A578" w14:textId="12AAC48D" w:rsidR="00EC6E59" w:rsidRDefault="00EC6E59" w:rsidP="00EC6E59">
      <w:pPr>
        <w:pStyle w:val="Geenafstand"/>
        <w:numPr>
          <w:ilvl w:val="0"/>
          <w:numId w:val="20"/>
        </w:numPr>
      </w:pPr>
      <w:r>
        <w:t>Voeg hier bij de ‘Rest API scopes’ de ‘</w:t>
      </w:r>
      <w:proofErr w:type="spellStart"/>
      <w:r>
        <w:t>content_items</w:t>
      </w:r>
      <w:proofErr w:type="spellEnd"/>
      <w:r>
        <w:t>’ scope toe</w:t>
      </w:r>
    </w:p>
    <w:p w14:paraId="5852BF2A" w14:textId="77777777" w:rsidR="00EC6E59" w:rsidRDefault="00EC6E59" w:rsidP="00EC6E59">
      <w:pPr>
        <w:pStyle w:val="Geenafstand"/>
        <w:numPr>
          <w:ilvl w:val="0"/>
          <w:numId w:val="20"/>
        </w:numPr>
      </w:pPr>
      <w:r>
        <w:t>Na het aanmaken staat er onder de naam een ‘Access token’</w:t>
      </w:r>
    </w:p>
    <w:p w14:paraId="797C8E8A" w14:textId="77777777" w:rsidR="00EC6E59" w:rsidRDefault="00EC6E59" w:rsidP="00EC6E59">
      <w:pPr>
        <w:pStyle w:val="Geenafstand"/>
        <w:numPr>
          <w:ilvl w:val="0"/>
          <w:numId w:val="20"/>
        </w:numPr>
      </w:pPr>
      <w:r>
        <w:t>Deze ‘Access token’ vul je in bij het Bereiksdashboard</w:t>
      </w:r>
    </w:p>
    <w:p w14:paraId="65399D38" w14:textId="43909530" w:rsidR="00D643A7" w:rsidRDefault="00D643A7" w:rsidP="00EC6E59">
      <w:pPr>
        <w:pStyle w:val="Geenafstand"/>
        <w:numPr>
          <w:ilvl w:val="0"/>
          <w:numId w:val="20"/>
        </w:numPr>
      </w:pPr>
      <w:r>
        <w:t>Vul vervolgens de website in</w:t>
      </w:r>
      <w:r w:rsidR="007962B4">
        <w:t xml:space="preserve"> bij ‘url’</w:t>
      </w:r>
    </w:p>
    <w:p w14:paraId="3A752DA2" w14:textId="77777777" w:rsidR="00EC6E59" w:rsidRDefault="00EC6E59" w:rsidP="00EC6E59">
      <w:pPr>
        <w:pStyle w:val="Geenafstand"/>
        <w:numPr>
          <w:ilvl w:val="0"/>
          <w:numId w:val="20"/>
        </w:numPr>
      </w:pPr>
      <w:r>
        <w:t>Klik op ‘Opslaan’</w:t>
      </w:r>
    </w:p>
    <w:p w14:paraId="3C64701A" w14:textId="77777777" w:rsidR="00EC6E59" w:rsidRDefault="00EC6E59" w:rsidP="00EC6E59">
      <w:pPr>
        <w:pStyle w:val="Geenafstand"/>
      </w:pPr>
    </w:p>
    <w:p w14:paraId="742D5D86" w14:textId="77777777" w:rsidR="00EC6E59" w:rsidRPr="006B0CD1" w:rsidRDefault="00EC6E59" w:rsidP="00EC6E59">
      <w:pPr>
        <w:pStyle w:val="Geenafstand"/>
        <w:rPr>
          <w:b/>
          <w:bCs/>
        </w:rPr>
      </w:pPr>
      <w:r w:rsidRPr="006B0CD1">
        <w:rPr>
          <w:b/>
          <w:bCs/>
        </w:rPr>
        <w:t xml:space="preserve">Google Analytics (alleen bruikbaar </w:t>
      </w:r>
      <w:r>
        <w:rPr>
          <w:b/>
          <w:bCs/>
        </w:rPr>
        <w:t xml:space="preserve">in combinatie </w:t>
      </w:r>
      <w:r w:rsidRPr="006B0CD1">
        <w:rPr>
          <w:b/>
          <w:bCs/>
        </w:rPr>
        <w:t xml:space="preserve">met </w:t>
      </w:r>
      <w:proofErr w:type="spellStart"/>
      <w:r w:rsidRPr="006B0CD1">
        <w:rPr>
          <w:b/>
          <w:bCs/>
        </w:rPr>
        <w:t>Wordpress</w:t>
      </w:r>
      <w:proofErr w:type="spellEnd"/>
      <w:r w:rsidRPr="006B0CD1">
        <w:rPr>
          <w:b/>
          <w:bCs/>
        </w:rPr>
        <w:t xml:space="preserve"> en </w:t>
      </w:r>
      <w:proofErr w:type="spellStart"/>
      <w:r w:rsidRPr="006B0CD1">
        <w:rPr>
          <w:b/>
          <w:bCs/>
        </w:rPr>
        <w:t>Prepr</w:t>
      </w:r>
      <w:proofErr w:type="spellEnd"/>
      <w:r w:rsidRPr="006B0CD1">
        <w:rPr>
          <w:b/>
          <w:bCs/>
        </w:rPr>
        <w:t>)</w:t>
      </w:r>
    </w:p>
    <w:p w14:paraId="0B69D3D8" w14:textId="77777777" w:rsidR="00EC6E59" w:rsidRDefault="00EC6E59" w:rsidP="00EC6E59">
      <w:pPr>
        <w:pStyle w:val="Geenafstand"/>
      </w:pPr>
    </w:p>
    <w:p w14:paraId="67275761" w14:textId="77777777" w:rsidR="00EC6E59" w:rsidRDefault="00EC6E59" w:rsidP="00EC6E59">
      <w:pPr>
        <w:pStyle w:val="Geenafstand"/>
        <w:numPr>
          <w:ilvl w:val="0"/>
          <w:numId w:val="10"/>
        </w:numPr>
      </w:pPr>
      <w:r>
        <w:t>Klik links op het tandwieltje. Je komt nu bij de instellingen.</w:t>
      </w:r>
    </w:p>
    <w:p w14:paraId="6B5019F3" w14:textId="172CC73D" w:rsidR="00EC6E59" w:rsidRDefault="00EC6E59" w:rsidP="00EC6E59">
      <w:pPr>
        <w:pStyle w:val="Geenafstand"/>
        <w:numPr>
          <w:ilvl w:val="0"/>
          <w:numId w:val="10"/>
        </w:numPr>
      </w:pPr>
      <w:r>
        <w:t>Klik op ‘</w:t>
      </w:r>
      <w:r w:rsidR="00256EEA">
        <w:t>Databronnen</w:t>
      </w:r>
      <w:r>
        <w:t>’</w:t>
      </w:r>
    </w:p>
    <w:p w14:paraId="59D1F816" w14:textId="5A129EC6" w:rsidR="00EC6E59" w:rsidRDefault="00EC6E59" w:rsidP="00EC6E59">
      <w:pPr>
        <w:pStyle w:val="Geenafstand"/>
        <w:numPr>
          <w:ilvl w:val="0"/>
          <w:numId w:val="10"/>
        </w:numPr>
      </w:pPr>
      <w:r>
        <w:t>Klik op ‘Voeg nieuwe toe’</w:t>
      </w:r>
    </w:p>
    <w:p w14:paraId="7263F6F6" w14:textId="218D2845" w:rsidR="00EC6E59" w:rsidRDefault="00EC6E59" w:rsidP="00EC6E59">
      <w:pPr>
        <w:pStyle w:val="Geenafstand"/>
        <w:numPr>
          <w:ilvl w:val="0"/>
          <w:numId w:val="10"/>
        </w:numPr>
      </w:pPr>
      <w:r>
        <w:t>Selecteer ‘Google Analytics’</w:t>
      </w:r>
    </w:p>
    <w:p w14:paraId="00062924" w14:textId="77777777" w:rsidR="00EC6E59" w:rsidRDefault="00EC6E59" w:rsidP="00EC6E59">
      <w:pPr>
        <w:pStyle w:val="Geenafstand"/>
        <w:numPr>
          <w:ilvl w:val="0"/>
          <w:numId w:val="10"/>
        </w:numPr>
      </w:pPr>
      <w:r>
        <w:t>Ga vervolgens naar je Google Analytics account</w:t>
      </w:r>
    </w:p>
    <w:p w14:paraId="0765019B" w14:textId="77777777" w:rsidR="00EC6E59" w:rsidRDefault="00EC6E59" w:rsidP="00EC6E59">
      <w:pPr>
        <w:pStyle w:val="Geenafstand"/>
        <w:numPr>
          <w:ilvl w:val="0"/>
          <w:numId w:val="10"/>
        </w:numPr>
      </w:pPr>
      <w:r>
        <w:t>Klik vervolgens links onderin op het tandwieltje</w:t>
      </w:r>
    </w:p>
    <w:p w14:paraId="48FB3B46" w14:textId="77777777" w:rsidR="00EC6E59" w:rsidRDefault="00EC6E59" w:rsidP="00EC6E59">
      <w:pPr>
        <w:pStyle w:val="Geenafstand"/>
        <w:numPr>
          <w:ilvl w:val="0"/>
          <w:numId w:val="10"/>
        </w:numPr>
      </w:pPr>
      <w:r>
        <w:t>Klik vervolgens op ‘Property Access Management’ (dit kan ook in het Nederlands staan)</w:t>
      </w:r>
    </w:p>
    <w:p w14:paraId="691DDB1E" w14:textId="77777777" w:rsidR="00EC6E59" w:rsidRDefault="00EC6E59" w:rsidP="00EC6E59">
      <w:pPr>
        <w:pStyle w:val="Geenafstand"/>
      </w:pPr>
    </w:p>
    <w:p w14:paraId="396BEABC" w14:textId="77777777" w:rsidR="00EC6E59" w:rsidRDefault="00EC6E59" w:rsidP="00EC6E59">
      <w:pPr>
        <w:pStyle w:val="Geenafstand"/>
      </w:pPr>
      <w:r>
        <w:rPr>
          <w:noProof/>
        </w:rPr>
        <w:drawing>
          <wp:inline distT="0" distB="0" distL="0" distR="0" wp14:anchorId="5EBE42ED" wp14:editId="441A6CFE">
            <wp:extent cx="5760720" cy="1530772"/>
            <wp:effectExtent l="12700" t="12700" r="5080" b="19050"/>
            <wp:docPr id="1013251619" name="Afbeelding 1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6008" name="Afbeelding 11" descr="Afbeelding met tekst, schermopname&#10;&#10;Automatisch gegenereerde beschrijving"/>
                    <pic:cNvPicPr/>
                  </pic:nvPicPr>
                  <pic:blipFill rotWithShape="1">
                    <a:blip r:embed="rId34" cstate="print">
                      <a:extLst>
                        <a:ext uri="{28A0092B-C50C-407E-A947-70E740481C1C}">
                          <a14:useLocalDpi xmlns:a14="http://schemas.microsoft.com/office/drawing/2010/main" val="0"/>
                        </a:ext>
                      </a:extLst>
                    </a:blip>
                    <a:srcRect t="31457"/>
                    <a:stretch/>
                  </pic:blipFill>
                  <pic:spPr bwMode="auto">
                    <a:xfrm>
                      <a:off x="0" y="0"/>
                      <a:ext cx="5760720" cy="15307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90A28" w14:textId="77777777" w:rsidR="00EC6E59" w:rsidRDefault="00EC6E59" w:rsidP="00EC6E59">
      <w:pPr>
        <w:pStyle w:val="Geenafstand"/>
        <w:ind w:left="360"/>
      </w:pPr>
    </w:p>
    <w:p w14:paraId="67A794E5" w14:textId="77777777" w:rsidR="00EC6E59" w:rsidRDefault="00EC6E59" w:rsidP="00EC6E59">
      <w:pPr>
        <w:pStyle w:val="Geenafstand"/>
        <w:numPr>
          <w:ilvl w:val="0"/>
          <w:numId w:val="10"/>
        </w:numPr>
      </w:pPr>
      <w:r>
        <w:t>Klik vervolgens rechtsboven op het plusje (zie onderstaande afbeelding)</w:t>
      </w:r>
    </w:p>
    <w:p w14:paraId="2307F27B" w14:textId="77777777" w:rsidR="00EC6E59" w:rsidRDefault="00EC6E59" w:rsidP="00EC6E59">
      <w:pPr>
        <w:pStyle w:val="Geenafstand"/>
        <w:ind w:left="360"/>
      </w:pPr>
      <w:r>
        <w:rPr>
          <w:noProof/>
        </w:rPr>
        <w:drawing>
          <wp:inline distT="0" distB="0" distL="0" distR="0" wp14:anchorId="44D42AFC" wp14:editId="1A81CFCE">
            <wp:extent cx="5760720" cy="318770"/>
            <wp:effectExtent l="12700" t="12700" r="17780" b="11430"/>
            <wp:docPr id="190789395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60649" name="Afbeelding 3106606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8770"/>
                    </a:xfrm>
                    <a:prstGeom prst="rect">
                      <a:avLst/>
                    </a:prstGeom>
                    <a:ln>
                      <a:solidFill>
                        <a:schemeClr val="tx1">
                          <a:lumMod val="50000"/>
                          <a:lumOff val="50000"/>
                        </a:schemeClr>
                      </a:solidFill>
                    </a:ln>
                  </pic:spPr>
                </pic:pic>
              </a:graphicData>
            </a:graphic>
          </wp:inline>
        </w:drawing>
      </w:r>
    </w:p>
    <w:p w14:paraId="02EE11A2" w14:textId="77777777" w:rsidR="00EC6E59" w:rsidRDefault="00EC6E59" w:rsidP="00EC6E59">
      <w:pPr>
        <w:pStyle w:val="Geenafstand"/>
        <w:numPr>
          <w:ilvl w:val="0"/>
          <w:numId w:val="10"/>
        </w:numPr>
      </w:pPr>
      <w:r>
        <w:t>Klik op ‘</w:t>
      </w:r>
      <w:proofErr w:type="spellStart"/>
      <w:r>
        <w:t>Add</w:t>
      </w:r>
      <w:proofErr w:type="spellEnd"/>
      <w:r>
        <w:t xml:space="preserve"> users’</w:t>
      </w:r>
    </w:p>
    <w:p w14:paraId="02272921" w14:textId="77777777" w:rsidR="00EC6E59" w:rsidRDefault="00EC6E59" w:rsidP="00EC6E59">
      <w:pPr>
        <w:pStyle w:val="Geenafstand"/>
        <w:numPr>
          <w:ilvl w:val="0"/>
          <w:numId w:val="10"/>
        </w:numPr>
      </w:pPr>
      <w:r>
        <w:t xml:space="preserve">Voeg het volgende e-mailadres toe: </w:t>
      </w:r>
    </w:p>
    <w:p w14:paraId="33619016" w14:textId="77777777" w:rsidR="00EC6E59" w:rsidRDefault="00000000" w:rsidP="00EC6E59">
      <w:pPr>
        <w:pStyle w:val="Geenafstand"/>
        <w:numPr>
          <w:ilvl w:val="1"/>
          <w:numId w:val="10"/>
        </w:numPr>
      </w:pPr>
      <w:hyperlink r:id="rId36" w:history="1">
        <w:r w:rsidR="00EC6E59" w:rsidRPr="005B3955">
          <w:rPr>
            <w:rStyle w:val="Hyperlink"/>
          </w:rPr>
          <w:t>dashboard@nlpo-371614.iam.gserviceaccount.com</w:t>
        </w:r>
      </w:hyperlink>
      <w:r w:rsidR="00EC6E59">
        <w:t xml:space="preserve"> </w:t>
      </w:r>
    </w:p>
    <w:p w14:paraId="40E17634" w14:textId="77777777" w:rsidR="00EC6E59" w:rsidRDefault="00EC6E59" w:rsidP="00EC6E59">
      <w:pPr>
        <w:pStyle w:val="Geenafstand"/>
        <w:numPr>
          <w:ilvl w:val="0"/>
          <w:numId w:val="10"/>
        </w:numPr>
      </w:pPr>
      <w:r>
        <w:t>Klik rechtsboven in op ‘</w:t>
      </w:r>
      <w:proofErr w:type="spellStart"/>
      <w:r>
        <w:t>Add</w:t>
      </w:r>
      <w:proofErr w:type="spellEnd"/>
      <w:r>
        <w:t>’</w:t>
      </w:r>
    </w:p>
    <w:p w14:paraId="24806F66" w14:textId="77777777" w:rsidR="00EC6E59" w:rsidRDefault="00EC6E59" w:rsidP="00EC6E59">
      <w:pPr>
        <w:pStyle w:val="Geenafstand"/>
        <w:numPr>
          <w:ilvl w:val="0"/>
          <w:numId w:val="10"/>
        </w:numPr>
      </w:pPr>
      <w:r>
        <w:t xml:space="preserve">Klik vervolgens op ‘Property </w:t>
      </w:r>
      <w:proofErr w:type="spellStart"/>
      <w:r>
        <w:t>Settings</w:t>
      </w:r>
      <w:proofErr w:type="spellEnd"/>
      <w:r>
        <w:t>’</w:t>
      </w:r>
    </w:p>
    <w:p w14:paraId="6E3E72F8" w14:textId="77777777" w:rsidR="00EC6E59" w:rsidRDefault="00EC6E59" w:rsidP="00EC6E59">
      <w:pPr>
        <w:pStyle w:val="Geenafstand"/>
        <w:numPr>
          <w:ilvl w:val="0"/>
          <w:numId w:val="10"/>
        </w:numPr>
      </w:pPr>
      <w:r>
        <w:t>Kopieer vervolgens de Property ID (zie afbeelding)</w:t>
      </w:r>
    </w:p>
    <w:p w14:paraId="6CCD88E8" w14:textId="594414A4" w:rsidR="00EC6E59" w:rsidRDefault="00EC6E59" w:rsidP="00EC6E59">
      <w:pPr>
        <w:pStyle w:val="Geenafstand"/>
      </w:pPr>
      <w:r>
        <w:rPr>
          <w:noProof/>
        </w:rPr>
        <w:lastRenderedPageBreak/>
        <mc:AlternateContent>
          <mc:Choice Requires="wps">
            <w:drawing>
              <wp:anchor distT="0" distB="0" distL="114300" distR="114300" simplePos="0" relativeHeight="251682816" behindDoc="0" locked="0" layoutInCell="1" allowOverlap="1" wp14:anchorId="23D8CECB" wp14:editId="71F78A09">
                <wp:simplePos x="0" y="0"/>
                <wp:positionH relativeFrom="column">
                  <wp:posOffset>238972</wp:posOffset>
                </wp:positionH>
                <wp:positionV relativeFrom="paragraph">
                  <wp:posOffset>199178</wp:posOffset>
                </wp:positionV>
                <wp:extent cx="808566" cy="110067"/>
                <wp:effectExtent l="0" t="0" r="4445" b="4445"/>
                <wp:wrapNone/>
                <wp:docPr id="1227498230" name="Rechthoek 9"/>
                <wp:cNvGraphicFramePr/>
                <a:graphic xmlns:a="http://schemas.openxmlformats.org/drawingml/2006/main">
                  <a:graphicData uri="http://schemas.microsoft.com/office/word/2010/wordprocessingShape">
                    <wps:wsp>
                      <wps:cNvSpPr/>
                      <wps:spPr>
                        <a:xfrm>
                          <a:off x="0" y="0"/>
                          <a:ext cx="808566" cy="110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7441C" id="Rechthoek 9" o:spid="_x0000_s1026" style="position:absolute;margin-left:18.8pt;margin-top:15.7pt;width:63.65pt;height:8.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" fillcolor="white [3201]" stroked="f" strokeweight="1pt"/>
            </w:pict>
          </mc:Fallback>
        </mc:AlternateContent>
      </w:r>
      <w:r>
        <w:rPr>
          <w:noProof/>
        </w:rPr>
        <w:drawing>
          <wp:inline distT="0" distB="0" distL="0" distR="0" wp14:anchorId="010DC58A" wp14:editId="1F9EADD9">
            <wp:extent cx="5265420" cy="1497291"/>
            <wp:effectExtent l="12700" t="12700" r="5080" b="14605"/>
            <wp:docPr id="287552912" name="Afbeelding 13" descr="Afbeelding met tekst, ontvangst,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215" name="Afbeelding 13" descr="Afbeelding met tekst, ontvangst, schermopname, algebra&#10;&#10;Automatisch gegenereerde beschrijving"/>
                    <pic:cNvPicPr/>
                  </pic:nvPicPr>
                  <pic:blipFill rotWithShape="1">
                    <a:blip r:embed="rId37" cstate="print">
                      <a:extLst>
                        <a:ext uri="{28A0092B-C50C-407E-A947-70E740481C1C}">
                          <a14:useLocalDpi xmlns:a14="http://schemas.microsoft.com/office/drawing/2010/main" val="0"/>
                        </a:ext>
                      </a:extLst>
                    </a:blip>
                    <a:srcRect t="19709"/>
                    <a:stretch/>
                  </pic:blipFill>
                  <pic:spPr bwMode="auto">
                    <a:xfrm>
                      <a:off x="0" y="0"/>
                      <a:ext cx="5265922" cy="1497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A0D04" w14:textId="77777777" w:rsidR="00EC6E59" w:rsidRDefault="00EC6E59" w:rsidP="00EC6E59">
      <w:pPr>
        <w:pStyle w:val="Geenafstand"/>
      </w:pPr>
    </w:p>
    <w:p w14:paraId="30A2191D" w14:textId="77777777" w:rsidR="00EC6E59" w:rsidRDefault="00EC6E59" w:rsidP="00EC6E59">
      <w:pPr>
        <w:pStyle w:val="Geenafstand"/>
        <w:numPr>
          <w:ilvl w:val="0"/>
          <w:numId w:val="10"/>
        </w:numPr>
        <w:ind w:left="360"/>
      </w:pPr>
      <w:r>
        <w:t>Ga terug naar het bereiksdashboard en vul de Property ID in</w:t>
      </w:r>
    </w:p>
    <w:p w14:paraId="55AA2C06" w14:textId="77777777" w:rsidR="00EC6E59" w:rsidRDefault="00EC6E59" w:rsidP="00EC6E59">
      <w:pPr>
        <w:pStyle w:val="Geenafstand"/>
        <w:numPr>
          <w:ilvl w:val="0"/>
          <w:numId w:val="10"/>
        </w:numPr>
        <w:ind w:left="360"/>
      </w:pPr>
      <w:r>
        <w:t>Klik op ‘Opslaan’</w:t>
      </w:r>
    </w:p>
    <w:p w14:paraId="7C67CEBF" w14:textId="77777777" w:rsidR="00EC6E59" w:rsidRDefault="00EC6E59" w:rsidP="00EC6E59">
      <w:pPr>
        <w:pStyle w:val="Geenafstand"/>
      </w:pPr>
    </w:p>
    <w:p w14:paraId="35737D28" w14:textId="78463ED4" w:rsidR="00EC6E59" w:rsidRPr="00707F3F" w:rsidRDefault="00EC6E59" w:rsidP="00EC6E59">
      <w:pPr>
        <w:pStyle w:val="Geenafstand"/>
        <w:rPr>
          <w:b/>
          <w:bCs/>
        </w:rPr>
      </w:pPr>
      <w:proofErr w:type="spellStart"/>
      <w:r w:rsidRPr="00707F3F">
        <w:rPr>
          <w:b/>
          <w:bCs/>
        </w:rPr>
        <w:t>Matomo</w:t>
      </w:r>
      <w:proofErr w:type="spellEnd"/>
      <w:r>
        <w:rPr>
          <w:b/>
          <w:bCs/>
        </w:rPr>
        <w:t xml:space="preserve"> </w:t>
      </w:r>
      <w:r w:rsidRPr="00EC6E59">
        <w:rPr>
          <w:b/>
          <w:bCs/>
        </w:rPr>
        <w:t xml:space="preserve">(alleen bruikbaar in combinatie met </w:t>
      </w:r>
      <w:proofErr w:type="spellStart"/>
      <w:r w:rsidRPr="00EC6E59">
        <w:rPr>
          <w:b/>
          <w:bCs/>
        </w:rPr>
        <w:t>Wordpress</w:t>
      </w:r>
      <w:proofErr w:type="spellEnd"/>
      <w:r w:rsidRPr="00EC6E59">
        <w:rPr>
          <w:b/>
          <w:bCs/>
        </w:rPr>
        <w:t xml:space="preserve"> en </w:t>
      </w:r>
      <w:proofErr w:type="spellStart"/>
      <w:r w:rsidRPr="00EC6E59">
        <w:rPr>
          <w:b/>
          <w:bCs/>
        </w:rPr>
        <w:t>Prepr</w:t>
      </w:r>
      <w:proofErr w:type="spellEnd"/>
      <w:r w:rsidRPr="00EC6E59">
        <w:rPr>
          <w:b/>
          <w:bCs/>
        </w:rPr>
        <w:t>)</w:t>
      </w:r>
    </w:p>
    <w:p w14:paraId="2A954678" w14:textId="77777777" w:rsidR="00EC6E59" w:rsidRDefault="00EC6E59" w:rsidP="00EC6E59">
      <w:pPr>
        <w:pStyle w:val="Geenafstand"/>
      </w:pPr>
    </w:p>
    <w:p w14:paraId="2145057B" w14:textId="77777777" w:rsidR="00EC6E59" w:rsidRDefault="00EC6E59" w:rsidP="00EC6E59">
      <w:pPr>
        <w:pStyle w:val="Geenafstand"/>
        <w:numPr>
          <w:ilvl w:val="0"/>
          <w:numId w:val="18"/>
        </w:numPr>
      </w:pPr>
      <w:r>
        <w:t>Klik links op het tandwieltje. Je komt nu bij de instellingen.</w:t>
      </w:r>
    </w:p>
    <w:p w14:paraId="6FF01327" w14:textId="6AA71229" w:rsidR="00EC6E59" w:rsidRDefault="00EC6E59" w:rsidP="00EC6E59">
      <w:pPr>
        <w:pStyle w:val="Geenafstand"/>
        <w:numPr>
          <w:ilvl w:val="0"/>
          <w:numId w:val="18"/>
        </w:numPr>
      </w:pPr>
      <w:r>
        <w:t>Klik op ‘</w:t>
      </w:r>
      <w:r w:rsidR="00256EEA">
        <w:t>Databronnen</w:t>
      </w:r>
      <w:r>
        <w:t>’</w:t>
      </w:r>
    </w:p>
    <w:p w14:paraId="4480EE5B" w14:textId="67665509" w:rsidR="00EC6E59" w:rsidRDefault="00EC6E59" w:rsidP="00EC6E59">
      <w:pPr>
        <w:pStyle w:val="Geenafstand"/>
        <w:numPr>
          <w:ilvl w:val="0"/>
          <w:numId w:val="18"/>
        </w:numPr>
      </w:pPr>
      <w:r>
        <w:t>Klik op ‘Voeg nieuwe toe’</w:t>
      </w:r>
    </w:p>
    <w:p w14:paraId="31F98E67" w14:textId="77777777" w:rsidR="00EC6E59" w:rsidRDefault="00EC6E59" w:rsidP="00EC6E59">
      <w:pPr>
        <w:pStyle w:val="Geenafstand"/>
        <w:numPr>
          <w:ilvl w:val="0"/>
          <w:numId w:val="18"/>
        </w:numPr>
      </w:pPr>
      <w:r>
        <w:t>Selecteer ‘</w:t>
      </w:r>
      <w:proofErr w:type="spellStart"/>
      <w:r>
        <w:t>Matomo</w:t>
      </w:r>
      <w:proofErr w:type="spellEnd"/>
      <w:r>
        <w:t>’</w:t>
      </w:r>
    </w:p>
    <w:p w14:paraId="3BBD2264" w14:textId="79892484" w:rsidR="00EC6E59" w:rsidRDefault="00EC6E59" w:rsidP="00EC6E59">
      <w:pPr>
        <w:pStyle w:val="Geenafstand"/>
        <w:numPr>
          <w:ilvl w:val="0"/>
          <w:numId w:val="18"/>
        </w:numPr>
      </w:pPr>
      <w:r>
        <w:t xml:space="preserve">Log vervolgens in op </w:t>
      </w:r>
      <w:proofErr w:type="spellStart"/>
      <w:r>
        <w:t>Matomo</w:t>
      </w:r>
      <w:proofErr w:type="spellEnd"/>
      <w:r>
        <w:t xml:space="preserve"> </w:t>
      </w:r>
    </w:p>
    <w:p w14:paraId="61DD2407" w14:textId="73301CC0" w:rsidR="00EC6E59" w:rsidRDefault="00EC6E59" w:rsidP="00EC6E59">
      <w:pPr>
        <w:pStyle w:val="Geenafstand"/>
        <w:numPr>
          <w:ilvl w:val="0"/>
          <w:numId w:val="18"/>
        </w:numPr>
      </w:pPr>
      <w:r>
        <w:t xml:space="preserve">Ga rechtsboven in </w:t>
      </w:r>
      <w:proofErr w:type="spellStart"/>
      <w:r>
        <w:t>Matomo</w:t>
      </w:r>
      <w:proofErr w:type="spellEnd"/>
      <w:r>
        <w:t xml:space="preserve"> naar tandwiel instellingen </w:t>
      </w:r>
    </w:p>
    <w:p w14:paraId="7BBC083E" w14:textId="77777777" w:rsidR="00EC6E59" w:rsidRDefault="00EC6E59" w:rsidP="00EC6E59">
      <w:pPr>
        <w:pStyle w:val="Geenafstand"/>
        <w:numPr>
          <w:ilvl w:val="0"/>
          <w:numId w:val="18"/>
        </w:numPr>
      </w:pPr>
      <w:r>
        <w:t xml:space="preserve">Ga in linker menu naar persoonlijk &gt; beveiliging </w:t>
      </w:r>
    </w:p>
    <w:p w14:paraId="77951B58" w14:textId="77777777" w:rsidR="00EC6E59" w:rsidRDefault="00EC6E59" w:rsidP="00EC6E59">
      <w:pPr>
        <w:pStyle w:val="Geenafstand"/>
        <w:numPr>
          <w:ilvl w:val="0"/>
          <w:numId w:val="18"/>
        </w:numPr>
      </w:pPr>
      <w:r>
        <w:t>Onderaan deze pagina kies je voor '</w:t>
      </w:r>
      <w:proofErr w:type="spellStart"/>
      <w:r>
        <w:t>create</w:t>
      </w:r>
      <w:proofErr w:type="spellEnd"/>
      <w:r>
        <w:t xml:space="preserve"> new token' </w:t>
      </w:r>
    </w:p>
    <w:p w14:paraId="2E4703AB" w14:textId="77777777" w:rsidR="00EC6E59" w:rsidRDefault="00EC6E59" w:rsidP="00EC6E59">
      <w:pPr>
        <w:pStyle w:val="Geenafstand"/>
        <w:numPr>
          <w:ilvl w:val="0"/>
          <w:numId w:val="18"/>
        </w:numPr>
      </w:pPr>
      <w:r>
        <w:t xml:space="preserve">Bevestig je </w:t>
      </w:r>
      <w:proofErr w:type="gramStart"/>
      <w:r>
        <w:t>account wachtwoord</w:t>
      </w:r>
      <w:proofErr w:type="gramEnd"/>
      <w:r>
        <w:t xml:space="preserve"> </w:t>
      </w:r>
    </w:p>
    <w:p w14:paraId="756484F8" w14:textId="77777777" w:rsidR="00EC6E59" w:rsidRDefault="00EC6E59" w:rsidP="00EC6E59">
      <w:pPr>
        <w:pStyle w:val="Geenafstand"/>
        <w:numPr>
          <w:ilvl w:val="0"/>
          <w:numId w:val="18"/>
        </w:numPr>
      </w:pPr>
      <w:r>
        <w:t xml:space="preserve">Voer het doel van deze token in </w:t>
      </w:r>
    </w:p>
    <w:p w14:paraId="2C4E13BC" w14:textId="77777777" w:rsidR="00EC6E59" w:rsidRDefault="00EC6E59" w:rsidP="00EC6E59">
      <w:pPr>
        <w:pStyle w:val="Geenafstand"/>
        <w:numPr>
          <w:ilvl w:val="0"/>
          <w:numId w:val="18"/>
        </w:numPr>
      </w:pPr>
      <w:r>
        <w:t>Kies of het token alleen geldig moet zijn voor POST-verzoeken (</w:t>
      </w:r>
      <w:proofErr w:type="spellStart"/>
      <w:r>
        <w:t>Matomo</w:t>
      </w:r>
      <w:proofErr w:type="spellEnd"/>
      <w:r>
        <w:t xml:space="preserve"> 5 en nieuwer, dit moet UIT staan) </w:t>
      </w:r>
    </w:p>
    <w:p w14:paraId="4A57CD84" w14:textId="77777777" w:rsidR="00EC6E59" w:rsidRDefault="00EC6E59" w:rsidP="00EC6E59">
      <w:pPr>
        <w:pStyle w:val="Geenafstand"/>
        <w:numPr>
          <w:ilvl w:val="0"/>
          <w:numId w:val="18"/>
        </w:numPr>
      </w:pPr>
      <w:r>
        <w:t xml:space="preserve">Klik vervolgens op 'nieuw token aanmaken' </w:t>
      </w:r>
    </w:p>
    <w:p w14:paraId="25741FF7" w14:textId="77777777" w:rsidR="00EC6E59" w:rsidRDefault="00EC6E59" w:rsidP="00EC6E59">
      <w:pPr>
        <w:pStyle w:val="Geenafstand"/>
        <w:numPr>
          <w:ilvl w:val="0"/>
          <w:numId w:val="18"/>
        </w:numPr>
      </w:pPr>
      <w:r>
        <w:t xml:space="preserve">Ga naar het dashboard en vul dan de </w:t>
      </w:r>
      <w:proofErr w:type="spellStart"/>
      <w:r>
        <w:t>Matomo</w:t>
      </w:r>
      <w:proofErr w:type="spellEnd"/>
      <w:r>
        <w:t xml:space="preserve"> URL en API in, bijvoorbeeld: https://eagerly.matomo.cloud/ en de API-</w:t>
      </w:r>
      <w:proofErr w:type="spellStart"/>
      <w:r>
        <w:t>key</w:t>
      </w:r>
      <w:proofErr w:type="spellEnd"/>
      <w:r>
        <w:t xml:space="preserve"> die je net hebt aangemaakt.</w:t>
      </w:r>
    </w:p>
    <w:p w14:paraId="3CE42E9E" w14:textId="77777777" w:rsidR="00EC6E59" w:rsidRDefault="00EC6E59" w:rsidP="00EC6E59">
      <w:pPr>
        <w:pStyle w:val="Geenafstand"/>
        <w:rPr>
          <w:b/>
          <w:bCs/>
        </w:rPr>
      </w:pPr>
    </w:p>
    <w:p w14:paraId="2334FFB8" w14:textId="675375FC" w:rsidR="00EC6E59" w:rsidRPr="00FB11B6" w:rsidRDefault="00085B21" w:rsidP="00EC6E59">
      <w:pPr>
        <w:pStyle w:val="Geenafstand"/>
        <w:rPr>
          <w:b/>
          <w:bCs/>
        </w:rPr>
      </w:pPr>
      <w:r>
        <w:rPr>
          <w:b/>
          <w:bCs/>
        </w:rPr>
        <w:t>5</w:t>
      </w:r>
      <w:r w:rsidR="00EC6E59">
        <w:rPr>
          <w:b/>
          <w:bCs/>
        </w:rPr>
        <w:t>.4 Data vernieuwen</w:t>
      </w:r>
    </w:p>
    <w:p w14:paraId="4342F78E" w14:textId="77777777" w:rsidR="00EC6E59" w:rsidRDefault="00EC6E59" w:rsidP="00EC6E59">
      <w:pPr>
        <w:pStyle w:val="Geenafstand"/>
      </w:pPr>
    </w:p>
    <w:p w14:paraId="5995F3D7" w14:textId="77777777" w:rsidR="00910C91" w:rsidRDefault="00EC6E59" w:rsidP="00910C91">
      <w:pPr>
        <w:pStyle w:val="Geenafstand"/>
      </w:pPr>
      <w:r>
        <w:t>De data van de verschillende platformen wordt 1 keer per dag (in de ochtend) automatisch vernieuwd. Je kunt de data ook handmatig verversen, dit kan 1 keer per uur, dus in principe 24 keer per dag.</w:t>
      </w:r>
      <w:r w:rsidR="00910C91">
        <w:t xml:space="preserve"> Onbeperkt en realtime verversen is momenteel vanuit kostenoogpunt niet mogelijk.</w:t>
      </w:r>
    </w:p>
    <w:p w14:paraId="25DCE4D4" w14:textId="22DF7058" w:rsidR="00910C91" w:rsidRDefault="00910C91" w:rsidP="00910C91">
      <w:pPr>
        <w:pStyle w:val="Geenafstand"/>
      </w:pPr>
      <w:r>
        <w:rPr>
          <w:i/>
          <w:iCs/>
          <w:noProof/>
        </w:rPr>
        <mc:AlternateContent>
          <mc:Choice Requires="wps">
            <w:drawing>
              <wp:anchor distT="0" distB="0" distL="114300" distR="114300" simplePos="0" relativeHeight="251684864" behindDoc="0" locked="0" layoutInCell="1" allowOverlap="1" wp14:anchorId="05572E5E" wp14:editId="1A583876">
                <wp:simplePos x="0" y="0"/>
                <wp:positionH relativeFrom="column">
                  <wp:posOffset>0</wp:posOffset>
                </wp:positionH>
                <wp:positionV relativeFrom="paragraph">
                  <wp:posOffset>142028</wp:posOffset>
                </wp:positionV>
                <wp:extent cx="5899150" cy="1402715"/>
                <wp:effectExtent l="0" t="0" r="6350" b="0"/>
                <wp:wrapNone/>
                <wp:docPr id="2132527065" name="Tekstvak 5"/>
                <wp:cNvGraphicFramePr/>
                <a:graphic xmlns:a="http://schemas.openxmlformats.org/drawingml/2006/main">
                  <a:graphicData uri="http://schemas.microsoft.com/office/word/2010/wordprocessingShape">
                    <wps:wsp>
                      <wps:cNvSpPr txBox="1"/>
                      <wps:spPr>
                        <a:xfrm>
                          <a:off x="0" y="0"/>
                          <a:ext cx="5899150" cy="1402715"/>
                        </a:xfrm>
                        <a:prstGeom prst="rect">
                          <a:avLst/>
                        </a:prstGeom>
                        <a:solidFill>
                          <a:schemeClr val="accent6">
                            <a:lumMod val="40000"/>
                            <a:lumOff val="60000"/>
                          </a:schemeClr>
                        </a:solidFill>
                        <a:ln>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1FE2130A" w14:textId="77777777" w:rsidR="00910C91" w:rsidRPr="00FF2723" w:rsidRDefault="00910C91" w:rsidP="00910C91">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3F011B4F" w14:textId="77777777" w:rsidR="00910C91" w:rsidRPr="00FF2723" w:rsidRDefault="00910C91" w:rsidP="00910C91">
                            <w:pPr>
                              <w:pStyle w:val="Geenafstand"/>
                              <w:rPr>
                                <w:i/>
                                <w:iCs/>
                                <w:color w:val="000000" w:themeColor="text1"/>
                              </w:rPr>
                            </w:pPr>
                          </w:p>
                          <w:p w14:paraId="46ECD3C1" w14:textId="4678C1B3" w:rsidR="00910C91" w:rsidRDefault="00910C91" w:rsidP="00910C91">
                            <w:pPr>
                              <w:pStyle w:val="Geenafstand"/>
                              <w:rPr>
                                <w:color w:val="000000" w:themeColor="text1"/>
                              </w:rPr>
                            </w:pPr>
                            <w:r w:rsidRPr="00910C91">
                              <w:rPr>
                                <w:color w:val="000000" w:themeColor="text1"/>
                              </w:rPr>
                              <w:t xml:space="preserve">De data </w:t>
                            </w:r>
                            <w:proofErr w:type="gramStart"/>
                            <w:r w:rsidRPr="00910C91">
                              <w:rPr>
                                <w:color w:val="000000" w:themeColor="text1"/>
                              </w:rPr>
                              <w:t>wordt</w:t>
                            </w:r>
                            <w:proofErr w:type="gramEnd"/>
                            <w:r w:rsidRPr="00910C91">
                              <w:rPr>
                                <w:color w:val="000000" w:themeColor="text1"/>
                              </w:rPr>
                              <w:t xml:space="preserve"> </w:t>
                            </w:r>
                            <w:r w:rsidR="004509DE">
                              <w:rPr>
                                <w:color w:val="000000" w:themeColor="text1"/>
                              </w:rPr>
                              <w:t xml:space="preserve">bij </w:t>
                            </w:r>
                            <w:r w:rsidRPr="00910C91">
                              <w:rPr>
                                <w:b/>
                                <w:bCs/>
                                <w:color w:val="000000" w:themeColor="text1"/>
                                <w:u w:val="single"/>
                              </w:rPr>
                              <w:t>de eerste keer</w:t>
                            </w:r>
                            <w:r w:rsidRPr="00910C91">
                              <w:rPr>
                                <w:color w:val="000000" w:themeColor="text1"/>
                              </w:rPr>
                              <w:t xml:space="preserve"> opgehaald tot 7 dagen terug. Dus stel je neemt het dashboard in gebruik op 14 juli, dan wordt er data opgehaald vanaf 7/8 juli. </w:t>
                            </w:r>
                          </w:p>
                          <w:p w14:paraId="1F241789" w14:textId="77777777" w:rsidR="00910C91" w:rsidRDefault="00910C91" w:rsidP="00910C91">
                            <w:pPr>
                              <w:pStyle w:val="Geenafstand"/>
                              <w:rPr>
                                <w:color w:val="000000" w:themeColor="text1"/>
                              </w:rPr>
                            </w:pPr>
                          </w:p>
                          <w:p w14:paraId="2876B1E9" w14:textId="06845E58" w:rsidR="00910C91" w:rsidRPr="00910C91" w:rsidRDefault="00910C91" w:rsidP="00910C91">
                            <w:pPr>
                              <w:pStyle w:val="Geenafstand"/>
                              <w:rPr>
                                <w:color w:val="000000" w:themeColor="text1"/>
                              </w:rPr>
                            </w:pPr>
                            <w:r w:rsidRPr="00910C91">
                              <w:rPr>
                                <w:color w:val="000000" w:themeColor="text1"/>
                              </w:rPr>
                              <w:t xml:space="preserve">Deze data </w:t>
                            </w:r>
                            <w:proofErr w:type="gramStart"/>
                            <w:r w:rsidRPr="00910C91">
                              <w:rPr>
                                <w:color w:val="000000" w:themeColor="text1"/>
                              </w:rPr>
                              <w:t>blijft</w:t>
                            </w:r>
                            <w:proofErr w:type="gramEnd"/>
                            <w:r w:rsidRPr="00910C91">
                              <w:rPr>
                                <w:color w:val="000000" w:themeColor="text1"/>
                              </w:rPr>
                              <w:t xml:space="preserve"> overigens onbeperkt bewaard. Maar de eerste keer data ophalen gaat tot 7 dagen terug. </w:t>
                            </w:r>
                          </w:p>
                          <w:p w14:paraId="5D495976" w14:textId="77777777" w:rsidR="00910C91" w:rsidRDefault="00910C91" w:rsidP="00910C91">
                            <w:pPr>
                              <w:rPr>
                                <w:i/>
                                <w:iCs/>
                                <w:color w:val="000000" w:themeColor="text1"/>
                              </w:rPr>
                            </w:pPr>
                          </w:p>
                          <w:p w14:paraId="61F9DF81" w14:textId="77777777" w:rsidR="00910C91" w:rsidRPr="007076CB" w:rsidRDefault="00910C91" w:rsidP="00910C91">
                            <w:pPr>
                              <w:rPr>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72E5E" id="_x0000_s1030" type="#_x0000_t202" style="position:absolute;margin-left:0;margin-top:11.2pt;width:464.5pt;height:110.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" fillcolor="#c5e0b3 [1305]" stroked="f" strokeweight="1pt">
                <v:stroke dashstyle="1 1"/>
                <v:textbox>
                  <w:txbxContent>
                    <w:p w14:paraId="1FE2130A" w14:textId="77777777" w:rsidR="00910C91" w:rsidRPr="00FF2723" w:rsidRDefault="00910C91" w:rsidP="00910C91">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3F011B4F" w14:textId="77777777" w:rsidR="00910C91" w:rsidRPr="00FF2723" w:rsidRDefault="00910C91" w:rsidP="00910C91">
                      <w:pPr>
                        <w:pStyle w:val="Geenafstand"/>
                        <w:rPr>
                          <w:i/>
                          <w:iCs/>
                          <w:color w:val="000000" w:themeColor="text1"/>
                        </w:rPr>
                      </w:pPr>
                    </w:p>
                    <w:p w14:paraId="46ECD3C1" w14:textId="4678C1B3" w:rsidR="00910C91" w:rsidRDefault="00910C91" w:rsidP="00910C91">
                      <w:pPr>
                        <w:pStyle w:val="Geenafstand"/>
                        <w:rPr>
                          <w:color w:val="000000" w:themeColor="text1"/>
                        </w:rPr>
                      </w:pPr>
                      <w:r w:rsidRPr="00910C91">
                        <w:rPr>
                          <w:color w:val="000000" w:themeColor="text1"/>
                        </w:rPr>
                        <w:t xml:space="preserve">De data </w:t>
                      </w:r>
                      <w:proofErr w:type="gramStart"/>
                      <w:r w:rsidRPr="00910C91">
                        <w:rPr>
                          <w:color w:val="000000" w:themeColor="text1"/>
                        </w:rPr>
                        <w:t>wordt</w:t>
                      </w:r>
                      <w:proofErr w:type="gramEnd"/>
                      <w:r w:rsidRPr="00910C91">
                        <w:rPr>
                          <w:color w:val="000000" w:themeColor="text1"/>
                        </w:rPr>
                        <w:t xml:space="preserve"> </w:t>
                      </w:r>
                      <w:r w:rsidR="004509DE">
                        <w:rPr>
                          <w:color w:val="000000" w:themeColor="text1"/>
                        </w:rPr>
                        <w:t xml:space="preserve">bij </w:t>
                      </w:r>
                      <w:r w:rsidRPr="00910C91">
                        <w:rPr>
                          <w:b/>
                          <w:bCs/>
                          <w:color w:val="000000" w:themeColor="text1"/>
                          <w:u w:val="single"/>
                        </w:rPr>
                        <w:t>de eerste keer</w:t>
                      </w:r>
                      <w:r w:rsidRPr="00910C91">
                        <w:rPr>
                          <w:color w:val="000000" w:themeColor="text1"/>
                        </w:rPr>
                        <w:t xml:space="preserve"> opgehaald tot 7 dagen terug. Dus stel je neemt het dashboard in gebruik op 14 juli, dan wordt er data opgehaald vanaf 7/8 juli. </w:t>
                      </w:r>
                    </w:p>
                    <w:p w14:paraId="1F241789" w14:textId="77777777" w:rsidR="00910C91" w:rsidRDefault="00910C91" w:rsidP="00910C91">
                      <w:pPr>
                        <w:pStyle w:val="Geenafstand"/>
                        <w:rPr>
                          <w:color w:val="000000" w:themeColor="text1"/>
                        </w:rPr>
                      </w:pPr>
                    </w:p>
                    <w:p w14:paraId="2876B1E9" w14:textId="06845E58" w:rsidR="00910C91" w:rsidRPr="00910C91" w:rsidRDefault="00910C91" w:rsidP="00910C91">
                      <w:pPr>
                        <w:pStyle w:val="Geenafstand"/>
                        <w:rPr>
                          <w:color w:val="000000" w:themeColor="text1"/>
                        </w:rPr>
                      </w:pPr>
                      <w:r w:rsidRPr="00910C91">
                        <w:rPr>
                          <w:color w:val="000000" w:themeColor="text1"/>
                        </w:rPr>
                        <w:t xml:space="preserve">Deze data </w:t>
                      </w:r>
                      <w:proofErr w:type="gramStart"/>
                      <w:r w:rsidRPr="00910C91">
                        <w:rPr>
                          <w:color w:val="000000" w:themeColor="text1"/>
                        </w:rPr>
                        <w:t>blijft</w:t>
                      </w:r>
                      <w:proofErr w:type="gramEnd"/>
                      <w:r w:rsidRPr="00910C91">
                        <w:rPr>
                          <w:color w:val="000000" w:themeColor="text1"/>
                        </w:rPr>
                        <w:t xml:space="preserve"> overigens onbeperkt bewaard. Maar de eerste keer data ophalen gaat tot 7 dagen terug. </w:t>
                      </w:r>
                    </w:p>
                    <w:p w14:paraId="5D495976" w14:textId="77777777" w:rsidR="00910C91" w:rsidRDefault="00910C91" w:rsidP="00910C91">
                      <w:pPr>
                        <w:rPr>
                          <w:i/>
                          <w:iCs/>
                          <w:color w:val="000000" w:themeColor="text1"/>
                        </w:rPr>
                      </w:pPr>
                    </w:p>
                    <w:p w14:paraId="61F9DF81" w14:textId="77777777" w:rsidR="00910C91" w:rsidRPr="007076CB" w:rsidRDefault="00910C91" w:rsidP="00910C91">
                      <w:pPr>
                        <w:rPr>
                          <w:i/>
                          <w:iCs/>
                          <w:color w:val="000000" w:themeColor="text1"/>
                        </w:rPr>
                      </w:pPr>
                    </w:p>
                  </w:txbxContent>
                </v:textbox>
              </v:shape>
            </w:pict>
          </mc:Fallback>
        </mc:AlternateContent>
      </w:r>
    </w:p>
    <w:p w14:paraId="66868534" w14:textId="48453A6E" w:rsidR="00EC6E59" w:rsidRDefault="00EC6E59" w:rsidP="00EC6E59">
      <w:pPr>
        <w:pStyle w:val="Geenafstand"/>
      </w:pPr>
    </w:p>
    <w:p w14:paraId="7401166E" w14:textId="77777777" w:rsidR="00910C91" w:rsidRDefault="00910C91" w:rsidP="00EC6E59">
      <w:pPr>
        <w:pStyle w:val="Geenafstand"/>
      </w:pPr>
    </w:p>
    <w:p w14:paraId="4006A8AE" w14:textId="77777777" w:rsidR="00910C91" w:rsidRDefault="00910C91" w:rsidP="00EC6E59">
      <w:pPr>
        <w:pStyle w:val="Geenafstand"/>
      </w:pPr>
    </w:p>
    <w:p w14:paraId="45C28F7B" w14:textId="77777777" w:rsidR="00910C91" w:rsidRDefault="00910C91" w:rsidP="00EC6E59">
      <w:pPr>
        <w:pStyle w:val="Geenafstand"/>
      </w:pPr>
    </w:p>
    <w:p w14:paraId="369FBD0A" w14:textId="77777777" w:rsidR="00910C91" w:rsidRDefault="00910C91" w:rsidP="00EC6E59">
      <w:pPr>
        <w:pStyle w:val="Geenafstand"/>
      </w:pPr>
    </w:p>
    <w:p w14:paraId="644EFB56" w14:textId="77777777" w:rsidR="00910C91" w:rsidRDefault="00910C91" w:rsidP="00EC6E59">
      <w:pPr>
        <w:pStyle w:val="Geenafstand"/>
      </w:pPr>
    </w:p>
    <w:p w14:paraId="07909F98" w14:textId="77777777" w:rsidR="00910C91" w:rsidRDefault="00910C91" w:rsidP="00EC6E59">
      <w:pPr>
        <w:pStyle w:val="Geenafstand"/>
      </w:pPr>
    </w:p>
    <w:p w14:paraId="120FDF7C" w14:textId="77777777" w:rsidR="00EC6E59" w:rsidRDefault="00EC6E59" w:rsidP="00EC6E59">
      <w:pPr>
        <w:pStyle w:val="Geenafstand"/>
      </w:pPr>
    </w:p>
    <w:p w14:paraId="586324B0" w14:textId="77777777" w:rsidR="004509DE" w:rsidRDefault="004509DE" w:rsidP="00EC6E59">
      <w:pPr>
        <w:pStyle w:val="Geenafstand"/>
        <w:rPr>
          <w:b/>
          <w:bCs/>
        </w:rPr>
      </w:pPr>
    </w:p>
    <w:p w14:paraId="3F62706C" w14:textId="77777777" w:rsidR="004509DE" w:rsidRDefault="004509DE" w:rsidP="00EC6E59">
      <w:pPr>
        <w:pStyle w:val="Geenafstand"/>
        <w:rPr>
          <w:b/>
          <w:bCs/>
        </w:rPr>
      </w:pPr>
    </w:p>
    <w:p w14:paraId="05FD60CE" w14:textId="6E83550B" w:rsidR="00EC6E59" w:rsidRPr="00E80659" w:rsidRDefault="00085B21" w:rsidP="00EC6E59">
      <w:pPr>
        <w:pStyle w:val="Geenafstand"/>
        <w:rPr>
          <w:b/>
          <w:bCs/>
        </w:rPr>
      </w:pPr>
      <w:r>
        <w:rPr>
          <w:b/>
          <w:bCs/>
        </w:rPr>
        <w:lastRenderedPageBreak/>
        <w:t>5</w:t>
      </w:r>
      <w:r w:rsidR="00EC6E59">
        <w:rPr>
          <w:b/>
          <w:bCs/>
        </w:rPr>
        <w:t>.4.1 Stappenplan h</w:t>
      </w:r>
      <w:r w:rsidR="00EC6E59" w:rsidRPr="00E80659">
        <w:rPr>
          <w:b/>
          <w:bCs/>
        </w:rPr>
        <w:t xml:space="preserve">andmatig data </w:t>
      </w:r>
      <w:r w:rsidR="00F713DC">
        <w:rPr>
          <w:b/>
          <w:bCs/>
        </w:rPr>
        <w:t>vernieuwen</w:t>
      </w:r>
    </w:p>
    <w:p w14:paraId="6477809F" w14:textId="77777777" w:rsidR="00EC6E59" w:rsidRDefault="00EC6E59" w:rsidP="00EC6E59">
      <w:pPr>
        <w:pStyle w:val="Geenafstand"/>
      </w:pPr>
    </w:p>
    <w:p w14:paraId="1140B1BA" w14:textId="6AEC04B5" w:rsidR="00EC6E59" w:rsidRDefault="00EC6E59" w:rsidP="00EC6E59">
      <w:pPr>
        <w:pStyle w:val="Geenafstand"/>
        <w:numPr>
          <w:ilvl w:val="0"/>
          <w:numId w:val="13"/>
        </w:numPr>
      </w:pPr>
      <w:r>
        <w:t>Klik links in het menu op het pijltje</w:t>
      </w:r>
      <w:r w:rsidR="00910C91">
        <w:t xml:space="preserve"> (zie pagina 8)</w:t>
      </w:r>
      <w:r>
        <w:t xml:space="preserve">. </w:t>
      </w:r>
    </w:p>
    <w:p w14:paraId="1F9A3FA8" w14:textId="77777777" w:rsidR="00EC6E59" w:rsidRDefault="00EC6E59" w:rsidP="00EC6E59">
      <w:pPr>
        <w:pStyle w:val="Geenafstand"/>
        <w:numPr>
          <w:ilvl w:val="0"/>
          <w:numId w:val="13"/>
        </w:numPr>
      </w:pPr>
      <w:r>
        <w:t>Je krijgt een pop-up met de melding dat de data vernieuwt zal worden</w:t>
      </w:r>
    </w:p>
    <w:p w14:paraId="7FF8E7F8" w14:textId="4EA19ACA" w:rsidR="00EC6E59" w:rsidRDefault="00EC6E59" w:rsidP="00EC6E59">
      <w:pPr>
        <w:pStyle w:val="Geenafstand"/>
        <w:numPr>
          <w:ilvl w:val="0"/>
          <w:numId w:val="13"/>
        </w:numPr>
      </w:pPr>
      <w:r>
        <w:t xml:space="preserve">De data </w:t>
      </w:r>
      <w:proofErr w:type="gramStart"/>
      <w:r>
        <w:t>wordt</w:t>
      </w:r>
      <w:proofErr w:type="gramEnd"/>
      <w:r>
        <w:t xml:space="preserve"> realtime vernieuwd. Afhankelijk van de hoeveelheid data kan dit enkele minuten duren.</w:t>
      </w:r>
    </w:p>
    <w:p w14:paraId="578E4008" w14:textId="06F4FF75" w:rsidR="00EC6E59" w:rsidRDefault="00EC6E59" w:rsidP="00EC6E59">
      <w:pPr>
        <w:pStyle w:val="Geenafstand"/>
        <w:numPr>
          <w:ilvl w:val="0"/>
          <w:numId w:val="13"/>
        </w:numPr>
      </w:pPr>
      <w:r>
        <w:t>Als je het menu uitklapt zie je wanner de data voor het laatste is vernieuwd (datum en tijdstip).</w:t>
      </w:r>
    </w:p>
    <w:p w14:paraId="415C0D69" w14:textId="264360F3" w:rsidR="00EC6E59" w:rsidRDefault="00EC6E59" w:rsidP="00D52D0C">
      <w:pPr>
        <w:pStyle w:val="Geenafstand"/>
      </w:pPr>
    </w:p>
    <w:p w14:paraId="2DD3DCBC" w14:textId="04809EFA" w:rsidR="00EC6E59" w:rsidRPr="00910C91" w:rsidRDefault="00085B21" w:rsidP="00D52D0C">
      <w:pPr>
        <w:pStyle w:val="Geenafstand"/>
        <w:rPr>
          <w:b/>
          <w:bCs/>
        </w:rPr>
      </w:pPr>
      <w:r>
        <w:rPr>
          <w:b/>
          <w:bCs/>
        </w:rPr>
        <w:t>6</w:t>
      </w:r>
      <w:r w:rsidR="00EC6E59" w:rsidRPr="00910C91">
        <w:rPr>
          <w:b/>
          <w:bCs/>
        </w:rPr>
        <w:t xml:space="preserve">. </w:t>
      </w:r>
      <w:r w:rsidR="00910C91" w:rsidRPr="00910C91">
        <w:rPr>
          <w:b/>
          <w:bCs/>
        </w:rPr>
        <w:t xml:space="preserve">Dashboard </w:t>
      </w:r>
      <w:r w:rsidR="001847FD">
        <w:rPr>
          <w:b/>
          <w:bCs/>
        </w:rPr>
        <w:t>na toevoegen platformen</w:t>
      </w:r>
    </w:p>
    <w:p w14:paraId="1861BD3C" w14:textId="77777777" w:rsidR="00EC6E59" w:rsidRDefault="00EC6E59" w:rsidP="00D52D0C">
      <w:pPr>
        <w:pStyle w:val="Geenafstand"/>
      </w:pPr>
    </w:p>
    <w:p w14:paraId="3A2A31C3" w14:textId="7FC3D27D" w:rsidR="00910C91" w:rsidRDefault="00910C91" w:rsidP="00EC6E59">
      <w:pPr>
        <w:pStyle w:val="Geenafstand"/>
      </w:pPr>
      <w:r>
        <w:t xml:space="preserve">Als je de diverse platformen van jouw omroep hebt toegevoegd en je hebt de data handmatig vernieuwd, dan vult het dashboard zich automatisch (zie onderstaande afbeelding). </w:t>
      </w:r>
    </w:p>
    <w:p w14:paraId="30737C04" w14:textId="77777777" w:rsidR="00910C91" w:rsidRDefault="00910C91" w:rsidP="00EC6E59">
      <w:pPr>
        <w:pStyle w:val="Geenafstand"/>
      </w:pPr>
    </w:p>
    <w:p w14:paraId="6FBFBE43" w14:textId="77777777" w:rsidR="001847FD" w:rsidRDefault="00910C91" w:rsidP="00EC6E59">
      <w:pPr>
        <w:pStyle w:val="Geenafstand"/>
      </w:pPr>
      <w:r>
        <w:t>We leggen de tegels media, momenten, kaart, inzichten en onderwerpen stuk voor stuk uit in detail</w:t>
      </w:r>
      <w:r w:rsidR="001847FD">
        <w:t xml:space="preserve"> in hoofdstuk 7</w:t>
      </w:r>
      <w:r>
        <w:t>.</w:t>
      </w:r>
    </w:p>
    <w:p w14:paraId="6C447C73" w14:textId="77777777" w:rsidR="001847FD" w:rsidRDefault="001847FD" w:rsidP="00EC6E59">
      <w:pPr>
        <w:pStyle w:val="Geenafstand"/>
      </w:pPr>
    </w:p>
    <w:p w14:paraId="401FA817" w14:textId="0DA71F36" w:rsidR="00910C91" w:rsidRDefault="001847FD" w:rsidP="00EC6E59">
      <w:pPr>
        <w:pStyle w:val="Geenafstand"/>
      </w:pPr>
      <w:r>
        <w:t xml:space="preserve">Onderstaande afbeelding toont het dashboard als je de verschillende platformen hebt toegevoegd. Links zie je het uitklapbare menu.  </w:t>
      </w:r>
      <w:r w:rsidR="00910C91">
        <w:t xml:space="preserve"> </w:t>
      </w:r>
    </w:p>
    <w:p w14:paraId="319F7BA1" w14:textId="77777777" w:rsidR="00910C91" w:rsidRDefault="00910C91" w:rsidP="00EC6E59">
      <w:pPr>
        <w:pStyle w:val="Geenafstand"/>
      </w:pPr>
    </w:p>
    <w:p w14:paraId="6CDEB65E" w14:textId="2839EBD9" w:rsidR="00910C91" w:rsidRDefault="00910C91" w:rsidP="00EC6E59">
      <w:pPr>
        <w:pStyle w:val="Geenafstand"/>
      </w:pPr>
      <w:r>
        <w:rPr>
          <w:noProof/>
        </w:rPr>
        <w:drawing>
          <wp:inline distT="0" distB="0" distL="0" distR="0" wp14:anchorId="51199D14" wp14:editId="195A2102">
            <wp:extent cx="5760720" cy="4682490"/>
            <wp:effectExtent l="0" t="0" r="5080" b="3810"/>
            <wp:docPr id="1581474584" name="Afbeelding 10" descr="Afbeelding met software, tekst, Computerpicto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4584" name="Afbeelding 10" descr="Afbeelding met software, tekst, Computerpictogram, Besturingssysteem&#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inline>
        </w:drawing>
      </w:r>
    </w:p>
    <w:p w14:paraId="24971620" w14:textId="77777777" w:rsidR="00910C91" w:rsidRDefault="00910C91" w:rsidP="00EC6E59">
      <w:pPr>
        <w:pStyle w:val="Geenafstand"/>
      </w:pPr>
    </w:p>
    <w:p w14:paraId="3B0CCA22" w14:textId="62C20B1E" w:rsidR="00910C91" w:rsidRPr="00910C91" w:rsidRDefault="00085B21" w:rsidP="00EC6E59">
      <w:pPr>
        <w:pStyle w:val="Geenafstand"/>
        <w:rPr>
          <w:b/>
          <w:bCs/>
        </w:rPr>
      </w:pPr>
      <w:r>
        <w:rPr>
          <w:b/>
          <w:bCs/>
        </w:rPr>
        <w:lastRenderedPageBreak/>
        <w:t>7</w:t>
      </w:r>
      <w:r w:rsidR="001847FD">
        <w:rPr>
          <w:b/>
          <w:bCs/>
        </w:rPr>
        <w:t>. Overzicht tegels dashboard</w:t>
      </w:r>
    </w:p>
    <w:p w14:paraId="2EF74876" w14:textId="769E37C1" w:rsidR="00910C91" w:rsidRDefault="00910C91" w:rsidP="00EC6E59">
      <w:pPr>
        <w:pStyle w:val="Geenafstand"/>
      </w:pPr>
    </w:p>
    <w:p w14:paraId="18A2C2E7" w14:textId="25313221" w:rsidR="00910C91" w:rsidRDefault="00910C91" w:rsidP="00EC6E59">
      <w:pPr>
        <w:pStyle w:val="Geenafstand"/>
      </w:pPr>
      <w:r>
        <w:t xml:space="preserve">De tegel media geeft alle ingevoerde platformen weer. Je krijgt direct inzicht in de verschillende platformen. Ook kun je hier de datumrange bepalen en data filteren. </w:t>
      </w:r>
    </w:p>
    <w:p w14:paraId="52842456" w14:textId="77777777" w:rsidR="001847FD" w:rsidRDefault="001847FD" w:rsidP="00EC6E59">
      <w:pPr>
        <w:pStyle w:val="Geenafstand"/>
      </w:pPr>
    </w:p>
    <w:p w14:paraId="64840366" w14:textId="0D4E93E6" w:rsidR="00910C91" w:rsidRDefault="001847FD" w:rsidP="00EC6E59">
      <w:pPr>
        <w:pStyle w:val="Geenafstand"/>
      </w:pPr>
      <w:r>
        <w:rPr>
          <w:noProof/>
        </w:rPr>
        <w:drawing>
          <wp:inline distT="0" distB="0" distL="0" distR="0" wp14:anchorId="1A8C9182" wp14:editId="1DB6EF7C">
            <wp:extent cx="5531689" cy="2252133"/>
            <wp:effectExtent l="0" t="0" r="0" b="0"/>
            <wp:docPr id="632775645" name="Afbeelding 12" descr="Afbeelding met software, tekst, Computerpicto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5645" name="Afbeelding 12" descr="Afbeelding met software, tekst, Computerpictogram, Besturingssysteem&#10;&#10;Automatisch gegenereerde beschrijving"/>
                    <pic:cNvPicPr/>
                  </pic:nvPicPr>
                  <pic:blipFill rotWithShape="1">
                    <a:blip r:embed="rId39" cstate="print">
                      <a:extLst>
                        <a:ext uri="{28A0092B-C50C-407E-A947-70E740481C1C}">
                          <a14:useLocalDpi xmlns:a14="http://schemas.microsoft.com/office/drawing/2010/main" val="0"/>
                        </a:ext>
                      </a:extLst>
                    </a:blip>
                    <a:srcRect t="5244" b="44668"/>
                    <a:stretch/>
                  </pic:blipFill>
                  <pic:spPr bwMode="auto">
                    <a:xfrm>
                      <a:off x="0" y="0"/>
                      <a:ext cx="5548952" cy="2259161"/>
                    </a:xfrm>
                    <a:prstGeom prst="rect">
                      <a:avLst/>
                    </a:prstGeom>
                    <a:ln>
                      <a:noFill/>
                    </a:ln>
                    <a:extLst>
                      <a:ext uri="{53640926-AAD7-44D8-BBD7-CCE9431645EC}">
                        <a14:shadowObscured xmlns:a14="http://schemas.microsoft.com/office/drawing/2010/main"/>
                      </a:ext>
                    </a:extLst>
                  </pic:spPr>
                </pic:pic>
              </a:graphicData>
            </a:graphic>
          </wp:inline>
        </w:drawing>
      </w:r>
    </w:p>
    <w:p w14:paraId="4DE712DF" w14:textId="77777777" w:rsidR="001847FD" w:rsidRDefault="001847FD" w:rsidP="00EC6E59">
      <w:pPr>
        <w:pStyle w:val="Geenafstand"/>
        <w:rPr>
          <w:b/>
          <w:bCs/>
        </w:rPr>
      </w:pPr>
    </w:p>
    <w:p w14:paraId="4205C435" w14:textId="271AE59A" w:rsidR="00910C91" w:rsidRPr="00910C91" w:rsidRDefault="00085B21" w:rsidP="00EC6E59">
      <w:pPr>
        <w:pStyle w:val="Geenafstand"/>
        <w:rPr>
          <w:b/>
          <w:bCs/>
        </w:rPr>
      </w:pPr>
      <w:r>
        <w:rPr>
          <w:b/>
          <w:bCs/>
        </w:rPr>
        <w:t>7</w:t>
      </w:r>
      <w:r w:rsidR="00910C91" w:rsidRPr="00910C91">
        <w:rPr>
          <w:b/>
          <w:bCs/>
        </w:rPr>
        <w:t>.1.1 Datumrange aanpassen</w:t>
      </w:r>
    </w:p>
    <w:p w14:paraId="647BDB17" w14:textId="7EBC37CB" w:rsidR="00910C91" w:rsidRDefault="00910C91" w:rsidP="00EC6E59">
      <w:pPr>
        <w:pStyle w:val="Geenafstand"/>
      </w:pPr>
    </w:p>
    <w:p w14:paraId="668CC61E" w14:textId="7275AFE0" w:rsidR="00910C91" w:rsidRDefault="00910C91" w:rsidP="00EC6E59">
      <w:pPr>
        <w:pStyle w:val="Geenafstand"/>
      </w:pPr>
      <w:r>
        <w:t xml:space="preserve">Je kunt de datumrange aanpassen naar de data die je zelf wil. Je kunt ook een zelf ingestelde periode kiezen. </w:t>
      </w:r>
    </w:p>
    <w:p w14:paraId="1FACA77F" w14:textId="77777777" w:rsidR="00910C91" w:rsidRDefault="00910C91" w:rsidP="00EC6E59">
      <w:pPr>
        <w:pStyle w:val="Geenafstand"/>
      </w:pPr>
    </w:p>
    <w:p w14:paraId="1AF0FF14" w14:textId="7FC754DC" w:rsidR="00910C91" w:rsidRDefault="00910C91" w:rsidP="00910C91">
      <w:pPr>
        <w:pStyle w:val="Geenafstand"/>
        <w:numPr>
          <w:ilvl w:val="0"/>
          <w:numId w:val="28"/>
        </w:numPr>
      </w:pPr>
      <w:r>
        <w:t>Klik op ‘Laatste 7 dagen’</w:t>
      </w:r>
    </w:p>
    <w:p w14:paraId="755EE016" w14:textId="76D9A01B" w:rsidR="00910C91" w:rsidRDefault="00910C91" w:rsidP="00910C91">
      <w:pPr>
        <w:pStyle w:val="Geenafstand"/>
        <w:numPr>
          <w:ilvl w:val="0"/>
          <w:numId w:val="28"/>
        </w:numPr>
      </w:pPr>
      <w:r>
        <w:t>Selecteer de gewenste datumrange</w:t>
      </w:r>
    </w:p>
    <w:p w14:paraId="53C603AE" w14:textId="3A664D98" w:rsidR="00910C91" w:rsidRDefault="00910C91" w:rsidP="00910C91">
      <w:pPr>
        <w:pStyle w:val="Geenafstand"/>
        <w:numPr>
          <w:ilvl w:val="0"/>
          <w:numId w:val="28"/>
        </w:numPr>
      </w:pPr>
      <w:r>
        <w:t>Klik op ‘Periode kiezen’ als je zelf een datumrange wil invoeren</w:t>
      </w:r>
    </w:p>
    <w:p w14:paraId="22707D5E" w14:textId="77777777" w:rsidR="00910C91" w:rsidRDefault="00910C91" w:rsidP="00EC6E59">
      <w:pPr>
        <w:pStyle w:val="Geenafstand"/>
      </w:pPr>
    </w:p>
    <w:p w14:paraId="4BBD82D8" w14:textId="14A95E72" w:rsidR="00910C91" w:rsidRPr="00910C91" w:rsidRDefault="00085B21" w:rsidP="00EC6E59">
      <w:pPr>
        <w:pStyle w:val="Geenafstand"/>
        <w:rPr>
          <w:b/>
          <w:bCs/>
        </w:rPr>
      </w:pPr>
      <w:r>
        <w:rPr>
          <w:b/>
          <w:bCs/>
        </w:rPr>
        <w:t>7</w:t>
      </w:r>
      <w:r w:rsidR="00910C91" w:rsidRPr="00910C91">
        <w:rPr>
          <w:b/>
          <w:bCs/>
        </w:rPr>
        <w:t>.1.2 Uitleg berichten, interacties en weergaven</w:t>
      </w:r>
    </w:p>
    <w:p w14:paraId="0384259A" w14:textId="77777777" w:rsidR="00910C91" w:rsidRDefault="00910C91" w:rsidP="00EC6E59">
      <w:pPr>
        <w:pStyle w:val="Geenafstand"/>
      </w:pPr>
    </w:p>
    <w:p w14:paraId="61DBABAD" w14:textId="633120CE" w:rsidR="00910C91" w:rsidRDefault="00910C91" w:rsidP="00EC6E59">
      <w:pPr>
        <w:pStyle w:val="Geenafstand"/>
      </w:pPr>
      <w:r>
        <w:t xml:space="preserve">Bovenin zien we berichten, interacties en weergaven. Deze zijn afgezet ten opzichte van de vorige periode. Selecteer je bijvoorbeeld ‘Laatste 7 dagen’, dan wordt de data afgezet tegen de vorige 7 dagen. Selecteer je bijvoorbeeld ‘Laatste maand’, dan wordt de data afgezet tegen de vorige maand. </w:t>
      </w:r>
    </w:p>
    <w:p w14:paraId="7F090551" w14:textId="77777777" w:rsidR="00910C91" w:rsidRDefault="00910C91" w:rsidP="00EC6E59">
      <w:pPr>
        <w:pStyle w:val="Geenafstand"/>
      </w:pPr>
    </w:p>
    <w:p w14:paraId="1FDBE9B9" w14:textId="34CBCB41" w:rsidR="00910C91" w:rsidRDefault="00910C91" w:rsidP="00EC6E59">
      <w:pPr>
        <w:pStyle w:val="Geenafstand"/>
      </w:pPr>
      <w:r>
        <w:t>In onderstaande afbeelding zien we ‘-61%’ bij interacties. Dit betekent dat er 61% minder interacties zijn ten opzichte van de vorige periode (in dit geval ‘Laatste jaar’).</w:t>
      </w:r>
    </w:p>
    <w:p w14:paraId="0C4C0C95" w14:textId="77777777" w:rsidR="00910C91" w:rsidRDefault="00910C91" w:rsidP="00EC6E59">
      <w:pPr>
        <w:pStyle w:val="Geenafstand"/>
      </w:pPr>
    </w:p>
    <w:p w14:paraId="6B33DA92" w14:textId="499DC9A2" w:rsidR="00910C91" w:rsidRPr="00CD6E08" w:rsidRDefault="00085B21" w:rsidP="00EC6E59">
      <w:pPr>
        <w:pStyle w:val="Geenafstand"/>
        <w:rPr>
          <w:b/>
          <w:bCs/>
        </w:rPr>
      </w:pPr>
      <w:r>
        <w:rPr>
          <w:b/>
          <w:bCs/>
        </w:rPr>
        <w:t>7</w:t>
      </w:r>
      <w:r w:rsidR="00910C91" w:rsidRPr="00CD6E08">
        <w:rPr>
          <w:b/>
          <w:bCs/>
        </w:rPr>
        <w:t>.1.3 Weergave bepalen</w:t>
      </w:r>
    </w:p>
    <w:p w14:paraId="2F4499FC" w14:textId="77777777" w:rsidR="00910C91" w:rsidRDefault="00910C91" w:rsidP="00EC6E59">
      <w:pPr>
        <w:pStyle w:val="Geenafstand"/>
      </w:pPr>
    </w:p>
    <w:p w14:paraId="059E63E4" w14:textId="77777777" w:rsidR="00CD6E08" w:rsidRDefault="00CD6E08" w:rsidP="00CD6E08">
      <w:pPr>
        <w:pStyle w:val="Geenafstand"/>
      </w:pPr>
      <w:r>
        <w:t xml:space="preserve">Je kunt op verschillende manieren de data van de verschillende platformen inzien. Je kunt platformen verbergen in de grafiek door rechts op het oogje te klikken. </w:t>
      </w:r>
    </w:p>
    <w:p w14:paraId="29556F3C" w14:textId="77777777" w:rsidR="00CD6E08" w:rsidRDefault="00CD6E08" w:rsidP="00EC6E59">
      <w:pPr>
        <w:pStyle w:val="Geenafstand"/>
      </w:pPr>
    </w:p>
    <w:p w14:paraId="04E0A51A" w14:textId="7180F5F3" w:rsidR="00CD6E08" w:rsidRDefault="00CD6E08" w:rsidP="00CD6E08">
      <w:pPr>
        <w:pStyle w:val="Geenafstand"/>
        <w:numPr>
          <w:ilvl w:val="0"/>
          <w:numId w:val="29"/>
        </w:numPr>
      </w:pPr>
      <w:r>
        <w:t xml:space="preserve">Ga met je muis over de grafiek. Je ziet dan per bron het aantal </w:t>
      </w:r>
      <w:proofErr w:type="spellStart"/>
      <w:r>
        <w:t>posts</w:t>
      </w:r>
      <w:proofErr w:type="spellEnd"/>
      <w:r>
        <w:t>, video’s etc.</w:t>
      </w:r>
    </w:p>
    <w:p w14:paraId="6F3827B4" w14:textId="72F6C864" w:rsidR="00CD6E08" w:rsidRDefault="00CD6E08" w:rsidP="00CD6E08">
      <w:pPr>
        <w:pStyle w:val="Geenafstand"/>
        <w:numPr>
          <w:ilvl w:val="0"/>
          <w:numId w:val="29"/>
        </w:numPr>
      </w:pPr>
      <w:r>
        <w:t>Ga met je muis over een platform in de legenda. De grafiek past zich aan.</w:t>
      </w:r>
    </w:p>
    <w:p w14:paraId="7F845CBC" w14:textId="0FD3A64D" w:rsidR="00CD6E08" w:rsidRDefault="00CD6E08" w:rsidP="00CD6E08">
      <w:pPr>
        <w:pStyle w:val="Geenafstand"/>
        <w:numPr>
          <w:ilvl w:val="0"/>
          <w:numId w:val="29"/>
        </w:numPr>
      </w:pPr>
      <w:r>
        <w:t>Klik op een platform in de legenda: je krijgt dan een detailweergave. In de detailweergave kun je op een oogje klikken op een bepaalde waarde in- of uit te schakelen. Klik op ‘Terug’ om terug te gaan.</w:t>
      </w:r>
    </w:p>
    <w:p w14:paraId="587466E6" w14:textId="3BEB0621" w:rsidR="00EC6E59" w:rsidRPr="00CD6E08" w:rsidRDefault="00085B21" w:rsidP="00EC6E59">
      <w:pPr>
        <w:pStyle w:val="Geenafstand"/>
        <w:rPr>
          <w:b/>
          <w:bCs/>
        </w:rPr>
      </w:pPr>
      <w:r>
        <w:rPr>
          <w:b/>
          <w:bCs/>
        </w:rPr>
        <w:lastRenderedPageBreak/>
        <w:t>7</w:t>
      </w:r>
      <w:r w:rsidR="00CD6E08" w:rsidRPr="00CD6E08">
        <w:rPr>
          <w:b/>
          <w:bCs/>
        </w:rPr>
        <w:t>.2 Momenten</w:t>
      </w:r>
    </w:p>
    <w:p w14:paraId="6E2AF3B2" w14:textId="77777777" w:rsidR="00CD6E08" w:rsidRDefault="00CD6E08" w:rsidP="00EC6E59">
      <w:pPr>
        <w:pStyle w:val="Geenafstand"/>
      </w:pPr>
    </w:p>
    <w:p w14:paraId="2A93BD3D" w14:textId="77777777" w:rsidR="00CD6E08" w:rsidRDefault="00CD6E08" w:rsidP="00CD6E08">
      <w:r>
        <w:t xml:space="preserve">Selecteer de dag- of de weekweergave. </w:t>
      </w:r>
      <w:r w:rsidRPr="00CD6E08">
        <w:t>De momenten zijn gebaseerd op alle nieuwsbronnen die door de omroep zijn toegevoegd.</w:t>
      </w:r>
    </w:p>
    <w:p w14:paraId="095E8E55" w14:textId="77777777" w:rsidR="00CD6E08" w:rsidRDefault="00CD6E08" w:rsidP="00CD6E08"/>
    <w:p w14:paraId="55D50530" w14:textId="7FC224F9" w:rsidR="00CD6E08" w:rsidRPr="00CD6E08" w:rsidRDefault="00CD6E08" w:rsidP="00CD6E08">
      <w:r>
        <w:t>Als je op de drie puntjes klikt, krijg je meer informatie/uitleg over de desbetreffende tegel.</w:t>
      </w:r>
    </w:p>
    <w:p w14:paraId="3D555EA8" w14:textId="77777777" w:rsidR="00CD6E08" w:rsidRDefault="00CD6E08" w:rsidP="00EC6E59">
      <w:pPr>
        <w:pStyle w:val="Geenafstand"/>
      </w:pPr>
    </w:p>
    <w:p w14:paraId="6E382535" w14:textId="2630B0E4" w:rsidR="00CD6E08" w:rsidRDefault="00CD6E08" w:rsidP="00EC6E59">
      <w:pPr>
        <w:pStyle w:val="Geenafstand"/>
      </w:pPr>
      <w:r>
        <w:rPr>
          <w:noProof/>
        </w:rPr>
        <w:drawing>
          <wp:inline distT="0" distB="0" distL="0" distR="0" wp14:anchorId="34FEDCD7" wp14:editId="5D30C9D7">
            <wp:extent cx="5760720" cy="2210435"/>
            <wp:effectExtent l="0" t="0" r="5080" b="0"/>
            <wp:docPr id="2144411390" name="Afbeelding 13" descr="Afbeelding me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1390" name="Afbeelding 13" descr="Afbeelding met schermopname, diagram&#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inline>
        </w:drawing>
      </w:r>
    </w:p>
    <w:p w14:paraId="13B3B3D8" w14:textId="77777777" w:rsidR="00CD6E08" w:rsidRDefault="00CD6E08" w:rsidP="00EC6E59">
      <w:pPr>
        <w:pStyle w:val="Geenafstand"/>
      </w:pPr>
    </w:p>
    <w:p w14:paraId="0E542412" w14:textId="1B932485" w:rsidR="00CD6E08" w:rsidRPr="00CD6E08" w:rsidRDefault="00085B21" w:rsidP="00EC6E59">
      <w:pPr>
        <w:pStyle w:val="Geenafstand"/>
        <w:rPr>
          <w:b/>
          <w:bCs/>
        </w:rPr>
      </w:pPr>
      <w:r>
        <w:rPr>
          <w:b/>
          <w:bCs/>
        </w:rPr>
        <w:t>7</w:t>
      </w:r>
      <w:r w:rsidR="00CD6E08" w:rsidRPr="00CD6E08">
        <w:rPr>
          <w:b/>
          <w:bCs/>
        </w:rPr>
        <w:t>.3 Inzichten</w:t>
      </w:r>
    </w:p>
    <w:p w14:paraId="5D43E713" w14:textId="77777777" w:rsidR="00CD6E08" w:rsidRDefault="00CD6E08" w:rsidP="00EC6E59">
      <w:pPr>
        <w:pStyle w:val="Geenafstand"/>
      </w:pPr>
    </w:p>
    <w:p w14:paraId="175ECB13" w14:textId="77777777" w:rsidR="00CD6E08" w:rsidRDefault="00CD6E08" w:rsidP="00CD6E08">
      <w:pPr>
        <w:pStyle w:val="Geenafstand"/>
      </w:pPr>
      <w:r>
        <w:t>Met inzichten kun je zien hoeveel procent van de artikelen verbindend en controlerend is.</w:t>
      </w:r>
    </w:p>
    <w:p w14:paraId="380988A8" w14:textId="77777777" w:rsidR="00CD6E08" w:rsidRDefault="00CD6E08" w:rsidP="00CD6E08">
      <w:pPr>
        <w:pStyle w:val="Geenafstand"/>
      </w:pPr>
    </w:p>
    <w:p w14:paraId="60CC73AA" w14:textId="77777777" w:rsidR="00CD6E08" w:rsidRDefault="00CD6E08" w:rsidP="00CD6E08">
      <w:pPr>
        <w:pStyle w:val="Geenafstand"/>
      </w:pPr>
      <w:r>
        <w:t>Met verbindend wordt bedoeld: het aantal artikelen op de website wat een verbindende rol heeft. Het artikel heeft een rol wanneer het een link heeft met de lokale samenleving, zoals een sportvereniging.</w:t>
      </w:r>
    </w:p>
    <w:p w14:paraId="1E7E2A69" w14:textId="77777777" w:rsidR="00CD6E08" w:rsidRDefault="00CD6E08" w:rsidP="00CD6E08">
      <w:pPr>
        <w:pStyle w:val="Geenafstand"/>
      </w:pPr>
    </w:p>
    <w:p w14:paraId="692DB5F7" w14:textId="77777777" w:rsidR="00CD6E08" w:rsidRDefault="00CD6E08" w:rsidP="00CD6E08">
      <w:pPr>
        <w:pStyle w:val="Geenafstand"/>
      </w:pPr>
      <w:r>
        <w:t>Met controlerend wordt bedoeld: het aantal artikelen op de website wat een controlerende rol heeft. Het artikel heeft een controlerende rol wanneer het een link heeft met de politiek.</w:t>
      </w:r>
    </w:p>
    <w:p w14:paraId="302D1778" w14:textId="77777777" w:rsidR="00CD6E08" w:rsidRDefault="00CD6E08" w:rsidP="00CD6E08">
      <w:pPr>
        <w:pStyle w:val="Geenafstand"/>
      </w:pPr>
    </w:p>
    <w:p w14:paraId="4CEA15E8" w14:textId="77777777" w:rsidR="00CD6E08" w:rsidRDefault="00CD6E08" w:rsidP="00CD6E08">
      <w:pPr>
        <w:pStyle w:val="Geenafstand"/>
      </w:pPr>
      <w:r>
        <w:t>Een artikel wordt automatisch geanalyseerd op basis van een speciaal voor de NLPO ontwikkeld, wetenschappelijk model. Vervolgens wordt gekeken of een artikel verbindend en/of controlerend is.</w:t>
      </w:r>
    </w:p>
    <w:p w14:paraId="5C8CFDFD" w14:textId="77777777" w:rsidR="00CD6E08" w:rsidRDefault="00CD6E08" w:rsidP="00CD6E08">
      <w:pPr>
        <w:pStyle w:val="Geenafstand"/>
      </w:pPr>
    </w:p>
    <w:p w14:paraId="7DD5DDA2" w14:textId="4BBC63DB" w:rsidR="00CD6E08" w:rsidRDefault="00CD6E08" w:rsidP="00CD6E08">
      <w:pPr>
        <w:pStyle w:val="Geenafstand"/>
      </w:pPr>
      <w:r>
        <w:t xml:space="preserve">De inzichten </w:t>
      </w:r>
      <w:r w:rsidR="00246605">
        <w:t xml:space="preserve">zijn vanaf versie </w:t>
      </w:r>
      <w:r w:rsidR="00DB474E">
        <w:t>2.2</w:t>
      </w:r>
      <w:r w:rsidR="00246605">
        <w:t xml:space="preserve"> gebaseerd op alle nieuwsbronnen.</w:t>
      </w:r>
    </w:p>
    <w:p w14:paraId="10D04086" w14:textId="77777777" w:rsidR="00CD6E08" w:rsidRDefault="00CD6E08" w:rsidP="00EC6E59">
      <w:pPr>
        <w:pStyle w:val="Geenafstand"/>
      </w:pPr>
    </w:p>
    <w:p w14:paraId="07848BAA" w14:textId="758D95CF" w:rsidR="00CD6E08" w:rsidRPr="00CD6E08" w:rsidRDefault="00085B21" w:rsidP="00EC6E59">
      <w:pPr>
        <w:pStyle w:val="Geenafstand"/>
        <w:rPr>
          <w:b/>
          <w:bCs/>
        </w:rPr>
      </w:pPr>
      <w:r>
        <w:rPr>
          <w:b/>
          <w:bCs/>
        </w:rPr>
        <w:t>7</w:t>
      </w:r>
      <w:r w:rsidR="00CD6E08" w:rsidRPr="00CD6E08">
        <w:rPr>
          <w:b/>
          <w:bCs/>
        </w:rPr>
        <w:t>.4 Kaart</w:t>
      </w:r>
    </w:p>
    <w:p w14:paraId="524E2294" w14:textId="77777777" w:rsidR="00CD6E08" w:rsidRDefault="00CD6E08" w:rsidP="00EC6E59">
      <w:pPr>
        <w:pStyle w:val="Geenafstand"/>
      </w:pPr>
    </w:p>
    <w:p w14:paraId="259DBEF0" w14:textId="472359CD" w:rsidR="00CD6E08" w:rsidRDefault="00CD6E08" w:rsidP="00EC6E59">
      <w:pPr>
        <w:pStyle w:val="Geenafstand"/>
      </w:pPr>
      <w:r>
        <w:t>Als je op de drie puntjes klikt, kun je kiezen voor ‘Uitvergroten’ of ‘Uitleg’. Als je op uitvergroten klikt, vult de kaart het gehele scherm.</w:t>
      </w:r>
    </w:p>
    <w:p w14:paraId="4BCF7C94" w14:textId="77777777" w:rsidR="00CD6E08" w:rsidRDefault="00CD6E08" w:rsidP="00EC6E59">
      <w:pPr>
        <w:pStyle w:val="Geenafstand"/>
      </w:pPr>
    </w:p>
    <w:p w14:paraId="64615BB3" w14:textId="5F650F5D" w:rsidR="00CD6E08" w:rsidRDefault="00CD6E08" w:rsidP="00EC6E59">
      <w:pPr>
        <w:pStyle w:val="Geenafstand"/>
      </w:pPr>
      <w:r>
        <w:t>Je kunt zowel in de kleine als uitvergrote weergave op de bolletjes klikken. De kaart zoomt dan automatisch in. Op een magenta speldje kun je zien welk artikel er op deze locatie is gepubliceerd (zie afbeelding op volgende pagina). Zo heb je direct inzichtelijk over welk artikel het desbetreffende speldje gaat.</w:t>
      </w:r>
    </w:p>
    <w:p w14:paraId="1EC074BA" w14:textId="77777777" w:rsidR="00CD6E08" w:rsidRDefault="00CD6E08" w:rsidP="00EC6E59">
      <w:pPr>
        <w:pStyle w:val="Geenafstand"/>
      </w:pPr>
    </w:p>
    <w:p w14:paraId="4A00439F" w14:textId="2FA59294" w:rsidR="00CD6E08" w:rsidRDefault="00CD6E08" w:rsidP="00EC6E59">
      <w:pPr>
        <w:pStyle w:val="Geenafstand"/>
      </w:pPr>
      <w:r>
        <w:rPr>
          <w:noProof/>
        </w:rPr>
        <w:lastRenderedPageBreak/>
        <w:drawing>
          <wp:inline distT="0" distB="0" distL="0" distR="0" wp14:anchorId="7DF506E3" wp14:editId="7BE361ED">
            <wp:extent cx="5760720" cy="4694555"/>
            <wp:effectExtent l="12700" t="12700" r="17780" b="17145"/>
            <wp:docPr id="391633271" name="Afbeelding 14"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3271" name="Afbeelding 14" descr="Afbeelding met tekst, schermopname, kaart&#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694555"/>
                    </a:xfrm>
                    <a:prstGeom prst="rect">
                      <a:avLst/>
                    </a:prstGeom>
                    <a:ln>
                      <a:solidFill>
                        <a:schemeClr val="bg2">
                          <a:lumMod val="75000"/>
                        </a:schemeClr>
                      </a:solidFill>
                    </a:ln>
                  </pic:spPr>
                </pic:pic>
              </a:graphicData>
            </a:graphic>
          </wp:inline>
        </w:drawing>
      </w:r>
    </w:p>
    <w:p w14:paraId="5EF05D67" w14:textId="77777777" w:rsidR="00CD6E08" w:rsidRDefault="00CD6E08" w:rsidP="00EC6E59">
      <w:pPr>
        <w:pStyle w:val="Geenafstand"/>
      </w:pPr>
    </w:p>
    <w:p w14:paraId="08CDEAEE" w14:textId="77777777" w:rsidR="00CD6E08" w:rsidRDefault="00CD6E08" w:rsidP="00CD6E08">
      <w:pPr>
        <w:pStyle w:val="Geenafstand"/>
      </w:pPr>
      <w:r>
        <w:t>Met de kaart kun je zien hoe de spreiding van publicaties zich verdelen over het gebied.</w:t>
      </w:r>
    </w:p>
    <w:p w14:paraId="6D75C5D0" w14:textId="77777777" w:rsidR="00CD6E08" w:rsidRDefault="00CD6E08" w:rsidP="00CD6E08">
      <w:pPr>
        <w:pStyle w:val="Geenafstand"/>
      </w:pPr>
    </w:p>
    <w:p w14:paraId="5A32AEC0" w14:textId="70620840" w:rsidR="00CD6E08" w:rsidRDefault="00CD6E08" w:rsidP="00CD6E08">
      <w:pPr>
        <w:pStyle w:val="Geenafstand"/>
      </w:pPr>
      <w:r>
        <w:t>Met locaties wordt bedoeld: locatie specifieke woorden die worden gebruikt in de artikelen. Zoals "Kerkstraat" of "Bibliotheek Utrecht".</w:t>
      </w:r>
    </w:p>
    <w:p w14:paraId="6566F50F" w14:textId="77777777" w:rsidR="00CD6E08" w:rsidRDefault="00CD6E08" w:rsidP="00CD6E08">
      <w:pPr>
        <w:pStyle w:val="Geenafstand"/>
      </w:pPr>
    </w:p>
    <w:p w14:paraId="39D41D36" w14:textId="77777777" w:rsidR="00CD6E08" w:rsidRDefault="00CD6E08" w:rsidP="00CD6E08">
      <w:pPr>
        <w:pStyle w:val="Geenafstand"/>
      </w:pPr>
      <w:r>
        <w:t>Met kernen wordt bedoeld: in hoeverre artikelen gaan over vooraf gespecificeerde kernen. Deze kunnen door de omroep worden ingesteld. Bijvoorbeeld: "Utrecht" of "Overvecht".</w:t>
      </w:r>
    </w:p>
    <w:p w14:paraId="4F79C6F4" w14:textId="77777777" w:rsidR="00CD6E08" w:rsidRDefault="00CD6E08" w:rsidP="00CD6E08">
      <w:pPr>
        <w:pStyle w:val="Geenafstand"/>
      </w:pPr>
    </w:p>
    <w:p w14:paraId="0DD25A82" w14:textId="77777777" w:rsidR="00CD6E08" w:rsidRDefault="00CD6E08" w:rsidP="00CD6E08">
      <w:pPr>
        <w:pStyle w:val="Geenafstand"/>
      </w:pPr>
      <w:r>
        <w:t>Een artikel wordt automatisch geanalyseerd op basis van een speciaal voor de NLPO ontwikkeld, wetenschappelijk model. Vervolgens worden locatie specifieke woorden opgeslagen.</w:t>
      </w:r>
    </w:p>
    <w:p w14:paraId="7AD68379" w14:textId="77777777" w:rsidR="00CD6E08" w:rsidRDefault="00CD6E08" w:rsidP="00CD6E08">
      <w:pPr>
        <w:pStyle w:val="Geenafstand"/>
      </w:pPr>
    </w:p>
    <w:p w14:paraId="0B4D0BDD" w14:textId="2A77DBD7" w:rsidR="00CD6E08" w:rsidRDefault="00CD6E08" w:rsidP="00CD6E08">
      <w:pPr>
        <w:pStyle w:val="Geenafstand"/>
      </w:pPr>
      <w:r>
        <w:t xml:space="preserve">De locaties en kernen zijn </w:t>
      </w:r>
      <w:r w:rsidR="00246605">
        <w:t xml:space="preserve">vanaf versie </w:t>
      </w:r>
      <w:r w:rsidR="00DB474E">
        <w:t>2.2</w:t>
      </w:r>
      <w:r w:rsidR="00246605">
        <w:t xml:space="preserve"> </w:t>
      </w:r>
      <w:r>
        <w:t xml:space="preserve">gebaseerd op </w:t>
      </w:r>
      <w:r w:rsidR="00246605">
        <w:t>alle nieuwsbronnen.</w:t>
      </w:r>
    </w:p>
    <w:p w14:paraId="4B772899" w14:textId="77777777" w:rsidR="00CD6E08" w:rsidRDefault="00CD6E08" w:rsidP="00EC6E59">
      <w:pPr>
        <w:pStyle w:val="Geenafstand"/>
      </w:pPr>
    </w:p>
    <w:p w14:paraId="4E2678AD" w14:textId="7CBEC04E" w:rsidR="00CD6E08" w:rsidRPr="00CD6E08" w:rsidRDefault="00085B21" w:rsidP="00EC6E59">
      <w:pPr>
        <w:pStyle w:val="Geenafstand"/>
        <w:rPr>
          <w:b/>
          <w:bCs/>
        </w:rPr>
      </w:pPr>
      <w:r>
        <w:rPr>
          <w:b/>
          <w:bCs/>
        </w:rPr>
        <w:t>7</w:t>
      </w:r>
      <w:r w:rsidR="00CD6E08" w:rsidRPr="00CD6E08">
        <w:rPr>
          <w:b/>
          <w:bCs/>
        </w:rPr>
        <w:t>.5 Onderwerpen</w:t>
      </w:r>
    </w:p>
    <w:p w14:paraId="3FF5690B" w14:textId="1BB8D6CD" w:rsidR="00EC6E59" w:rsidRDefault="00EC6E59" w:rsidP="00EC6E59">
      <w:pPr>
        <w:pStyle w:val="Geenafstand"/>
      </w:pPr>
    </w:p>
    <w:p w14:paraId="7F9DC237" w14:textId="091117F4" w:rsidR="00CD6E08" w:rsidRDefault="00CD6E08" w:rsidP="00CD6E08">
      <w:pPr>
        <w:pStyle w:val="Geenafstand"/>
      </w:pPr>
      <w:r>
        <w:t xml:space="preserve">Hier kun je zien over welke onderwerpen </w:t>
      </w:r>
      <w:proofErr w:type="gramStart"/>
      <w:r>
        <w:t>jouw</w:t>
      </w:r>
      <w:proofErr w:type="gramEnd"/>
      <w:r>
        <w:t xml:space="preserve"> online content gaat. Publicaties worden automatisch geanalyseerd en vervolgens ingedeeld binnen een bepaald onderwerp of bepaalde onderwerpen. Hierbij wordt alleen de (begeleidende) te</w:t>
      </w:r>
      <w:r w:rsidR="00183E06">
        <w:t>kst</w:t>
      </w:r>
      <w:r>
        <w:t xml:space="preserve"> gescand.</w:t>
      </w:r>
    </w:p>
    <w:p w14:paraId="24582307" w14:textId="77777777" w:rsidR="00CD6E08" w:rsidRDefault="00CD6E08" w:rsidP="00CD6E08">
      <w:pPr>
        <w:pStyle w:val="Geenafstand"/>
      </w:pPr>
    </w:p>
    <w:p w14:paraId="214E3366" w14:textId="4B4EBE54" w:rsidR="00CD6E08" w:rsidRDefault="00246605" w:rsidP="00CD6E08">
      <w:pPr>
        <w:pStyle w:val="Geenafstand"/>
      </w:pPr>
      <w:r>
        <w:t>De onderwerpen zijn gebaseerd op alle nieuwsbronnen.</w:t>
      </w:r>
    </w:p>
    <w:p w14:paraId="4774BCAC" w14:textId="22AFD074" w:rsidR="00EC6E59" w:rsidRPr="00995678" w:rsidRDefault="00085B21" w:rsidP="00EC6E59">
      <w:pPr>
        <w:pStyle w:val="Geenafstand"/>
        <w:rPr>
          <w:b/>
          <w:bCs/>
        </w:rPr>
      </w:pPr>
      <w:r>
        <w:rPr>
          <w:b/>
          <w:bCs/>
        </w:rPr>
        <w:lastRenderedPageBreak/>
        <w:t>8</w:t>
      </w:r>
      <w:r w:rsidR="00995678" w:rsidRPr="00995678">
        <w:rPr>
          <w:b/>
          <w:bCs/>
        </w:rPr>
        <w:t>. Vergelijken</w:t>
      </w:r>
    </w:p>
    <w:p w14:paraId="535B286F" w14:textId="77777777" w:rsidR="00995678" w:rsidRDefault="00995678" w:rsidP="00EC6E59">
      <w:pPr>
        <w:pStyle w:val="Geenafstand"/>
      </w:pPr>
    </w:p>
    <w:p w14:paraId="6CF2496D" w14:textId="4E5BAB23" w:rsidR="00995678" w:rsidRDefault="00995678" w:rsidP="00EC6E59">
      <w:pPr>
        <w:pStyle w:val="Geenafstand"/>
      </w:pPr>
      <w:r>
        <w:t xml:space="preserve">In de module ‘Vergelijken’ kun je periodes met elkaar vergelijken of jouw omroep vergelijken met andere omroepen. </w:t>
      </w:r>
    </w:p>
    <w:p w14:paraId="7077B450" w14:textId="77777777" w:rsidR="00995678" w:rsidRDefault="00995678" w:rsidP="00EC6E59">
      <w:pPr>
        <w:pStyle w:val="Geenafstand"/>
      </w:pPr>
    </w:p>
    <w:p w14:paraId="1E7D2EC9" w14:textId="04E5019C" w:rsidR="00995678" w:rsidRDefault="00995678" w:rsidP="00EC6E59">
      <w:pPr>
        <w:pStyle w:val="Geenafstand"/>
      </w:pPr>
      <w:r>
        <w:rPr>
          <w:noProof/>
        </w:rPr>
        <w:drawing>
          <wp:inline distT="0" distB="0" distL="0" distR="0" wp14:anchorId="607B7A5D" wp14:editId="380BE3FC">
            <wp:extent cx="5003800" cy="2815741"/>
            <wp:effectExtent l="0" t="0" r="0" b="3810"/>
            <wp:docPr id="434237429" name="Afbeelding 15"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7429" name="Afbeelding 15" descr="Afbeelding met tekst, software, schermopname, Webpagina&#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5037" cy="2822064"/>
                    </a:xfrm>
                    <a:prstGeom prst="rect">
                      <a:avLst/>
                    </a:prstGeom>
                  </pic:spPr>
                </pic:pic>
              </a:graphicData>
            </a:graphic>
          </wp:inline>
        </w:drawing>
      </w:r>
    </w:p>
    <w:p w14:paraId="6DB54AD9" w14:textId="77777777" w:rsidR="00995678" w:rsidRDefault="00995678" w:rsidP="00D52D0C">
      <w:pPr>
        <w:pStyle w:val="Geenafstand"/>
      </w:pPr>
    </w:p>
    <w:p w14:paraId="0D620F81" w14:textId="27CFAD49" w:rsidR="00995678" w:rsidRPr="00995678" w:rsidRDefault="00085B21" w:rsidP="00D52D0C">
      <w:pPr>
        <w:pStyle w:val="Geenafstand"/>
        <w:rPr>
          <w:b/>
          <w:bCs/>
        </w:rPr>
      </w:pPr>
      <w:r>
        <w:rPr>
          <w:b/>
          <w:bCs/>
        </w:rPr>
        <w:t>8</w:t>
      </w:r>
      <w:r w:rsidR="00995678" w:rsidRPr="00995678">
        <w:rPr>
          <w:b/>
          <w:bCs/>
        </w:rPr>
        <w:t xml:space="preserve">.1 Hoe werkt vergelijken met andere omroepen? </w:t>
      </w:r>
    </w:p>
    <w:p w14:paraId="5175EDD3" w14:textId="77777777" w:rsidR="00995678" w:rsidRDefault="00995678" w:rsidP="00D52D0C">
      <w:pPr>
        <w:pStyle w:val="Geenafstand"/>
      </w:pPr>
    </w:p>
    <w:p w14:paraId="0448A758" w14:textId="6CFE7FCC" w:rsidR="0048530D" w:rsidRDefault="00995678" w:rsidP="00D52D0C">
      <w:pPr>
        <w:pStyle w:val="Geenafstand"/>
      </w:pPr>
      <w:r>
        <w:t>Iedere omroep is ingedeeld op basis van het inwoneraantal van het uitzendgebied. In de module ‘Vergelijken’ staat a</w:t>
      </w:r>
      <w:r w:rsidR="0048530D">
        <w:t>chter de omroepnaam in welke categorie j</w:t>
      </w:r>
      <w:r>
        <w:t>ouw</w:t>
      </w:r>
      <w:r w:rsidR="0048530D">
        <w:t xml:space="preserve"> omroep is ingedeeld. Dit is van belang als je je eigen omroep wilt vergelijken met omroepen in dezelfde categorie (zie kopje ‘</w:t>
      </w:r>
      <w:r w:rsidR="0054231C">
        <w:t xml:space="preserve">Omroep </w:t>
      </w:r>
      <w:r w:rsidR="0048530D">
        <w:t>vergelijken’).</w:t>
      </w:r>
    </w:p>
    <w:p w14:paraId="6DB37793" w14:textId="77777777" w:rsidR="0048530D" w:rsidRDefault="0048530D" w:rsidP="00D52D0C">
      <w:pPr>
        <w:pStyle w:val="Geenafstand"/>
      </w:pPr>
    </w:p>
    <w:p w14:paraId="18920A27" w14:textId="52FC27D1" w:rsidR="0048530D" w:rsidRDefault="0048530D" w:rsidP="00995678">
      <w:pPr>
        <w:pStyle w:val="Geenafstand"/>
      </w:pPr>
      <w:r>
        <w:t>Er zijn drie categorieën</w:t>
      </w:r>
      <w:r w:rsidR="00995678">
        <w:t xml:space="preserve">: </w:t>
      </w:r>
      <w:r>
        <w:t>&lt; 100.000 inwoner</w:t>
      </w:r>
      <w:r w:rsidR="00995678">
        <w:t xml:space="preserve">, </w:t>
      </w:r>
      <w:r>
        <w:t>100.000 – 225.000 inwoners</w:t>
      </w:r>
      <w:r w:rsidR="00995678">
        <w:t xml:space="preserve"> en </w:t>
      </w:r>
      <w:r>
        <w:t>&gt; 225.00 inwoners</w:t>
      </w:r>
      <w:r w:rsidR="00995678">
        <w:t>.</w:t>
      </w:r>
    </w:p>
    <w:p w14:paraId="20107B06" w14:textId="77777777" w:rsidR="0048530D" w:rsidRDefault="0048530D" w:rsidP="0048530D">
      <w:pPr>
        <w:pStyle w:val="Geenafstand"/>
      </w:pPr>
    </w:p>
    <w:p w14:paraId="0DE22E8E" w14:textId="3392FD2C" w:rsidR="0048530D" w:rsidRDefault="0048530D" w:rsidP="0048530D">
      <w:pPr>
        <w:pStyle w:val="Geenafstand"/>
      </w:pPr>
      <w:r>
        <w:rPr>
          <w:i/>
          <w:iCs/>
          <w:noProof/>
        </w:rPr>
        <mc:AlternateContent>
          <mc:Choice Requires="wps">
            <w:drawing>
              <wp:anchor distT="0" distB="0" distL="114300" distR="114300" simplePos="0" relativeHeight="251661312" behindDoc="0" locked="0" layoutInCell="1" allowOverlap="1" wp14:anchorId="5043AA57" wp14:editId="42737C07">
                <wp:simplePos x="0" y="0"/>
                <wp:positionH relativeFrom="column">
                  <wp:posOffset>0</wp:posOffset>
                </wp:positionH>
                <wp:positionV relativeFrom="paragraph">
                  <wp:posOffset>-635</wp:posOffset>
                </wp:positionV>
                <wp:extent cx="5899213" cy="914400"/>
                <wp:effectExtent l="0" t="0" r="6350" b="0"/>
                <wp:wrapNone/>
                <wp:docPr id="690671965" name="Tekstvak 5"/>
                <wp:cNvGraphicFramePr/>
                <a:graphic xmlns:a="http://schemas.openxmlformats.org/drawingml/2006/main">
                  <a:graphicData uri="http://schemas.microsoft.com/office/word/2010/wordprocessingShape">
                    <wps:wsp>
                      <wps:cNvSpPr txBox="1"/>
                      <wps:spPr>
                        <a:xfrm>
                          <a:off x="0" y="0"/>
                          <a:ext cx="5899213" cy="914400"/>
                        </a:xfrm>
                        <a:prstGeom prst="rect">
                          <a:avLst/>
                        </a:prstGeom>
                        <a:solidFill>
                          <a:schemeClr val="accent6">
                            <a:lumMod val="40000"/>
                            <a:lumOff val="60000"/>
                          </a:schemeClr>
                        </a:solidFill>
                        <a:ln>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268447D9" w14:textId="77777777" w:rsidR="00EC6E59" w:rsidRPr="00FF2723" w:rsidRDefault="00EC6E59" w:rsidP="00EC6E59">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6FEAE223" w14:textId="77777777" w:rsidR="0048530D" w:rsidRPr="00FF2723" w:rsidRDefault="0048530D" w:rsidP="0048530D">
                            <w:pPr>
                              <w:pStyle w:val="Geenafstand"/>
                              <w:rPr>
                                <w:i/>
                                <w:iCs/>
                                <w:color w:val="000000" w:themeColor="text1"/>
                              </w:rPr>
                            </w:pPr>
                          </w:p>
                          <w:p w14:paraId="09532343" w14:textId="7C84809A" w:rsidR="0048530D" w:rsidRDefault="0048530D" w:rsidP="0048530D">
                            <w:pPr>
                              <w:rPr>
                                <w:color w:val="000000" w:themeColor="text1"/>
                              </w:rPr>
                            </w:pPr>
                            <w:r>
                              <w:rPr>
                                <w:color w:val="000000" w:themeColor="text1"/>
                              </w:rPr>
                              <w:t xml:space="preserve">Klopt je categorie niet? Stuur dan een e-mail naar </w:t>
                            </w:r>
                            <w:hyperlink r:id="rId43" w:history="1">
                              <w:r w:rsidRPr="005B3955">
                                <w:rPr>
                                  <w:rStyle w:val="Hyperlink"/>
                                </w:rPr>
                                <w:t>kevin.kromhout@nlpo.nl</w:t>
                              </w:r>
                            </w:hyperlink>
                            <w:r>
                              <w:rPr>
                                <w:color w:val="000000" w:themeColor="text1"/>
                              </w:rPr>
                              <w:t>. Dan wordt de categorie aangepast.</w:t>
                            </w:r>
                          </w:p>
                          <w:p w14:paraId="67B712AC" w14:textId="77777777" w:rsidR="0048530D" w:rsidRPr="00FF2723" w:rsidRDefault="0048530D" w:rsidP="0048530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3AA57" id="_x0000_s1031" type="#_x0000_t202" style="position:absolute;margin-left:0;margin-top:-.05pt;width:464.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" fillcolor="#c5e0b3 [1305]" stroked="f" strokeweight="1pt">
                <v:stroke dashstyle="1 1"/>
                <v:textbox>
                  <w:txbxContent>
                    <w:p w14:paraId="268447D9" w14:textId="77777777" w:rsidR="00EC6E59" w:rsidRPr="00FF2723" w:rsidRDefault="00EC6E59" w:rsidP="00EC6E59">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6FEAE223" w14:textId="77777777" w:rsidR="0048530D" w:rsidRPr="00FF2723" w:rsidRDefault="0048530D" w:rsidP="0048530D">
                      <w:pPr>
                        <w:pStyle w:val="Geenafstand"/>
                        <w:rPr>
                          <w:i/>
                          <w:iCs/>
                          <w:color w:val="000000" w:themeColor="text1"/>
                        </w:rPr>
                      </w:pPr>
                    </w:p>
                    <w:p w14:paraId="09532343" w14:textId="7C84809A" w:rsidR="0048530D" w:rsidRDefault="0048530D" w:rsidP="0048530D">
                      <w:pPr>
                        <w:rPr>
                          <w:color w:val="000000" w:themeColor="text1"/>
                        </w:rPr>
                      </w:pPr>
                      <w:r>
                        <w:rPr>
                          <w:color w:val="000000" w:themeColor="text1"/>
                        </w:rPr>
                        <w:t xml:space="preserve">Klopt je categorie niet? Stuur dan een e-mail naar </w:t>
                      </w:r>
                      <w:hyperlink r:id="rId44" w:history="1">
                        <w:r w:rsidRPr="005B3955">
                          <w:rPr>
                            <w:rStyle w:val="Hyperlink"/>
                          </w:rPr>
                          <w:t>kevin.kromhout@nlpo.nl</w:t>
                        </w:r>
                      </w:hyperlink>
                      <w:r>
                        <w:rPr>
                          <w:color w:val="000000" w:themeColor="text1"/>
                        </w:rPr>
                        <w:t>. Dan wordt de categorie aangepast.</w:t>
                      </w:r>
                    </w:p>
                    <w:p w14:paraId="67B712AC" w14:textId="77777777" w:rsidR="0048530D" w:rsidRPr="00FF2723" w:rsidRDefault="0048530D" w:rsidP="0048530D">
                      <w:pPr>
                        <w:rPr>
                          <w:color w:val="000000" w:themeColor="text1"/>
                        </w:rPr>
                      </w:pPr>
                    </w:p>
                  </w:txbxContent>
                </v:textbox>
              </v:shape>
            </w:pict>
          </mc:Fallback>
        </mc:AlternateContent>
      </w:r>
    </w:p>
    <w:p w14:paraId="4DCE5755" w14:textId="5FCBB88A" w:rsidR="004A3645" w:rsidRDefault="004A3645" w:rsidP="00D52D0C">
      <w:pPr>
        <w:pStyle w:val="Geenafstand"/>
      </w:pPr>
    </w:p>
    <w:p w14:paraId="1503BC62" w14:textId="0339457B" w:rsidR="004A3645" w:rsidRDefault="004A3645" w:rsidP="00D52D0C">
      <w:pPr>
        <w:pStyle w:val="Geenafstand"/>
      </w:pPr>
    </w:p>
    <w:p w14:paraId="1B287512" w14:textId="2F222EEE" w:rsidR="004A3645" w:rsidRDefault="004A3645" w:rsidP="00D52D0C">
      <w:pPr>
        <w:pStyle w:val="Geenafstand"/>
      </w:pPr>
    </w:p>
    <w:p w14:paraId="355B9136" w14:textId="45FE681B" w:rsidR="004A3645" w:rsidRDefault="004A3645" w:rsidP="00D52D0C">
      <w:pPr>
        <w:pStyle w:val="Geenafstand"/>
      </w:pPr>
      <w:r>
        <w:t>Het overzichtsscherm bestaat uit de volgende onderdelen:</w:t>
      </w:r>
    </w:p>
    <w:p w14:paraId="16002608" w14:textId="77777777" w:rsidR="0048530D" w:rsidRDefault="0048530D" w:rsidP="005C0EB3">
      <w:pPr>
        <w:pStyle w:val="Geenafstand"/>
      </w:pPr>
    </w:p>
    <w:p w14:paraId="3F2C7A99" w14:textId="1CF22FD4" w:rsidR="0048530D" w:rsidRDefault="0048530D" w:rsidP="005C0EB3">
      <w:pPr>
        <w:pStyle w:val="Geenafstand"/>
      </w:pPr>
      <w:r>
        <w:t xml:space="preserve">Het is mogelijk je eigen omroep te vergelijken met andere omroepen. Niet op individueel niveau, maar op categorieniveau. Je kunt je omroep overigens met iedere categorie vergelijken, niet alleen met </w:t>
      </w:r>
      <w:r w:rsidR="006A3B67">
        <w:t xml:space="preserve">je eigen categorie. </w:t>
      </w:r>
    </w:p>
    <w:p w14:paraId="72FB87C2" w14:textId="77777777" w:rsidR="00995678" w:rsidRDefault="00995678" w:rsidP="005C0EB3">
      <w:pPr>
        <w:pStyle w:val="Geenafstand"/>
      </w:pPr>
    </w:p>
    <w:p w14:paraId="6BB94894" w14:textId="63CC4B78" w:rsidR="00995678" w:rsidRDefault="00995678" w:rsidP="005C0EB3">
      <w:pPr>
        <w:pStyle w:val="Geenafstand"/>
      </w:pPr>
      <w:r>
        <w:rPr>
          <w:i/>
          <w:iCs/>
          <w:noProof/>
        </w:rPr>
        <mc:AlternateContent>
          <mc:Choice Requires="wps">
            <w:drawing>
              <wp:anchor distT="0" distB="0" distL="114300" distR="114300" simplePos="0" relativeHeight="251664384" behindDoc="0" locked="0" layoutInCell="1" allowOverlap="1" wp14:anchorId="3439A464" wp14:editId="7056C45C">
                <wp:simplePos x="0" y="0"/>
                <wp:positionH relativeFrom="column">
                  <wp:posOffset>-3175</wp:posOffset>
                </wp:positionH>
                <wp:positionV relativeFrom="paragraph">
                  <wp:posOffset>49530</wp:posOffset>
                </wp:positionV>
                <wp:extent cx="5899150" cy="1068070"/>
                <wp:effectExtent l="0" t="0" r="6350" b="0"/>
                <wp:wrapNone/>
                <wp:docPr id="1481430925" name="Tekstvak 5"/>
                <wp:cNvGraphicFramePr/>
                <a:graphic xmlns:a="http://schemas.openxmlformats.org/drawingml/2006/main">
                  <a:graphicData uri="http://schemas.microsoft.com/office/word/2010/wordprocessingShape">
                    <wps:wsp>
                      <wps:cNvSpPr txBox="1"/>
                      <wps:spPr>
                        <a:xfrm>
                          <a:off x="0" y="0"/>
                          <a:ext cx="5899150" cy="1068070"/>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A5182C5" w14:textId="15E34AA1" w:rsidR="006A3B67" w:rsidRPr="00FF2723" w:rsidRDefault="00995678" w:rsidP="006A3B67">
                            <w:pPr>
                              <w:pStyle w:val="Geenafstand"/>
                              <w:rPr>
                                <w:b/>
                                <w:bCs/>
                                <w:color w:val="000000" w:themeColor="text1"/>
                              </w:rPr>
                            </w:pPr>
                            <w:r w:rsidRPr="00995678">
                              <w:rPr>
                                <w:rFonts w:ascii="Webdings" w:hAnsi="Webdings"/>
                                <w:b/>
                                <w:bCs/>
                                <w:color w:val="000000" w:themeColor="text1"/>
                              </w:rPr>
                              <w:t>U</w:t>
                            </w:r>
                            <w:r>
                              <w:rPr>
                                <w:b/>
                                <w:bCs/>
                                <w:color w:val="000000" w:themeColor="text1"/>
                              </w:rPr>
                              <w:t xml:space="preserve"> Let op!</w:t>
                            </w:r>
                          </w:p>
                          <w:p w14:paraId="14128F98" w14:textId="77777777" w:rsidR="006A3B67" w:rsidRPr="00FF2723" w:rsidRDefault="006A3B67" w:rsidP="006A3B67">
                            <w:pPr>
                              <w:pStyle w:val="Geenafstand"/>
                              <w:rPr>
                                <w:i/>
                                <w:iCs/>
                                <w:color w:val="000000" w:themeColor="text1"/>
                              </w:rPr>
                            </w:pPr>
                          </w:p>
                          <w:p w14:paraId="271B7BC8" w14:textId="691338A8" w:rsidR="006A3B67" w:rsidRDefault="006A3B67" w:rsidP="006A3B67">
                            <w:pPr>
                              <w:rPr>
                                <w:color w:val="000000" w:themeColor="text1"/>
                              </w:rPr>
                            </w:pPr>
                            <w:r>
                              <w:rPr>
                                <w:color w:val="000000" w:themeColor="text1"/>
                              </w:rPr>
                              <w:t>Om te kunnen vergelijken, moet je ‘</w:t>
                            </w:r>
                            <w:r w:rsidR="00995678">
                              <w:rPr>
                                <w:color w:val="000000" w:themeColor="text1"/>
                              </w:rPr>
                              <w:t>Gegevens kunnen vergelijken’</w:t>
                            </w:r>
                            <w:r>
                              <w:rPr>
                                <w:color w:val="000000" w:themeColor="text1"/>
                              </w:rPr>
                              <w:t xml:space="preserve"> aan hebben </w:t>
                            </w:r>
                            <w:r w:rsidR="00995678">
                              <w:rPr>
                                <w:color w:val="000000" w:themeColor="text1"/>
                              </w:rPr>
                              <w:t>staan</w:t>
                            </w:r>
                            <w:r>
                              <w:rPr>
                                <w:color w:val="000000" w:themeColor="text1"/>
                              </w:rPr>
                              <w:t xml:space="preserve">.  Standaard staat deze optie </w:t>
                            </w:r>
                            <w:r w:rsidR="00C62790">
                              <w:rPr>
                                <w:color w:val="000000" w:themeColor="text1"/>
                              </w:rPr>
                              <w:t>aan</w:t>
                            </w:r>
                            <w:r>
                              <w:rPr>
                                <w:color w:val="000000" w:themeColor="text1"/>
                              </w:rPr>
                              <w:t xml:space="preserve">. Heb je dit uitgezet? Dan kun je ook niet vergelijken. Meer informatie in hoofdstuk </w:t>
                            </w:r>
                            <w:r w:rsidR="00F9062E">
                              <w:rPr>
                                <w:color w:val="000000" w:themeColor="text1"/>
                              </w:rPr>
                              <w:t>10</w:t>
                            </w:r>
                            <w:r>
                              <w:rPr>
                                <w:color w:val="000000" w:themeColor="text1"/>
                              </w:rPr>
                              <w:t>.</w:t>
                            </w:r>
                          </w:p>
                          <w:p w14:paraId="64687F05" w14:textId="77777777" w:rsidR="006A3B67" w:rsidRPr="00FF2723" w:rsidRDefault="006A3B67" w:rsidP="006A3B6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9A464" id="_x0000_s1032" type="#_x0000_t202" style="position:absolute;margin-left:-.25pt;margin-top:3.9pt;width:464.5pt;height:8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" fillcolor="#ffc000 [3207]" stroked="f" strokeweight="1pt">
                <v:textbox>
                  <w:txbxContent>
                    <w:p w14:paraId="2A5182C5" w14:textId="15E34AA1" w:rsidR="006A3B67" w:rsidRPr="00FF2723" w:rsidRDefault="00995678" w:rsidP="006A3B67">
                      <w:pPr>
                        <w:pStyle w:val="Geenafstand"/>
                        <w:rPr>
                          <w:b/>
                          <w:bCs/>
                          <w:color w:val="000000" w:themeColor="text1"/>
                        </w:rPr>
                      </w:pPr>
                      <w:r w:rsidRPr="00995678">
                        <w:rPr>
                          <w:rFonts w:ascii="Webdings" w:hAnsi="Webdings"/>
                          <w:b/>
                          <w:bCs/>
                          <w:color w:val="000000" w:themeColor="text1"/>
                        </w:rPr>
                        <w:t>U</w:t>
                      </w:r>
                      <w:r>
                        <w:rPr>
                          <w:b/>
                          <w:bCs/>
                          <w:color w:val="000000" w:themeColor="text1"/>
                        </w:rPr>
                        <w:t xml:space="preserve"> Let op!</w:t>
                      </w:r>
                    </w:p>
                    <w:p w14:paraId="14128F98" w14:textId="77777777" w:rsidR="006A3B67" w:rsidRPr="00FF2723" w:rsidRDefault="006A3B67" w:rsidP="006A3B67">
                      <w:pPr>
                        <w:pStyle w:val="Geenafstand"/>
                        <w:rPr>
                          <w:i/>
                          <w:iCs/>
                          <w:color w:val="000000" w:themeColor="text1"/>
                        </w:rPr>
                      </w:pPr>
                    </w:p>
                    <w:p w14:paraId="271B7BC8" w14:textId="691338A8" w:rsidR="006A3B67" w:rsidRDefault="006A3B67" w:rsidP="006A3B67">
                      <w:pPr>
                        <w:rPr>
                          <w:color w:val="000000" w:themeColor="text1"/>
                        </w:rPr>
                      </w:pPr>
                      <w:r>
                        <w:rPr>
                          <w:color w:val="000000" w:themeColor="text1"/>
                        </w:rPr>
                        <w:t>Om te kunnen vergelijken, moet je ‘</w:t>
                      </w:r>
                      <w:r w:rsidR="00995678">
                        <w:rPr>
                          <w:color w:val="000000" w:themeColor="text1"/>
                        </w:rPr>
                        <w:t>Gegevens kunnen vergelijken’</w:t>
                      </w:r>
                      <w:r>
                        <w:rPr>
                          <w:color w:val="000000" w:themeColor="text1"/>
                        </w:rPr>
                        <w:t xml:space="preserve"> aan hebben </w:t>
                      </w:r>
                      <w:r w:rsidR="00995678">
                        <w:rPr>
                          <w:color w:val="000000" w:themeColor="text1"/>
                        </w:rPr>
                        <w:t>staan</w:t>
                      </w:r>
                      <w:r>
                        <w:rPr>
                          <w:color w:val="000000" w:themeColor="text1"/>
                        </w:rPr>
                        <w:t xml:space="preserve">.  Standaard staat deze optie </w:t>
                      </w:r>
                      <w:r w:rsidR="00C62790">
                        <w:rPr>
                          <w:color w:val="000000" w:themeColor="text1"/>
                        </w:rPr>
                        <w:t>aan</w:t>
                      </w:r>
                      <w:r>
                        <w:rPr>
                          <w:color w:val="000000" w:themeColor="text1"/>
                        </w:rPr>
                        <w:t xml:space="preserve">. Heb je dit uitgezet? Dan kun je ook niet vergelijken. Meer informatie in hoofdstuk </w:t>
                      </w:r>
                      <w:r w:rsidR="00F9062E">
                        <w:rPr>
                          <w:color w:val="000000" w:themeColor="text1"/>
                        </w:rPr>
                        <w:t>10</w:t>
                      </w:r>
                      <w:r>
                        <w:rPr>
                          <w:color w:val="000000" w:themeColor="text1"/>
                        </w:rPr>
                        <w:t>.</w:t>
                      </w:r>
                    </w:p>
                    <w:p w14:paraId="64687F05" w14:textId="77777777" w:rsidR="006A3B67" w:rsidRPr="00FF2723" w:rsidRDefault="006A3B67" w:rsidP="006A3B67">
                      <w:pPr>
                        <w:rPr>
                          <w:color w:val="000000" w:themeColor="text1"/>
                        </w:rPr>
                      </w:pPr>
                    </w:p>
                  </w:txbxContent>
                </v:textbox>
              </v:shape>
            </w:pict>
          </mc:Fallback>
        </mc:AlternateContent>
      </w:r>
    </w:p>
    <w:p w14:paraId="43E49850" w14:textId="0D968DD8" w:rsidR="00995678" w:rsidRDefault="00995678" w:rsidP="005C0EB3">
      <w:pPr>
        <w:pStyle w:val="Geenafstand"/>
      </w:pPr>
    </w:p>
    <w:p w14:paraId="1CEBEE42" w14:textId="07245E69" w:rsidR="00995678" w:rsidRDefault="00995678" w:rsidP="005C0EB3">
      <w:pPr>
        <w:pStyle w:val="Geenafstand"/>
      </w:pPr>
    </w:p>
    <w:p w14:paraId="53B4CD67" w14:textId="540F7E86" w:rsidR="006A3B67" w:rsidRDefault="006A3B67" w:rsidP="005C0EB3">
      <w:pPr>
        <w:pStyle w:val="Geenafstand"/>
      </w:pPr>
    </w:p>
    <w:p w14:paraId="4F7E2444" w14:textId="5B634F62" w:rsidR="006A3B67" w:rsidRDefault="006A3B67" w:rsidP="005C0EB3">
      <w:pPr>
        <w:pStyle w:val="Geenafstand"/>
      </w:pPr>
    </w:p>
    <w:p w14:paraId="432AB027" w14:textId="09C9E5F2" w:rsidR="00EB7A89" w:rsidRPr="00EB7A89" w:rsidRDefault="00EB7A89" w:rsidP="00EB7A89">
      <w:pPr>
        <w:pStyle w:val="Geenafstand"/>
      </w:pPr>
    </w:p>
    <w:p w14:paraId="4DC8D0B2" w14:textId="1D4A2E3C" w:rsidR="00995678" w:rsidRDefault="00085B21">
      <w:r>
        <w:rPr>
          <w:b/>
          <w:bCs/>
        </w:rPr>
        <w:lastRenderedPageBreak/>
        <w:t>8</w:t>
      </w:r>
      <w:r w:rsidR="00995678">
        <w:rPr>
          <w:b/>
          <w:bCs/>
        </w:rPr>
        <w:t>.2 Periodes vergelijken</w:t>
      </w:r>
    </w:p>
    <w:p w14:paraId="3C7FDDE5" w14:textId="77777777" w:rsidR="00995678" w:rsidRDefault="00995678">
      <w:pPr>
        <w:rPr>
          <w:b/>
          <w:bCs/>
        </w:rPr>
      </w:pPr>
    </w:p>
    <w:p w14:paraId="49C600BB" w14:textId="61F4C29D" w:rsidR="00EB7A89" w:rsidRDefault="00995678">
      <w:pPr>
        <w:rPr>
          <w:b/>
          <w:bCs/>
        </w:rPr>
      </w:pPr>
      <w:r>
        <w:t xml:space="preserve">Net als in bijvoorbeeld Google Analytics of </w:t>
      </w:r>
      <w:proofErr w:type="spellStart"/>
      <w:r>
        <w:t>Matomo</w:t>
      </w:r>
      <w:proofErr w:type="spellEnd"/>
      <w:r>
        <w:t xml:space="preserve"> kun je periodes met elkaar vergelijken. Selecteer de gewenste indicatoren en vergelijk verschillende periodes met elkaar.</w:t>
      </w:r>
      <w:r w:rsidR="00EB7A89">
        <w:rPr>
          <w:b/>
          <w:bCs/>
        </w:rPr>
        <w:br w:type="page"/>
      </w:r>
    </w:p>
    <w:p w14:paraId="00CD0C66" w14:textId="509E39AE" w:rsidR="00AD5308" w:rsidRPr="00995678" w:rsidRDefault="00085B21" w:rsidP="00AD5308">
      <w:pPr>
        <w:pStyle w:val="Geenafstand"/>
        <w:rPr>
          <w:b/>
          <w:bCs/>
        </w:rPr>
      </w:pPr>
      <w:r>
        <w:rPr>
          <w:b/>
          <w:bCs/>
        </w:rPr>
        <w:lastRenderedPageBreak/>
        <w:t>9</w:t>
      </w:r>
      <w:r w:rsidR="00995678" w:rsidRPr="00995678">
        <w:rPr>
          <w:b/>
          <w:bCs/>
        </w:rPr>
        <w:t>. Bronnen</w:t>
      </w:r>
    </w:p>
    <w:p w14:paraId="4ECBF990" w14:textId="77777777" w:rsidR="00995678" w:rsidRDefault="00995678" w:rsidP="00AD5308">
      <w:pPr>
        <w:pStyle w:val="Geenafstand"/>
      </w:pPr>
    </w:p>
    <w:p w14:paraId="6E4D94E4" w14:textId="33E0A8AD" w:rsidR="00363020" w:rsidRDefault="00995678" w:rsidP="00AD5308">
      <w:pPr>
        <w:pStyle w:val="Geenafstand"/>
      </w:pPr>
      <w:r>
        <w:t xml:space="preserve">Binnen de module ‘Bronnen’ kun je in detail </w:t>
      </w:r>
      <w:r w:rsidR="004D7933">
        <w:t xml:space="preserve">bekijken </w:t>
      </w:r>
      <w:r>
        <w:t xml:space="preserve">wat het bereik is van bepaalde content. </w:t>
      </w:r>
      <w:r w:rsidR="004D7933">
        <w:t xml:space="preserve">Deze module is in versie </w:t>
      </w:r>
      <w:r w:rsidR="00DB474E">
        <w:t>2.2</w:t>
      </w:r>
      <w:r w:rsidR="004D7933">
        <w:t xml:space="preserve"> volledig vernieuwd. Hier </w:t>
      </w:r>
      <w:proofErr w:type="gramStart"/>
      <w:r w:rsidR="004D7933">
        <w:t>vindt</w:t>
      </w:r>
      <w:proofErr w:type="gramEnd"/>
      <w:r w:rsidR="004D7933">
        <w:t xml:space="preserve"> je vanaf nu de top 5 content en meer </w:t>
      </w:r>
      <w:r w:rsidR="00363020">
        <w:t>gedetailleerde inzichten.</w:t>
      </w:r>
    </w:p>
    <w:p w14:paraId="20A19439" w14:textId="77777777" w:rsidR="004D7933" w:rsidRDefault="004D7933" w:rsidP="00AD5308">
      <w:pPr>
        <w:pStyle w:val="Geenafstand"/>
      </w:pPr>
    </w:p>
    <w:p w14:paraId="701D5FDA" w14:textId="5925525A" w:rsidR="004D7933" w:rsidRDefault="004D7933" w:rsidP="00AD5308">
      <w:pPr>
        <w:pStyle w:val="Geenafstand"/>
      </w:pPr>
      <w:r>
        <w:rPr>
          <w:noProof/>
        </w:rPr>
        <w:drawing>
          <wp:inline distT="0" distB="0" distL="0" distR="0" wp14:anchorId="07D53225" wp14:editId="072C0D18">
            <wp:extent cx="4363770" cy="4746867"/>
            <wp:effectExtent l="0" t="0" r="5080" b="3175"/>
            <wp:docPr id="1116555444" name="Afbeelding 2"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5444" name="Afbeelding 2" descr="Afbeelding met tekst, schermopname, software, nummer&#10;&#10;Automatisch gegenereerde beschrijving"/>
                    <pic:cNvPicPr/>
                  </pic:nvPicPr>
                  <pic:blipFill rotWithShape="1">
                    <a:blip r:embed="rId45" cstate="print">
                      <a:extLst>
                        <a:ext uri="{28A0092B-C50C-407E-A947-70E740481C1C}">
                          <a14:useLocalDpi xmlns:a14="http://schemas.microsoft.com/office/drawing/2010/main" val="0"/>
                        </a:ext>
                      </a:extLst>
                    </a:blip>
                    <a:srcRect b="35528"/>
                    <a:stretch/>
                  </pic:blipFill>
                  <pic:spPr bwMode="auto">
                    <a:xfrm>
                      <a:off x="0" y="0"/>
                      <a:ext cx="4386841" cy="4771963"/>
                    </a:xfrm>
                    <a:prstGeom prst="rect">
                      <a:avLst/>
                    </a:prstGeom>
                    <a:ln>
                      <a:noFill/>
                    </a:ln>
                    <a:extLst>
                      <a:ext uri="{53640926-AAD7-44D8-BBD7-CCE9431645EC}">
                        <a14:shadowObscured xmlns:a14="http://schemas.microsoft.com/office/drawing/2010/main"/>
                      </a:ext>
                    </a:extLst>
                  </pic:spPr>
                </pic:pic>
              </a:graphicData>
            </a:graphic>
          </wp:inline>
        </w:drawing>
      </w:r>
    </w:p>
    <w:p w14:paraId="6E9F607B" w14:textId="77777777" w:rsidR="004D7933" w:rsidRDefault="004D7933" w:rsidP="00AD5308">
      <w:pPr>
        <w:pStyle w:val="Geenafstand"/>
      </w:pPr>
    </w:p>
    <w:p w14:paraId="44971025" w14:textId="0A312CD2" w:rsidR="004D7933" w:rsidRPr="00363020" w:rsidRDefault="00363020" w:rsidP="00AD5308">
      <w:pPr>
        <w:pStyle w:val="Geenafstand"/>
        <w:rPr>
          <w:b/>
          <w:bCs/>
        </w:rPr>
      </w:pPr>
      <w:r w:rsidRPr="00363020">
        <w:rPr>
          <w:b/>
          <w:bCs/>
        </w:rPr>
        <w:t>Filters</w:t>
      </w:r>
    </w:p>
    <w:p w14:paraId="2D419E43" w14:textId="77777777" w:rsidR="00363020" w:rsidRDefault="00363020" w:rsidP="00AD5308">
      <w:pPr>
        <w:pStyle w:val="Geenafstand"/>
      </w:pPr>
    </w:p>
    <w:p w14:paraId="30E3E0DD" w14:textId="09C795F5" w:rsidR="00363020" w:rsidRDefault="00363020" w:rsidP="00AD5308">
      <w:pPr>
        <w:pStyle w:val="Geenafstand"/>
      </w:pPr>
      <w:r>
        <w:t xml:space="preserve">Selecteer onder ‘Media’ de gewenste bron, onder ‘Periode’ de gewenste periode en selecteer onder ‘Onderwerp’ een onderwerp (indien gewenst). </w:t>
      </w:r>
    </w:p>
    <w:p w14:paraId="0355C16E" w14:textId="77777777" w:rsidR="00363020" w:rsidRDefault="00363020" w:rsidP="00AD5308">
      <w:pPr>
        <w:pStyle w:val="Geenafstand"/>
      </w:pPr>
    </w:p>
    <w:p w14:paraId="72365589" w14:textId="669062D2" w:rsidR="00995678" w:rsidRPr="00363020" w:rsidRDefault="00363020" w:rsidP="00AD5308">
      <w:pPr>
        <w:pStyle w:val="Geenafstand"/>
        <w:rPr>
          <w:b/>
          <w:bCs/>
        </w:rPr>
      </w:pPr>
      <w:r w:rsidRPr="00363020">
        <w:rPr>
          <w:b/>
          <w:bCs/>
        </w:rPr>
        <w:t>Top 5 content</w:t>
      </w:r>
    </w:p>
    <w:p w14:paraId="586B6F66" w14:textId="77777777" w:rsidR="00363020" w:rsidRDefault="00363020" w:rsidP="00AD5308">
      <w:pPr>
        <w:pStyle w:val="Geenafstand"/>
      </w:pPr>
    </w:p>
    <w:p w14:paraId="1120E38C" w14:textId="5EE02800" w:rsidR="00363020" w:rsidRDefault="00363020" w:rsidP="00AD5308">
      <w:pPr>
        <w:pStyle w:val="Geenafstand"/>
      </w:pPr>
      <w:r>
        <w:t xml:space="preserve">Hier zie je de top 5 content van de geselecteerde bron. Onder ‘Media’ kun je de bron selecteren. </w:t>
      </w:r>
    </w:p>
    <w:p w14:paraId="230ADEB2" w14:textId="4769214D" w:rsidR="00995678" w:rsidRDefault="00995678" w:rsidP="00AD5308">
      <w:pPr>
        <w:pStyle w:val="Geenafstand"/>
      </w:pPr>
    </w:p>
    <w:p w14:paraId="3AAD4BD3" w14:textId="6C28DDBF" w:rsidR="00363020" w:rsidRPr="00363020" w:rsidRDefault="00363020" w:rsidP="00AD5308">
      <w:pPr>
        <w:pStyle w:val="Geenafstand"/>
        <w:rPr>
          <w:b/>
          <w:bCs/>
        </w:rPr>
      </w:pPr>
      <w:r w:rsidRPr="00363020">
        <w:rPr>
          <w:b/>
          <w:bCs/>
        </w:rPr>
        <w:t>Top 5 onderwerpen</w:t>
      </w:r>
    </w:p>
    <w:p w14:paraId="3391F7E5" w14:textId="77777777" w:rsidR="00363020" w:rsidRDefault="00363020" w:rsidP="00363020">
      <w:pPr>
        <w:pStyle w:val="Geenafstand"/>
      </w:pPr>
    </w:p>
    <w:p w14:paraId="1E57E110" w14:textId="2C9D8F5F" w:rsidR="00363020" w:rsidRDefault="00363020" w:rsidP="00363020">
      <w:pPr>
        <w:pStyle w:val="Geenafstand"/>
      </w:pPr>
      <w:r>
        <w:t xml:space="preserve">Hier zie je de top 5 onderwerpen van de geselecteerde bron. Onder ‘Media’ kun je de bron selecteren. </w:t>
      </w:r>
    </w:p>
    <w:p w14:paraId="068F7712" w14:textId="77777777" w:rsidR="00363020" w:rsidRDefault="00363020" w:rsidP="00363020">
      <w:pPr>
        <w:pStyle w:val="Geenafstand"/>
      </w:pPr>
    </w:p>
    <w:p w14:paraId="1237D46A" w14:textId="57C251A9" w:rsidR="00363020" w:rsidRPr="00363020" w:rsidRDefault="00363020" w:rsidP="00363020">
      <w:pPr>
        <w:pStyle w:val="Geenafstand"/>
        <w:rPr>
          <w:b/>
          <w:bCs/>
        </w:rPr>
      </w:pPr>
      <w:r w:rsidRPr="00363020">
        <w:rPr>
          <w:b/>
          <w:bCs/>
        </w:rPr>
        <w:lastRenderedPageBreak/>
        <w:t>Top 5 kernen</w:t>
      </w:r>
    </w:p>
    <w:p w14:paraId="0274F604" w14:textId="77777777" w:rsidR="00363020" w:rsidRDefault="00363020" w:rsidP="00363020">
      <w:pPr>
        <w:pStyle w:val="Geenafstand"/>
      </w:pPr>
    </w:p>
    <w:p w14:paraId="7070C7B1" w14:textId="01DFD181" w:rsidR="00363020" w:rsidRDefault="00363020" w:rsidP="00363020">
      <w:pPr>
        <w:pStyle w:val="Geenafstand"/>
      </w:pPr>
      <w:r>
        <w:t xml:space="preserve">Hier zie je de top 5 kernen van de geselecteerde bron. Onder ‘Media’ kun je de bron selecteren. </w:t>
      </w:r>
    </w:p>
    <w:p w14:paraId="34D409C2" w14:textId="77777777" w:rsidR="00363020" w:rsidRDefault="00363020" w:rsidP="00363020">
      <w:pPr>
        <w:pStyle w:val="Geenafstand"/>
      </w:pPr>
    </w:p>
    <w:p w14:paraId="6F113B5F" w14:textId="7DB9C1F6" w:rsidR="00363020" w:rsidRPr="00363020" w:rsidRDefault="00363020" w:rsidP="00363020">
      <w:pPr>
        <w:pStyle w:val="Geenafstand"/>
        <w:rPr>
          <w:b/>
          <w:bCs/>
        </w:rPr>
      </w:pPr>
      <w:r w:rsidRPr="00363020">
        <w:rPr>
          <w:b/>
          <w:bCs/>
        </w:rPr>
        <w:t>Zoeken</w:t>
      </w:r>
    </w:p>
    <w:p w14:paraId="3AA04767" w14:textId="16B38AAA" w:rsidR="00363020" w:rsidRDefault="00363020" w:rsidP="00363020">
      <w:pPr>
        <w:pStyle w:val="Geenafstand"/>
      </w:pPr>
      <w:r>
        <w:br/>
        <w:t xml:space="preserve">Je kunt alle content realtime doorzoeken door middel van de zoekbalk rechtsboven. Je kunt bovendien ook zoeken op locatie. Type de locatie in (bijvoorbeeld ‘Apeldoorn’) en het resultaat wordt realtime weergegeven. </w:t>
      </w:r>
    </w:p>
    <w:p w14:paraId="6FD29806" w14:textId="77777777" w:rsidR="00363020" w:rsidRDefault="00363020" w:rsidP="00363020">
      <w:pPr>
        <w:pStyle w:val="Geenafstand"/>
      </w:pPr>
    </w:p>
    <w:p w14:paraId="50C8C915" w14:textId="5246609D" w:rsidR="00363020" w:rsidRPr="00246605" w:rsidRDefault="00363020" w:rsidP="00AD5308">
      <w:pPr>
        <w:pStyle w:val="Geenafstand"/>
        <w:rPr>
          <w:b/>
          <w:bCs/>
        </w:rPr>
      </w:pPr>
      <w:r w:rsidRPr="00246605">
        <w:rPr>
          <w:b/>
          <w:bCs/>
        </w:rPr>
        <w:t xml:space="preserve"> Sorteren</w:t>
      </w:r>
    </w:p>
    <w:p w14:paraId="05594B30" w14:textId="77777777" w:rsidR="00363020" w:rsidRDefault="00363020" w:rsidP="00AD5308">
      <w:pPr>
        <w:pStyle w:val="Geenafstand"/>
      </w:pPr>
    </w:p>
    <w:p w14:paraId="7749F5DF" w14:textId="4650C3A5" w:rsidR="00363020" w:rsidRDefault="00363020" w:rsidP="00AD5308">
      <w:pPr>
        <w:pStyle w:val="Geenafstand"/>
      </w:pPr>
      <w:r>
        <w:t xml:space="preserve">Per nieuwsbron zal de header van de tabel veranderen (zie </w:t>
      </w:r>
      <w:r w:rsidR="00246605">
        <w:t xml:space="preserve">blauw </w:t>
      </w:r>
      <w:r>
        <w:t>kader onderstaande afbeelding). Standaard wordt de content gesorteerd op datum (nieuw -&gt; oud). Maar je kunt bijvoorbeeld ook selecteren op ‘Keer bekeken’, ‘</w:t>
      </w:r>
      <w:proofErr w:type="spellStart"/>
      <w:r>
        <w:t>Likes</w:t>
      </w:r>
      <w:proofErr w:type="spellEnd"/>
      <w:r>
        <w:t xml:space="preserve">’, ‘Reacties’, ‘Keer gedeeld’ of ‘Keer opslagen’. Zo krijg je direct inzicht hoe de content heeft gepresteerd. </w:t>
      </w:r>
    </w:p>
    <w:p w14:paraId="0BDDA204" w14:textId="77777777" w:rsidR="00246605" w:rsidRDefault="00246605" w:rsidP="00AD5308">
      <w:pPr>
        <w:pStyle w:val="Geenafstand"/>
      </w:pPr>
    </w:p>
    <w:p w14:paraId="46AF2086" w14:textId="63A2C827" w:rsidR="00246605" w:rsidRPr="00246605" w:rsidRDefault="00246605" w:rsidP="00246605">
      <w:pPr>
        <w:pStyle w:val="Geenafstand"/>
        <w:rPr>
          <w:b/>
          <w:bCs/>
        </w:rPr>
      </w:pPr>
      <w:r>
        <w:rPr>
          <w:b/>
          <w:bCs/>
        </w:rPr>
        <w:t>Uitleg</w:t>
      </w:r>
      <w:r w:rsidRPr="00246605">
        <w:rPr>
          <w:b/>
          <w:bCs/>
        </w:rPr>
        <w:t xml:space="preserve"> percentages</w:t>
      </w:r>
    </w:p>
    <w:p w14:paraId="654CD7E8" w14:textId="77777777" w:rsidR="00363020" w:rsidRDefault="00363020" w:rsidP="00AD5308">
      <w:pPr>
        <w:pStyle w:val="Geenafstand"/>
      </w:pPr>
    </w:p>
    <w:p w14:paraId="75AA02D3" w14:textId="2A157BB7" w:rsidR="00246605" w:rsidRDefault="00363020" w:rsidP="00AD5308">
      <w:pPr>
        <w:pStyle w:val="Geenafstand"/>
      </w:pPr>
      <w:r>
        <w:t xml:space="preserve">Achter de content staan </w:t>
      </w:r>
      <w:r w:rsidR="00246605">
        <w:t xml:space="preserve">in veel gevallen </w:t>
      </w:r>
      <w:r>
        <w:t>ook percentages</w:t>
      </w:r>
      <w:r w:rsidR="00246605">
        <w:t xml:space="preserve"> (zie groen kader onderstaande afbeelding)</w:t>
      </w:r>
      <w:r>
        <w:t>. Als voorbeeld nemen we het artikel ‘</w:t>
      </w:r>
      <w:r w:rsidRPr="00363020">
        <w:t xml:space="preserve">Wat is jouw favoriete outfit van </w:t>
      </w:r>
      <w:proofErr w:type="spellStart"/>
      <w:r w:rsidRPr="00363020">
        <w:t>Pommeli</w:t>
      </w:r>
      <w:r>
        <w:t>en</w:t>
      </w:r>
      <w:proofErr w:type="spellEnd"/>
      <w:r>
        <w:t xml:space="preserve">?’. </w:t>
      </w:r>
      <w:r w:rsidR="00246605">
        <w:t>De video</w:t>
      </w:r>
      <w:r>
        <w:t xml:space="preserve"> is 1</w:t>
      </w:r>
      <w:r w:rsidR="00DB474E">
        <w:t>2.2</w:t>
      </w:r>
      <w:r>
        <w:t xml:space="preserve">00 keer bekeken en doet het 190% beter dan de gemiddelde content van deze nieuwsbron (in dit geval </w:t>
      </w:r>
      <w:proofErr w:type="spellStart"/>
      <w:r>
        <w:t>TikTok</w:t>
      </w:r>
      <w:proofErr w:type="spellEnd"/>
      <w:r>
        <w:t xml:space="preserve">). </w:t>
      </w:r>
      <w:r w:rsidR="00246605">
        <w:t xml:space="preserve">De video heeft daarnaast 55 reacties (en doet het daarmee 564% beter dan het gemiddelde). </w:t>
      </w:r>
    </w:p>
    <w:p w14:paraId="32DACC6D" w14:textId="77777777" w:rsidR="00246605" w:rsidRDefault="00246605" w:rsidP="00AD5308">
      <w:pPr>
        <w:pStyle w:val="Geenafstand"/>
      </w:pPr>
    </w:p>
    <w:p w14:paraId="72C7887D" w14:textId="13A037E6" w:rsidR="00246605" w:rsidRDefault="00246605" w:rsidP="00AD5308">
      <w:pPr>
        <w:pStyle w:val="Geenafstand"/>
      </w:pPr>
      <w:r>
        <w:t>Anders gezegd: rood betekent ‘presteert onder het gemiddelde van de geselecteerde bron’ en groen betekent ‘presteert boven het gemiddelde van de geselecteerde bron’.</w:t>
      </w:r>
    </w:p>
    <w:p w14:paraId="0D2DB12D" w14:textId="4023EDCC" w:rsidR="00363020" w:rsidRDefault="00246605" w:rsidP="00AD5308">
      <w:pPr>
        <w:pStyle w:val="Geenafstand"/>
      </w:pPr>
      <w:r>
        <w:rPr>
          <w:noProof/>
        </w:rPr>
        <mc:AlternateContent>
          <mc:Choice Requires="wps">
            <w:drawing>
              <wp:anchor distT="0" distB="0" distL="114300" distR="114300" simplePos="0" relativeHeight="251692032" behindDoc="0" locked="0" layoutInCell="1" allowOverlap="1" wp14:anchorId="3D66767D" wp14:editId="73746151">
                <wp:simplePos x="0" y="0"/>
                <wp:positionH relativeFrom="column">
                  <wp:posOffset>-48769</wp:posOffset>
                </wp:positionH>
                <wp:positionV relativeFrom="paragraph">
                  <wp:posOffset>143177</wp:posOffset>
                </wp:positionV>
                <wp:extent cx="5911913" cy="525101"/>
                <wp:effectExtent l="12700" t="12700" r="31750" b="21590"/>
                <wp:wrapNone/>
                <wp:docPr id="2057561755" name="Rechthoek 4"/>
                <wp:cNvGraphicFramePr/>
                <a:graphic xmlns:a="http://schemas.openxmlformats.org/drawingml/2006/main">
                  <a:graphicData uri="http://schemas.microsoft.com/office/word/2010/wordprocessingShape">
                    <wps:wsp>
                      <wps:cNvSpPr/>
                      <wps:spPr>
                        <a:xfrm>
                          <a:off x="0" y="0"/>
                          <a:ext cx="5911913" cy="525101"/>
                        </a:xfrm>
                        <a:prstGeom prst="rect">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96BF6" id="Rechthoek 4" o:spid="_x0000_s1026" style="position:absolute;margin-left:-3.85pt;margin-top:11.25pt;width:465.5pt;height:4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" filled="f" strokecolor="#2e74b5 [2408]" strokeweight="3pt"/>
            </w:pict>
          </mc:Fallback>
        </mc:AlternateContent>
      </w:r>
    </w:p>
    <w:p w14:paraId="7A63D5BB" w14:textId="2462F505" w:rsidR="00363020" w:rsidRDefault="00246605" w:rsidP="00AD5308">
      <w:pPr>
        <w:pStyle w:val="Geenafstand"/>
      </w:pPr>
      <w:r>
        <w:rPr>
          <w:noProof/>
        </w:rPr>
        <mc:AlternateContent>
          <mc:Choice Requires="wps">
            <w:drawing>
              <wp:anchor distT="0" distB="0" distL="114300" distR="114300" simplePos="0" relativeHeight="251693056" behindDoc="0" locked="0" layoutInCell="1" allowOverlap="1" wp14:anchorId="035E8BF9" wp14:editId="544FD7B5">
                <wp:simplePos x="0" y="0"/>
                <wp:positionH relativeFrom="column">
                  <wp:posOffset>2558629</wp:posOffset>
                </wp:positionH>
                <wp:positionV relativeFrom="paragraph">
                  <wp:posOffset>866536</wp:posOffset>
                </wp:positionV>
                <wp:extent cx="1801639" cy="579422"/>
                <wp:effectExtent l="12700" t="12700" r="27305" b="30480"/>
                <wp:wrapNone/>
                <wp:docPr id="493839107" name="Rechthoek 5"/>
                <wp:cNvGraphicFramePr/>
                <a:graphic xmlns:a="http://schemas.openxmlformats.org/drawingml/2006/main">
                  <a:graphicData uri="http://schemas.microsoft.com/office/word/2010/wordprocessingShape">
                    <wps:wsp>
                      <wps:cNvSpPr/>
                      <wps:spPr>
                        <a:xfrm>
                          <a:off x="0" y="0"/>
                          <a:ext cx="1801639" cy="579422"/>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52CBA" id="Rechthoek 5" o:spid="_x0000_s1026" style="position:absolute;margin-left:201.45pt;margin-top:68.25pt;width:141.85pt;height:45.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" filled="f" strokecolor="#70ad47 [3209]" strokeweight="3pt"/>
            </w:pict>
          </mc:Fallback>
        </mc:AlternateContent>
      </w:r>
      <w:r w:rsidR="00363020">
        <w:rPr>
          <w:noProof/>
        </w:rPr>
        <w:drawing>
          <wp:inline distT="0" distB="0" distL="0" distR="0" wp14:anchorId="0F7FDED2" wp14:editId="72176935">
            <wp:extent cx="5760720" cy="1548765"/>
            <wp:effectExtent l="0" t="0" r="5080" b="635"/>
            <wp:docPr id="1249077209"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7209" name="Afbeelding 3" descr="Afbeelding met tekst, schermopname, Lettertyp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inline>
        </w:drawing>
      </w:r>
    </w:p>
    <w:p w14:paraId="747D6DA5" w14:textId="77777777" w:rsidR="00117387" w:rsidRDefault="00117387" w:rsidP="00AD5308">
      <w:pPr>
        <w:pStyle w:val="Geenafstand"/>
      </w:pPr>
    </w:p>
    <w:p w14:paraId="73DAE9AC" w14:textId="070324AE" w:rsidR="00117387" w:rsidRPr="00EA6B52" w:rsidRDefault="00246605" w:rsidP="00AD5308">
      <w:pPr>
        <w:pStyle w:val="Geenafstand"/>
        <w:rPr>
          <w:b/>
          <w:bCs/>
        </w:rPr>
      </w:pPr>
      <w:r w:rsidRPr="00EA6B52">
        <w:rPr>
          <w:b/>
          <w:bCs/>
        </w:rPr>
        <w:t>Detailweergave content</w:t>
      </w:r>
    </w:p>
    <w:p w14:paraId="69085F78" w14:textId="77777777" w:rsidR="00246605" w:rsidRDefault="00246605" w:rsidP="00AD5308">
      <w:pPr>
        <w:pStyle w:val="Geenafstand"/>
      </w:pPr>
    </w:p>
    <w:p w14:paraId="12CF0787" w14:textId="02CA055D" w:rsidR="00246605" w:rsidRDefault="00246605" w:rsidP="00AD5308">
      <w:pPr>
        <w:pStyle w:val="Geenafstand"/>
      </w:pPr>
      <w:r>
        <w:t xml:space="preserve">Als je op de titel klikt, krijg je de detailweergave van de content te zien (zie onderstaande afbeelding). Je vindt hier de volgende gegevens: </w:t>
      </w:r>
    </w:p>
    <w:p w14:paraId="7684BFB2" w14:textId="77777777" w:rsidR="00246605" w:rsidRDefault="00246605" w:rsidP="00AD5308">
      <w:pPr>
        <w:pStyle w:val="Geenafstand"/>
      </w:pPr>
    </w:p>
    <w:p w14:paraId="6BD28F9A" w14:textId="1B7A6041" w:rsidR="00246605" w:rsidRDefault="00246605" w:rsidP="00246605">
      <w:pPr>
        <w:pStyle w:val="Geenafstand"/>
        <w:numPr>
          <w:ilvl w:val="0"/>
          <w:numId w:val="31"/>
        </w:numPr>
      </w:pPr>
      <w:r>
        <w:t xml:space="preserve">Inzichten: is de content controlerend of verbindend? Staat er een vinkje achter? Dan wordt de content gezien als controleren en/of verbindend. </w:t>
      </w:r>
    </w:p>
    <w:p w14:paraId="52771696" w14:textId="5CFA596F" w:rsidR="00246605" w:rsidRDefault="00246605" w:rsidP="00246605">
      <w:pPr>
        <w:pStyle w:val="Geenafstand"/>
        <w:numPr>
          <w:ilvl w:val="0"/>
          <w:numId w:val="31"/>
        </w:numPr>
      </w:pPr>
      <w:r>
        <w:t>Locaties</w:t>
      </w:r>
    </w:p>
    <w:p w14:paraId="0D01EF1B" w14:textId="6692EA06" w:rsidR="00246605" w:rsidRDefault="00246605" w:rsidP="00246605">
      <w:pPr>
        <w:pStyle w:val="Geenafstand"/>
        <w:numPr>
          <w:ilvl w:val="0"/>
          <w:numId w:val="31"/>
        </w:numPr>
      </w:pPr>
      <w:r>
        <w:t>Onderwerpen</w:t>
      </w:r>
    </w:p>
    <w:p w14:paraId="0372F890" w14:textId="05C05A69" w:rsidR="00246605" w:rsidRDefault="00EA6B52" w:rsidP="00246605">
      <w:pPr>
        <w:pStyle w:val="Geenafstand"/>
        <w:numPr>
          <w:ilvl w:val="0"/>
          <w:numId w:val="31"/>
        </w:numPr>
      </w:pPr>
      <w:r>
        <w:lastRenderedPageBreak/>
        <w:t>Tags</w:t>
      </w:r>
    </w:p>
    <w:p w14:paraId="61D14EF7" w14:textId="23619A25" w:rsidR="00EA6B52" w:rsidRDefault="00EA6B52" w:rsidP="00EA6B52">
      <w:pPr>
        <w:pStyle w:val="Geenafstand"/>
        <w:numPr>
          <w:ilvl w:val="0"/>
          <w:numId w:val="31"/>
        </w:numPr>
      </w:pPr>
      <w:r>
        <w:t>Auteur</w:t>
      </w:r>
    </w:p>
    <w:p w14:paraId="3E98FF65" w14:textId="77777777" w:rsidR="00246605" w:rsidRDefault="00246605" w:rsidP="00AD5308">
      <w:pPr>
        <w:pStyle w:val="Geenafstand"/>
      </w:pPr>
    </w:p>
    <w:p w14:paraId="7722758F" w14:textId="28D7F8E4" w:rsidR="00246605" w:rsidRDefault="00246605" w:rsidP="00AD5308">
      <w:pPr>
        <w:pStyle w:val="Geenafstand"/>
      </w:pPr>
      <w:r>
        <w:rPr>
          <w:noProof/>
        </w:rPr>
        <w:drawing>
          <wp:inline distT="0" distB="0" distL="0" distR="0" wp14:anchorId="00740E96" wp14:editId="655516A4">
            <wp:extent cx="5760720" cy="3230245"/>
            <wp:effectExtent l="12700" t="12700" r="17780" b="8255"/>
            <wp:docPr id="2071920019" name="Afbeelding 7"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0019" name="Afbeelding 7" descr="Afbeelding met tekst, elektronica, schermopname, software&#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a:ln>
                      <a:solidFill>
                        <a:schemeClr val="bg1">
                          <a:lumMod val="75000"/>
                        </a:schemeClr>
                      </a:solidFill>
                    </a:ln>
                  </pic:spPr>
                </pic:pic>
              </a:graphicData>
            </a:graphic>
          </wp:inline>
        </w:drawing>
      </w:r>
    </w:p>
    <w:p w14:paraId="612426C5" w14:textId="1A74DC86" w:rsidR="00995678" w:rsidRDefault="00995678"/>
    <w:p w14:paraId="18E67D9B" w14:textId="618EA8FA" w:rsidR="00AD5308" w:rsidRDefault="00AD5308">
      <w:r>
        <w:br w:type="page"/>
      </w:r>
    </w:p>
    <w:p w14:paraId="12492E30" w14:textId="361CB94B" w:rsidR="00AD5308" w:rsidRPr="00283F64" w:rsidRDefault="00085B21" w:rsidP="00AD5308">
      <w:pPr>
        <w:pStyle w:val="Geenafstand"/>
        <w:rPr>
          <w:b/>
          <w:bCs/>
        </w:rPr>
      </w:pPr>
      <w:r>
        <w:rPr>
          <w:b/>
          <w:bCs/>
        </w:rPr>
        <w:lastRenderedPageBreak/>
        <w:t>10</w:t>
      </w:r>
      <w:r w:rsidR="00EB7A89">
        <w:rPr>
          <w:b/>
          <w:bCs/>
        </w:rPr>
        <w:t xml:space="preserve">. </w:t>
      </w:r>
      <w:r w:rsidR="00995678">
        <w:rPr>
          <w:b/>
          <w:bCs/>
        </w:rPr>
        <w:t>Instellingen en beheer</w:t>
      </w:r>
    </w:p>
    <w:p w14:paraId="74D0B759" w14:textId="77777777" w:rsidR="00AD5308" w:rsidRDefault="00AD5308" w:rsidP="00AD5308">
      <w:pPr>
        <w:pStyle w:val="Geenafstand"/>
      </w:pPr>
    </w:p>
    <w:p w14:paraId="16A6CD6A" w14:textId="3A55297A" w:rsidR="0031681C" w:rsidRDefault="00995678" w:rsidP="00AD5308">
      <w:pPr>
        <w:pStyle w:val="Geenafstand"/>
      </w:pPr>
      <w:r>
        <w:t xml:space="preserve">Klik in het menu op het tandwieltje op naar de instellingen te gaan. </w:t>
      </w:r>
      <w:r w:rsidR="0031681C">
        <w:t>In het menu instellingen kun je onder andere gebruikers toevoegen, je wachtwoord wijzigen</w:t>
      </w:r>
      <w:r>
        <w:t>, kernen toevoegen</w:t>
      </w:r>
      <w:r w:rsidR="0031681C">
        <w:t xml:space="preserve"> of platformen toevoegen</w:t>
      </w:r>
      <w:r>
        <w:t>/wijzigen/verwijderen</w:t>
      </w:r>
      <w:r w:rsidR="0031681C">
        <w:t xml:space="preserve">. </w:t>
      </w:r>
    </w:p>
    <w:p w14:paraId="26974685" w14:textId="77777777" w:rsidR="00995678" w:rsidRDefault="00995678" w:rsidP="00AD5308">
      <w:pPr>
        <w:pStyle w:val="Geenafstand"/>
      </w:pPr>
    </w:p>
    <w:p w14:paraId="0595F6F2" w14:textId="26D82FFE" w:rsidR="00995678" w:rsidRDefault="00995678" w:rsidP="00AD5308">
      <w:pPr>
        <w:pStyle w:val="Geenafstand"/>
      </w:pPr>
      <w:r>
        <w:t>Mogelijk zijn niet alle opties zichtbaar, dit is afhankelijk van de gebruikersrol.</w:t>
      </w:r>
    </w:p>
    <w:p w14:paraId="6B4EE638" w14:textId="77777777" w:rsidR="0031681C" w:rsidRDefault="0031681C" w:rsidP="00AD5308">
      <w:pPr>
        <w:pStyle w:val="Geenafstand"/>
      </w:pPr>
    </w:p>
    <w:p w14:paraId="27440C21" w14:textId="56F28F1E" w:rsidR="00995678" w:rsidRPr="00995678" w:rsidRDefault="00085B21" w:rsidP="00AD5308">
      <w:pPr>
        <w:pStyle w:val="Geenafstand"/>
        <w:rPr>
          <w:b/>
          <w:bCs/>
        </w:rPr>
      </w:pPr>
      <w:r>
        <w:rPr>
          <w:b/>
          <w:bCs/>
        </w:rPr>
        <w:t>10</w:t>
      </w:r>
      <w:r w:rsidR="00995678" w:rsidRPr="00995678">
        <w:rPr>
          <w:b/>
          <w:bCs/>
        </w:rPr>
        <w:t>.1 Mijn account</w:t>
      </w:r>
    </w:p>
    <w:p w14:paraId="6ADD05A2" w14:textId="77777777" w:rsidR="00995678" w:rsidRDefault="00995678" w:rsidP="00AD5308">
      <w:pPr>
        <w:pStyle w:val="Geenafstand"/>
      </w:pPr>
    </w:p>
    <w:p w14:paraId="70029C57" w14:textId="77777777" w:rsidR="00995678" w:rsidRDefault="00995678" w:rsidP="00AD5308">
      <w:pPr>
        <w:pStyle w:val="Geenafstand"/>
      </w:pPr>
      <w:r>
        <w:t>Hier kun je je wachtwoord wijzigen en/of je account helemaal verwijderen.</w:t>
      </w:r>
      <w:r>
        <w:br/>
      </w:r>
    </w:p>
    <w:p w14:paraId="6D0BA61B" w14:textId="290F9312" w:rsidR="00995678" w:rsidRPr="00995678" w:rsidRDefault="00085B21" w:rsidP="00AD5308">
      <w:pPr>
        <w:pStyle w:val="Geenafstand"/>
        <w:rPr>
          <w:b/>
          <w:bCs/>
        </w:rPr>
      </w:pPr>
      <w:r>
        <w:rPr>
          <w:b/>
          <w:bCs/>
        </w:rPr>
        <w:t>10</w:t>
      </w:r>
      <w:r w:rsidR="00995678" w:rsidRPr="00995678">
        <w:rPr>
          <w:b/>
          <w:bCs/>
        </w:rPr>
        <w:t>.2 Weergave</w:t>
      </w:r>
    </w:p>
    <w:p w14:paraId="057927E6" w14:textId="77777777" w:rsidR="00995678" w:rsidRDefault="00995678" w:rsidP="00AD5308">
      <w:pPr>
        <w:pStyle w:val="Geenafstand"/>
      </w:pPr>
    </w:p>
    <w:p w14:paraId="51E20990" w14:textId="7A1DF12B" w:rsidR="00995678" w:rsidRDefault="00995678" w:rsidP="00AD5308">
      <w:pPr>
        <w:pStyle w:val="Geenafstand"/>
      </w:pPr>
      <w:r>
        <w:t xml:space="preserve">Hier kun je de </w:t>
      </w:r>
      <w:proofErr w:type="spellStart"/>
      <w:r>
        <w:t>onboarding</w:t>
      </w:r>
      <w:proofErr w:type="spellEnd"/>
      <w:r>
        <w:t xml:space="preserve"> nogmaals bekijken.</w:t>
      </w:r>
    </w:p>
    <w:p w14:paraId="1BD6D1D6" w14:textId="77777777" w:rsidR="00995678" w:rsidRDefault="00995678" w:rsidP="00AD5308">
      <w:pPr>
        <w:pStyle w:val="Geenafstand"/>
      </w:pPr>
    </w:p>
    <w:p w14:paraId="023A83C5" w14:textId="09E178F7" w:rsidR="00995678" w:rsidRPr="00995678" w:rsidRDefault="00085B21" w:rsidP="00AD5308">
      <w:pPr>
        <w:pStyle w:val="Geenafstand"/>
        <w:rPr>
          <w:b/>
          <w:bCs/>
        </w:rPr>
      </w:pPr>
      <w:r>
        <w:rPr>
          <w:b/>
          <w:bCs/>
        </w:rPr>
        <w:t>10</w:t>
      </w:r>
      <w:r w:rsidR="00995678" w:rsidRPr="00995678">
        <w:rPr>
          <w:b/>
          <w:bCs/>
        </w:rPr>
        <w:t>.3 Omroep</w:t>
      </w:r>
    </w:p>
    <w:p w14:paraId="0580E8B3" w14:textId="77777777" w:rsidR="00995678" w:rsidRDefault="00995678" w:rsidP="00AD5308">
      <w:pPr>
        <w:pStyle w:val="Geenafstand"/>
      </w:pPr>
    </w:p>
    <w:p w14:paraId="6B8D8027" w14:textId="7E26A288" w:rsidR="00995678" w:rsidRDefault="00995678" w:rsidP="00AD5308">
      <w:pPr>
        <w:pStyle w:val="Geenafstand"/>
      </w:pPr>
      <w:r>
        <w:t>Hier kun je de optie ‘Gegevens kunnen vergelijken’ aan- of uitzetten. De optie staat standaard aan. Zet je deze optie uit? Dan kun je je omroep niet meer vergelijken met andere omroepen.</w:t>
      </w:r>
    </w:p>
    <w:p w14:paraId="1A87AD9E" w14:textId="77777777" w:rsidR="00995678" w:rsidRDefault="00995678" w:rsidP="00AD5308">
      <w:pPr>
        <w:pStyle w:val="Geenafstand"/>
      </w:pPr>
    </w:p>
    <w:p w14:paraId="0AAADD17" w14:textId="4C581B35" w:rsidR="00995678" w:rsidRPr="00283F64" w:rsidRDefault="00995678" w:rsidP="00995678">
      <w:pPr>
        <w:pStyle w:val="Geenafstand"/>
        <w:rPr>
          <w:b/>
          <w:bCs/>
        </w:rPr>
      </w:pPr>
      <w:r>
        <w:t>Daarnaast kun je de hele omroep verwijderen.</w:t>
      </w:r>
      <w:r>
        <w:rPr>
          <w:b/>
          <w:bCs/>
        </w:rPr>
        <w:t xml:space="preserve"> </w:t>
      </w:r>
      <w:r w:rsidRPr="002F1FF8">
        <w:rPr>
          <w:b/>
          <w:bCs/>
        </w:rPr>
        <w:t xml:space="preserve">Let op! Deze actie kan niet ongedaan </w:t>
      </w:r>
      <w:r>
        <w:rPr>
          <w:b/>
          <w:bCs/>
        </w:rPr>
        <w:t>gemaakt worden!</w:t>
      </w:r>
    </w:p>
    <w:p w14:paraId="5ADBBE5E" w14:textId="77777777" w:rsidR="00995678" w:rsidRDefault="00995678" w:rsidP="00AD5308">
      <w:pPr>
        <w:pStyle w:val="Geenafstand"/>
      </w:pPr>
    </w:p>
    <w:p w14:paraId="6EB61982" w14:textId="6359860D" w:rsidR="00995678" w:rsidRPr="00995678" w:rsidRDefault="00995678" w:rsidP="00995678">
      <w:pPr>
        <w:pStyle w:val="Geenafstand"/>
      </w:pPr>
      <w:r>
        <w:t xml:space="preserve">Tot slot kun je hier kernen toevoegen. Hier kun je handmatig gemeentenamen of wijken (kernen) toevoegen. Denk bijvoorbeeld aan wijken in een gemeente. </w:t>
      </w:r>
      <w:r w:rsidRPr="00995678">
        <w:t>J</w:t>
      </w:r>
      <w:r>
        <w:t>e h</w:t>
      </w:r>
      <w:r w:rsidRPr="00995678">
        <w:t>oeft niet handmatig plaatsnamen toe te voegen, dit gebeurt automatisch!</w:t>
      </w:r>
    </w:p>
    <w:p w14:paraId="3FA9BBFF" w14:textId="77777777" w:rsidR="00995678" w:rsidRDefault="00995678" w:rsidP="00995678">
      <w:pPr>
        <w:pStyle w:val="Geenafstand"/>
        <w:rPr>
          <w:b/>
          <w:bCs/>
        </w:rPr>
      </w:pPr>
    </w:p>
    <w:p w14:paraId="5AFD8CFB" w14:textId="5B2543DF" w:rsidR="00995678" w:rsidRPr="00995678" w:rsidRDefault="00995678" w:rsidP="00995678">
      <w:pPr>
        <w:pStyle w:val="Geenafstand"/>
        <w:rPr>
          <w:color w:val="000000" w:themeColor="text1"/>
        </w:rPr>
      </w:pPr>
      <w:r w:rsidRPr="00995678">
        <w:rPr>
          <w:color w:val="000000" w:themeColor="text1"/>
        </w:rPr>
        <w:t>De kernen worden 1 keer per uur automatisch ververst. Je kunt dit niet handmatig verversen.</w:t>
      </w:r>
    </w:p>
    <w:p w14:paraId="59A8096C" w14:textId="77777777" w:rsidR="00995678" w:rsidRDefault="00995678" w:rsidP="00AD5308">
      <w:pPr>
        <w:pStyle w:val="Geenafstand"/>
      </w:pPr>
    </w:p>
    <w:p w14:paraId="4A3D7A4F" w14:textId="55173120" w:rsidR="00995678" w:rsidRPr="00995678" w:rsidRDefault="00085B21" w:rsidP="00AD5308">
      <w:pPr>
        <w:pStyle w:val="Geenafstand"/>
        <w:rPr>
          <w:b/>
          <w:bCs/>
        </w:rPr>
      </w:pPr>
      <w:r>
        <w:rPr>
          <w:b/>
          <w:bCs/>
        </w:rPr>
        <w:t>10</w:t>
      </w:r>
      <w:r w:rsidR="00995678" w:rsidRPr="00995678">
        <w:rPr>
          <w:b/>
          <w:bCs/>
        </w:rPr>
        <w:t>.4 Databronnen</w:t>
      </w:r>
    </w:p>
    <w:p w14:paraId="78E053EC" w14:textId="77777777" w:rsidR="00995678" w:rsidRDefault="00995678" w:rsidP="00AD5308">
      <w:pPr>
        <w:pStyle w:val="Geenafstand"/>
      </w:pPr>
    </w:p>
    <w:p w14:paraId="50700ED6" w14:textId="169913F1" w:rsidR="00995678" w:rsidRDefault="00995678" w:rsidP="00AD5308">
      <w:pPr>
        <w:pStyle w:val="Geenafstand"/>
      </w:pPr>
      <w:r>
        <w:t xml:space="preserve">Hier kun je databronnen toevoegen, wijzigen en verwijderen. Zie voor de betekenis van de kleuren hoofdstuk </w:t>
      </w:r>
      <w:r w:rsidR="00F9062E">
        <w:t>5</w:t>
      </w:r>
      <w:r>
        <w:t>.</w:t>
      </w:r>
    </w:p>
    <w:p w14:paraId="759ACFAF" w14:textId="77777777" w:rsidR="00995678" w:rsidRDefault="00995678" w:rsidP="00AD5308">
      <w:pPr>
        <w:pStyle w:val="Geenafstand"/>
      </w:pPr>
    </w:p>
    <w:p w14:paraId="151DEB19" w14:textId="42E52A1B" w:rsidR="0031681C" w:rsidRPr="004D7933" w:rsidRDefault="0031681C" w:rsidP="00995678">
      <w:pPr>
        <w:pStyle w:val="Geenafstand"/>
        <w:rPr>
          <w:b/>
          <w:bCs/>
        </w:rPr>
      </w:pPr>
      <w:r w:rsidRPr="004D7933">
        <w:rPr>
          <w:b/>
          <w:bCs/>
        </w:rPr>
        <w:t>Nieuwe gebruiker</w:t>
      </w:r>
    </w:p>
    <w:p w14:paraId="7D0BEA6C" w14:textId="59336303" w:rsidR="0031681C" w:rsidRPr="002F1FF8" w:rsidRDefault="0031681C" w:rsidP="0031681C">
      <w:pPr>
        <w:pStyle w:val="Geenafstand"/>
        <w:numPr>
          <w:ilvl w:val="1"/>
          <w:numId w:val="4"/>
        </w:numPr>
        <w:rPr>
          <w:b/>
          <w:bCs/>
        </w:rPr>
      </w:pPr>
      <w:r>
        <w:t>Hier kun je nieuwe gebruikers uitnodigen</w:t>
      </w:r>
      <w:r w:rsidR="002F1FF8">
        <w:t>. Er zijn twee typen gebruiker: manager en reguliere gebruiker. De opties zijn nu nog basic, maar worden in de toekomst uitgebreid met uitgebreider rollenmanagement. Bedenk goed wie je toegang wilt geven tot het dashboard. Maak hier intern afspraken over.</w:t>
      </w:r>
    </w:p>
    <w:p w14:paraId="6EA3BA73" w14:textId="7606636E" w:rsidR="002F1FF8" w:rsidRPr="002F1FF8" w:rsidRDefault="002F1FF8" w:rsidP="002F1FF8">
      <w:pPr>
        <w:pStyle w:val="Geenafstand"/>
        <w:numPr>
          <w:ilvl w:val="2"/>
          <w:numId w:val="4"/>
        </w:numPr>
        <w:rPr>
          <w:b/>
          <w:bCs/>
        </w:rPr>
      </w:pPr>
      <w:r>
        <w:t>Manager: kan omroep verwijderen, andere gebruikers uitnodigen</w:t>
      </w:r>
      <w:r w:rsidR="004D7933">
        <w:t xml:space="preserve"> en verwijderen</w:t>
      </w:r>
      <w:r>
        <w:t>, data inzien</w:t>
      </w:r>
    </w:p>
    <w:p w14:paraId="0091DA44" w14:textId="00E5CA86" w:rsidR="002F1FF8" w:rsidRPr="002F1FF8" w:rsidRDefault="002F1FF8" w:rsidP="002F1FF8">
      <w:pPr>
        <w:pStyle w:val="Geenafstand"/>
        <w:numPr>
          <w:ilvl w:val="2"/>
          <w:numId w:val="4"/>
        </w:numPr>
        <w:rPr>
          <w:b/>
          <w:bCs/>
        </w:rPr>
      </w:pPr>
      <w:r>
        <w:t>Reguliere gebruiker: kan data inzien</w:t>
      </w:r>
    </w:p>
    <w:p w14:paraId="3F71EAFC" w14:textId="0E610F36" w:rsidR="002F1FF8" w:rsidRPr="002F1FF8" w:rsidRDefault="002F1FF8" w:rsidP="002F1FF8">
      <w:pPr>
        <w:pStyle w:val="Geenafstand"/>
        <w:numPr>
          <w:ilvl w:val="0"/>
          <w:numId w:val="4"/>
        </w:numPr>
        <w:rPr>
          <w:b/>
          <w:bCs/>
        </w:rPr>
      </w:pPr>
      <w:r>
        <w:t>Data [datum en tijdstip]</w:t>
      </w:r>
    </w:p>
    <w:p w14:paraId="3B1B0B04" w14:textId="146B7D4E" w:rsidR="002F1FF8" w:rsidRPr="002F1FF8" w:rsidRDefault="002F1FF8" w:rsidP="002F1FF8">
      <w:pPr>
        <w:pStyle w:val="Geenafstand"/>
        <w:numPr>
          <w:ilvl w:val="1"/>
          <w:numId w:val="4"/>
        </w:numPr>
        <w:rPr>
          <w:b/>
          <w:bCs/>
        </w:rPr>
      </w:pPr>
      <w:r>
        <w:t xml:space="preserve">Hier kun je de data handmatig </w:t>
      </w:r>
      <w:proofErr w:type="spellStart"/>
      <w:r>
        <w:t>refreshen</w:t>
      </w:r>
      <w:proofErr w:type="spellEnd"/>
      <w:r>
        <w:t xml:space="preserve">. Dit kan maximaal </w:t>
      </w:r>
      <w:r w:rsidR="00C64AA9">
        <w:t>1</w:t>
      </w:r>
      <w:r>
        <w:t xml:space="preserve"> keer per uur. De data </w:t>
      </w:r>
      <w:proofErr w:type="gramStart"/>
      <w:r>
        <w:t>wordt</w:t>
      </w:r>
      <w:proofErr w:type="gramEnd"/>
      <w:r>
        <w:t xml:space="preserve"> sowieso 1 per dag automatisch ververst. </w:t>
      </w:r>
      <w:r w:rsidR="00D27E3B">
        <w:t>Achter ‘Data’ staan de laatste datum en tijd van verversen.</w:t>
      </w:r>
    </w:p>
    <w:p w14:paraId="42E7B7C5" w14:textId="51E31B50" w:rsidR="002F1FF8" w:rsidRPr="002F1FF8" w:rsidRDefault="002F1FF8" w:rsidP="002F1FF8">
      <w:pPr>
        <w:pStyle w:val="Geenafstand"/>
        <w:numPr>
          <w:ilvl w:val="0"/>
          <w:numId w:val="4"/>
        </w:numPr>
        <w:rPr>
          <w:b/>
          <w:bCs/>
        </w:rPr>
      </w:pPr>
      <w:r>
        <w:lastRenderedPageBreak/>
        <w:t>Verwijder mijn account</w:t>
      </w:r>
    </w:p>
    <w:p w14:paraId="3D104DE9" w14:textId="5155ABA4" w:rsidR="002F1FF8" w:rsidRPr="002F1FF8" w:rsidRDefault="002F1FF8" w:rsidP="002F1FF8">
      <w:pPr>
        <w:pStyle w:val="Geenafstand"/>
        <w:numPr>
          <w:ilvl w:val="1"/>
          <w:numId w:val="4"/>
        </w:numPr>
        <w:rPr>
          <w:b/>
          <w:bCs/>
        </w:rPr>
      </w:pPr>
      <w:r>
        <w:t>Hiermee kun je je eigen account verwijderen</w:t>
      </w:r>
    </w:p>
    <w:p w14:paraId="3762AB2A" w14:textId="31B9B7C3" w:rsidR="002F1FF8" w:rsidRPr="002F1FF8" w:rsidRDefault="002F1FF8" w:rsidP="002F1FF8">
      <w:pPr>
        <w:pStyle w:val="Geenafstand"/>
        <w:numPr>
          <w:ilvl w:val="0"/>
          <w:numId w:val="4"/>
        </w:numPr>
        <w:rPr>
          <w:b/>
          <w:bCs/>
        </w:rPr>
      </w:pPr>
      <w:r>
        <w:t>Verwijder omroep</w:t>
      </w:r>
    </w:p>
    <w:p w14:paraId="663E1272" w14:textId="76714CF0" w:rsidR="002F1FF8" w:rsidRPr="00283F64" w:rsidRDefault="002F1FF8" w:rsidP="002F1FF8">
      <w:pPr>
        <w:pStyle w:val="Geenafstand"/>
        <w:numPr>
          <w:ilvl w:val="1"/>
          <w:numId w:val="4"/>
        </w:numPr>
        <w:rPr>
          <w:b/>
          <w:bCs/>
        </w:rPr>
      </w:pPr>
      <w:r>
        <w:t xml:space="preserve">Hiermee verwijder je de volledige omroep. </w:t>
      </w:r>
      <w:r w:rsidRPr="002F1FF8">
        <w:rPr>
          <w:b/>
          <w:bCs/>
        </w:rPr>
        <w:t xml:space="preserve">Let op! Deze actie kan niet ongedaan </w:t>
      </w:r>
      <w:r>
        <w:rPr>
          <w:b/>
          <w:bCs/>
        </w:rPr>
        <w:t>gemaakt worden!</w:t>
      </w:r>
    </w:p>
    <w:p w14:paraId="232580C9" w14:textId="603515CF" w:rsidR="00283F64" w:rsidRDefault="00283F64" w:rsidP="00283F64">
      <w:pPr>
        <w:pStyle w:val="Geenafstand"/>
      </w:pPr>
    </w:p>
    <w:p w14:paraId="73A9EE5B" w14:textId="0643AAD5" w:rsidR="00995678" w:rsidRPr="00995678" w:rsidRDefault="00085B21" w:rsidP="00995678">
      <w:pPr>
        <w:rPr>
          <w:b/>
          <w:bCs/>
        </w:rPr>
      </w:pPr>
      <w:r>
        <w:rPr>
          <w:b/>
          <w:bCs/>
        </w:rPr>
        <w:t>10</w:t>
      </w:r>
      <w:r w:rsidR="00995678" w:rsidRPr="00995678">
        <w:rPr>
          <w:b/>
          <w:bCs/>
        </w:rPr>
        <w:t>.5 Beheer (</w:t>
      </w:r>
      <w:r w:rsidR="00995678">
        <w:rPr>
          <w:b/>
          <w:bCs/>
        </w:rPr>
        <w:t xml:space="preserve">van </w:t>
      </w:r>
      <w:r w:rsidR="00995678" w:rsidRPr="00995678">
        <w:rPr>
          <w:b/>
          <w:bCs/>
        </w:rPr>
        <w:t>gebruikers)</w:t>
      </w:r>
    </w:p>
    <w:p w14:paraId="76092567" w14:textId="77777777" w:rsidR="00995678" w:rsidRDefault="00995678"/>
    <w:p w14:paraId="4057E77F" w14:textId="27834A8D" w:rsidR="00995678" w:rsidRDefault="00995678" w:rsidP="00995678">
      <w:pPr>
        <w:pStyle w:val="Geenafstand"/>
      </w:pPr>
      <w:r>
        <w:t xml:space="preserve">In de module ‘Beheer’ kun je gebruikers </w:t>
      </w:r>
      <w:r w:rsidR="00FC15B1">
        <w:t>bekijken</w:t>
      </w:r>
      <w:r w:rsidR="004D7933">
        <w:t xml:space="preserve">, </w:t>
      </w:r>
      <w:r>
        <w:t>toevoegen (uitnodigen)</w:t>
      </w:r>
      <w:r w:rsidR="004D7933">
        <w:t xml:space="preserve"> en verwijderen</w:t>
      </w:r>
      <w:r>
        <w:t xml:space="preserve">. Er zijn twee soorten gebruikers: manager en reguliere gebruiker: </w:t>
      </w:r>
    </w:p>
    <w:p w14:paraId="4AA7E24E" w14:textId="77777777" w:rsidR="00995678" w:rsidRDefault="00995678" w:rsidP="00995678">
      <w:pPr>
        <w:pStyle w:val="Geenafstand"/>
      </w:pPr>
    </w:p>
    <w:p w14:paraId="58F553B3" w14:textId="6BD2F562" w:rsidR="00995678" w:rsidRDefault="00995678" w:rsidP="00995678">
      <w:pPr>
        <w:pStyle w:val="Geenafstand"/>
        <w:numPr>
          <w:ilvl w:val="0"/>
          <w:numId w:val="30"/>
        </w:numPr>
      </w:pPr>
      <w:r>
        <w:t xml:space="preserve">Manager: kan omroep verwijderen, andere gebruikers uitnodigen, </w:t>
      </w:r>
      <w:r w:rsidR="004D7933">
        <w:t xml:space="preserve">gebruikers verwijderen, </w:t>
      </w:r>
      <w:r>
        <w:t>data inzien</w:t>
      </w:r>
    </w:p>
    <w:p w14:paraId="184FD42A" w14:textId="6F7E3CF4" w:rsidR="00995678" w:rsidRDefault="00995678" w:rsidP="00995678">
      <w:pPr>
        <w:pStyle w:val="Geenafstand"/>
        <w:numPr>
          <w:ilvl w:val="0"/>
          <w:numId w:val="30"/>
        </w:numPr>
      </w:pPr>
      <w:r>
        <w:t>Reguliere gebruiker: kan data inzien</w:t>
      </w:r>
    </w:p>
    <w:p w14:paraId="60C1B8B2" w14:textId="77777777" w:rsidR="004B6206" w:rsidRDefault="004B6206" w:rsidP="004B6206">
      <w:pPr>
        <w:pStyle w:val="Geenafstand"/>
      </w:pPr>
    </w:p>
    <w:p w14:paraId="652E24C1" w14:textId="77777777" w:rsidR="004B6206" w:rsidRPr="00995678" w:rsidRDefault="004B6206" w:rsidP="004B6206">
      <w:pPr>
        <w:pStyle w:val="Geenafstand"/>
      </w:pPr>
    </w:p>
    <w:p w14:paraId="2E136C61" w14:textId="2469FA6C" w:rsidR="00FC15B1" w:rsidRDefault="00670539">
      <w:r>
        <w:rPr>
          <w:noProof/>
        </w:rPr>
        <mc:AlternateContent>
          <mc:Choice Requires="wps">
            <w:drawing>
              <wp:anchor distT="0" distB="0" distL="114300" distR="114300" simplePos="0" relativeHeight="251694080" behindDoc="0" locked="0" layoutInCell="1" allowOverlap="1" wp14:anchorId="10B8D648" wp14:editId="1549C7E4">
                <wp:simplePos x="0" y="0"/>
                <wp:positionH relativeFrom="column">
                  <wp:posOffset>1282090</wp:posOffset>
                </wp:positionH>
                <wp:positionV relativeFrom="paragraph">
                  <wp:posOffset>1292854</wp:posOffset>
                </wp:positionV>
                <wp:extent cx="860079" cy="99588"/>
                <wp:effectExtent l="0" t="0" r="16510" b="15240"/>
                <wp:wrapNone/>
                <wp:docPr id="180300426" name="Rechthoek 1"/>
                <wp:cNvGraphicFramePr/>
                <a:graphic xmlns:a="http://schemas.openxmlformats.org/drawingml/2006/main">
                  <a:graphicData uri="http://schemas.microsoft.com/office/word/2010/wordprocessingShape">
                    <wps:wsp>
                      <wps:cNvSpPr/>
                      <wps:spPr>
                        <a:xfrm>
                          <a:off x="0" y="0"/>
                          <a:ext cx="860079" cy="9958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CD2D" id="Rechthoek 1" o:spid="_x0000_s1026" style="position:absolute;margin-left:100.95pt;margin-top:101.8pt;width:67.7pt;height:7.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" fillcolor="white [3212]" strokecolor="white [3212]" strokeweight="1pt"/>
            </w:pict>
          </mc:Fallback>
        </mc:AlternateContent>
      </w:r>
      <w:r w:rsidR="004B6206">
        <w:rPr>
          <w:noProof/>
        </w:rPr>
        <w:drawing>
          <wp:inline distT="0" distB="0" distL="0" distR="0" wp14:anchorId="376EF5AE" wp14:editId="3644DF6C">
            <wp:extent cx="5760720" cy="2607945"/>
            <wp:effectExtent l="0" t="0" r="5080" b="0"/>
            <wp:docPr id="681243518"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3518" name="Afbeelding 2" descr="Afbeelding met tekst, schermopname&#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14:paraId="0F1F9B22" w14:textId="77777777" w:rsidR="004D7933" w:rsidRDefault="004D7933"/>
    <w:p w14:paraId="6EE28A3D" w14:textId="419DEB9A" w:rsidR="004D7933" w:rsidRDefault="004D7933">
      <w:r>
        <w:rPr>
          <w:i/>
          <w:iCs/>
          <w:noProof/>
        </w:rPr>
        <mc:AlternateContent>
          <mc:Choice Requires="wps">
            <w:drawing>
              <wp:anchor distT="0" distB="0" distL="114300" distR="114300" simplePos="0" relativeHeight="251691008" behindDoc="0" locked="0" layoutInCell="1" allowOverlap="1" wp14:anchorId="2D96CBFC" wp14:editId="4A9629E2">
                <wp:simplePos x="0" y="0"/>
                <wp:positionH relativeFrom="column">
                  <wp:posOffset>-3502</wp:posOffset>
                </wp:positionH>
                <wp:positionV relativeFrom="paragraph">
                  <wp:posOffset>183433</wp:posOffset>
                </wp:positionV>
                <wp:extent cx="5899150" cy="751438"/>
                <wp:effectExtent l="0" t="0" r="6350" b="0"/>
                <wp:wrapNone/>
                <wp:docPr id="540779783" name="Tekstvak 5"/>
                <wp:cNvGraphicFramePr/>
                <a:graphic xmlns:a="http://schemas.openxmlformats.org/drawingml/2006/main">
                  <a:graphicData uri="http://schemas.microsoft.com/office/word/2010/wordprocessingShape">
                    <wps:wsp>
                      <wps:cNvSpPr txBox="1"/>
                      <wps:spPr>
                        <a:xfrm>
                          <a:off x="0" y="0"/>
                          <a:ext cx="5899150" cy="751438"/>
                        </a:xfrm>
                        <a:prstGeom prst="rect">
                          <a:avLst/>
                        </a:prstGeom>
                        <a:solidFill>
                          <a:schemeClr val="accent6">
                            <a:lumMod val="40000"/>
                            <a:lumOff val="60000"/>
                          </a:schemeClr>
                        </a:solidFill>
                        <a:ln>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5E48CC19" w14:textId="77777777" w:rsidR="004D7933" w:rsidRPr="00FF2723" w:rsidRDefault="004D7933" w:rsidP="004D7933">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29CACE06" w14:textId="77777777" w:rsidR="004D7933" w:rsidRPr="00FF2723" w:rsidRDefault="004D7933" w:rsidP="004D7933">
                            <w:pPr>
                              <w:pStyle w:val="Geenafstand"/>
                              <w:rPr>
                                <w:i/>
                                <w:iCs/>
                                <w:color w:val="000000" w:themeColor="text1"/>
                              </w:rPr>
                            </w:pPr>
                          </w:p>
                          <w:p w14:paraId="33C7678B" w14:textId="5D303C5A" w:rsidR="004D7933" w:rsidRPr="00FF2723" w:rsidRDefault="004D7933" w:rsidP="004D7933">
                            <w:pPr>
                              <w:rPr>
                                <w:color w:val="000000" w:themeColor="text1"/>
                              </w:rPr>
                            </w:pPr>
                            <w:r>
                              <w:rPr>
                                <w:color w:val="000000" w:themeColor="text1"/>
                              </w:rPr>
                              <w:t xml:space="preserve">Je kunt vanaf versie </w:t>
                            </w:r>
                            <w:r w:rsidR="00DB474E">
                              <w:rPr>
                                <w:color w:val="000000" w:themeColor="text1"/>
                              </w:rPr>
                              <w:t>2.2</w:t>
                            </w:r>
                            <w:r>
                              <w:rPr>
                                <w:color w:val="000000" w:themeColor="text1"/>
                              </w:rPr>
                              <w:t xml:space="preserve"> zelf gebruikers verwij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6CBFC" id="_x0000_s1033" type="#_x0000_t202" style="position:absolute;margin-left:-.3pt;margin-top:14.45pt;width:464.5pt;height: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" fillcolor="#c5e0b3 [1305]" stroked="f" strokeweight="1pt">
                <v:stroke dashstyle="1 1"/>
                <v:textbox>
                  <w:txbxContent>
                    <w:p w14:paraId="5E48CC19" w14:textId="77777777" w:rsidR="004D7933" w:rsidRPr="00FF2723" w:rsidRDefault="004D7933" w:rsidP="004D7933">
                      <w:pPr>
                        <w:pStyle w:val="Geenafstand"/>
                        <w:rPr>
                          <w:b/>
                          <w:bCs/>
                          <w:color w:val="000000" w:themeColor="text1"/>
                        </w:rPr>
                      </w:pPr>
                      <w:proofErr w:type="gramStart"/>
                      <w:r w:rsidRPr="00500E05">
                        <w:rPr>
                          <w:rFonts w:ascii="Webdings" w:hAnsi="Webdings"/>
                          <w:color w:val="000000" w:themeColor="text1"/>
                        </w:rPr>
                        <w:t>i</w:t>
                      </w:r>
                      <w:proofErr w:type="gramEnd"/>
                      <w:r>
                        <w:rPr>
                          <w:rFonts w:ascii="Webdings" w:hAnsi="Webdings"/>
                          <w:b/>
                          <w:bCs/>
                          <w:color w:val="000000" w:themeColor="text1"/>
                        </w:rPr>
                        <w:t xml:space="preserve"> </w:t>
                      </w:r>
                      <w:r>
                        <w:rPr>
                          <w:b/>
                          <w:bCs/>
                          <w:color w:val="000000" w:themeColor="text1"/>
                        </w:rPr>
                        <w:t>Tip</w:t>
                      </w:r>
                    </w:p>
                    <w:p w14:paraId="29CACE06" w14:textId="77777777" w:rsidR="004D7933" w:rsidRPr="00FF2723" w:rsidRDefault="004D7933" w:rsidP="004D7933">
                      <w:pPr>
                        <w:pStyle w:val="Geenafstand"/>
                        <w:rPr>
                          <w:i/>
                          <w:iCs/>
                          <w:color w:val="000000" w:themeColor="text1"/>
                        </w:rPr>
                      </w:pPr>
                    </w:p>
                    <w:p w14:paraId="33C7678B" w14:textId="5D303C5A" w:rsidR="004D7933" w:rsidRPr="00FF2723" w:rsidRDefault="004D7933" w:rsidP="004D7933">
                      <w:pPr>
                        <w:rPr>
                          <w:color w:val="000000" w:themeColor="text1"/>
                        </w:rPr>
                      </w:pPr>
                      <w:r>
                        <w:rPr>
                          <w:color w:val="000000" w:themeColor="text1"/>
                        </w:rPr>
                        <w:t xml:space="preserve">Je kunt vanaf versie </w:t>
                      </w:r>
                      <w:r w:rsidR="00DB474E">
                        <w:rPr>
                          <w:color w:val="000000" w:themeColor="text1"/>
                        </w:rPr>
                        <w:t>2.2</w:t>
                      </w:r>
                      <w:r>
                        <w:rPr>
                          <w:color w:val="000000" w:themeColor="text1"/>
                        </w:rPr>
                        <w:t xml:space="preserve"> zelf gebruikers verwijderen.</w:t>
                      </w:r>
                    </w:p>
                  </w:txbxContent>
                </v:textbox>
              </v:shape>
            </w:pict>
          </mc:Fallback>
        </mc:AlternateContent>
      </w:r>
    </w:p>
    <w:p w14:paraId="1A800D29" w14:textId="684BDE59" w:rsidR="00FC15B1" w:rsidRDefault="00FC15B1"/>
    <w:p w14:paraId="6F92A20E" w14:textId="4A965C06" w:rsidR="00283F64" w:rsidRDefault="00283F64">
      <w:r>
        <w:br w:type="page"/>
      </w:r>
    </w:p>
    <w:p w14:paraId="5D7B59E9" w14:textId="0801616A" w:rsidR="00283F64" w:rsidRDefault="00085B21" w:rsidP="00283F64">
      <w:pPr>
        <w:pStyle w:val="Geenafstand"/>
        <w:rPr>
          <w:b/>
          <w:bCs/>
        </w:rPr>
      </w:pPr>
      <w:r>
        <w:rPr>
          <w:b/>
          <w:bCs/>
        </w:rPr>
        <w:lastRenderedPageBreak/>
        <w:t>11</w:t>
      </w:r>
      <w:r w:rsidR="00EB7A89">
        <w:rPr>
          <w:b/>
          <w:bCs/>
        </w:rPr>
        <w:t xml:space="preserve">. </w:t>
      </w:r>
      <w:r w:rsidR="00283F64">
        <w:rPr>
          <w:b/>
          <w:bCs/>
        </w:rPr>
        <w:t xml:space="preserve">Menu </w:t>
      </w:r>
      <w:r>
        <w:rPr>
          <w:b/>
          <w:bCs/>
        </w:rPr>
        <w:t>‘F</w:t>
      </w:r>
      <w:r w:rsidR="00283F64">
        <w:rPr>
          <w:b/>
          <w:bCs/>
        </w:rPr>
        <w:t>ilter</w:t>
      </w:r>
      <w:r>
        <w:rPr>
          <w:b/>
          <w:bCs/>
        </w:rPr>
        <w:t>’</w:t>
      </w:r>
    </w:p>
    <w:p w14:paraId="2A3B860B" w14:textId="77777777" w:rsidR="00283F64" w:rsidRDefault="00283F64" w:rsidP="00283F64">
      <w:pPr>
        <w:pStyle w:val="Geenafstand"/>
        <w:rPr>
          <w:b/>
          <w:bCs/>
        </w:rPr>
      </w:pPr>
    </w:p>
    <w:p w14:paraId="277FE440" w14:textId="27368B4E" w:rsidR="00283F64" w:rsidRDefault="00283F64" w:rsidP="00283F64">
      <w:pPr>
        <w:pStyle w:val="Geenafstand"/>
      </w:pPr>
      <w:r>
        <w:t>Binnen het dashboard bestaat de mogelijkheid realtime te filteren op kernen, platformen en onderwerpen. Zo heb je direct een overzicht van de verschillende locaties, platformen en onderwerpen</w:t>
      </w:r>
      <w:r w:rsidR="00995678">
        <w:t xml:space="preserve"> (zie afbeelding links)</w:t>
      </w:r>
      <w:r>
        <w:t xml:space="preserve">. </w:t>
      </w:r>
    </w:p>
    <w:p w14:paraId="0552FD34" w14:textId="77777777" w:rsidR="00283F64" w:rsidRDefault="00283F64" w:rsidP="00283F64">
      <w:pPr>
        <w:pStyle w:val="Geenafstand"/>
      </w:pPr>
    </w:p>
    <w:p w14:paraId="271C775E" w14:textId="06CEA6AD" w:rsidR="0012565D" w:rsidRDefault="00283F64" w:rsidP="00283F64">
      <w:pPr>
        <w:pStyle w:val="Geenafstand"/>
      </w:pPr>
      <w:r>
        <w:t>Klik op ‘</w:t>
      </w:r>
      <w:r w:rsidR="00995678">
        <w:t>Filter’</w:t>
      </w:r>
      <w:r>
        <w:t xml:space="preserve"> om een filter of filters aan- of uit te zetten. </w:t>
      </w:r>
      <w:r w:rsidR="00995678">
        <w:t>Als er een filter actief is, zie je dit binnen het dashboard door middel van het cijfer ‘1’ achter ‘Filter’ (zie afbeelding rechts).</w:t>
      </w:r>
    </w:p>
    <w:p w14:paraId="6CA16A67" w14:textId="710DCA67" w:rsidR="00995678" w:rsidRDefault="00995678" w:rsidP="00283F64">
      <w:pPr>
        <w:pStyle w:val="Geenafstand"/>
      </w:pPr>
      <w:r>
        <w:rPr>
          <w:noProof/>
        </w:rPr>
        <w:drawing>
          <wp:anchor distT="0" distB="0" distL="114300" distR="114300" simplePos="0" relativeHeight="251687936" behindDoc="0" locked="0" layoutInCell="1" allowOverlap="1" wp14:anchorId="0B098039" wp14:editId="07EA2A58">
            <wp:simplePos x="0" y="0"/>
            <wp:positionH relativeFrom="column">
              <wp:posOffset>0</wp:posOffset>
            </wp:positionH>
            <wp:positionV relativeFrom="paragraph">
              <wp:posOffset>364490</wp:posOffset>
            </wp:positionV>
            <wp:extent cx="2650537" cy="4292600"/>
            <wp:effectExtent l="12700" t="12700" r="16510" b="12700"/>
            <wp:wrapSquare wrapText="bothSides"/>
            <wp:docPr id="2092699276" name="Afbeelding 1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9276" name="Afbeelding 17" descr="Afbeelding met tekst, schermopname&#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0537" cy="429260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C80CCAB" w14:textId="5A0E48DA" w:rsidR="00995678" w:rsidRDefault="00995678" w:rsidP="00283F64">
      <w:pPr>
        <w:pStyle w:val="Geenafstand"/>
      </w:pPr>
      <w:r>
        <w:rPr>
          <w:noProof/>
        </w:rPr>
        <w:drawing>
          <wp:anchor distT="0" distB="0" distL="114300" distR="114300" simplePos="0" relativeHeight="251688960" behindDoc="0" locked="0" layoutInCell="1" allowOverlap="1" wp14:anchorId="0A130924" wp14:editId="54958A5E">
            <wp:simplePos x="0" y="0"/>
            <wp:positionH relativeFrom="column">
              <wp:posOffset>2867660</wp:posOffset>
            </wp:positionH>
            <wp:positionV relativeFrom="paragraph">
              <wp:posOffset>186055</wp:posOffset>
            </wp:positionV>
            <wp:extent cx="2890520" cy="993140"/>
            <wp:effectExtent l="12700" t="12700" r="17780" b="10160"/>
            <wp:wrapSquare wrapText="bothSides"/>
            <wp:docPr id="1812811661" name="Afbeelding 18"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1661" name="Afbeelding 18" descr="Afbeelding met tekst, Lettertype, schermopname&#10;&#10;Automatisch gegenereerde beschrijving"/>
                    <pic:cNvPicPr/>
                  </pic:nvPicPr>
                  <pic:blipFill rotWithShape="1">
                    <a:blip r:embed="rId50" cstate="print">
                      <a:extLst>
                        <a:ext uri="{28A0092B-C50C-407E-A947-70E740481C1C}">
                          <a14:useLocalDpi xmlns:a14="http://schemas.microsoft.com/office/drawing/2010/main" val="0"/>
                        </a:ext>
                      </a:extLst>
                    </a:blip>
                    <a:srcRect l="49824"/>
                    <a:stretch/>
                  </pic:blipFill>
                  <pic:spPr bwMode="auto">
                    <a:xfrm>
                      <a:off x="0" y="0"/>
                      <a:ext cx="2890520" cy="9931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11C0C" w14:textId="4535E3BB" w:rsidR="00995678" w:rsidRDefault="00995678" w:rsidP="00283F64">
      <w:pPr>
        <w:pStyle w:val="Geenafstand"/>
      </w:pPr>
    </w:p>
    <w:p w14:paraId="7FDED8F9" w14:textId="18F6F158" w:rsidR="00A04B62" w:rsidRPr="00283F64" w:rsidRDefault="00A04B62" w:rsidP="00995678"/>
    <w:sectPr w:rsidR="00A04B62" w:rsidRPr="00283F64" w:rsidSect="00F53B68">
      <w:footerReference w:type="even"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19CB" w14:textId="77777777" w:rsidR="00F53B68" w:rsidRDefault="00F53B68" w:rsidP="00F566A3">
      <w:r>
        <w:separator/>
      </w:r>
    </w:p>
  </w:endnote>
  <w:endnote w:type="continuationSeparator" w:id="0">
    <w:p w14:paraId="10B58933" w14:textId="77777777" w:rsidR="00F53B68" w:rsidRDefault="00F53B68" w:rsidP="00F5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92536046"/>
      <w:docPartObj>
        <w:docPartGallery w:val="Page Numbers (Bottom of Page)"/>
        <w:docPartUnique/>
      </w:docPartObj>
    </w:sdtPr>
    <w:sdtContent>
      <w:p w14:paraId="0156FC35" w14:textId="4C525C5B" w:rsidR="00910C91" w:rsidRDefault="00910C91" w:rsidP="003F609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B76A2F9" w14:textId="77777777" w:rsidR="00910C91" w:rsidRDefault="00910C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28188881"/>
      <w:docPartObj>
        <w:docPartGallery w:val="Page Numbers (Bottom of Page)"/>
        <w:docPartUnique/>
      </w:docPartObj>
    </w:sdtPr>
    <w:sdtContent>
      <w:p w14:paraId="3E5D24F0" w14:textId="758711C6" w:rsidR="00910C91" w:rsidRDefault="00910C91" w:rsidP="003F609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27F72A0" w14:textId="77777777" w:rsidR="00910C91" w:rsidRDefault="00910C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EC1D" w14:textId="77777777" w:rsidR="00F53B68" w:rsidRDefault="00F53B68" w:rsidP="00F566A3">
      <w:r>
        <w:separator/>
      </w:r>
    </w:p>
  </w:footnote>
  <w:footnote w:type="continuationSeparator" w:id="0">
    <w:p w14:paraId="4B63F21B" w14:textId="77777777" w:rsidR="00F53B68" w:rsidRDefault="00F53B68" w:rsidP="00F5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B9"/>
    <w:multiLevelType w:val="hybridMultilevel"/>
    <w:tmpl w:val="58D44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716"/>
    <w:multiLevelType w:val="hybridMultilevel"/>
    <w:tmpl w:val="F94A13E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80FED"/>
    <w:multiLevelType w:val="hybridMultilevel"/>
    <w:tmpl w:val="9F7CE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3225E2"/>
    <w:multiLevelType w:val="multilevel"/>
    <w:tmpl w:val="F3F0F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B5022"/>
    <w:multiLevelType w:val="multilevel"/>
    <w:tmpl w:val="D18A4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01F1C"/>
    <w:multiLevelType w:val="hybridMultilevel"/>
    <w:tmpl w:val="CE28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766C1"/>
    <w:multiLevelType w:val="hybridMultilevel"/>
    <w:tmpl w:val="7AB28316"/>
    <w:lvl w:ilvl="0" w:tplc="7B0C027E">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B27408"/>
    <w:multiLevelType w:val="hybridMultilevel"/>
    <w:tmpl w:val="58D44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87847"/>
    <w:multiLevelType w:val="hybridMultilevel"/>
    <w:tmpl w:val="58D44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B3428"/>
    <w:multiLevelType w:val="hybridMultilevel"/>
    <w:tmpl w:val="E140E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AA066D"/>
    <w:multiLevelType w:val="hybridMultilevel"/>
    <w:tmpl w:val="EF1CC47E"/>
    <w:lvl w:ilvl="0" w:tplc="2CAE828E">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7943AF"/>
    <w:multiLevelType w:val="hybridMultilevel"/>
    <w:tmpl w:val="110E91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61898"/>
    <w:multiLevelType w:val="hybridMultilevel"/>
    <w:tmpl w:val="FE968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547622"/>
    <w:multiLevelType w:val="hybridMultilevel"/>
    <w:tmpl w:val="4F889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3E3954"/>
    <w:multiLevelType w:val="hybridMultilevel"/>
    <w:tmpl w:val="58D44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1151A1"/>
    <w:multiLevelType w:val="hybridMultilevel"/>
    <w:tmpl w:val="368AD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E7982"/>
    <w:multiLevelType w:val="hybridMultilevel"/>
    <w:tmpl w:val="0B146C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2A4146"/>
    <w:multiLevelType w:val="hybridMultilevel"/>
    <w:tmpl w:val="815C4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9C27A2"/>
    <w:multiLevelType w:val="hybridMultilevel"/>
    <w:tmpl w:val="1C288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B73FAE"/>
    <w:multiLevelType w:val="hybridMultilevel"/>
    <w:tmpl w:val="58D44A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9E310C"/>
    <w:multiLevelType w:val="hybridMultilevel"/>
    <w:tmpl w:val="971A6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41054D"/>
    <w:multiLevelType w:val="multilevel"/>
    <w:tmpl w:val="B2060AD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447BEB"/>
    <w:multiLevelType w:val="hybridMultilevel"/>
    <w:tmpl w:val="B3881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5C5CE7"/>
    <w:multiLevelType w:val="hybridMultilevel"/>
    <w:tmpl w:val="58D44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854002"/>
    <w:multiLevelType w:val="multilevel"/>
    <w:tmpl w:val="9F90C8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835888"/>
    <w:multiLevelType w:val="hybridMultilevel"/>
    <w:tmpl w:val="632E69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DE0054"/>
    <w:multiLevelType w:val="hybridMultilevel"/>
    <w:tmpl w:val="58D44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1A03C1"/>
    <w:multiLevelType w:val="hybridMultilevel"/>
    <w:tmpl w:val="58D44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580C04"/>
    <w:multiLevelType w:val="hybridMultilevel"/>
    <w:tmpl w:val="BF2A5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FC5922"/>
    <w:multiLevelType w:val="hybridMultilevel"/>
    <w:tmpl w:val="FE267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27584C"/>
    <w:multiLevelType w:val="hybridMultilevel"/>
    <w:tmpl w:val="2EAC061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069424651">
    <w:abstractNumId w:val="16"/>
  </w:num>
  <w:num w:numId="2" w16cid:durableId="1536768230">
    <w:abstractNumId w:val="21"/>
  </w:num>
  <w:num w:numId="3" w16cid:durableId="1171994288">
    <w:abstractNumId w:val="25"/>
  </w:num>
  <w:num w:numId="4" w16cid:durableId="1114012048">
    <w:abstractNumId w:val="1"/>
  </w:num>
  <w:num w:numId="5" w16cid:durableId="133062342">
    <w:abstractNumId w:val="18"/>
  </w:num>
  <w:num w:numId="6" w16cid:durableId="1229027752">
    <w:abstractNumId w:val="29"/>
  </w:num>
  <w:num w:numId="7" w16cid:durableId="1276451051">
    <w:abstractNumId w:val="19"/>
  </w:num>
  <w:num w:numId="8" w16cid:durableId="641618458">
    <w:abstractNumId w:val="27"/>
  </w:num>
  <w:num w:numId="9" w16cid:durableId="702747420">
    <w:abstractNumId w:val="7"/>
  </w:num>
  <w:num w:numId="10" w16cid:durableId="924220595">
    <w:abstractNumId w:val="26"/>
  </w:num>
  <w:num w:numId="11" w16cid:durableId="235290832">
    <w:abstractNumId w:val="14"/>
  </w:num>
  <w:num w:numId="12" w16cid:durableId="493105485">
    <w:abstractNumId w:val="8"/>
  </w:num>
  <w:num w:numId="13" w16cid:durableId="1576820384">
    <w:abstractNumId w:val="9"/>
  </w:num>
  <w:num w:numId="14" w16cid:durableId="1589190539">
    <w:abstractNumId w:val="20"/>
  </w:num>
  <w:num w:numId="15" w16cid:durableId="1002971474">
    <w:abstractNumId w:val="12"/>
  </w:num>
  <w:num w:numId="16" w16cid:durableId="1662418355">
    <w:abstractNumId w:val="15"/>
  </w:num>
  <w:num w:numId="17" w16cid:durableId="1345325875">
    <w:abstractNumId w:val="24"/>
  </w:num>
  <w:num w:numId="18" w16cid:durableId="1187332541">
    <w:abstractNumId w:val="13"/>
  </w:num>
  <w:num w:numId="19" w16cid:durableId="980114265">
    <w:abstractNumId w:val="11"/>
  </w:num>
  <w:num w:numId="20" w16cid:durableId="385184921">
    <w:abstractNumId w:val="5"/>
  </w:num>
  <w:num w:numId="21" w16cid:durableId="404033871">
    <w:abstractNumId w:val="0"/>
  </w:num>
  <w:num w:numId="22" w16cid:durableId="1372263267">
    <w:abstractNumId w:val="23"/>
  </w:num>
  <w:num w:numId="23" w16cid:durableId="441539188">
    <w:abstractNumId w:val="2"/>
  </w:num>
  <w:num w:numId="24" w16cid:durableId="1660231820">
    <w:abstractNumId w:val="4"/>
  </w:num>
  <w:num w:numId="25" w16cid:durableId="840893114">
    <w:abstractNumId w:val="3"/>
  </w:num>
  <w:num w:numId="26" w16cid:durableId="754134003">
    <w:abstractNumId w:val="6"/>
  </w:num>
  <w:num w:numId="27" w16cid:durableId="1035352656">
    <w:abstractNumId w:val="28"/>
  </w:num>
  <w:num w:numId="28" w16cid:durableId="1561474056">
    <w:abstractNumId w:val="22"/>
  </w:num>
  <w:num w:numId="29" w16cid:durableId="920337122">
    <w:abstractNumId w:val="17"/>
  </w:num>
  <w:num w:numId="30" w16cid:durableId="968902009">
    <w:abstractNumId w:val="30"/>
  </w:num>
  <w:num w:numId="31" w16cid:durableId="381904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0C"/>
    <w:rsid w:val="00031852"/>
    <w:rsid w:val="00085B21"/>
    <w:rsid w:val="000B226F"/>
    <w:rsid w:val="000E2DEB"/>
    <w:rsid w:val="00117387"/>
    <w:rsid w:val="0012565D"/>
    <w:rsid w:val="00172B0B"/>
    <w:rsid w:val="00183E06"/>
    <w:rsid w:val="001847FD"/>
    <w:rsid w:val="001A1C93"/>
    <w:rsid w:val="001C6880"/>
    <w:rsid w:val="001C7F6B"/>
    <w:rsid w:val="001F2379"/>
    <w:rsid w:val="00242C72"/>
    <w:rsid w:val="00243D90"/>
    <w:rsid w:val="00246605"/>
    <w:rsid w:val="00256EEA"/>
    <w:rsid w:val="00261C49"/>
    <w:rsid w:val="00283F64"/>
    <w:rsid w:val="00295B39"/>
    <w:rsid w:val="002A6B5A"/>
    <w:rsid w:val="002C1525"/>
    <w:rsid w:val="002D77FA"/>
    <w:rsid w:val="002F1FF8"/>
    <w:rsid w:val="0031681C"/>
    <w:rsid w:val="00320373"/>
    <w:rsid w:val="003214BD"/>
    <w:rsid w:val="00331987"/>
    <w:rsid w:val="00350A01"/>
    <w:rsid w:val="00363020"/>
    <w:rsid w:val="003902B4"/>
    <w:rsid w:val="003B622E"/>
    <w:rsid w:val="003D3519"/>
    <w:rsid w:val="003E1379"/>
    <w:rsid w:val="004509DE"/>
    <w:rsid w:val="00452246"/>
    <w:rsid w:val="0046086E"/>
    <w:rsid w:val="00464E09"/>
    <w:rsid w:val="004741DA"/>
    <w:rsid w:val="00482C77"/>
    <w:rsid w:val="0048530D"/>
    <w:rsid w:val="004A3645"/>
    <w:rsid w:val="004B6206"/>
    <w:rsid w:val="004D5ECB"/>
    <w:rsid w:val="004D7933"/>
    <w:rsid w:val="00500E05"/>
    <w:rsid w:val="0054231C"/>
    <w:rsid w:val="00570CFF"/>
    <w:rsid w:val="0058235A"/>
    <w:rsid w:val="005C0EB3"/>
    <w:rsid w:val="005C42CA"/>
    <w:rsid w:val="005E2D83"/>
    <w:rsid w:val="005F6B26"/>
    <w:rsid w:val="006455F7"/>
    <w:rsid w:val="00670539"/>
    <w:rsid w:val="006A3B67"/>
    <w:rsid w:val="006A3E38"/>
    <w:rsid w:val="006B0CD1"/>
    <w:rsid w:val="006D6178"/>
    <w:rsid w:val="006E254F"/>
    <w:rsid w:val="00702584"/>
    <w:rsid w:val="00705903"/>
    <w:rsid w:val="007076CB"/>
    <w:rsid w:val="00707F3F"/>
    <w:rsid w:val="00732800"/>
    <w:rsid w:val="00751E9B"/>
    <w:rsid w:val="007962B4"/>
    <w:rsid w:val="007C31EB"/>
    <w:rsid w:val="007F152C"/>
    <w:rsid w:val="008A3DC8"/>
    <w:rsid w:val="008A5E37"/>
    <w:rsid w:val="008B5B52"/>
    <w:rsid w:val="00910C91"/>
    <w:rsid w:val="00995678"/>
    <w:rsid w:val="009D104C"/>
    <w:rsid w:val="009D5222"/>
    <w:rsid w:val="00A04B62"/>
    <w:rsid w:val="00A14996"/>
    <w:rsid w:val="00A26C6E"/>
    <w:rsid w:val="00A3614B"/>
    <w:rsid w:val="00AD5308"/>
    <w:rsid w:val="00AF183F"/>
    <w:rsid w:val="00AF2093"/>
    <w:rsid w:val="00B0204F"/>
    <w:rsid w:val="00B02D14"/>
    <w:rsid w:val="00B22624"/>
    <w:rsid w:val="00BC1F72"/>
    <w:rsid w:val="00BD257E"/>
    <w:rsid w:val="00C62790"/>
    <w:rsid w:val="00C64AA9"/>
    <w:rsid w:val="00C671F5"/>
    <w:rsid w:val="00CA55A8"/>
    <w:rsid w:val="00CC4099"/>
    <w:rsid w:val="00CD6E08"/>
    <w:rsid w:val="00CE1941"/>
    <w:rsid w:val="00CE3FFC"/>
    <w:rsid w:val="00CE6A09"/>
    <w:rsid w:val="00CF1AB7"/>
    <w:rsid w:val="00D02B0E"/>
    <w:rsid w:val="00D078D9"/>
    <w:rsid w:val="00D14E30"/>
    <w:rsid w:val="00D27E3B"/>
    <w:rsid w:val="00D52D0C"/>
    <w:rsid w:val="00D629F7"/>
    <w:rsid w:val="00D643A7"/>
    <w:rsid w:val="00DB474E"/>
    <w:rsid w:val="00DD1051"/>
    <w:rsid w:val="00DF6ABF"/>
    <w:rsid w:val="00E2533E"/>
    <w:rsid w:val="00E53C19"/>
    <w:rsid w:val="00E80659"/>
    <w:rsid w:val="00EA6B52"/>
    <w:rsid w:val="00EB6659"/>
    <w:rsid w:val="00EB7A89"/>
    <w:rsid w:val="00EC6E59"/>
    <w:rsid w:val="00ED7D01"/>
    <w:rsid w:val="00F03B7B"/>
    <w:rsid w:val="00F432FE"/>
    <w:rsid w:val="00F45C23"/>
    <w:rsid w:val="00F53B68"/>
    <w:rsid w:val="00F566A3"/>
    <w:rsid w:val="00F713DC"/>
    <w:rsid w:val="00F9062E"/>
    <w:rsid w:val="00F96467"/>
    <w:rsid w:val="00FB11B6"/>
    <w:rsid w:val="00FC15B1"/>
    <w:rsid w:val="00FC1B3D"/>
    <w:rsid w:val="00FD5269"/>
    <w:rsid w:val="00FE0B06"/>
    <w:rsid w:val="00FF2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1A21"/>
  <w15:chartTrackingRefBased/>
  <w15:docId w15:val="{42CA798B-B89C-8446-8529-58F9B363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52D0C"/>
  </w:style>
  <w:style w:type="character" w:styleId="Hyperlink">
    <w:name w:val="Hyperlink"/>
    <w:basedOn w:val="Standaardalinea-lettertype"/>
    <w:uiPriority w:val="99"/>
    <w:unhideWhenUsed/>
    <w:rsid w:val="00D52D0C"/>
    <w:rPr>
      <w:color w:val="0563C1" w:themeColor="hyperlink"/>
      <w:u w:val="single"/>
    </w:rPr>
  </w:style>
  <w:style w:type="character" w:styleId="Onopgelostemelding">
    <w:name w:val="Unresolved Mention"/>
    <w:basedOn w:val="Standaardalinea-lettertype"/>
    <w:uiPriority w:val="99"/>
    <w:semiHidden/>
    <w:unhideWhenUsed/>
    <w:rsid w:val="00D52D0C"/>
    <w:rPr>
      <w:color w:val="605E5C"/>
      <w:shd w:val="clear" w:color="auto" w:fill="E1DFDD"/>
    </w:rPr>
  </w:style>
  <w:style w:type="paragraph" w:styleId="Lijstalinea">
    <w:name w:val="List Paragraph"/>
    <w:basedOn w:val="Standaard"/>
    <w:uiPriority w:val="34"/>
    <w:qFormat/>
    <w:rsid w:val="00D52D0C"/>
    <w:pPr>
      <w:ind w:left="720"/>
      <w:contextualSpacing/>
    </w:pPr>
  </w:style>
  <w:style w:type="paragraph" w:styleId="Koptekst">
    <w:name w:val="header"/>
    <w:basedOn w:val="Standaard"/>
    <w:link w:val="KoptekstChar"/>
    <w:uiPriority w:val="99"/>
    <w:unhideWhenUsed/>
    <w:rsid w:val="00F566A3"/>
    <w:pPr>
      <w:tabs>
        <w:tab w:val="center" w:pos="4536"/>
        <w:tab w:val="right" w:pos="9072"/>
      </w:tabs>
    </w:pPr>
  </w:style>
  <w:style w:type="character" w:customStyle="1" w:styleId="KoptekstChar">
    <w:name w:val="Koptekst Char"/>
    <w:basedOn w:val="Standaardalinea-lettertype"/>
    <w:link w:val="Koptekst"/>
    <w:uiPriority w:val="99"/>
    <w:rsid w:val="00F566A3"/>
  </w:style>
  <w:style w:type="paragraph" w:styleId="Voettekst">
    <w:name w:val="footer"/>
    <w:basedOn w:val="Standaard"/>
    <w:link w:val="VoettekstChar"/>
    <w:uiPriority w:val="99"/>
    <w:unhideWhenUsed/>
    <w:rsid w:val="00F566A3"/>
    <w:pPr>
      <w:tabs>
        <w:tab w:val="center" w:pos="4536"/>
        <w:tab w:val="right" w:pos="9072"/>
      </w:tabs>
    </w:pPr>
  </w:style>
  <w:style w:type="character" w:customStyle="1" w:styleId="VoettekstChar">
    <w:name w:val="Voettekst Char"/>
    <w:basedOn w:val="Standaardalinea-lettertype"/>
    <w:link w:val="Voettekst"/>
    <w:uiPriority w:val="99"/>
    <w:rsid w:val="00F566A3"/>
  </w:style>
  <w:style w:type="paragraph" w:styleId="Voetnoottekst">
    <w:name w:val="footnote text"/>
    <w:basedOn w:val="Standaard"/>
    <w:link w:val="VoetnoottekstChar"/>
    <w:uiPriority w:val="99"/>
    <w:semiHidden/>
    <w:unhideWhenUsed/>
    <w:rsid w:val="00452246"/>
    <w:rPr>
      <w:sz w:val="20"/>
      <w:szCs w:val="20"/>
    </w:rPr>
  </w:style>
  <w:style w:type="character" w:customStyle="1" w:styleId="VoetnoottekstChar">
    <w:name w:val="Voetnoottekst Char"/>
    <w:basedOn w:val="Standaardalinea-lettertype"/>
    <w:link w:val="Voetnoottekst"/>
    <w:uiPriority w:val="99"/>
    <w:semiHidden/>
    <w:rsid w:val="00452246"/>
    <w:rPr>
      <w:sz w:val="20"/>
      <w:szCs w:val="20"/>
    </w:rPr>
  </w:style>
  <w:style w:type="character" w:styleId="Voetnootmarkering">
    <w:name w:val="footnote reference"/>
    <w:basedOn w:val="Standaardalinea-lettertype"/>
    <w:uiPriority w:val="99"/>
    <w:semiHidden/>
    <w:unhideWhenUsed/>
    <w:rsid w:val="00452246"/>
    <w:rPr>
      <w:vertAlign w:val="superscript"/>
    </w:rPr>
  </w:style>
  <w:style w:type="paragraph" w:styleId="Revisie">
    <w:name w:val="Revision"/>
    <w:hidden/>
    <w:uiPriority w:val="99"/>
    <w:semiHidden/>
    <w:rsid w:val="002C1525"/>
  </w:style>
  <w:style w:type="character" w:styleId="Verwijzingopmerking">
    <w:name w:val="annotation reference"/>
    <w:basedOn w:val="Standaardalinea-lettertype"/>
    <w:uiPriority w:val="99"/>
    <w:semiHidden/>
    <w:unhideWhenUsed/>
    <w:rsid w:val="002C1525"/>
    <w:rPr>
      <w:sz w:val="16"/>
      <w:szCs w:val="16"/>
    </w:rPr>
  </w:style>
  <w:style w:type="paragraph" w:styleId="Tekstopmerking">
    <w:name w:val="annotation text"/>
    <w:basedOn w:val="Standaard"/>
    <w:link w:val="TekstopmerkingChar"/>
    <w:uiPriority w:val="99"/>
    <w:semiHidden/>
    <w:unhideWhenUsed/>
    <w:rsid w:val="002C1525"/>
    <w:rPr>
      <w:sz w:val="20"/>
      <w:szCs w:val="20"/>
    </w:rPr>
  </w:style>
  <w:style w:type="character" w:customStyle="1" w:styleId="TekstopmerkingChar">
    <w:name w:val="Tekst opmerking Char"/>
    <w:basedOn w:val="Standaardalinea-lettertype"/>
    <w:link w:val="Tekstopmerking"/>
    <w:uiPriority w:val="99"/>
    <w:semiHidden/>
    <w:rsid w:val="002C1525"/>
    <w:rPr>
      <w:sz w:val="20"/>
      <w:szCs w:val="20"/>
    </w:rPr>
  </w:style>
  <w:style w:type="paragraph" w:styleId="Onderwerpvanopmerking">
    <w:name w:val="annotation subject"/>
    <w:basedOn w:val="Tekstopmerking"/>
    <w:next w:val="Tekstopmerking"/>
    <w:link w:val="OnderwerpvanopmerkingChar"/>
    <w:uiPriority w:val="99"/>
    <w:semiHidden/>
    <w:unhideWhenUsed/>
    <w:rsid w:val="002C1525"/>
    <w:rPr>
      <w:b/>
      <w:bCs/>
    </w:rPr>
  </w:style>
  <w:style w:type="character" w:customStyle="1" w:styleId="OnderwerpvanopmerkingChar">
    <w:name w:val="Onderwerp van opmerking Char"/>
    <w:basedOn w:val="TekstopmerkingChar"/>
    <w:link w:val="Onderwerpvanopmerking"/>
    <w:uiPriority w:val="99"/>
    <w:semiHidden/>
    <w:rsid w:val="002C1525"/>
    <w:rPr>
      <w:b/>
      <w:bCs/>
      <w:sz w:val="20"/>
      <w:szCs w:val="20"/>
    </w:rPr>
  </w:style>
  <w:style w:type="character" w:styleId="GevolgdeHyperlink">
    <w:name w:val="FollowedHyperlink"/>
    <w:basedOn w:val="Standaardalinea-lettertype"/>
    <w:uiPriority w:val="99"/>
    <w:semiHidden/>
    <w:unhideWhenUsed/>
    <w:rsid w:val="00751E9B"/>
    <w:rPr>
      <w:color w:val="954F72" w:themeColor="followedHyperlink"/>
      <w:u w:val="single"/>
    </w:rPr>
  </w:style>
  <w:style w:type="character" w:styleId="Paginanummer">
    <w:name w:val="page number"/>
    <w:basedOn w:val="Standaardalinea-lettertype"/>
    <w:uiPriority w:val="99"/>
    <w:semiHidden/>
    <w:unhideWhenUsed/>
    <w:rsid w:val="0091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6880">
      <w:bodyDiv w:val="1"/>
      <w:marLeft w:val="0"/>
      <w:marRight w:val="0"/>
      <w:marTop w:val="0"/>
      <w:marBottom w:val="0"/>
      <w:divBdr>
        <w:top w:val="none" w:sz="0" w:space="0" w:color="auto"/>
        <w:left w:val="none" w:sz="0" w:space="0" w:color="auto"/>
        <w:bottom w:val="none" w:sz="0" w:space="0" w:color="auto"/>
        <w:right w:val="none" w:sz="0" w:space="0" w:color="auto"/>
      </w:divBdr>
      <w:divsChild>
        <w:div w:id="1021588525">
          <w:marLeft w:val="0"/>
          <w:marRight w:val="0"/>
          <w:marTop w:val="0"/>
          <w:marBottom w:val="0"/>
          <w:divBdr>
            <w:top w:val="single" w:sz="2" w:space="0" w:color="E5E7EB"/>
            <w:left w:val="single" w:sz="2" w:space="0" w:color="E5E7EB"/>
            <w:bottom w:val="single" w:sz="2" w:space="0" w:color="E5E7EB"/>
            <w:right w:val="single" w:sz="2" w:space="0" w:color="E5E7EB"/>
          </w:divBdr>
          <w:divsChild>
            <w:div w:id="1725642103">
              <w:marLeft w:val="0"/>
              <w:marRight w:val="0"/>
              <w:marTop w:val="0"/>
              <w:marBottom w:val="0"/>
              <w:divBdr>
                <w:top w:val="single" w:sz="2" w:space="0" w:color="E5E7EB"/>
                <w:left w:val="single" w:sz="2" w:space="0" w:color="E5E7EB"/>
                <w:bottom w:val="single" w:sz="2" w:space="0" w:color="E5E7EB"/>
                <w:right w:val="single" w:sz="2" w:space="0" w:color="E5E7EB"/>
              </w:divBdr>
              <w:divsChild>
                <w:div w:id="1154563649">
                  <w:marLeft w:val="0"/>
                  <w:marRight w:val="0"/>
                  <w:marTop w:val="0"/>
                  <w:marBottom w:val="0"/>
                  <w:divBdr>
                    <w:top w:val="single" w:sz="2" w:space="0" w:color="E5E7EB"/>
                    <w:left w:val="single" w:sz="2" w:space="0" w:color="E5E7EB"/>
                    <w:bottom w:val="single" w:sz="2" w:space="0" w:color="E5E7EB"/>
                    <w:right w:val="single" w:sz="2" w:space="0" w:color="E5E7EB"/>
                  </w:divBdr>
                  <w:divsChild>
                    <w:div w:id="785269206">
                      <w:marLeft w:val="0"/>
                      <w:marRight w:val="0"/>
                      <w:marTop w:val="0"/>
                      <w:marBottom w:val="0"/>
                      <w:divBdr>
                        <w:top w:val="single" w:sz="2" w:space="0" w:color="E5E7EB"/>
                        <w:left w:val="single" w:sz="2" w:space="0" w:color="E5E7EB"/>
                        <w:bottom w:val="single" w:sz="2" w:space="0" w:color="E5E7EB"/>
                        <w:right w:val="single" w:sz="2" w:space="0" w:color="E5E7EB"/>
                      </w:divBdr>
                      <w:divsChild>
                        <w:div w:id="1830053696">
                          <w:marLeft w:val="0"/>
                          <w:marRight w:val="0"/>
                          <w:marTop w:val="0"/>
                          <w:marBottom w:val="0"/>
                          <w:divBdr>
                            <w:top w:val="single" w:sz="2" w:space="0" w:color="E5E7EB"/>
                            <w:left w:val="single" w:sz="2" w:space="0" w:color="E5E7EB"/>
                            <w:bottom w:val="single" w:sz="2" w:space="0" w:color="E5E7EB"/>
                            <w:right w:val="single" w:sz="2" w:space="0" w:color="E5E7EB"/>
                          </w:divBdr>
                          <w:divsChild>
                            <w:div w:id="1523787481">
                              <w:marLeft w:val="0"/>
                              <w:marRight w:val="0"/>
                              <w:marTop w:val="0"/>
                              <w:marBottom w:val="0"/>
                              <w:divBdr>
                                <w:top w:val="single" w:sz="2" w:space="0" w:color="E5E7EB"/>
                                <w:left w:val="single" w:sz="2" w:space="0" w:color="E5E7EB"/>
                                <w:bottom w:val="single" w:sz="2" w:space="0" w:color="E5E7EB"/>
                                <w:right w:val="single" w:sz="2" w:space="0" w:color="E5E7EB"/>
                              </w:divBdr>
                              <w:divsChild>
                                <w:div w:id="509881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3289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o.nl/dashboard/help" TargetMode="External"/><Relationship Id="rId18" Type="http://schemas.openxmlformats.org/officeDocument/2006/relationships/hyperlink" Target="https://nlpo.upvoty.com/b/bugs/"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dashboard.nlpo.nl/"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po.upvoty.com/" TargetMode="External"/><Relationship Id="rId29" Type="http://schemas.openxmlformats.org/officeDocument/2006/relationships/hyperlink" Target="https://www.facebook.com/oogrtv/?locale=nl_NL" TargetMode="External"/><Relationship Id="rId11" Type="http://schemas.openxmlformats.org/officeDocument/2006/relationships/hyperlink" Target="https://nlpo.upvoty.com" TargetMode="External"/><Relationship Id="rId24" Type="http://schemas.openxmlformats.org/officeDocument/2006/relationships/image" Target="media/image5.png"/><Relationship Id="rId32" Type="http://schemas.openxmlformats.org/officeDocument/2006/relationships/hyperlink" Target="https://www.tiktok.com/@jouwomroep"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lpo.upvoty.com" TargetMode="External"/><Relationship Id="rId19" Type="http://schemas.openxmlformats.org/officeDocument/2006/relationships/hyperlink" Target="https://dashboard.nlpo.nl/" TargetMode="External"/><Relationship Id="rId31" Type="http://schemas.openxmlformats.org/officeDocument/2006/relationships/hyperlink" Target="https://www.instagram.com/stichtingNLPO/" TargetMode="External"/><Relationship Id="rId44" Type="http://schemas.openxmlformats.org/officeDocument/2006/relationships/hyperlink" Target="mailto:kevin.kromhout@nlpo.n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lpo.upvoty.com/f/changelog/" TargetMode="External"/><Relationship Id="rId14" Type="http://schemas.openxmlformats.org/officeDocument/2006/relationships/hyperlink" Target="mailto:kevin.kromhout@nlpo.nl" TargetMode="External"/><Relationship Id="rId22" Type="http://schemas.openxmlformats.org/officeDocument/2006/relationships/image" Target="media/image3.png"/><Relationship Id="rId27" Type="http://schemas.openxmlformats.org/officeDocument/2006/relationships/hyperlink" Target="mailto:kevin.kromhout@nlpo.nl" TargetMode="External"/><Relationship Id="rId30" Type="http://schemas.openxmlformats.org/officeDocument/2006/relationships/hyperlink" Target="https://www.youtube.com/@stichtingNLPO/" TargetMode="External"/><Relationship Id="rId35" Type="http://schemas.openxmlformats.org/officeDocument/2006/relationships/image" Target="media/image9.png"/><Relationship Id="rId43" Type="http://schemas.openxmlformats.org/officeDocument/2006/relationships/hyperlink" Target="mailto:kevin.kromhout@nlpo.nl" TargetMode="External"/><Relationship Id="rId48" Type="http://schemas.openxmlformats.org/officeDocument/2006/relationships/image" Target="media/image19.png"/><Relationship Id="rId8" Type="http://schemas.openxmlformats.org/officeDocument/2006/relationships/hyperlink" Target="https://nlpo.upvoty.com/f/changelo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lpo.upvoty.com/b/idee-of-verandering/" TargetMode="External"/><Relationship Id="rId25" Type="http://schemas.openxmlformats.org/officeDocument/2006/relationships/hyperlink" Target="mailto:kevin.kromhout@nlpo.n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7.png"/><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vin.kromhout@nlpo.nl" TargetMode="External"/><Relationship Id="rId23" Type="http://schemas.openxmlformats.org/officeDocument/2006/relationships/image" Target="media/image4.png"/><Relationship Id="rId28" Type="http://schemas.openxmlformats.org/officeDocument/2006/relationships/hyperlink" Target="https://www.facebook.com/oogrtv/" TargetMode="External"/><Relationship Id="rId36" Type="http://schemas.openxmlformats.org/officeDocument/2006/relationships/hyperlink" Target="mailto:dashboard@nlpo-371614.iam.gserviceaccount.com" TargetMode="External"/><Relationship Id="rId49"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AAD8-091E-6342-AB2E-C73F3530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76</Words>
  <Characters>2022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romhout | NLPO</dc:creator>
  <cp:keywords/>
  <dc:description/>
  <cp:lastModifiedBy>Kevin Kromhout | NLPO</cp:lastModifiedBy>
  <cp:revision>4</cp:revision>
  <cp:lastPrinted>2024-04-04T08:25:00Z</cp:lastPrinted>
  <dcterms:created xsi:type="dcterms:W3CDTF">2024-04-05T08:49:00Z</dcterms:created>
  <dcterms:modified xsi:type="dcterms:W3CDTF">2024-04-05T08:51:00Z</dcterms:modified>
</cp:coreProperties>
</file>